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2FFC" w14:textId="77777777" w:rsidR="00677A58" w:rsidRPr="00F3217E" w:rsidRDefault="00677A58" w:rsidP="00677A58">
      <w:pPr>
        <w:pStyle w:val="Fnykp"/>
        <w:rPr>
          <w:color w:val="000000" w:themeColor="text1"/>
          <w:lang w:val="hu-HU"/>
        </w:rPr>
      </w:pPr>
      <w:r w:rsidRPr="00F3217E">
        <w:rPr>
          <w:noProof/>
          <w:color w:val="000000" w:themeColor="text1"/>
          <w:lang w:val="hu-HU" w:eastAsia="hu-HU"/>
        </w:rPr>
        <w:drawing>
          <wp:inline distT="0" distB="0" distL="0" distR="0" wp14:anchorId="69E65B69" wp14:editId="454DC8CD">
            <wp:extent cx="5267325" cy="2924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602" w14:textId="77777777" w:rsidR="00677A58" w:rsidRPr="00F3217E" w:rsidRDefault="00677A58" w:rsidP="00677A58">
      <w:pPr>
        <w:pStyle w:val="Cm"/>
        <w:rPr>
          <w:color w:val="000000" w:themeColor="text1"/>
          <w:lang w:val="hu-HU"/>
        </w:rPr>
      </w:pPr>
      <w:proofErr w:type="spellStart"/>
      <w:r w:rsidRPr="00F3217E">
        <w:rPr>
          <w:color w:val="000000" w:themeColor="text1"/>
          <w:lang w:val="hu-HU"/>
        </w:rPr>
        <w:t>FiveFile</w:t>
      </w:r>
      <w:proofErr w:type="spellEnd"/>
    </w:p>
    <w:p w14:paraId="58B42DF0" w14:textId="77777777" w:rsidR="00677A58" w:rsidRPr="00F3217E" w:rsidRDefault="00677A58" w:rsidP="00677A58">
      <w:pPr>
        <w:pStyle w:val="Al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Vizsgaremek dokumentáció</w:t>
      </w:r>
    </w:p>
    <w:p w14:paraId="2DAABE82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/>
        </w:rPr>
        <w:t xml:space="preserve">Csapat: </w:t>
      </w:r>
      <w:r w:rsidRPr="00F3217E">
        <w:rPr>
          <w:b/>
          <w:color w:val="000000" w:themeColor="text1"/>
          <w:lang w:val="hu-HU"/>
        </w:rPr>
        <w:t>Pap András, Farkas Péter, Pardi Polett</w:t>
      </w:r>
    </w:p>
    <w:p w14:paraId="5A862FC0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 w:bidi="hu"/>
        </w:rPr>
        <w:t xml:space="preserve">Gyakorlatvezető tanár neve: </w:t>
      </w:r>
      <w:r w:rsidRPr="00F3217E">
        <w:rPr>
          <w:b/>
          <w:color w:val="000000" w:themeColor="text1"/>
          <w:lang w:val="hu-HU" w:bidi="hu"/>
        </w:rPr>
        <w:t>Várkonyi Tibor</w:t>
      </w:r>
    </w:p>
    <w:p w14:paraId="13532768" w14:textId="5641923A" w:rsidR="00677A58" w:rsidRPr="00F3217E" w:rsidRDefault="007F7B83" w:rsidP="00677A58">
      <w:pPr>
        <w:pStyle w:val="Kapcsolatiadatok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 w:bidi="hu"/>
        </w:rPr>
        <w:t xml:space="preserve">Feladat megnevezése: </w:t>
      </w:r>
      <w:r w:rsidRPr="00F3217E">
        <w:rPr>
          <w:b/>
          <w:color w:val="000000" w:themeColor="text1"/>
          <w:lang w:val="hu-HU" w:bidi="hu"/>
        </w:rPr>
        <w:t>Vizsgaremek</w:t>
      </w:r>
      <w:r w:rsidR="00677A58" w:rsidRPr="00F3217E">
        <w:rPr>
          <w:color w:val="000000" w:themeColor="text1"/>
          <w:lang w:val="hu-HU" w:bidi="hu"/>
        </w:rPr>
        <w:br w:type="page"/>
      </w:r>
    </w:p>
    <w:p w14:paraId="7E935A46" w14:textId="61B7240A" w:rsidR="0053469D" w:rsidRPr="00F3217E" w:rsidRDefault="0053469D" w:rsidP="00AD05BD">
      <w:pPr>
        <w:pStyle w:val="Cm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  <w:r w:rsidRPr="00F3217E">
        <w:rPr>
          <w:rStyle w:val="normaltextrun"/>
          <w:rFonts w:ascii="Calibri" w:hAnsi="Calibri" w:cs="Calibri"/>
          <w:b/>
          <w:bCs/>
          <w:color w:val="000000" w:themeColor="text1"/>
          <w:sz w:val="56"/>
          <w:szCs w:val="56"/>
        </w:rPr>
        <w:lastRenderedPageBreak/>
        <w:t>Tartalom</w:t>
      </w:r>
      <w:r w:rsidRPr="00F3217E">
        <w:rPr>
          <w:rStyle w:val="eop"/>
          <w:rFonts w:ascii="Calibri" w:hAnsi="Calibri" w:cs="Calibri"/>
          <w:color w:val="000000" w:themeColor="text1"/>
          <w:sz w:val="56"/>
          <w:szCs w:val="56"/>
        </w:rPr>
        <w:t> </w:t>
      </w:r>
    </w:p>
    <w:p w14:paraId="49EE7471" w14:textId="5BF5E09A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</w:p>
    <w:p w14:paraId="02B64DB7" w14:textId="77777777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75FB1C4C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zerző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1</w:t>
      </w:r>
    </w:p>
    <w:p w14:paraId="3D798CF7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talom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2</w:t>
      </w:r>
    </w:p>
    <w:p w14:paraId="7B21B538" w14:textId="77777777" w:rsidR="00477221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elhasználói dokumentáció</w:t>
      </w:r>
      <w:r w:rsidR="00D53308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57322F36" w14:textId="747F7B0F" w:rsidR="00FF2959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>Feladat</w:t>
      </w:r>
      <w:r w:rsidR="00D53308"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3B4A0CD9" w14:textId="77777777" w:rsidR="007549A4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örnyezet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22DBBFB1" w14:textId="78F8CC1F" w:rsidR="00D53308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Használat</w:t>
      </w:r>
      <w:r w:rsidR="009F5CEC"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355C17D" w14:textId="0F2723D1" w:rsidR="0088413E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37457D" w:rsidRPr="00F3217E">
        <w:rPr>
          <w:rFonts w:ascii="Calibri" w:hAnsi="Calibri" w:cs="Calibri"/>
          <w:color w:val="000000" w:themeColor="text1"/>
          <w:sz w:val="22"/>
          <w:szCs w:val="22"/>
        </w:rPr>
        <w:t>lkalmazások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95C085" w14:textId="70CFFE34" w:rsidR="006E5D85" w:rsidRPr="00F3217E" w:rsidRDefault="006E5D85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jelentkezés / Regisztráció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kezdőlap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799E68B" w14:textId="03A2549C" w:rsidR="0037457D" w:rsidRPr="00F3217E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Menüpont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ECD098" w14:textId="0981DCAC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őoldal</w:t>
      </w:r>
      <w:r w:rsidR="00886412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56B46EC" w14:textId="62E21856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Saját fájlo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7F8C78EA" w14:textId="22F9CFDF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Velem megosztva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4B079727" w14:textId="3466144C" w:rsidR="00886412" w:rsidRPr="00F3217E" w:rsidRDefault="00886412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>lhasználó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A2AE1F5" w14:textId="76401DD7" w:rsidR="008A740B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állítások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F110A9" w:rsidRPr="00F3217E"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14C5BA31" w14:textId="3F72091C" w:rsidR="00482B39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ijelentkezé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4</w:t>
      </w:r>
    </w:p>
    <w:p w14:paraId="2651D6EA" w14:textId="3E3F9157" w:rsidR="00E67296" w:rsidRPr="00F3217E" w:rsidRDefault="00E67296" w:rsidP="00E67296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jle</w:t>
      </w:r>
      <w:r w:rsidR="004954B0" w:rsidRPr="00F3217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>ztői dokumentáció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5</w:t>
      </w:r>
    </w:p>
    <w:p w14:paraId="7D3E8D9A" w14:textId="77777777" w:rsidR="00D53308" w:rsidRPr="00F3217E" w:rsidRDefault="00D5330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3217E">
        <w:rPr>
          <w:rFonts w:ascii="Calibri" w:hAnsi="Calibri" w:cs="Calibri"/>
          <w:color w:val="000000" w:themeColor="text1"/>
        </w:rPr>
        <w:br w:type="page"/>
      </w:r>
    </w:p>
    <w:p w14:paraId="63CB565D" w14:textId="77777777" w:rsidR="007549A4" w:rsidRPr="00F3217E" w:rsidRDefault="00D53308" w:rsidP="00AD05BD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lhasználói dokumentáció</w:t>
      </w:r>
    </w:p>
    <w:p w14:paraId="0ABD0CB9" w14:textId="4F39D6F8" w:rsidR="00F223F0" w:rsidRPr="00F3217E" w:rsidRDefault="009F5CEC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eladat</w:t>
      </w:r>
    </w:p>
    <w:p w14:paraId="31E67431" w14:textId="76461D12" w:rsidR="00540D99" w:rsidRPr="00F3217E" w:rsidRDefault="00D134D0" w:rsidP="00D134D0">
      <w:pPr>
        <w:jc w:val="both"/>
        <w:rPr>
          <w:color w:val="000000" w:themeColor="text1"/>
        </w:rPr>
      </w:pPr>
      <w:r w:rsidRPr="00F3217E">
        <w:rPr>
          <w:color w:val="000000" w:themeColor="text1"/>
        </w:rPr>
        <w:t xml:space="preserve">Egy online fájl rendszerező szoftvert készítünk, célja, hogy a felhasználó egy helyen el tudja érni a számára fontos fájlokat. Valamint akik regisztráltak már nálunk egy helyen tudják </w:t>
      </w:r>
      <w:proofErr w:type="gramStart"/>
      <w:r w:rsidRPr="00F3217E">
        <w:rPr>
          <w:color w:val="000000" w:themeColor="text1"/>
        </w:rPr>
        <w:t>kezelni,  átnevezni</w:t>
      </w:r>
      <w:proofErr w:type="gramEnd"/>
      <w:r w:rsidRPr="00F3217E">
        <w:rPr>
          <w:color w:val="000000" w:themeColor="text1"/>
        </w:rPr>
        <w:t xml:space="preserve">, kedvencnek jelölni, akár megosztani vagy kitörölni az adott fájljait és bárhol bármikor elérhetik a </w:t>
      </w:r>
      <w:proofErr w:type="spellStart"/>
      <w:r w:rsidRPr="00F3217E">
        <w:rPr>
          <w:color w:val="000000" w:themeColor="text1"/>
        </w:rPr>
        <w:t>fájlaikat</w:t>
      </w:r>
      <w:proofErr w:type="spellEnd"/>
      <w:r w:rsidRPr="00F3217E">
        <w:rPr>
          <w:color w:val="000000" w:themeColor="text1"/>
        </w:rPr>
        <w:t xml:space="preserve">. </w:t>
      </w:r>
    </w:p>
    <w:p w14:paraId="6DF4CA10" w14:textId="77777777" w:rsidR="00953F49" w:rsidRPr="00F3217E" w:rsidRDefault="00953F49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Környezet</w:t>
      </w:r>
    </w:p>
    <w:p w14:paraId="62F8AF83" w14:textId="35FFCCFA" w:rsidR="00953F49" w:rsidRPr="00F3217E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bármilyen</w:t>
      </w:r>
      <w:r w:rsidR="00485D8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öngészőben futtatható</w:t>
      </w:r>
      <w:r w:rsidR="001E01F3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12545D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79721D69" w14:textId="468C05E2" w:rsidR="00485D87" w:rsidRPr="00F3217E" w:rsidRDefault="00485D87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Használat</w:t>
      </w:r>
      <w:r w:rsidR="0037457D" w:rsidRPr="00F3217E">
        <w:rPr>
          <w:color w:val="000000" w:themeColor="text1"/>
        </w:rPr>
        <w:t>a</w:t>
      </w:r>
    </w:p>
    <w:p w14:paraId="29DF49C5" w14:textId="471FECED" w:rsidR="00886412" w:rsidRPr="00F3217E" w:rsidRDefault="0037457D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lkalmazások</w:t>
      </w:r>
    </w:p>
    <w:p w14:paraId="20018B59" w14:textId="0B5F2CF8" w:rsidR="009F5CEC" w:rsidRPr="00F3217E" w:rsidRDefault="009F5CEC" w:rsidP="009F5CEC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 xml:space="preserve">Alkalmazások: Docker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Php </w:t>
      </w:r>
      <w:proofErr w:type="spellStart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orm</w:t>
      </w:r>
      <w:proofErr w:type="spellEnd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GitHub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</w:p>
    <w:p w14:paraId="129B90BB" w14:textId="5329E169" w:rsidR="009F5CEC" w:rsidRPr="00F3217E" w:rsidRDefault="009F5CEC" w:rsidP="009F5CEC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etöltjük a GitHub-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ó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 projektünket, megnyitjuk a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-ban. A menüpontokból kiválasztjuk a Terminalt majd New Terminalt. Eközben elindítju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rogramot. Ha ez megtörtént, visszalépünk a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ackend mappába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: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nyitunk egy cmd-t, majd beírjuk, hogy install.ba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Ahhoz, hogy sikerüljön kell a projekt mappánkban lennie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nf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www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appának, </w:t>
      </w:r>
      <w:proofErr w:type="gram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gy .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nv</w:t>
      </w:r>
      <w:proofErr w:type="spellEnd"/>
      <w:proofErr w:type="gram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-compose.ym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valamint egy Dockerfile-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ak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Ha lefutott, visszalépünk a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isua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-ra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és beírjuk a következőket: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un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v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</w:p>
    <w:p w14:paraId="1BE4830C" w14:textId="6F9EE42E" w:rsidR="00082FFA" w:rsidRPr="00F3217E" w:rsidRDefault="00082FFA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ejelentkezés / Regisztráció</w:t>
      </w:r>
      <w:r w:rsidR="00482B39" w:rsidRPr="00F3217E">
        <w:rPr>
          <w:color w:val="000000" w:themeColor="text1"/>
        </w:rPr>
        <w:t xml:space="preserve"> kezdőlap</w:t>
      </w:r>
    </w:p>
    <w:p w14:paraId="422030A1" w14:textId="48F4E578" w:rsidR="00082FFA" w:rsidRPr="00F3217E" w:rsidRDefault="00D55872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Ha még nem regisztráltunk az oldalra, akkor egyértelműen e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 kell elsőként megtennün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Meg kell adnunk egy felhasználónevet, emailcímet, jelszót majd egy jelszó ismétlést. Ha az email címet például @ nélkül töltjük ki, akkor kapni fogunk egy figyelmeztetést. A regisztrálok gomb megnyomása után, átirányít minket a bejelentkezés felülethez. </w:t>
      </w:r>
    </w:p>
    <w:p w14:paraId="53A22EDA" w14:textId="523013CF" w:rsidR="00030968" w:rsidRPr="00F3217E" w:rsidRDefault="00030968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ejelentkezésnél írjuk be a már korábban regisztrált felhasználóne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jels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ó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 Ha elfelejtettük a jelszót, tudunk kérni az Elfelejtett jelszó gombra kattintva egy új jelszót. Be kell írnunk az email címünket, majd kapunk egy linket</w:t>
      </w:r>
      <w:r w:rsidR="000E0F5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min keresztül tudunk új jelszót rögzíteni. </w:t>
      </w:r>
    </w:p>
    <w:p w14:paraId="0EAA580D" w14:textId="7F265A82" w:rsidR="00773E89" w:rsidRPr="00F3217E" w:rsidRDefault="00773E89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Menüpontok</w:t>
      </w:r>
    </w:p>
    <w:p w14:paraId="761DD185" w14:textId="4EA8FE70" w:rsidR="00DC22D2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őoldal</w:t>
      </w:r>
    </w:p>
    <w:p w14:paraId="22080F4D" w14:textId="4BE0D39A" w:rsidR="00272696" w:rsidRPr="00F3217E" w:rsidRDefault="00272696" w:rsidP="0037457D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zélén egy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enüsáv található, ahol az alábbi menüpontok vanna: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Főold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aját fájlok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lem megosztva, Felhasználók, Beállítások, Kijelentkezés.</w:t>
      </w:r>
    </w:p>
    <w:p w14:paraId="6A37798D" w14:textId="31F2C178" w:rsidR="005A3204" w:rsidRPr="00F3217E" w:rsidRDefault="00952394" w:rsidP="00440C37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>A felhasználó, az oldal</w:t>
      </w:r>
      <w:r w:rsidR="00272696" w:rsidRPr="00F3217E">
        <w:rPr>
          <w:color w:val="000000" w:themeColor="text1"/>
        </w:rPr>
        <w:t xml:space="preserve">on láthatja, a </w:t>
      </w:r>
      <w:r w:rsidR="00440C37" w:rsidRPr="00F3217E">
        <w:rPr>
          <w:color w:val="000000" w:themeColor="text1"/>
        </w:rPr>
        <w:t>legutóbbi fájljait, mennyi helye maradt még, valamint egy fájl feltöltés részt.</w:t>
      </w:r>
    </w:p>
    <w:p w14:paraId="6CDD5244" w14:textId="30D4950F" w:rsidR="00645500" w:rsidRPr="00F3217E" w:rsidRDefault="00440C3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lastRenderedPageBreak/>
        <w:t>Saját fájlok</w:t>
      </w:r>
    </w:p>
    <w:p w14:paraId="0C9BD220" w14:textId="0DEFD1CF" w:rsidR="005A3204" w:rsidRPr="00F3217E" w:rsidRDefault="005A3204" w:rsidP="005A3204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on </w:t>
      </w:r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felhasználó saját fájljait listázzuk ki, ahol letudja tölteni, megosztani valamint törölni őket.</w:t>
      </w:r>
    </w:p>
    <w:p w14:paraId="707BAE7E" w14:textId="2F102E3C" w:rsidR="006C5FB5" w:rsidRPr="00F3217E" w:rsidRDefault="0091728A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Velem megosztva</w:t>
      </w:r>
    </w:p>
    <w:p w14:paraId="65D6CCD6" w14:textId="69352352" w:rsidR="0091728A" w:rsidRPr="00F3217E" w:rsidRDefault="0091728A" w:rsidP="00F110A9">
      <w:pPr>
        <w:pStyle w:val="paragraph"/>
        <w:spacing w:before="240" w:beforeAutospacing="0" w:after="0" w:afterAutospacing="0"/>
        <w:ind w:firstLine="36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Ha tagja vagy már egy csoportnak akkor itt láthatod a veled megosztott fájlokat.</w:t>
      </w:r>
    </w:p>
    <w:p w14:paraId="211B2D6D" w14:textId="279D37A4" w:rsidR="000E5D67" w:rsidRPr="00F3217E" w:rsidRDefault="000E5D6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</w:t>
      </w:r>
      <w:r w:rsidR="00894A5E" w:rsidRPr="00F3217E">
        <w:rPr>
          <w:color w:val="000000" w:themeColor="text1"/>
        </w:rPr>
        <w:t>e</w:t>
      </w:r>
      <w:r w:rsidR="0091728A" w:rsidRPr="00F3217E">
        <w:rPr>
          <w:color w:val="000000" w:themeColor="text1"/>
        </w:rPr>
        <w:t>lhasználók</w:t>
      </w:r>
    </w:p>
    <w:p w14:paraId="604A100D" w14:textId="354C0906" w:rsidR="0091728A" w:rsidRPr="00F3217E" w:rsidRDefault="0091728A" w:rsidP="0091728A">
      <w:pPr>
        <w:pStyle w:val="paragraph"/>
        <w:spacing w:before="24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tetején találunk egy keresés mezőt, itt rákereshetünk másik felhasználókra, majd be tudjuk őket jelölni. Tovább 4 kis dobozt látunk az oldalon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rátaid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függőben lévő jelöléseid, csoportjaid, bejelöltek barátnak. A csoportjaid dobozon belül tudsz létrehozni új csoportot.</w:t>
      </w:r>
    </w:p>
    <w:p w14:paraId="41EF6C1E" w14:textId="5126DDFD" w:rsidR="00D34F3D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Beállítások</w:t>
      </w:r>
    </w:p>
    <w:p w14:paraId="10BEA14C" w14:textId="73BC9362" w:rsidR="00B07E82" w:rsidRPr="00F3217E" w:rsidRDefault="00B07E82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gombra kattintva, megjelenik az adatok beállítások menüpontja. Itt a felhasználó tudja a profilképét</w:t>
      </w:r>
      <w:r w:rsidR="00E173A6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 az emailcímét is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ódosítani, ezt a jelszó beírásával tudja elmenteni.</w:t>
      </w:r>
    </w:p>
    <w:p w14:paraId="450E3741" w14:textId="771E1370" w:rsidR="00B07E82" w:rsidRPr="00F3217E" w:rsidRDefault="00E173A6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iztonság gombra kattintva a jelszavát tudja módosítani, valamint a fiókját tudja véglegesen törölni.</w:t>
      </w:r>
    </w:p>
    <w:p w14:paraId="30468702" w14:textId="702DC50D" w:rsidR="00DC7CE7" w:rsidRPr="00F3217E" w:rsidRDefault="00DC7CE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Kijelentkezés</w:t>
      </w:r>
    </w:p>
    <w:p w14:paraId="26ED6D39" w14:textId="41E3D8CD" w:rsidR="00DC7CE7" w:rsidRPr="00F3217E" w:rsidRDefault="00DC7CE7" w:rsidP="00DC7CE7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 gombra kattintva a felhasználó kijelentkezik a weboldalról.</w:t>
      </w:r>
    </w:p>
    <w:p w14:paraId="241435FA" w14:textId="77777777" w:rsidR="00D34F3D" w:rsidRPr="00F3217E" w:rsidRDefault="00D34F3D">
      <w:pPr>
        <w:rPr>
          <w:color w:val="000000" w:themeColor="text1"/>
        </w:rPr>
      </w:pPr>
      <w:r w:rsidRPr="00F3217E">
        <w:rPr>
          <w:color w:val="000000" w:themeColor="text1"/>
        </w:rPr>
        <w:br w:type="page"/>
      </w:r>
    </w:p>
    <w:p w14:paraId="36677F27" w14:textId="752E93A2" w:rsidR="00D34F3D" w:rsidRPr="00F3217E" w:rsidRDefault="00D34F3D" w:rsidP="00A53AF2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jlesztői dokumentáció</w:t>
      </w:r>
    </w:p>
    <w:p w14:paraId="0EC937B4" w14:textId="6F829C3F" w:rsidR="003D0EB7" w:rsidRPr="00F3217E" w:rsidRDefault="00B6158B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Megvalósítás</w:t>
      </w:r>
    </w:p>
    <w:p w14:paraId="525470EC" w14:textId="192D01DF" w:rsidR="005C2E9F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ackend</w:t>
      </w:r>
    </w:p>
    <w:p w14:paraId="7FECD839" w14:textId="2C997699" w:rsidR="005C2E9F" w:rsidRPr="00F3217E" w:rsidRDefault="005C2E9F" w:rsidP="005C2E9F">
      <w:pPr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 xml:space="preserve">A projekt </w:t>
      </w:r>
      <w:proofErr w:type="spellStart"/>
      <w:r w:rsidR="007D369E" w:rsidRPr="00F3217E">
        <w:rPr>
          <w:color w:val="000000" w:themeColor="text1"/>
        </w:rPr>
        <w:t>backendjéül</w:t>
      </w:r>
      <w:proofErr w:type="spellEnd"/>
      <w:r w:rsidR="007D369E" w:rsidRPr="00F3217E">
        <w:rPr>
          <w:color w:val="000000" w:themeColor="text1"/>
        </w:rPr>
        <w:t xml:space="preserve"> egy </w:t>
      </w:r>
      <w:proofErr w:type="spellStart"/>
      <w:r w:rsidR="00E9336D" w:rsidRPr="00F3217E">
        <w:rPr>
          <w:color w:val="000000" w:themeColor="text1"/>
        </w:rPr>
        <w:t>L</w:t>
      </w:r>
      <w:r w:rsidR="007D369E" w:rsidRPr="00F3217E">
        <w:rPr>
          <w:color w:val="000000" w:themeColor="text1"/>
        </w:rPr>
        <w:t>aravel</w:t>
      </w:r>
      <w:proofErr w:type="spellEnd"/>
      <w:r w:rsidR="007D369E" w:rsidRPr="00F3217E">
        <w:rPr>
          <w:color w:val="000000" w:themeColor="text1"/>
        </w:rPr>
        <w:t xml:space="preserve"> alkalmazás szolgál</w:t>
      </w:r>
      <w:r w:rsidRPr="00F3217E">
        <w:rPr>
          <w:color w:val="000000" w:themeColor="text1"/>
        </w:rPr>
        <w:t>.</w:t>
      </w:r>
    </w:p>
    <w:p w14:paraId="4DF672F8" w14:textId="51A2FFB3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Frontend</w:t>
      </w:r>
    </w:p>
    <w:p w14:paraId="02A5671E" w14:textId="437C8661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projekt frontendje VUE JS keretrendszerrel lett megvalósítva</w:t>
      </w:r>
      <w:r w:rsidRPr="00F3217E">
        <w:rPr>
          <w:color w:val="000000" w:themeColor="text1"/>
        </w:rPr>
        <w:t>.</w:t>
      </w:r>
    </w:p>
    <w:p w14:paraId="45A9824B" w14:textId="1172FE09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ndroid</w:t>
      </w:r>
    </w:p>
    <w:p w14:paraId="12F8579B" w14:textId="08DACD1E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mobil alkalmazás</w:t>
      </w:r>
      <w:r w:rsidR="00714BDC" w:rsidRPr="00F3217E">
        <w:rPr>
          <w:color w:val="000000" w:themeColor="text1"/>
        </w:rPr>
        <w:t xml:space="preserve"> a Google által fejlesztett</w:t>
      </w:r>
      <w:r w:rsidR="00E9336D" w:rsidRPr="00F3217E">
        <w:rPr>
          <w:color w:val="000000" w:themeColor="text1"/>
        </w:rPr>
        <w:t xml:space="preserve"> </w:t>
      </w:r>
      <w:proofErr w:type="spellStart"/>
      <w:r w:rsidR="00E9336D" w:rsidRPr="00F3217E">
        <w:rPr>
          <w:color w:val="000000" w:themeColor="text1"/>
        </w:rPr>
        <w:t>Flutter</w:t>
      </w:r>
      <w:r w:rsidR="00714BDC" w:rsidRPr="00F3217E">
        <w:rPr>
          <w:color w:val="000000" w:themeColor="text1"/>
        </w:rPr>
        <w:t>rel</w:t>
      </w:r>
      <w:proofErr w:type="spellEnd"/>
      <w:r w:rsidR="00714BDC" w:rsidRPr="00F3217E">
        <w:rPr>
          <w:color w:val="000000" w:themeColor="text1"/>
        </w:rPr>
        <w:t xml:space="preserve"> lett elkészítve</w:t>
      </w:r>
    </w:p>
    <w:p w14:paraId="41E3BBF7" w14:textId="499DE750" w:rsidR="00232486" w:rsidRPr="00F3217E" w:rsidRDefault="005B7401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orráskód</w:t>
      </w:r>
    </w:p>
    <w:p w14:paraId="10E5FD23" w14:textId="087A5F7D" w:rsidR="00DF0BB9" w:rsidRPr="00F3217E" w:rsidRDefault="005B7401" w:rsidP="00814AD9">
      <w:pPr>
        <w:rPr>
          <w:color w:val="000000" w:themeColor="text1"/>
        </w:rPr>
      </w:pPr>
      <w:r w:rsidRPr="00F3217E">
        <w:rPr>
          <w:color w:val="000000" w:themeColor="text1"/>
        </w:rPr>
        <w:t>A</w:t>
      </w:r>
      <w:r w:rsidR="00DF0BB9" w:rsidRPr="00F3217E">
        <w:rPr>
          <w:color w:val="000000" w:themeColor="text1"/>
        </w:rPr>
        <w:t xml:space="preserve"> projekthez tartozó</w:t>
      </w:r>
      <w:r w:rsidRPr="00F3217E">
        <w:rPr>
          <w:color w:val="000000" w:themeColor="text1"/>
        </w:rPr>
        <w:t xml:space="preserve"> teljes fejlesztői anyag </w:t>
      </w:r>
      <w:r w:rsidR="00FC004E" w:rsidRPr="00F3217E">
        <w:rPr>
          <w:color w:val="000000" w:themeColor="text1"/>
        </w:rPr>
        <w:t>megtalálható a</w:t>
      </w:r>
      <w:r w:rsidR="00DF0BB9" w:rsidRPr="00F3217E">
        <w:rPr>
          <w:color w:val="000000" w:themeColor="text1"/>
        </w:rPr>
        <w:t>z alábbi linken:</w:t>
      </w:r>
    </w:p>
    <w:p w14:paraId="64A6ED07" w14:textId="7E1BFE9C" w:rsidR="00DF0BB9" w:rsidRPr="00F3217E" w:rsidRDefault="008640C6" w:rsidP="00DF0BB9">
      <w:pPr>
        <w:pStyle w:val="Listaszerbekezds"/>
        <w:numPr>
          <w:ilvl w:val="0"/>
          <w:numId w:val="7"/>
        </w:numPr>
        <w:rPr>
          <w:color w:val="000000" w:themeColor="text1"/>
        </w:rPr>
      </w:pPr>
      <w:hyperlink r:id="rId9" w:history="1">
        <w:r w:rsidR="00814AD9" w:rsidRPr="00F3217E">
          <w:rPr>
            <w:rStyle w:val="Hiperhivatkozs"/>
            <w:color w:val="000000" w:themeColor="text1"/>
          </w:rPr>
          <w:t>https://github.com/papandras/NJIT-2021-2022-Vizsgaremek</w:t>
        </w:r>
      </w:hyperlink>
    </w:p>
    <w:p w14:paraId="1303A7C7" w14:textId="339569AC" w:rsidR="00814AD9" w:rsidRPr="00F3217E" w:rsidRDefault="00D900C3" w:rsidP="00814AD9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 xml:space="preserve">A projektet letöltve a további almappákban érhetőek el a </w:t>
      </w:r>
      <w:r w:rsidR="00BC35A4" w:rsidRPr="00F3217E">
        <w:rPr>
          <w:color w:val="000000" w:themeColor="text1"/>
        </w:rPr>
        <w:t>projekt részegységei.</w:t>
      </w:r>
    </w:p>
    <w:p w14:paraId="0603B37F" w14:textId="5F9F35AB" w:rsidR="00977CC4" w:rsidRPr="00F3217E" w:rsidRDefault="00977CC4" w:rsidP="00013DE5">
      <w:pPr>
        <w:rPr>
          <w:color w:val="000000" w:themeColor="text1"/>
        </w:rPr>
      </w:pPr>
      <w:r w:rsidRPr="00F3217E">
        <w:rPr>
          <w:color w:val="000000" w:themeColor="text1"/>
        </w:rPr>
        <w:t>Futtatáshoz szükséges információk:</w:t>
      </w:r>
    </w:p>
    <w:p w14:paraId="79DACF56" w14:textId="59ADE6B8" w:rsidR="00977CC4" w:rsidRPr="00F3217E" w:rsidRDefault="00977CC4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Backend: install.bat / install.sh / install.ps1 </w:t>
      </w:r>
      <w:r w:rsidR="00422460" w:rsidRPr="00F3217E">
        <w:rPr>
          <w:color w:val="000000" w:themeColor="text1"/>
        </w:rPr>
        <w:t>fájl futtatára.</w:t>
      </w:r>
    </w:p>
    <w:p w14:paraId="7F791667" w14:textId="1C45AE9C" w:rsidR="00013DE5" w:rsidRPr="00F3217E" w:rsidRDefault="00013DE5" w:rsidP="00013DE5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Ezt követően az alkalmazás elérhető a localhost</w:t>
      </w:r>
      <w:r w:rsidR="004C5319" w:rsidRPr="00F3217E">
        <w:rPr>
          <w:color w:val="000000" w:themeColor="text1"/>
        </w:rPr>
        <w:t>:8881-en, az adatbázis pedig a localhost:8882-n</w:t>
      </w:r>
    </w:p>
    <w:p w14:paraId="5D3D6CA3" w14:textId="77777777" w:rsidR="000147AF" w:rsidRPr="00F3217E" w:rsidRDefault="000147AF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Frontend: </w:t>
      </w:r>
    </w:p>
    <w:p w14:paraId="73167B03" w14:textId="187DA2C0" w:rsidR="000147AF" w:rsidRPr="00F3217E" w:rsidRDefault="000147AF" w:rsidP="000147AF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a következő parancsok kiadása szükséges:</w:t>
      </w:r>
    </w:p>
    <w:p w14:paraId="26D96B0E" w14:textId="446BE3D8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install</w:t>
      </w:r>
      <w:proofErr w:type="spellEnd"/>
    </w:p>
    <w:p w14:paraId="7A10AB69" w14:textId="384845A7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dev</w:t>
      </w:r>
      <w:proofErr w:type="spellEnd"/>
      <w:r w:rsidRPr="00F3217E">
        <w:rPr>
          <w:color w:val="000000" w:themeColor="text1"/>
        </w:rPr>
        <w:t xml:space="preserve"> / </w:t>
      </w: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build</w:t>
      </w:r>
      <w:proofErr w:type="spellEnd"/>
    </w:p>
    <w:p w14:paraId="47A4ED3C" w14:textId="1112B517" w:rsidR="004C5319" w:rsidRPr="00F3217E" w:rsidRDefault="004C5319" w:rsidP="004C5319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Ezt követően az alkalmazás elérhető a </w:t>
      </w:r>
      <w:r w:rsidR="00066373" w:rsidRPr="00F3217E">
        <w:rPr>
          <w:color w:val="000000" w:themeColor="text1"/>
        </w:rPr>
        <w:t>CLI által jelzett címen (localhost:300</w:t>
      </w:r>
      <w:r w:rsidR="00FB04C4" w:rsidRPr="00F3217E">
        <w:rPr>
          <w:color w:val="000000" w:themeColor="text1"/>
        </w:rPr>
        <w:t>0</w:t>
      </w:r>
      <w:r w:rsidR="00066373" w:rsidRPr="00F3217E">
        <w:rPr>
          <w:color w:val="000000" w:themeColor="text1"/>
        </w:rPr>
        <w:t>)</w:t>
      </w:r>
    </w:p>
    <w:p w14:paraId="38ECC160" w14:textId="3BD60F3D" w:rsidR="006051C7" w:rsidRPr="00F3217E" w:rsidRDefault="006051C7" w:rsidP="006051C7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ndroid: </w:t>
      </w:r>
      <w:proofErr w:type="spellStart"/>
      <w:r w:rsidR="00716383" w:rsidRPr="00F3217E">
        <w:rPr>
          <w:color w:val="000000" w:themeColor="text1"/>
        </w:rPr>
        <w:t>android</w:t>
      </w:r>
      <w:proofErr w:type="spellEnd"/>
      <w:r w:rsidR="00716383" w:rsidRPr="00F3217E">
        <w:rPr>
          <w:color w:val="000000" w:themeColor="text1"/>
        </w:rPr>
        <w:t xml:space="preserve"> </w:t>
      </w:r>
      <w:proofErr w:type="spellStart"/>
      <w:r w:rsidR="00716383" w:rsidRPr="00F3217E">
        <w:rPr>
          <w:color w:val="000000" w:themeColor="text1"/>
        </w:rPr>
        <w:t>studio</w:t>
      </w:r>
      <w:proofErr w:type="spellEnd"/>
      <w:r w:rsidR="00716383" w:rsidRPr="00F3217E">
        <w:rPr>
          <w:color w:val="000000" w:themeColor="text1"/>
        </w:rPr>
        <w:t xml:space="preserve"> ide-</w:t>
      </w:r>
      <w:proofErr w:type="spellStart"/>
      <w:r w:rsidR="00716383" w:rsidRPr="00F3217E">
        <w:rPr>
          <w:color w:val="000000" w:themeColor="text1"/>
        </w:rPr>
        <w:t>ből</w:t>
      </w:r>
      <w:proofErr w:type="spellEnd"/>
      <w:r w:rsidR="00716383" w:rsidRPr="00F3217E">
        <w:rPr>
          <w:color w:val="000000" w:themeColor="text1"/>
        </w:rPr>
        <w:t xml:space="preserve"> emulátorral futtatható</w:t>
      </w:r>
    </w:p>
    <w:p w14:paraId="1E13707A" w14:textId="63B28A68" w:rsidR="0038582C" w:rsidRPr="00F3217E" w:rsidRDefault="00195C11" w:rsidP="00716383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 parancsok futtatásakor az adott projekt </w:t>
      </w:r>
      <w:proofErr w:type="spellStart"/>
      <w:r w:rsidR="00203263" w:rsidRPr="00F3217E">
        <w:rPr>
          <w:color w:val="000000" w:themeColor="text1"/>
        </w:rPr>
        <w:t>főmappája</w:t>
      </w:r>
      <w:proofErr w:type="spellEnd"/>
      <w:r w:rsidR="00203263" w:rsidRPr="00F3217E">
        <w:rPr>
          <w:color w:val="000000" w:themeColor="text1"/>
        </w:rPr>
        <w:t xml:space="preserve"> tekintendő </w:t>
      </w:r>
      <w:proofErr w:type="spellStart"/>
      <w:r w:rsidR="00203263" w:rsidRPr="00F3217E">
        <w:rPr>
          <w:color w:val="000000" w:themeColor="text1"/>
        </w:rPr>
        <w:t>root</w:t>
      </w:r>
      <w:proofErr w:type="spellEnd"/>
      <w:r w:rsidR="00203263" w:rsidRPr="00F3217E">
        <w:rPr>
          <w:color w:val="000000" w:themeColor="text1"/>
        </w:rPr>
        <w:t xml:space="preserve"> könyvtárnak!</w:t>
      </w:r>
    </w:p>
    <w:p w14:paraId="42112116" w14:textId="460A2785" w:rsidR="005B7401" w:rsidRPr="00F3217E" w:rsidRDefault="0038582C" w:rsidP="00A53AF2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 w:rsidRPr="00F3217E">
        <w:rPr>
          <w:color w:val="000000" w:themeColor="text1"/>
          <w:sz w:val="22"/>
        </w:rPr>
        <w:br w:type="page"/>
      </w:r>
      <w:r w:rsidR="00795157" w:rsidRPr="00F3217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Backend</w:t>
      </w:r>
    </w:p>
    <w:p w14:paraId="0DF2DA18" w14:textId="7D1BDA7F" w:rsidR="007D0125" w:rsidRDefault="00795157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Adatbázis modell</w:t>
      </w:r>
    </w:p>
    <w:p w14:paraId="309A364B" w14:textId="68BB423E" w:rsidR="009649C7" w:rsidRPr="009649C7" w:rsidRDefault="00F45A67" w:rsidP="00E616D0">
      <w:pPr>
        <w:jc w:val="both"/>
        <w:rPr>
          <w:lang w:val="hu"/>
        </w:rPr>
      </w:pPr>
      <w:r>
        <w:rPr>
          <w:lang w:val="hu"/>
        </w:rPr>
        <w:t xml:space="preserve">A fájlok láthatóságának esetében lényeges feladat volt az adatbázis megtervezése. A modell elkészítését követően, a modell alapján írt migrációk </w:t>
      </w:r>
      <w:r w:rsidR="003564AA">
        <w:rPr>
          <w:lang w:val="hu"/>
        </w:rPr>
        <w:t xml:space="preserve">segítségével le tudtam kérdezni a megfelelő rekordokat. Ezt követően </w:t>
      </w:r>
      <w:r w:rsidR="00AD7A45">
        <w:rPr>
          <w:lang w:val="hu"/>
        </w:rPr>
        <w:t xml:space="preserve">a felhasználó azokat a fájlokat kapta vissza, amelyeket kizárólag Ő töltött fel, illetve egy másik felhasználó által </w:t>
      </w:r>
      <w:r w:rsidR="00382ACA">
        <w:rPr>
          <w:lang w:val="hu"/>
        </w:rPr>
        <w:t xml:space="preserve">meg lettek osztva vele. </w:t>
      </w:r>
      <w:r w:rsidR="00A5747A">
        <w:rPr>
          <w:lang w:val="hu"/>
        </w:rPr>
        <w:t>A tervezés alapj</w:t>
      </w:r>
      <w:r w:rsidR="006869A8">
        <w:rPr>
          <w:lang w:val="hu"/>
        </w:rPr>
        <w:t>a</w:t>
      </w:r>
      <w:r w:rsidR="00A5747A">
        <w:rPr>
          <w:lang w:val="hu"/>
        </w:rPr>
        <w:t xml:space="preserve"> a felhasználó adatainak tárolása</w:t>
      </w:r>
      <w:r w:rsidR="006869A8">
        <w:rPr>
          <w:lang w:val="hu"/>
        </w:rPr>
        <w:t xml:space="preserve">, amik az </w:t>
      </w:r>
      <w:proofErr w:type="spellStart"/>
      <w:r w:rsidR="006869A8" w:rsidRPr="00846DF1">
        <w:rPr>
          <w:i/>
          <w:lang w:val="hu"/>
        </w:rPr>
        <w:t>users</w:t>
      </w:r>
      <w:proofErr w:type="spellEnd"/>
      <w:r w:rsidR="006869A8">
        <w:rPr>
          <w:lang w:val="hu"/>
        </w:rPr>
        <w:t xml:space="preserve"> táblában szerepelnek. </w:t>
      </w:r>
      <w:r w:rsidR="00846DF1">
        <w:rPr>
          <w:lang w:val="hu"/>
        </w:rPr>
        <w:t xml:space="preserve">A </w:t>
      </w:r>
      <w:proofErr w:type="spellStart"/>
      <w:r w:rsidR="00846DF1" w:rsidRPr="00846DF1">
        <w:rPr>
          <w:i/>
          <w:lang w:val="hu"/>
        </w:rPr>
        <w:t>users</w:t>
      </w:r>
      <w:proofErr w:type="spellEnd"/>
      <w:r w:rsidR="00846DF1">
        <w:rPr>
          <w:lang w:val="hu"/>
        </w:rPr>
        <w:t xml:space="preserve"> táblához 3 tábla kapcsolódik közvetlenül, és 1 közvetetten. </w:t>
      </w:r>
      <w:r w:rsidR="00DC48F5">
        <w:rPr>
          <w:lang w:val="hu"/>
        </w:rPr>
        <w:t>Minden felhasználó</w:t>
      </w:r>
      <w:r w:rsidR="00CA21C1">
        <w:rPr>
          <w:lang w:val="hu"/>
        </w:rPr>
        <w:t xml:space="preserve">hoz tartoznak a saját fájljai, a barátai, és az általa létrehozott csoportjai. </w:t>
      </w:r>
      <w:r w:rsidR="00C0233A">
        <w:rPr>
          <w:lang w:val="hu"/>
        </w:rPr>
        <w:t xml:space="preserve">Ezek az adatok rendre a </w:t>
      </w:r>
      <w:proofErr w:type="spellStart"/>
      <w:r w:rsidR="00C0233A" w:rsidRPr="00C0233A">
        <w:rPr>
          <w:i/>
          <w:lang w:val="hu"/>
        </w:rPr>
        <w:t>files</w:t>
      </w:r>
      <w:proofErr w:type="spellEnd"/>
      <w:r w:rsidR="00C0233A">
        <w:rPr>
          <w:lang w:val="hu"/>
        </w:rPr>
        <w:t xml:space="preserve">, </w:t>
      </w:r>
      <w:proofErr w:type="spellStart"/>
      <w:r w:rsidR="00C0233A" w:rsidRPr="00C0233A">
        <w:rPr>
          <w:i/>
          <w:lang w:val="hu"/>
        </w:rPr>
        <w:t>friends</w:t>
      </w:r>
      <w:proofErr w:type="spellEnd"/>
      <w:r w:rsidR="00C0233A">
        <w:rPr>
          <w:lang w:val="hu"/>
        </w:rPr>
        <w:t xml:space="preserve"> és </w:t>
      </w:r>
      <w:proofErr w:type="spellStart"/>
      <w:r w:rsidR="00C0233A" w:rsidRPr="00C0233A">
        <w:rPr>
          <w:i/>
          <w:lang w:val="hu"/>
        </w:rPr>
        <w:t>groups</w:t>
      </w:r>
      <w:proofErr w:type="spellEnd"/>
      <w:r w:rsidR="00C0233A">
        <w:rPr>
          <w:lang w:val="hu"/>
        </w:rPr>
        <w:t xml:space="preserve"> táblákban találhatóak. </w:t>
      </w:r>
      <w:r w:rsidR="00883AD2">
        <w:rPr>
          <w:lang w:val="hu"/>
        </w:rPr>
        <w:t xml:space="preserve">A csoportokhoz természetesen lehet </w:t>
      </w:r>
      <w:r w:rsidR="00D448E4">
        <w:rPr>
          <w:lang w:val="hu"/>
        </w:rPr>
        <w:t xml:space="preserve">tagokat is hozzárendelni. Ezek a tagok a </w:t>
      </w:r>
      <w:proofErr w:type="spellStart"/>
      <w:r w:rsidR="00D448E4" w:rsidRPr="00D448E4">
        <w:rPr>
          <w:i/>
          <w:lang w:val="hu"/>
        </w:rPr>
        <w:t>groupmembers</w:t>
      </w:r>
      <w:proofErr w:type="spellEnd"/>
      <w:r w:rsidR="00D448E4">
        <w:rPr>
          <w:lang w:val="hu"/>
        </w:rPr>
        <w:t xml:space="preserve"> táblában vannak eltárolva. A csoport rendszer közvetlen összefüggésben áll a barát rendszerrel, mivel a csoport tagjai csak olyan felhasználók lehetnek, </w:t>
      </w:r>
      <w:r w:rsidR="00E616D0">
        <w:rPr>
          <w:lang w:val="hu"/>
        </w:rPr>
        <w:t xml:space="preserve">akik az adott felhasználó barát listáján szerepelnek. </w:t>
      </w:r>
      <w:r w:rsidR="00A659B7">
        <w:rPr>
          <w:lang w:val="hu"/>
        </w:rPr>
        <w:t xml:space="preserve">A csoport rendszer pedig a fájlok megosztását létesíti meg. Fájlokat nem közvetlenül lehet a többi felhasználóval megosztani, hanem </w:t>
      </w:r>
      <w:r w:rsidR="00233183">
        <w:rPr>
          <w:lang w:val="hu"/>
        </w:rPr>
        <w:t>egy csoporton keresztül.</w:t>
      </w:r>
    </w:p>
    <w:p w14:paraId="46F9D472" w14:textId="7957F340" w:rsidR="003F6BA7" w:rsidRDefault="00EE23DA" w:rsidP="000B7FA0">
      <w:pPr>
        <w:jc w:val="center"/>
        <w:rPr>
          <w:color w:val="000000" w:themeColor="text1"/>
        </w:rPr>
      </w:pPr>
      <w:r w:rsidRPr="00F3217E">
        <w:rPr>
          <w:noProof/>
          <w:color w:val="000000" w:themeColor="text1"/>
          <w:lang w:eastAsia="hu-HU"/>
        </w:rPr>
        <w:drawing>
          <wp:inline distT="0" distB="0" distL="0" distR="0" wp14:anchorId="4F8CE277" wp14:editId="51DB5D5A">
            <wp:extent cx="5105400" cy="4686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705" w14:textId="352B3606" w:rsidR="003F6BA7" w:rsidRDefault="003F6BA7" w:rsidP="008842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Ábra: Adatbázis </w:t>
      </w:r>
      <w:r w:rsidR="005555D0">
        <w:rPr>
          <w:color w:val="000000" w:themeColor="text1"/>
        </w:rPr>
        <w:t xml:space="preserve">EER </w:t>
      </w:r>
      <w:r>
        <w:rPr>
          <w:color w:val="000000" w:themeColor="text1"/>
        </w:rPr>
        <w:t>modell 1</w:t>
      </w:r>
    </w:p>
    <w:p w14:paraId="46ACCA05" w14:textId="77777777" w:rsidR="003F6BA7" w:rsidRDefault="003F6BA7" w:rsidP="000B7FA0">
      <w:pPr>
        <w:jc w:val="center"/>
        <w:rPr>
          <w:color w:val="000000" w:themeColor="text1"/>
        </w:rPr>
      </w:pPr>
    </w:p>
    <w:p w14:paraId="5F6C11AB" w14:textId="43A52419" w:rsidR="003F6BA7" w:rsidRPr="00B9431D" w:rsidRDefault="008842D1" w:rsidP="00346500">
      <w:pPr>
        <w:jc w:val="both"/>
      </w:pPr>
      <w:r>
        <w:lastRenderedPageBreak/>
        <w:t xml:space="preserve">Az adatbázishoz tartoznak a </w:t>
      </w:r>
      <w:r w:rsidR="00707650">
        <w:t xml:space="preserve">fent </w:t>
      </w:r>
      <w:r w:rsidR="003B0C1E">
        <w:t>említetteken kívül</w:t>
      </w:r>
      <w:r w:rsidR="00707650">
        <w:t xml:space="preserve"> további táblák is. </w:t>
      </w:r>
      <w:r w:rsidR="003B0C1E">
        <w:t xml:space="preserve">A </w:t>
      </w:r>
      <w:proofErr w:type="spellStart"/>
      <w:r w:rsidR="00B9431D">
        <w:rPr>
          <w:i/>
        </w:rPr>
        <w:t>migrations</w:t>
      </w:r>
      <w:proofErr w:type="spellEnd"/>
      <w:r w:rsidR="00B9431D">
        <w:rPr>
          <w:i/>
        </w:rPr>
        <w:t xml:space="preserve"> </w:t>
      </w:r>
      <w:r w:rsidR="00B9431D" w:rsidRPr="00B9431D">
        <w:t xml:space="preserve">táblára a </w:t>
      </w:r>
      <w:proofErr w:type="spellStart"/>
      <w:r w:rsidR="00B9431D" w:rsidRPr="00B9431D">
        <w:t>Laravel</w:t>
      </w:r>
      <w:proofErr w:type="spellEnd"/>
      <w:r w:rsidR="00B9431D" w:rsidRPr="00B9431D">
        <w:t xml:space="preserve"> keretrendszernek van szüksége.</w:t>
      </w:r>
      <w:r w:rsidR="00B9431D">
        <w:t xml:space="preserve"> Ebben vannak a lefuttatott migrációk tárolva. A </w:t>
      </w:r>
      <w:proofErr w:type="spellStart"/>
      <w:r w:rsidR="00B9431D" w:rsidRPr="00346500">
        <w:rPr>
          <w:i/>
        </w:rPr>
        <w:t>personal_access_tokens</w:t>
      </w:r>
      <w:proofErr w:type="spellEnd"/>
      <w:r w:rsidR="00B9431D">
        <w:t xml:space="preserve"> táblában</w:t>
      </w:r>
      <w:r w:rsidR="00346500">
        <w:t xml:space="preserve"> a felhasználók bejelentkeztetéséért felelős </w:t>
      </w:r>
      <w:proofErr w:type="spellStart"/>
      <w:r w:rsidR="00346500" w:rsidRPr="00346500">
        <w:rPr>
          <w:i/>
        </w:rPr>
        <w:t>token</w:t>
      </w:r>
      <w:proofErr w:type="spellEnd"/>
      <w:r w:rsidR="00346500">
        <w:t>-ek kapnak helyet.</w:t>
      </w:r>
      <w:r w:rsidR="00E055CE">
        <w:t xml:space="preserve"> A felhasználóknak továbbá lehetőségük van a jelszó visszaállítására, amennyiben nem tudnak bejelentkezni az oldalra. Ebben az esetben az email címükre </w:t>
      </w:r>
      <w:r w:rsidR="005873E4">
        <w:t xml:space="preserve">küldött linken keresztül képesek új jelszót beállítani. </w:t>
      </w:r>
    </w:p>
    <w:p w14:paraId="7876E21A" w14:textId="74AF64E0" w:rsidR="00987949" w:rsidRPr="00F3217E" w:rsidRDefault="00630DEC" w:rsidP="000B7FA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hu-HU"/>
        </w:rPr>
        <w:drawing>
          <wp:inline distT="0" distB="0" distL="0" distR="0" wp14:anchorId="747ECE41" wp14:editId="07BDD2A0">
            <wp:extent cx="5219700" cy="2571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D8A" w14:textId="1B7F4247" w:rsidR="00A97307" w:rsidRDefault="007D0125" w:rsidP="000B7FA0">
      <w:pPr>
        <w:jc w:val="center"/>
        <w:rPr>
          <w:color w:val="000000" w:themeColor="text1"/>
        </w:rPr>
      </w:pPr>
      <w:r w:rsidRPr="00F3217E">
        <w:rPr>
          <w:color w:val="000000" w:themeColor="text1"/>
        </w:rPr>
        <w:t xml:space="preserve">Ábra: </w:t>
      </w:r>
      <w:r w:rsidR="000B7FA0" w:rsidRPr="00F3217E">
        <w:rPr>
          <w:color w:val="000000" w:themeColor="text1"/>
        </w:rPr>
        <w:t>Adatbázis</w:t>
      </w:r>
      <w:r w:rsidR="005555D0">
        <w:rPr>
          <w:color w:val="000000" w:themeColor="text1"/>
        </w:rPr>
        <w:t xml:space="preserve"> EER</w:t>
      </w:r>
      <w:r w:rsidR="000B7FA0" w:rsidRPr="00F3217E">
        <w:rPr>
          <w:color w:val="000000" w:themeColor="text1"/>
        </w:rPr>
        <w:t xml:space="preserve"> modell</w:t>
      </w:r>
      <w:r w:rsidR="003F6BA7">
        <w:rPr>
          <w:color w:val="000000" w:themeColor="text1"/>
        </w:rPr>
        <w:t xml:space="preserve"> 2</w:t>
      </w:r>
    </w:p>
    <w:p w14:paraId="7C1E57DC" w14:textId="77777777" w:rsidR="00A97307" w:rsidRDefault="00A973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7B2D23" w14:textId="77777777" w:rsidR="00F87F56" w:rsidRDefault="00F87F56" w:rsidP="000B7FA0">
      <w:pPr>
        <w:jc w:val="center"/>
        <w:rPr>
          <w:color w:val="000000" w:themeColor="text1"/>
        </w:rPr>
      </w:pPr>
    </w:p>
    <w:p w14:paraId="09AAB66C" w14:textId="33E0E7C5" w:rsidR="00F20307" w:rsidRDefault="004D6266" w:rsidP="00F2030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Controller</w:t>
      </w:r>
      <w:proofErr w:type="spellEnd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56284C34" w14:textId="549EE33E" w:rsidR="004D6266" w:rsidRDefault="004D6266" w:rsidP="00DC1E97">
      <w:pPr>
        <w:jc w:val="both"/>
      </w:pPr>
      <w:r>
        <w:t>Az alábbiakban ismertetésre kerülnek az alkalmazás által használt kontrollerek, i</w:t>
      </w:r>
      <w:r w:rsidR="0021423F">
        <w:t>ll</w:t>
      </w:r>
      <w:r>
        <w:t>etve a</w:t>
      </w:r>
      <w:r w:rsidR="0021423F">
        <w:t xml:space="preserve">z ezek elérésére használt útvonalak. </w:t>
      </w:r>
    </w:p>
    <w:p w14:paraId="6E809285" w14:textId="205C19D1" w:rsidR="003016EE" w:rsidRDefault="003016EE" w:rsidP="00DC1E97">
      <w:pPr>
        <w:jc w:val="both"/>
      </w:pPr>
      <w:r>
        <w:t xml:space="preserve">Az alkalmazás az alábbi </w:t>
      </w:r>
      <w:r w:rsidR="00884B7D">
        <w:t xml:space="preserve">táblázatokban található útvonalak elérését biztosítja. A </w:t>
      </w:r>
      <w:proofErr w:type="spellStart"/>
      <w:r w:rsidR="00884B7D">
        <w:t>Method</w:t>
      </w:r>
      <w:proofErr w:type="spellEnd"/>
      <w:r w:rsidR="00884B7D">
        <w:t xml:space="preserve"> oszlopban az útvonal metódusa, az URI oszlopban az útvonal, </w:t>
      </w:r>
      <w:r w:rsidR="005A6242">
        <w:t xml:space="preserve">Action oszlopban az útvonalhoz tartozó @ jellel ellátott </w:t>
      </w:r>
      <w:proofErr w:type="spellStart"/>
      <w:r w:rsidR="00DD3D7D">
        <w:t>c</w:t>
      </w:r>
      <w:r w:rsidR="005A6242">
        <w:t>ontroller</w:t>
      </w:r>
      <w:proofErr w:type="spellEnd"/>
      <w:r w:rsidR="005A6242">
        <w:t xml:space="preserve"> metódus, </w:t>
      </w:r>
      <w:r w:rsidR="00DD3D7D">
        <w:t xml:space="preserve">a </w:t>
      </w:r>
      <w:proofErr w:type="spellStart"/>
      <w:r w:rsidR="00DD3D7D">
        <w:t>Name</w:t>
      </w:r>
      <w:proofErr w:type="spellEnd"/>
      <w:r w:rsidR="00DD3D7D">
        <w:t xml:space="preserve"> oszlopban az útvonal neve, a </w:t>
      </w:r>
      <w:proofErr w:type="spellStart"/>
      <w:r w:rsidR="00DD3D7D">
        <w:t>Middleware</w:t>
      </w:r>
      <w:proofErr w:type="spellEnd"/>
      <w:r w:rsidR="00DD3D7D">
        <w:t xml:space="preserve"> oszlopban pedig az útvonalhoz tartozó szűrő található. </w:t>
      </w:r>
      <w:r w:rsidR="00DC1E97">
        <w:t xml:space="preserve">Minden metódus a fejlécben jelzett </w:t>
      </w:r>
      <w:proofErr w:type="spellStart"/>
      <w:r w:rsidR="00DC1E97">
        <w:t>controller</w:t>
      </w:r>
      <w:proofErr w:type="spellEnd"/>
      <w:r w:rsidR="00DC1E97">
        <w:t xml:space="preserve"> osztályhoz tartozik.</w:t>
      </w:r>
    </w:p>
    <w:p w14:paraId="248BBB2E" w14:textId="1051FED5" w:rsidR="00C01D31" w:rsidRDefault="002E720E" w:rsidP="00A97307">
      <w:pPr>
        <w:spacing w:after="480"/>
        <w:jc w:val="both"/>
      </w:pPr>
      <w:r>
        <w:t>A táblázatok alatt található listában az adott táblázatban szereplő metódusok rendeltetés</w:t>
      </w:r>
      <w:r w:rsidR="00BE6221">
        <w:t>ére lehet kap</w:t>
      </w:r>
      <w:r w:rsidR="00574467">
        <w:t>ható magyaráz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7"/>
        <w:gridCol w:w="2269"/>
        <w:gridCol w:w="2141"/>
        <w:gridCol w:w="1817"/>
        <w:gridCol w:w="1608"/>
      </w:tblGrid>
      <w:tr w:rsidR="000F4C3A" w14:paraId="61E600F1" w14:textId="77777777" w:rsidTr="00D625DB">
        <w:tc>
          <w:tcPr>
            <w:tcW w:w="9062" w:type="dxa"/>
            <w:gridSpan w:val="5"/>
          </w:tcPr>
          <w:p w14:paraId="6BBA373D" w14:textId="2FE858B2" w:rsidR="000F4C3A" w:rsidRDefault="000F4C3A" w:rsidP="00E62DDD">
            <w:pPr>
              <w:spacing w:before="120" w:after="120"/>
              <w:jc w:val="center"/>
            </w:pPr>
            <w:r w:rsidRPr="000F4C3A">
              <w:t>App\Http\</w:t>
            </w:r>
            <w:proofErr w:type="spellStart"/>
            <w:r w:rsidRPr="000F4C3A">
              <w:t>Controllers</w:t>
            </w:r>
            <w:proofErr w:type="spellEnd"/>
            <w:r w:rsidRPr="000F4C3A">
              <w:t>\</w:t>
            </w:r>
            <w:proofErr w:type="spellStart"/>
            <w:r w:rsidRPr="000F4C3A">
              <w:t>AuthController</w:t>
            </w:r>
            <w:proofErr w:type="spellEnd"/>
          </w:p>
        </w:tc>
      </w:tr>
      <w:tr w:rsidR="00236292" w:rsidRPr="00E62DDD" w14:paraId="1FDF765D" w14:textId="77777777" w:rsidTr="00225450">
        <w:tc>
          <w:tcPr>
            <w:tcW w:w="1378" w:type="dxa"/>
          </w:tcPr>
          <w:p w14:paraId="4FBEF90A" w14:textId="516F7F0B" w:rsidR="00236292" w:rsidRPr="00E62DDD" w:rsidRDefault="00C9246D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161" w:type="dxa"/>
          </w:tcPr>
          <w:p w14:paraId="6C64C627" w14:textId="28065806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URI</w:t>
            </w:r>
          </w:p>
        </w:tc>
        <w:tc>
          <w:tcPr>
            <w:tcW w:w="2270" w:type="dxa"/>
          </w:tcPr>
          <w:p w14:paraId="7112B7FB" w14:textId="5B539C81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Action</w:t>
            </w:r>
          </w:p>
        </w:tc>
        <w:tc>
          <w:tcPr>
            <w:tcW w:w="1558" w:type="dxa"/>
          </w:tcPr>
          <w:p w14:paraId="76291516" w14:textId="50E2DAB8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695" w:type="dxa"/>
          </w:tcPr>
          <w:p w14:paraId="211AE567" w14:textId="05526484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236292" w14:paraId="780E90A8" w14:textId="77777777" w:rsidTr="00225450">
        <w:tc>
          <w:tcPr>
            <w:tcW w:w="1378" w:type="dxa"/>
          </w:tcPr>
          <w:p w14:paraId="5ACC8E5F" w14:textId="0BA578D1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7EC260" w14:textId="40ABD71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270" w:type="dxa"/>
          </w:tcPr>
          <w:p w14:paraId="3DF3E459" w14:textId="18EF3137" w:rsidR="00236292" w:rsidRDefault="004519D2" w:rsidP="00A544CB">
            <w:pPr>
              <w:spacing w:before="60" w:after="60"/>
            </w:pPr>
            <w:r>
              <w:t>@</w:t>
            </w:r>
            <w:proofErr w:type="spellStart"/>
            <w:r w:rsidRPr="004519D2">
              <w:t>register</w:t>
            </w:r>
            <w:proofErr w:type="spellEnd"/>
          </w:p>
        </w:tc>
        <w:tc>
          <w:tcPr>
            <w:tcW w:w="1558" w:type="dxa"/>
          </w:tcPr>
          <w:p w14:paraId="508BED64" w14:textId="6CDB7463" w:rsidR="00236292" w:rsidRDefault="00186F1E" w:rsidP="00A544CB">
            <w:pPr>
              <w:spacing w:before="60" w:after="60"/>
            </w:pPr>
            <w:proofErr w:type="spellStart"/>
            <w:r w:rsidRPr="004519D2">
              <w:t>register</w:t>
            </w:r>
            <w:proofErr w:type="spellEnd"/>
          </w:p>
        </w:tc>
        <w:tc>
          <w:tcPr>
            <w:tcW w:w="1695" w:type="dxa"/>
          </w:tcPr>
          <w:p w14:paraId="231F04F9" w14:textId="33546EC2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1299A18F" w14:textId="77777777" w:rsidTr="00225450">
        <w:tc>
          <w:tcPr>
            <w:tcW w:w="1378" w:type="dxa"/>
          </w:tcPr>
          <w:p w14:paraId="61D072D1" w14:textId="710252FE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14D1AA73" w14:textId="68BAC5FF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login</w:t>
            </w:r>
          </w:p>
        </w:tc>
        <w:tc>
          <w:tcPr>
            <w:tcW w:w="2270" w:type="dxa"/>
          </w:tcPr>
          <w:p w14:paraId="4A84AE2E" w14:textId="5D36CFC2" w:rsidR="00236292" w:rsidRDefault="00186F1E" w:rsidP="00A544CB">
            <w:pPr>
              <w:spacing w:before="60" w:after="60"/>
            </w:pPr>
            <w:r>
              <w:t>@login</w:t>
            </w:r>
          </w:p>
        </w:tc>
        <w:tc>
          <w:tcPr>
            <w:tcW w:w="1558" w:type="dxa"/>
          </w:tcPr>
          <w:p w14:paraId="5F1B0196" w14:textId="241ADE6B" w:rsidR="00236292" w:rsidRDefault="00186F1E" w:rsidP="00A544CB">
            <w:pPr>
              <w:spacing w:before="60" w:after="60"/>
            </w:pPr>
            <w:r>
              <w:t>login</w:t>
            </w:r>
          </w:p>
        </w:tc>
        <w:tc>
          <w:tcPr>
            <w:tcW w:w="1695" w:type="dxa"/>
          </w:tcPr>
          <w:p w14:paraId="2A18C065" w14:textId="4929D534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238199DF" w14:textId="77777777" w:rsidTr="00225450">
        <w:tc>
          <w:tcPr>
            <w:tcW w:w="1378" w:type="dxa"/>
          </w:tcPr>
          <w:p w14:paraId="2AD7ADA3" w14:textId="0136BCE2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2F2D1305" w14:textId="0ABCEE2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 xml:space="preserve">/ </w:t>
            </w:r>
            <w:proofErr w:type="spellStart"/>
            <w:r w:rsidRPr="002266ED">
              <w:t>forgot-password</w:t>
            </w:r>
            <w:proofErr w:type="spellEnd"/>
          </w:p>
        </w:tc>
        <w:tc>
          <w:tcPr>
            <w:tcW w:w="2270" w:type="dxa"/>
          </w:tcPr>
          <w:p w14:paraId="6F3F6142" w14:textId="6A8102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86F1E">
              <w:t>forgotpassword</w:t>
            </w:r>
            <w:proofErr w:type="spellEnd"/>
          </w:p>
        </w:tc>
        <w:tc>
          <w:tcPr>
            <w:tcW w:w="1558" w:type="dxa"/>
          </w:tcPr>
          <w:p w14:paraId="6D8314E3" w14:textId="1BECF2B4" w:rsidR="00236292" w:rsidRDefault="00186F1E" w:rsidP="00A544CB">
            <w:pPr>
              <w:spacing w:before="60" w:after="60"/>
            </w:pPr>
            <w:proofErr w:type="spellStart"/>
            <w:r w:rsidRPr="00186F1E">
              <w:t>password.request</w:t>
            </w:r>
            <w:proofErr w:type="spellEnd"/>
          </w:p>
        </w:tc>
        <w:tc>
          <w:tcPr>
            <w:tcW w:w="1695" w:type="dxa"/>
          </w:tcPr>
          <w:p w14:paraId="58C548AA" w14:textId="64E505BA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37238876" w14:textId="77777777" w:rsidTr="001F39FF">
        <w:trPr>
          <w:trHeight w:val="445"/>
        </w:trPr>
        <w:tc>
          <w:tcPr>
            <w:tcW w:w="1378" w:type="dxa"/>
          </w:tcPr>
          <w:p w14:paraId="3DF8BA02" w14:textId="349D7304" w:rsidR="00236292" w:rsidRDefault="00A544CB" w:rsidP="00A544CB">
            <w:pPr>
              <w:tabs>
                <w:tab w:val="left" w:pos="1515"/>
              </w:tabs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0A04A8D6" w14:textId="6B89C4E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>
              <w:t>user</w:t>
            </w:r>
            <w:proofErr w:type="spellEnd"/>
          </w:p>
        </w:tc>
        <w:tc>
          <w:tcPr>
            <w:tcW w:w="2270" w:type="dxa"/>
          </w:tcPr>
          <w:p w14:paraId="6FCDBF81" w14:textId="0BDDE325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>
              <w:t>user</w:t>
            </w:r>
            <w:proofErr w:type="spellEnd"/>
          </w:p>
        </w:tc>
        <w:tc>
          <w:tcPr>
            <w:tcW w:w="1558" w:type="dxa"/>
          </w:tcPr>
          <w:p w14:paraId="4338A6AF" w14:textId="40D56BC8" w:rsidR="00236292" w:rsidRDefault="00A10A16" w:rsidP="00A544CB">
            <w:pPr>
              <w:spacing w:before="60" w:after="60"/>
            </w:pPr>
            <w:proofErr w:type="spellStart"/>
            <w:r>
              <w:t>user</w:t>
            </w:r>
            <w:proofErr w:type="spellEnd"/>
          </w:p>
        </w:tc>
        <w:tc>
          <w:tcPr>
            <w:tcW w:w="1695" w:type="dxa"/>
          </w:tcPr>
          <w:p w14:paraId="6F5F53EC" w14:textId="38417041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52E31A84" w14:textId="77777777" w:rsidTr="00225450">
        <w:tc>
          <w:tcPr>
            <w:tcW w:w="1378" w:type="dxa"/>
          </w:tcPr>
          <w:p w14:paraId="6936D6EE" w14:textId="18F9DCFC" w:rsidR="00236292" w:rsidRDefault="00A544CB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77E04DE9" w14:textId="2462D06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 w:rsidRPr="001F39FF">
              <w:t>getNewCookie</w:t>
            </w:r>
            <w:proofErr w:type="spellEnd"/>
          </w:p>
        </w:tc>
        <w:tc>
          <w:tcPr>
            <w:tcW w:w="2270" w:type="dxa"/>
          </w:tcPr>
          <w:p w14:paraId="7319E199" w14:textId="432CDC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558" w:type="dxa"/>
          </w:tcPr>
          <w:p w14:paraId="42F09175" w14:textId="595CF274" w:rsidR="00236292" w:rsidRDefault="00A10A16" w:rsidP="00A544CB">
            <w:pPr>
              <w:spacing w:before="60" w:after="60"/>
            </w:pP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695" w:type="dxa"/>
          </w:tcPr>
          <w:p w14:paraId="22091E7B" w14:textId="18FF8783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63A81489" w14:textId="77777777" w:rsidTr="00225450">
        <w:tc>
          <w:tcPr>
            <w:tcW w:w="1378" w:type="dxa"/>
          </w:tcPr>
          <w:p w14:paraId="6D7D1EE1" w14:textId="2BF8DF14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169146" w14:textId="535C9E5D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="001F39FF" w:rsidRPr="001F39FF">
              <w:t>logout</w:t>
            </w:r>
          </w:p>
        </w:tc>
        <w:tc>
          <w:tcPr>
            <w:tcW w:w="2270" w:type="dxa"/>
          </w:tcPr>
          <w:p w14:paraId="20D02E3B" w14:textId="15D63DBA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logout</w:t>
            </w:r>
          </w:p>
        </w:tc>
        <w:tc>
          <w:tcPr>
            <w:tcW w:w="1558" w:type="dxa"/>
          </w:tcPr>
          <w:p w14:paraId="6D8A5463" w14:textId="0ACB464B" w:rsidR="00236292" w:rsidRDefault="00A10A16" w:rsidP="00A544CB">
            <w:pPr>
              <w:spacing w:before="60" w:after="60"/>
            </w:pPr>
            <w:r w:rsidRPr="001F39FF">
              <w:t>logout</w:t>
            </w:r>
          </w:p>
        </w:tc>
        <w:tc>
          <w:tcPr>
            <w:tcW w:w="1695" w:type="dxa"/>
          </w:tcPr>
          <w:p w14:paraId="6ED45AB0" w14:textId="1BA228FD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78773D" w14:paraId="58CED9FB" w14:textId="77777777" w:rsidTr="00225450">
        <w:tc>
          <w:tcPr>
            <w:tcW w:w="1378" w:type="dxa"/>
          </w:tcPr>
          <w:p w14:paraId="75EB13E7" w14:textId="7204F107" w:rsidR="0078773D" w:rsidRDefault="002F7C99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56677948" w14:textId="6761FFE8" w:rsidR="0078773D" w:rsidRDefault="002F7C99" w:rsidP="00A544CB">
            <w:pPr>
              <w:spacing w:before="60" w:after="60"/>
            </w:pPr>
            <w:proofErr w:type="spellStart"/>
            <w:r w:rsidRPr="002F7C99">
              <w:t>resetpassword</w:t>
            </w:r>
            <w:proofErr w:type="spellEnd"/>
            <w:r w:rsidRPr="002F7C99">
              <w:t>/{</w:t>
            </w:r>
            <w:proofErr w:type="spellStart"/>
            <w:r w:rsidRPr="002F7C99">
              <w:t>token</w:t>
            </w:r>
            <w:proofErr w:type="spellEnd"/>
            <w:r w:rsidRPr="002F7C99">
              <w:t>}</w:t>
            </w:r>
          </w:p>
        </w:tc>
        <w:tc>
          <w:tcPr>
            <w:tcW w:w="2270" w:type="dxa"/>
          </w:tcPr>
          <w:p w14:paraId="5AA49C71" w14:textId="0D12B654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resetpassword</w:t>
            </w:r>
            <w:proofErr w:type="spellEnd"/>
          </w:p>
        </w:tc>
        <w:tc>
          <w:tcPr>
            <w:tcW w:w="1558" w:type="dxa"/>
          </w:tcPr>
          <w:p w14:paraId="78127A5B" w14:textId="0139A42C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reset</w:t>
            </w:r>
            <w:proofErr w:type="spellEnd"/>
          </w:p>
        </w:tc>
        <w:tc>
          <w:tcPr>
            <w:tcW w:w="1695" w:type="dxa"/>
          </w:tcPr>
          <w:p w14:paraId="77ECF70E" w14:textId="7F3743EC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  <w:tr w:rsidR="0078773D" w14:paraId="64ED1971" w14:textId="77777777" w:rsidTr="00225450">
        <w:tc>
          <w:tcPr>
            <w:tcW w:w="1378" w:type="dxa"/>
          </w:tcPr>
          <w:p w14:paraId="7983491E" w14:textId="3538BEBA" w:rsidR="0078773D" w:rsidRDefault="002F7C99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3C98FC15" w14:textId="2BB8B0C3" w:rsidR="0078773D" w:rsidRDefault="002F7C99" w:rsidP="00A544CB">
            <w:pPr>
              <w:spacing w:before="60" w:after="60"/>
            </w:pPr>
            <w:r w:rsidRPr="002F7C99">
              <w:t>update-</w:t>
            </w:r>
            <w:proofErr w:type="spellStart"/>
            <w:r w:rsidRPr="002F7C99">
              <w:t>password</w:t>
            </w:r>
            <w:proofErr w:type="spellEnd"/>
          </w:p>
        </w:tc>
        <w:tc>
          <w:tcPr>
            <w:tcW w:w="2270" w:type="dxa"/>
          </w:tcPr>
          <w:p w14:paraId="540B98F4" w14:textId="21E96838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updatepassword</w:t>
            </w:r>
            <w:proofErr w:type="spellEnd"/>
          </w:p>
        </w:tc>
        <w:tc>
          <w:tcPr>
            <w:tcW w:w="1558" w:type="dxa"/>
          </w:tcPr>
          <w:p w14:paraId="5BF7B4FC" w14:textId="0050DC05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update</w:t>
            </w:r>
            <w:proofErr w:type="spellEnd"/>
          </w:p>
        </w:tc>
        <w:tc>
          <w:tcPr>
            <w:tcW w:w="1695" w:type="dxa"/>
          </w:tcPr>
          <w:p w14:paraId="48E71A69" w14:textId="0D505709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</w:tbl>
    <w:p w14:paraId="5AD07964" w14:textId="6DB5261D" w:rsidR="0060454C" w:rsidRDefault="0060454C" w:rsidP="009E63CF">
      <w:pPr>
        <w:pStyle w:val="Listaszerbekezds"/>
        <w:numPr>
          <w:ilvl w:val="0"/>
          <w:numId w:val="9"/>
        </w:numPr>
        <w:spacing w:before="480"/>
        <w:ind w:left="714" w:hanging="357"/>
      </w:pPr>
      <w:r>
        <w:t>@</w:t>
      </w:r>
      <w:proofErr w:type="spellStart"/>
      <w:r>
        <w:t>register</w:t>
      </w:r>
      <w:proofErr w:type="spellEnd"/>
      <w:r w:rsidR="007A46A4">
        <w:t xml:space="preserve">: Ez a </w:t>
      </w:r>
      <w:r w:rsidR="00497CD1">
        <w:t>metódus a felhasználói fiók el</w:t>
      </w:r>
      <w:r w:rsidR="007A46A4">
        <w:t>k</w:t>
      </w:r>
      <w:r w:rsidR="00497CD1">
        <w:t>észítésére szolgál.</w:t>
      </w:r>
    </w:p>
    <w:p w14:paraId="5984077E" w14:textId="58F01B42" w:rsidR="00D625DB" w:rsidRDefault="00D625DB" w:rsidP="007A46A4">
      <w:pPr>
        <w:pStyle w:val="Listaszerbekezds"/>
        <w:numPr>
          <w:ilvl w:val="0"/>
          <w:numId w:val="9"/>
        </w:numPr>
      </w:pPr>
      <w:r>
        <w:t>@login: Ez a metódus a felhasználónév – jelszó párossal történő bejelentkezést biztosítja.</w:t>
      </w:r>
    </w:p>
    <w:p w14:paraId="0E52A94B" w14:textId="7434FF12" w:rsidR="00817ECA" w:rsidRDefault="00817ECA" w:rsidP="007A46A4">
      <w:pPr>
        <w:pStyle w:val="Listaszerbekezds"/>
        <w:numPr>
          <w:ilvl w:val="0"/>
          <w:numId w:val="9"/>
        </w:numPr>
      </w:pPr>
      <w:r>
        <w:t>@logout: Kijelentkezteti a felhasználót.</w:t>
      </w:r>
    </w:p>
    <w:p w14:paraId="68B7ED48" w14:textId="5B5D2705" w:rsidR="00255411" w:rsidRDefault="00255411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86F1E">
        <w:t>forgotpassword</w:t>
      </w:r>
      <w:proofErr w:type="spellEnd"/>
      <w:r>
        <w:t>: Sikeres email cím megadása esetén a megadott email címre</w:t>
      </w:r>
      <w:r w:rsidR="0033140E">
        <w:t xml:space="preserve"> küld üzenetet, melyen keresztül elérhető számára a</w:t>
      </w:r>
      <w:r>
        <w:t xml:space="preserve"> jelszó visszaállít</w:t>
      </w:r>
      <w:r w:rsidR="0033140E">
        <w:t>ására szolgáló felület.</w:t>
      </w:r>
    </w:p>
    <w:p w14:paraId="1FAEE028" w14:textId="24BC1F46" w:rsidR="00654DBC" w:rsidRDefault="00654DBC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resetpassword</w:t>
      </w:r>
      <w:proofErr w:type="spellEnd"/>
      <w:r w:rsidR="004D65B3">
        <w:t>: A kiküldött emailen talál található linket biztosítja. Erre kattintva érhető el a jelszó visszaállítására szolgáló felület.</w:t>
      </w:r>
    </w:p>
    <w:p w14:paraId="600881FE" w14:textId="664EE795" w:rsidR="00C43455" w:rsidRDefault="00C43455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updatepassword</w:t>
      </w:r>
      <w:proofErr w:type="spellEnd"/>
      <w:r>
        <w:t>: A megadott új jelszót tárolja el az adatbázisban.</w:t>
      </w:r>
    </w:p>
    <w:p w14:paraId="6F69EDE1" w14:textId="47DC1D10" w:rsidR="00A341CF" w:rsidRDefault="00A341CF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>
        <w:t>user</w:t>
      </w:r>
      <w:proofErr w:type="spellEnd"/>
      <w:r>
        <w:t>: A bejelentkezett felhasználó adatait adja vissza</w:t>
      </w:r>
      <w:r w:rsidR="0068106D">
        <w:t>.</w:t>
      </w:r>
    </w:p>
    <w:p w14:paraId="6253BE03" w14:textId="5727C8F2" w:rsidR="005F73C4" w:rsidRDefault="0068106D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F39FF">
        <w:t>getNewCookie</w:t>
      </w:r>
      <w:proofErr w:type="spellEnd"/>
      <w:r>
        <w:t xml:space="preserve">: A bejelentkezett felhasználó számára új sütit biztosít. </w:t>
      </w:r>
      <w:r w:rsidR="00CA71DE">
        <w:t>A felhasználói felület újra töltésekor lép életbe.</w:t>
      </w:r>
      <w:r w:rsidR="004C5438">
        <w:t xml:space="preserve"> A sütik élettartama 30 perc, és ennek meghosszabbítását szolgálja.</w:t>
      </w:r>
      <w:r w:rsidR="00CA71DE">
        <w:t xml:space="preserve"> </w:t>
      </w:r>
    </w:p>
    <w:p w14:paraId="6D1B9B75" w14:textId="7B0AB60A" w:rsidR="0068106D" w:rsidRDefault="005F73C4" w:rsidP="00C2784C">
      <w:r>
        <w:br w:type="page"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950"/>
        <w:gridCol w:w="2758"/>
        <w:gridCol w:w="2299"/>
        <w:gridCol w:w="2102"/>
        <w:gridCol w:w="1451"/>
      </w:tblGrid>
      <w:tr w:rsidR="00991A1B" w14:paraId="573D79A4" w14:textId="77777777" w:rsidTr="005B3405">
        <w:trPr>
          <w:jc w:val="center"/>
        </w:trPr>
        <w:tc>
          <w:tcPr>
            <w:tcW w:w="9493" w:type="dxa"/>
            <w:gridSpan w:val="5"/>
          </w:tcPr>
          <w:p w14:paraId="6AAF041B" w14:textId="1003D945" w:rsidR="00991A1B" w:rsidRDefault="00C9246D" w:rsidP="00991A1B">
            <w:pPr>
              <w:spacing w:before="120" w:after="120"/>
              <w:jc w:val="center"/>
            </w:pPr>
            <w:r w:rsidRPr="00C9246D">
              <w:lastRenderedPageBreak/>
              <w:t>App\Http\</w:t>
            </w:r>
            <w:proofErr w:type="spellStart"/>
            <w:r w:rsidRPr="00C9246D">
              <w:t>Controllers</w:t>
            </w:r>
            <w:proofErr w:type="spellEnd"/>
            <w:r w:rsidRPr="00C9246D">
              <w:t>\</w:t>
            </w:r>
            <w:proofErr w:type="spellStart"/>
            <w:r w:rsidRPr="00C9246D">
              <w:t>UserController</w:t>
            </w:r>
            <w:proofErr w:type="spellEnd"/>
          </w:p>
        </w:tc>
      </w:tr>
      <w:tr w:rsidR="001679DC" w14:paraId="30822B69" w14:textId="77777777" w:rsidTr="005B3405">
        <w:trPr>
          <w:jc w:val="center"/>
        </w:trPr>
        <w:tc>
          <w:tcPr>
            <w:tcW w:w="907" w:type="dxa"/>
          </w:tcPr>
          <w:p w14:paraId="6C706FC1" w14:textId="3D69A2FD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609" w:type="dxa"/>
          </w:tcPr>
          <w:p w14:paraId="307C1D86" w14:textId="13E0369F" w:rsidR="001679DC" w:rsidRDefault="00C9246D" w:rsidP="00C9246D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177" w:type="dxa"/>
          </w:tcPr>
          <w:p w14:paraId="2485726D" w14:textId="696B8BBA" w:rsidR="001679DC" w:rsidRDefault="00C9246D" w:rsidP="00C9246D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991" w:type="dxa"/>
          </w:tcPr>
          <w:p w14:paraId="2E8383C9" w14:textId="2833140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09" w:type="dxa"/>
          </w:tcPr>
          <w:p w14:paraId="066374BD" w14:textId="2AF8377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1679DC" w14:paraId="0D9BC22F" w14:textId="77777777" w:rsidTr="005B3405">
        <w:trPr>
          <w:jc w:val="center"/>
        </w:trPr>
        <w:tc>
          <w:tcPr>
            <w:tcW w:w="907" w:type="dxa"/>
          </w:tcPr>
          <w:p w14:paraId="0CC83031" w14:textId="37E134D6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76ED817E" w14:textId="655DE60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</w:p>
        </w:tc>
        <w:tc>
          <w:tcPr>
            <w:tcW w:w="2177" w:type="dxa"/>
          </w:tcPr>
          <w:p w14:paraId="108DB9BC" w14:textId="1170162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AllUsers</w:t>
            </w:r>
            <w:proofErr w:type="spellEnd"/>
          </w:p>
        </w:tc>
        <w:tc>
          <w:tcPr>
            <w:tcW w:w="1991" w:type="dxa"/>
          </w:tcPr>
          <w:p w14:paraId="281B179F" w14:textId="62896919" w:rsidR="001679DC" w:rsidRDefault="0055368E" w:rsidP="00883FB1">
            <w:pPr>
              <w:spacing w:before="60" w:after="60"/>
            </w:pPr>
            <w:proofErr w:type="spellStart"/>
            <w:r w:rsidRPr="0055368E">
              <w:t>getAllUsers</w:t>
            </w:r>
            <w:proofErr w:type="spellEnd"/>
          </w:p>
        </w:tc>
        <w:tc>
          <w:tcPr>
            <w:tcW w:w="1809" w:type="dxa"/>
          </w:tcPr>
          <w:p w14:paraId="3265FCB0" w14:textId="1618E9D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13A016A" w14:textId="77777777" w:rsidTr="005B3405">
        <w:trPr>
          <w:jc w:val="center"/>
        </w:trPr>
        <w:tc>
          <w:tcPr>
            <w:tcW w:w="907" w:type="dxa"/>
          </w:tcPr>
          <w:p w14:paraId="2B753B2D" w14:textId="55B4B940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B6BE65E" w14:textId="6F279CF7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{</w:t>
            </w:r>
            <w:proofErr w:type="spellStart"/>
            <w:r w:rsidRPr="00883FB1">
              <w:t>username</w:t>
            </w:r>
            <w:proofErr w:type="spellEnd"/>
            <w:r w:rsidR="00A215EB">
              <w:t>}</w:t>
            </w:r>
          </w:p>
        </w:tc>
        <w:tc>
          <w:tcPr>
            <w:tcW w:w="2177" w:type="dxa"/>
          </w:tcPr>
          <w:p w14:paraId="057186C2" w14:textId="140E9530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</w:t>
            </w:r>
            <w:proofErr w:type="spellEnd"/>
          </w:p>
        </w:tc>
        <w:tc>
          <w:tcPr>
            <w:tcW w:w="1991" w:type="dxa"/>
          </w:tcPr>
          <w:p w14:paraId="6F4B7573" w14:textId="594448E3" w:rsidR="001679DC" w:rsidRDefault="0055368E" w:rsidP="00883FB1">
            <w:pPr>
              <w:spacing w:before="60" w:after="60"/>
            </w:pPr>
            <w:proofErr w:type="spellStart"/>
            <w:r w:rsidRPr="0055368E">
              <w:t>getUser</w:t>
            </w:r>
            <w:proofErr w:type="spellEnd"/>
          </w:p>
        </w:tc>
        <w:tc>
          <w:tcPr>
            <w:tcW w:w="1809" w:type="dxa"/>
          </w:tcPr>
          <w:p w14:paraId="3CE5A6BA" w14:textId="54CF0331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4F940524" w14:textId="77777777" w:rsidTr="005B3405">
        <w:trPr>
          <w:jc w:val="center"/>
        </w:trPr>
        <w:tc>
          <w:tcPr>
            <w:tcW w:w="907" w:type="dxa"/>
          </w:tcPr>
          <w:p w14:paraId="3955232A" w14:textId="1133BF58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232CC11" w14:textId="4AD73200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</w:t>
            </w:r>
            <w:proofErr w:type="spellStart"/>
            <w:r w:rsidRPr="00883FB1">
              <w:t>letter</w:t>
            </w:r>
            <w:proofErr w:type="spellEnd"/>
            <w:r w:rsidRPr="00883FB1">
              <w:t>/{</w:t>
            </w:r>
            <w:proofErr w:type="spellStart"/>
            <w:r w:rsidRPr="00883FB1">
              <w:t>startletter</w:t>
            </w:r>
            <w:proofErr w:type="spellEnd"/>
            <w:r w:rsidRPr="00883FB1">
              <w:t>}</w:t>
            </w:r>
          </w:p>
        </w:tc>
        <w:tc>
          <w:tcPr>
            <w:tcW w:w="2177" w:type="dxa"/>
          </w:tcPr>
          <w:p w14:paraId="41CB586E" w14:textId="0E7DFCB3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ByStartLetter</w:t>
            </w:r>
            <w:proofErr w:type="spellEnd"/>
          </w:p>
        </w:tc>
        <w:tc>
          <w:tcPr>
            <w:tcW w:w="1991" w:type="dxa"/>
          </w:tcPr>
          <w:p w14:paraId="310C4CE7" w14:textId="5BA0A66D" w:rsidR="001679DC" w:rsidRDefault="0055368E" w:rsidP="00883FB1">
            <w:pPr>
              <w:spacing w:before="60" w:after="60"/>
            </w:pPr>
            <w:proofErr w:type="spellStart"/>
            <w:r w:rsidRPr="0055368E">
              <w:t>getUserByStartLetter</w:t>
            </w:r>
            <w:proofErr w:type="spellEnd"/>
          </w:p>
        </w:tc>
        <w:tc>
          <w:tcPr>
            <w:tcW w:w="1809" w:type="dxa"/>
          </w:tcPr>
          <w:p w14:paraId="3FEF04B2" w14:textId="24BA49D7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66A3350D" w14:textId="77777777" w:rsidTr="005B3405">
        <w:trPr>
          <w:jc w:val="center"/>
        </w:trPr>
        <w:tc>
          <w:tcPr>
            <w:tcW w:w="907" w:type="dxa"/>
          </w:tcPr>
          <w:p w14:paraId="7C96262B" w14:textId="09404673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274335A3" w14:textId="3CA6075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586D64FC" w14:textId="1254239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groups</w:t>
            </w:r>
            <w:proofErr w:type="spellEnd"/>
          </w:p>
        </w:tc>
        <w:tc>
          <w:tcPr>
            <w:tcW w:w="1991" w:type="dxa"/>
          </w:tcPr>
          <w:p w14:paraId="77C80F47" w14:textId="75D43653" w:rsidR="001679DC" w:rsidRDefault="0055368E" w:rsidP="00883FB1">
            <w:pPr>
              <w:spacing w:before="60" w:after="60"/>
            </w:pPr>
            <w:proofErr w:type="spellStart"/>
            <w:r w:rsidRPr="0055368E">
              <w:t>user.groups</w:t>
            </w:r>
            <w:proofErr w:type="spellEnd"/>
          </w:p>
        </w:tc>
        <w:tc>
          <w:tcPr>
            <w:tcW w:w="1809" w:type="dxa"/>
          </w:tcPr>
          <w:p w14:paraId="50FF2109" w14:textId="19AF8B2F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2BF052C" w14:textId="77777777" w:rsidTr="005B3405">
        <w:trPr>
          <w:jc w:val="center"/>
        </w:trPr>
        <w:tc>
          <w:tcPr>
            <w:tcW w:w="907" w:type="dxa"/>
          </w:tcPr>
          <w:p w14:paraId="1E372B50" w14:textId="01DB5517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5854BA4" w14:textId="48753AB3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25B3B988" w14:textId="40E6130D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ownedgroups</w:t>
            </w:r>
            <w:proofErr w:type="spellEnd"/>
          </w:p>
        </w:tc>
        <w:tc>
          <w:tcPr>
            <w:tcW w:w="1991" w:type="dxa"/>
          </w:tcPr>
          <w:p w14:paraId="7AE15FE8" w14:textId="4ABA32B7" w:rsidR="001679DC" w:rsidRDefault="0055368E" w:rsidP="00883FB1">
            <w:pPr>
              <w:spacing w:before="60" w:after="60"/>
            </w:pPr>
            <w:proofErr w:type="spellStart"/>
            <w:r w:rsidRPr="0055368E">
              <w:t>user.owngroups</w:t>
            </w:r>
            <w:proofErr w:type="spellEnd"/>
          </w:p>
        </w:tc>
        <w:tc>
          <w:tcPr>
            <w:tcW w:w="1809" w:type="dxa"/>
          </w:tcPr>
          <w:p w14:paraId="33294EC1" w14:textId="7E7B47E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452D41E" w14:textId="77777777" w:rsidTr="005B3405">
        <w:trPr>
          <w:jc w:val="center"/>
        </w:trPr>
        <w:tc>
          <w:tcPr>
            <w:tcW w:w="907" w:type="dxa"/>
          </w:tcPr>
          <w:p w14:paraId="053658A2" w14:textId="565C0661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0F2E4B2" w14:textId="5459BC8B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group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files</w:t>
            </w:r>
            <w:proofErr w:type="spellEnd"/>
          </w:p>
        </w:tc>
        <w:tc>
          <w:tcPr>
            <w:tcW w:w="2177" w:type="dxa"/>
          </w:tcPr>
          <w:p w14:paraId="513C29B9" w14:textId="5575A03B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FilesInGroup</w:t>
            </w:r>
            <w:proofErr w:type="spellEnd"/>
          </w:p>
        </w:tc>
        <w:tc>
          <w:tcPr>
            <w:tcW w:w="1991" w:type="dxa"/>
          </w:tcPr>
          <w:p w14:paraId="0C198CBB" w14:textId="41A559E2" w:rsidR="001679DC" w:rsidRDefault="0055368E" w:rsidP="00883FB1">
            <w:pPr>
              <w:spacing w:before="60" w:after="60"/>
            </w:pPr>
            <w:proofErr w:type="spellStart"/>
            <w:r w:rsidRPr="0055368E">
              <w:t>group.files</w:t>
            </w:r>
            <w:proofErr w:type="spellEnd"/>
          </w:p>
        </w:tc>
        <w:tc>
          <w:tcPr>
            <w:tcW w:w="1809" w:type="dxa"/>
          </w:tcPr>
          <w:p w14:paraId="4B389256" w14:textId="5A81CA0C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376F56A9" w14:textId="5235A5D4" w:rsidR="001679DC" w:rsidRDefault="00476951" w:rsidP="001605B4">
      <w:pPr>
        <w:pStyle w:val="Listaszerbekezds"/>
        <w:numPr>
          <w:ilvl w:val="0"/>
          <w:numId w:val="10"/>
        </w:numPr>
        <w:spacing w:before="480"/>
        <w:ind w:left="714" w:hanging="357"/>
      </w:pPr>
      <w:r>
        <w:t>@</w:t>
      </w:r>
      <w:proofErr w:type="spellStart"/>
      <w:r w:rsidRPr="00867F1C">
        <w:t>getAllUsers</w:t>
      </w:r>
      <w:proofErr w:type="spellEnd"/>
      <w:r>
        <w:t>:</w:t>
      </w:r>
      <w:r w:rsidR="002661B8">
        <w:t xml:space="preserve"> </w:t>
      </w:r>
      <w:r w:rsidR="00ED0E25">
        <w:t>Visszatér az összes regisztrált felhasználó</w:t>
      </w:r>
      <w:r w:rsidR="008C1CCB">
        <w:t xml:space="preserve"> adataival a </w:t>
      </w:r>
      <w:proofErr w:type="spellStart"/>
      <w:r w:rsidR="008C1CCB" w:rsidRPr="008C1CCB">
        <w:t>UserResource</w:t>
      </w:r>
      <w:proofErr w:type="spellEnd"/>
      <w:r w:rsidR="00A215EB">
        <w:t xml:space="preserve"> osztályban meghatározott szabályok szerint.</w:t>
      </w:r>
    </w:p>
    <w:p w14:paraId="4255501A" w14:textId="34637515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</w:t>
      </w:r>
      <w:proofErr w:type="spellEnd"/>
      <w:r>
        <w:t>:</w:t>
      </w:r>
      <w:r w:rsidR="00A215EB" w:rsidRPr="00A215EB">
        <w:t xml:space="preserve"> </w:t>
      </w:r>
      <w:r w:rsidR="00A215EB">
        <w:t xml:space="preserve">Visszatér a </w:t>
      </w:r>
      <w:proofErr w:type="spellStart"/>
      <w:r w:rsidR="00A215EB" w:rsidRPr="00A215EB">
        <w:rPr>
          <w:i/>
        </w:rPr>
        <w:t>username</w:t>
      </w:r>
      <w:proofErr w:type="spellEnd"/>
      <w:r w:rsidR="00A215EB">
        <w:t xml:space="preserve"> paraméterben megkapott felhasználó adataival a </w:t>
      </w:r>
      <w:proofErr w:type="spellStart"/>
      <w:r w:rsidR="00A215EB" w:rsidRPr="008C1CCB">
        <w:t>UserResource</w:t>
      </w:r>
      <w:proofErr w:type="spellEnd"/>
      <w:r w:rsidR="00A215EB">
        <w:t xml:space="preserve"> osztályban meghatározott szabályok szerint.</w:t>
      </w:r>
    </w:p>
    <w:p w14:paraId="06EF3AF0" w14:textId="374FB789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ByStartLetter</w:t>
      </w:r>
      <w:proofErr w:type="spellEnd"/>
      <w:r>
        <w:t>:</w:t>
      </w:r>
      <w:r w:rsidR="007A3278">
        <w:t xml:space="preserve"> Visszatér az összes olyan felhasználóval, akiknek felhasználóneve a </w:t>
      </w:r>
      <w:proofErr w:type="spellStart"/>
      <w:r w:rsidR="00B61929" w:rsidRPr="00B61929">
        <w:rPr>
          <w:i/>
        </w:rPr>
        <w:t>startletter</w:t>
      </w:r>
      <w:proofErr w:type="spellEnd"/>
      <w:r w:rsidR="00B61929">
        <w:t xml:space="preserve"> paraméterben megkapott betűvel kezdődik.</w:t>
      </w:r>
    </w:p>
    <w:p w14:paraId="6951C32C" w14:textId="2881047F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groups</w:t>
      </w:r>
      <w:proofErr w:type="spellEnd"/>
      <w:r>
        <w:t>:</w:t>
      </w:r>
      <w:r w:rsidR="00AA0BA4">
        <w:t xml:space="preserve"> Visszatér az összes olyan csoport adataival, amelynek tagjaihoz hozzá van rendelve az adott felhasználó.</w:t>
      </w:r>
    </w:p>
    <w:p w14:paraId="61A0E1AE" w14:textId="172A07F7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ownedgroups</w:t>
      </w:r>
      <w:proofErr w:type="spellEnd"/>
      <w:r>
        <w:t>:</w:t>
      </w:r>
      <w:r w:rsidR="00375126">
        <w:t xml:space="preserve"> Visszatér a felhasználó összes saját csoportjával.</w:t>
      </w:r>
    </w:p>
    <w:p w14:paraId="21674DBF" w14:textId="749B1A4F" w:rsidR="00476951" w:rsidRDefault="00476951" w:rsidP="001605B4">
      <w:pPr>
        <w:pStyle w:val="Listaszerbekezds"/>
        <w:numPr>
          <w:ilvl w:val="0"/>
          <w:numId w:val="10"/>
        </w:numPr>
        <w:spacing w:after="480"/>
        <w:ind w:left="714" w:hanging="357"/>
      </w:pPr>
      <w:r>
        <w:t>@</w:t>
      </w:r>
      <w:proofErr w:type="spellStart"/>
      <w:r w:rsidRPr="00867F1C">
        <w:t>getFilesInGroup</w:t>
      </w:r>
      <w:proofErr w:type="spellEnd"/>
      <w:r>
        <w:t>:</w:t>
      </w:r>
      <w:r w:rsidR="00375126">
        <w:t xml:space="preserve"> Visszatér a paraméterben megkapott csoportban található összes fájllal a </w:t>
      </w:r>
      <w:proofErr w:type="spellStart"/>
      <w:r w:rsidR="00375126" w:rsidRPr="00375126">
        <w:t>GroupFileResource</w:t>
      </w:r>
      <w:proofErr w:type="spellEnd"/>
      <w:r w:rsidR="00822940">
        <w:t xml:space="preserve"> osztályban meghatározott szabályok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7"/>
        <w:gridCol w:w="3059"/>
        <w:gridCol w:w="1752"/>
        <w:gridCol w:w="1621"/>
        <w:gridCol w:w="1573"/>
      </w:tblGrid>
      <w:tr w:rsidR="005756B9" w14:paraId="7B0317FF" w14:textId="77777777" w:rsidTr="00D625DB">
        <w:tc>
          <w:tcPr>
            <w:tcW w:w="9062" w:type="dxa"/>
            <w:gridSpan w:val="5"/>
          </w:tcPr>
          <w:p w14:paraId="2206D416" w14:textId="3B05CE9C" w:rsidR="005756B9" w:rsidRDefault="000606B8" w:rsidP="000606B8">
            <w:pPr>
              <w:spacing w:before="120" w:after="120"/>
              <w:jc w:val="center"/>
            </w:pPr>
            <w:r w:rsidRPr="000606B8">
              <w:t>App\Http\</w:t>
            </w:r>
            <w:proofErr w:type="spellStart"/>
            <w:r w:rsidRPr="000606B8">
              <w:t>Controllers</w:t>
            </w:r>
            <w:proofErr w:type="spellEnd"/>
            <w:r w:rsidRPr="000606B8">
              <w:t>\</w:t>
            </w:r>
            <w:proofErr w:type="spellStart"/>
            <w:r w:rsidRPr="000606B8">
              <w:t>FriendController</w:t>
            </w:r>
            <w:proofErr w:type="spellEnd"/>
          </w:p>
        </w:tc>
      </w:tr>
      <w:tr w:rsidR="005756B9" w14:paraId="4B7D8949" w14:textId="77777777" w:rsidTr="0091099A">
        <w:tc>
          <w:tcPr>
            <w:tcW w:w="1057" w:type="dxa"/>
          </w:tcPr>
          <w:p w14:paraId="40BC80D5" w14:textId="56940415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059" w:type="dxa"/>
          </w:tcPr>
          <w:p w14:paraId="1AA73423" w14:textId="13252FD8" w:rsidR="005756B9" w:rsidRDefault="000606B8" w:rsidP="000606B8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752" w:type="dxa"/>
          </w:tcPr>
          <w:p w14:paraId="1B87E481" w14:textId="0BA7CC99" w:rsidR="005756B9" w:rsidRDefault="000606B8" w:rsidP="000606B8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621" w:type="dxa"/>
          </w:tcPr>
          <w:p w14:paraId="4755EEC5" w14:textId="1A374621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3" w:type="dxa"/>
          </w:tcPr>
          <w:p w14:paraId="46B5E777" w14:textId="14844083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5756B9" w14:paraId="4977918E" w14:textId="77777777" w:rsidTr="0091099A">
        <w:tc>
          <w:tcPr>
            <w:tcW w:w="1057" w:type="dxa"/>
          </w:tcPr>
          <w:p w14:paraId="2A08932E" w14:textId="57C4801E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6032780" w14:textId="47702D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</w:p>
        </w:tc>
        <w:tc>
          <w:tcPr>
            <w:tcW w:w="1752" w:type="dxa"/>
          </w:tcPr>
          <w:p w14:paraId="620F2088" w14:textId="06892CE5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getFriends</w:t>
            </w:r>
            <w:proofErr w:type="spellEnd"/>
          </w:p>
        </w:tc>
        <w:tc>
          <w:tcPr>
            <w:tcW w:w="1621" w:type="dxa"/>
          </w:tcPr>
          <w:p w14:paraId="795FE2BC" w14:textId="45D2A492" w:rsidR="005756B9" w:rsidRDefault="00F443AA" w:rsidP="00675AF3">
            <w:pPr>
              <w:spacing w:before="60" w:after="60"/>
            </w:pPr>
            <w:proofErr w:type="spellStart"/>
            <w:r w:rsidRPr="00F443AA">
              <w:t>friends</w:t>
            </w:r>
            <w:proofErr w:type="spellEnd"/>
          </w:p>
        </w:tc>
        <w:tc>
          <w:tcPr>
            <w:tcW w:w="1573" w:type="dxa"/>
          </w:tcPr>
          <w:p w14:paraId="6E8A44A0" w14:textId="6DFE2F1C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111560B" w14:textId="77777777" w:rsidTr="0091099A">
        <w:tc>
          <w:tcPr>
            <w:tcW w:w="1057" w:type="dxa"/>
          </w:tcPr>
          <w:p w14:paraId="0B17CFED" w14:textId="0BC328AD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B907AAF" w14:textId="358BE892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add</w:t>
            </w:r>
          </w:p>
        </w:tc>
        <w:tc>
          <w:tcPr>
            <w:tcW w:w="1752" w:type="dxa"/>
          </w:tcPr>
          <w:p w14:paraId="60BF5F44" w14:textId="578C0CE1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ddFriend</w:t>
            </w:r>
            <w:proofErr w:type="spellEnd"/>
          </w:p>
        </w:tc>
        <w:tc>
          <w:tcPr>
            <w:tcW w:w="1621" w:type="dxa"/>
          </w:tcPr>
          <w:p w14:paraId="28B6AFC9" w14:textId="656D75A0" w:rsidR="005756B9" w:rsidRDefault="00F443AA" w:rsidP="00675AF3">
            <w:pPr>
              <w:spacing w:before="60" w:after="60"/>
            </w:pPr>
            <w:proofErr w:type="spellStart"/>
            <w:r w:rsidRPr="00F443AA">
              <w:t>addfriend</w:t>
            </w:r>
            <w:proofErr w:type="spellEnd"/>
          </w:p>
        </w:tc>
        <w:tc>
          <w:tcPr>
            <w:tcW w:w="1573" w:type="dxa"/>
          </w:tcPr>
          <w:p w14:paraId="03828412" w14:textId="4B62491F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8704A87" w14:textId="77777777" w:rsidTr="0091099A">
        <w:tc>
          <w:tcPr>
            <w:tcW w:w="1057" w:type="dxa"/>
          </w:tcPr>
          <w:p w14:paraId="511EC3FB" w14:textId="527FC67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45141D0" w14:textId="5365FC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move</w:t>
            </w:r>
            <w:proofErr w:type="spellEnd"/>
          </w:p>
        </w:tc>
        <w:tc>
          <w:tcPr>
            <w:tcW w:w="1752" w:type="dxa"/>
          </w:tcPr>
          <w:p w14:paraId="5C5682EE" w14:textId="32D6FCB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moveFriend</w:t>
            </w:r>
            <w:proofErr w:type="spellEnd"/>
          </w:p>
        </w:tc>
        <w:tc>
          <w:tcPr>
            <w:tcW w:w="1621" w:type="dxa"/>
          </w:tcPr>
          <w:p w14:paraId="7DE9D167" w14:textId="7E3153B4" w:rsidR="005756B9" w:rsidRDefault="00F443AA" w:rsidP="00675AF3">
            <w:pPr>
              <w:spacing w:before="60" w:after="60"/>
            </w:pPr>
            <w:proofErr w:type="spellStart"/>
            <w:r w:rsidRPr="00F443AA">
              <w:t>removeFriend</w:t>
            </w:r>
            <w:proofErr w:type="spellEnd"/>
          </w:p>
        </w:tc>
        <w:tc>
          <w:tcPr>
            <w:tcW w:w="1573" w:type="dxa"/>
          </w:tcPr>
          <w:p w14:paraId="0E1360AB" w14:textId="149BFF2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1FF1174" w14:textId="77777777" w:rsidTr="0091099A">
        <w:tc>
          <w:tcPr>
            <w:tcW w:w="1057" w:type="dxa"/>
          </w:tcPr>
          <w:p w14:paraId="26E7DEAF" w14:textId="64F18F81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856978C" w14:textId="0A920E89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friendrequests</w:t>
            </w:r>
            <w:proofErr w:type="spellEnd"/>
          </w:p>
        </w:tc>
        <w:tc>
          <w:tcPr>
            <w:tcW w:w="1752" w:type="dxa"/>
          </w:tcPr>
          <w:p w14:paraId="1D00A3A3" w14:textId="7CA9BE4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friendrequests</w:t>
            </w:r>
            <w:proofErr w:type="spellEnd"/>
          </w:p>
        </w:tc>
        <w:tc>
          <w:tcPr>
            <w:tcW w:w="1621" w:type="dxa"/>
          </w:tcPr>
          <w:p w14:paraId="3C926C85" w14:textId="548BCE01" w:rsidR="005756B9" w:rsidRDefault="00F443AA" w:rsidP="00675AF3">
            <w:pPr>
              <w:spacing w:before="60" w:after="60"/>
            </w:pPr>
            <w:proofErr w:type="spellStart"/>
            <w:r w:rsidRPr="00F443AA">
              <w:t>friendrequests</w:t>
            </w:r>
            <w:proofErr w:type="spellEnd"/>
          </w:p>
        </w:tc>
        <w:tc>
          <w:tcPr>
            <w:tcW w:w="1573" w:type="dxa"/>
          </w:tcPr>
          <w:p w14:paraId="585A0F05" w14:textId="3F9873A7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FB44CB6" w14:textId="77777777" w:rsidTr="0091099A">
        <w:tc>
          <w:tcPr>
            <w:tcW w:w="1057" w:type="dxa"/>
          </w:tcPr>
          <w:p w14:paraId="014D526E" w14:textId="0AEE631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E5FFDC9" w14:textId="204459F0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accept</w:t>
            </w:r>
            <w:proofErr w:type="spellEnd"/>
          </w:p>
        </w:tc>
        <w:tc>
          <w:tcPr>
            <w:tcW w:w="1752" w:type="dxa"/>
          </w:tcPr>
          <w:p w14:paraId="1397C7DD" w14:textId="16F6E7FE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cceptrequest</w:t>
            </w:r>
            <w:proofErr w:type="spellEnd"/>
          </w:p>
        </w:tc>
        <w:tc>
          <w:tcPr>
            <w:tcW w:w="1621" w:type="dxa"/>
          </w:tcPr>
          <w:p w14:paraId="40DB1EF9" w14:textId="35B4C4ED" w:rsidR="005756B9" w:rsidRDefault="00F443AA" w:rsidP="00675AF3">
            <w:pPr>
              <w:spacing w:before="60" w:after="60"/>
            </w:pPr>
            <w:proofErr w:type="spellStart"/>
            <w:r w:rsidRPr="00F443AA">
              <w:t>acceptrequest</w:t>
            </w:r>
            <w:proofErr w:type="spellEnd"/>
          </w:p>
        </w:tc>
        <w:tc>
          <w:tcPr>
            <w:tcW w:w="1573" w:type="dxa"/>
          </w:tcPr>
          <w:p w14:paraId="314002B3" w14:textId="5699AA81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CB53555" w14:textId="77777777" w:rsidTr="0091099A">
        <w:tc>
          <w:tcPr>
            <w:tcW w:w="1057" w:type="dxa"/>
          </w:tcPr>
          <w:p w14:paraId="42EFF175" w14:textId="221B42F9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0A0EDB6A" w14:textId="793B208E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sentrequests</w:t>
            </w:r>
            <w:proofErr w:type="spellEnd"/>
          </w:p>
        </w:tc>
        <w:tc>
          <w:tcPr>
            <w:tcW w:w="1752" w:type="dxa"/>
          </w:tcPr>
          <w:p w14:paraId="7704370A" w14:textId="192EC88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sentrequests</w:t>
            </w:r>
            <w:proofErr w:type="spellEnd"/>
          </w:p>
        </w:tc>
        <w:tc>
          <w:tcPr>
            <w:tcW w:w="1621" w:type="dxa"/>
          </w:tcPr>
          <w:p w14:paraId="77C06A0C" w14:textId="33AEA76C" w:rsidR="005756B9" w:rsidRDefault="00F443AA" w:rsidP="00675AF3">
            <w:pPr>
              <w:spacing w:before="60" w:after="60"/>
            </w:pPr>
            <w:proofErr w:type="spellStart"/>
            <w:r w:rsidRPr="00F443AA">
              <w:t>sentrequests</w:t>
            </w:r>
            <w:proofErr w:type="spellEnd"/>
          </w:p>
        </w:tc>
        <w:tc>
          <w:tcPr>
            <w:tcW w:w="1573" w:type="dxa"/>
          </w:tcPr>
          <w:p w14:paraId="2BB15276" w14:textId="602EF2B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38FDEF60" w14:textId="77777777" w:rsidTr="0091099A">
        <w:tc>
          <w:tcPr>
            <w:tcW w:w="1057" w:type="dxa"/>
          </w:tcPr>
          <w:p w14:paraId="5ECBEE1F" w14:textId="765CD766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507AF8D9" w14:textId="6C5CD5A7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cancelrequest</w:t>
            </w:r>
            <w:proofErr w:type="spellEnd"/>
          </w:p>
        </w:tc>
        <w:tc>
          <w:tcPr>
            <w:tcW w:w="1752" w:type="dxa"/>
          </w:tcPr>
          <w:p w14:paraId="18A971A7" w14:textId="32CFA0E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cancelrequest</w:t>
            </w:r>
            <w:proofErr w:type="spellEnd"/>
          </w:p>
        </w:tc>
        <w:tc>
          <w:tcPr>
            <w:tcW w:w="1621" w:type="dxa"/>
          </w:tcPr>
          <w:p w14:paraId="3779DED2" w14:textId="57908EFB" w:rsidR="005756B9" w:rsidRDefault="00F443AA" w:rsidP="00675AF3">
            <w:pPr>
              <w:spacing w:before="60" w:after="60"/>
            </w:pPr>
            <w:proofErr w:type="spellStart"/>
            <w:r w:rsidRPr="00F443AA">
              <w:t>cancelrequest</w:t>
            </w:r>
            <w:proofErr w:type="spellEnd"/>
          </w:p>
        </w:tc>
        <w:tc>
          <w:tcPr>
            <w:tcW w:w="1573" w:type="dxa"/>
          </w:tcPr>
          <w:p w14:paraId="5965FF3F" w14:textId="04229793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A6AD0F5" w14:textId="77777777" w:rsidTr="0091099A">
        <w:tc>
          <w:tcPr>
            <w:tcW w:w="1057" w:type="dxa"/>
          </w:tcPr>
          <w:p w14:paraId="00D50767" w14:textId="62C06707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7899F83" w14:textId="407D616D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jectrequest</w:t>
            </w:r>
            <w:proofErr w:type="spellEnd"/>
          </w:p>
        </w:tc>
        <w:tc>
          <w:tcPr>
            <w:tcW w:w="1752" w:type="dxa"/>
          </w:tcPr>
          <w:p w14:paraId="45B914B2" w14:textId="625DCC03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jectrequest</w:t>
            </w:r>
            <w:proofErr w:type="spellEnd"/>
          </w:p>
        </w:tc>
        <w:tc>
          <w:tcPr>
            <w:tcW w:w="1621" w:type="dxa"/>
          </w:tcPr>
          <w:p w14:paraId="685BC72B" w14:textId="456BA1EF" w:rsidR="005756B9" w:rsidRDefault="00F443AA" w:rsidP="00675AF3">
            <w:pPr>
              <w:spacing w:before="60" w:after="60"/>
            </w:pPr>
            <w:proofErr w:type="spellStart"/>
            <w:r w:rsidRPr="00F443AA">
              <w:t>rejectrequest</w:t>
            </w:r>
            <w:proofErr w:type="spellEnd"/>
          </w:p>
        </w:tc>
        <w:tc>
          <w:tcPr>
            <w:tcW w:w="1573" w:type="dxa"/>
          </w:tcPr>
          <w:p w14:paraId="23F49E54" w14:textId="3E1D9940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BF71A68" w14:textId="650B5C1D" w:rsidR="005756B9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getFriends</w:t>
      </w:r>
      <w:proofErr w:type="spellEnd"/>
      <w:r w:rsidR="00D004C3">
        <w:t xml:space="preserve">: Visszatér a felhasználó összes megerősített barátjával. </w:t>
      </w:r>
    </w:p>
    <w:p w14:paraId="44E99B10" w14:textId="525E088B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addFriend</w:t>
      </w:r>
      <w:proofErr w:type="spellEnd"/>
      <w:r w:rsidR="00E112B1">
        <w:t>: Barát jelölést küld az adott felhasználónak.</w:t>
      </w:r>
      <w:r w:rsidR="00A74C81">
        <w:t xml:space="preserve"> </w:t>
      </w:r>
      <w:proofErr w:type="spellStart"/>
      <w:r w:rsidR="00A74C81">
        <w:t>Requestben</w:t>
      </w:r>
      <w:proofErr w:type="spellEnd"/>
      <w:r w:rsidR="00A74C81">
        <w:t xml:space="preserve"> kötelező elküldeni a </w:t>
      </w:r>
      <w:r w:rsidR="00A84287">
        <w:t>bejelölendő barát nevét!</w:t>
      </w:r>
    </w:p>
    <w:p w14:paraId="2E5E2DFA" w14:textId="34481F4A" w:rsidR="0091099A" w:rsidRDefault="0091099A" w:rsidP="00A84287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moveFriend</w:t>
      </w:r>
      <w:proofErr w:type="spellEnd"/>
      <w:r w:rsidR="00E112B1">
        <w:t>: Megszűnteti a barát kapcsolatot az adott felhasználóval.</w:t>
      </w:r>
      <w:r w:rsidR="00A84287">
        <w:t xml:space="preserve"> </w:t>
      </w:r>
      <w:proofErr w:type="spellStart"/>
      <w:r w:rsidR="00A84287">
        <w:t>Requestben</w:t>
      </w:r>
      <w:proofErr w:type="spellEnd"/>
      <w:r w:rsidR="00A84287">
        <w:t xml:space="preserve"> kötelező elküldeni a </w:t>
      </w:r>
      <w:proofErr w:type="spellStart"/>
      <w:r w:rsidR="00A84287">
        <w:t>törlentő</w:t>
      </w:r>
      <w:proofErr w:type="spellEnd"/>
      <w:r w:rsidR="00A84287">
        <w:t xml:space="preserve"> barát azonosítóját!</w:t>
      </w:r>
    </w:p>
    <w:p w14:paraId="18C0DB95" w14:textId="5BFEF72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lastRenderedPageBreak/>
        <w:t>@</w:t>
      </w:r>
      <w:proofErr w:type="spellStart"/>
      <w:r w:rsidR="008B0F1F" w:rsidRPr="00675AF3">
        <w:t>friendrequests</w:t>
      </w:r>
      <w:proofErr w:type="spellEnd"/>
      <w:r w:rsidR="00E112B1">
        <w:t xml:space="preserve">: </w:t>
      </w:r>
      <w:r w:rsidR="00E00E8C">
        <w:t xml:space="preserve">Visszatér az adott felhasználó összes olyan </w:t>
      </w:r>
      <w:r w:rsidR="00E055A0">
        <w:t>bejövő</w:t>
      </w:r>
      <w:r w:rsidR="00E00E8C">
        <w:t xml:space="preserve"> barát kérésével, amely még nem lett elfogadva.</w:t>
      </w:r>
    </w:p>
    <w:p w14:paraId="58A67372" w14:textId="359C9FE9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acceptrequest</w:t>
      </w:r>
      <w:proofErr w:type="spellEnd"/>
      <w:r w:rsidR="00E00E8C">
        <w:t>: Az adott barát kérés megerősítésére szolgál.</w:t>
      </w:r>
    </w:p>
    <w:p w14:paraId="43BC653D" w14:textId="5F5C58C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sentrequests</w:t>
      </w:r>
      <w:proofErr w:type="spellEnd"/>
      <w:r w:rsidR="00E055A0">
        <w:t>: Visszatér az adott felhasználó összes olyan elküldött barát kérésével, amely még nem lett elfogadva.</w:t>
      </w:r>
    </w:p>
    <w:p w14:paraId="5E72A276" w14:textId="76F5DCD4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cancelrequest</w:t>
      </w:r>
      <w:proofErr w:type="spellEnd"/>
      <w:r w:rsidR="00931B72">
        <w:t>: Adott elküldött és még nem visszaigazolt barát kérés visszavon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 visszavonandó kérés azonosítóját!</w:t>
      </w:r>
    </w:p>
    <w:p w14:paraId="3C5E9DB2" w14:textId="7CB48A1B" w:rsidR="008B0F1F" w:rsidRDefault="008B0F1F" w:rsidP="00296DD4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jectrequest</w:t>
      </w:r>
      <w:proofErr w:type="spellEnd"/>
      <w:r w:rsidR="00931B72">
        <w:t>: Bejövő barát kérés elutasít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z elutasítandó kérés azonosítóját!</w:t>
      </w:r>
    </w:p>
    <w:tbl>
      <w:tblPr>
        <w:tblStyle w:val="Rcsostblzat"/>
        <w:tblW w:w="11601" w:type="dxa"/>
        <w:jc w:val="center"/>
        <w:tblLook w:val="04A0" w:firstRow="1" w:lastRow="0" w:firstColumn="1" w:lastColumn="0" w:noHBand="0" w:noVBand="1"/>
      </w:tblPr>
      <w:tblGrid>
        <w:gridCol w:w="950"/>
        <w:gridCol w:w="3966"/>
        <w:gridCol w:w="2707"/>
        <w:gridCol w:w="2510"/>
        <w:gridCol w:w="1468"/>
      </w:tblGrid>
      <w:tr w:rsidR="00036C23" w14:paraId="05A0113F" w14:textId="77777777" w:rsidTr="003F32E2">
        <w:trPr>
          <w:jc w:val="center"/>
        </w:trPr>
        <w:tc>
          <w:tcPr>
            <w:tcW w:w="11601" w:type="dxa"/>
            <w:gridSpan w:val="5"/>
          </w:tcPr>
          <w:p w14:paraId="5EDDFF82" w14:textId="3A00F403" w:rsidR="00036C23" w:rsidRDefault="00036C23" w:rsidP="00036C23">
            <w:pPr>
              <w:spacing w:before="120" w:after="120"/>
              <w:jc w:val="center"/>
            </w:pPr>
            <w:r w:rsidRPr="00036C23">
              <w:t>App\Http\</w:t>
            </w:r>
            <w:proofErr w:type="spellStart"/>
            <w:r w:rsidRPr="00036C23">
              <w:t>Controllers</w:t>
            </w:r>
            <w:proofErr w:type="spellEnd"/>
            <w:r w:rsidRPr="00036C23">
              <w:t>\</w:t>
            </w:r>
            <w:proofErr w:type="spellStart"/>
            <w:r w:rsidRPr="00036C23">
              <w:t>GroupController</w:t>
            </w:r>
            <w:proofErr w:type="spellEnd"/>
          </w:p>
        </w:tc>
      </w:tr>
      <w:tr w:rsidR="0044188E" w14:paraId="2BCA6AFD" w14:textId="77777777" w:rsidTr="008B0F72">
        <w:trPr>
          <w:jc w:val="center"/>
        </w:trPr>
        <w:tc>
          <w:tcPr>
            <w:tcW w:w="950" w:type="dxa"/>
          </w:tcPr>
          <w:p w14:paraId="68C24A64" w14:textId="45EF969A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966" w:type="dxa"/>
          </w:tcPr>
          <w:p w14:paraId="00ACDA7D" w14:textId="30CFEB2F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707" w:type="dxa"/>
          </w:tcPr>
          <w:p w14:paraId="0246A011" w14:textId="08EE38F0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2510" w:type="dxa"/>
          </w:tcPr>
          <w:p w14:paraId="6A77578F" w14:textId="224F5608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468" w:type="dxa"/>
          </w:tcPr>
          <w:p w14:paraId="7F66F4CD" w14:textId="01628123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4188E" w14:paraId="3351F259" w14:textId="77777777" w:rsidTr="008B0F72">
        <w:trPr>
          <w:jc w:val="center"/>
        </w:trPr>
        <w:tc>
          <w:tcPr>
            <w:tcW w:w="950" w:type="dxa"/>
          </w:tcPr>
          <w:p w14:paraId="0F7731F9" w14:textId="348F976C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6AC4CA90" w14:textId="46F2F43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create</w:t>
            </w:r>
            <w:proofErr w:type="spellEnd"/>
          </w:p>
        </w:tc>
        <w:tc>
          <w:tcPr>
            <w:tcW w:w="2707" w:type="dxa"/>
          </w:tcPr>
          <w:p w14:paraId="1A9BDD7E" w14:textId="741AC38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create</w:t>
            </w:r>
            <w:proofErr w:type="spellEnd"/>
          </w:p>
        </w:tc>
        <w:tc>
          <w:tcPr>
            <w:tcW w:w="2510" w:type="dxa"/>
          </w:tcPr>
          <w:p w14:paraId="688CE2E5" w14:textId="3DD126DC" w:rsidR="00036C23" w:rsidRDefault="0044188E" w:rsidP="00036C23">
            <w:pPr>
              <w:spacing w:before="60" w:after="60"/>
            </w:pPr>
            <w:proofErr w:type="spellStart"/>
            <w:r w:rsidRPr="0044188E">
              <w:t>group.create</w:t>
            </w:r>
            <w:proofErr w:type="spellEnd"/>
          </w:p>
        </w:tc>
        <w:tc>
          <w:tcPr>
            <w:tcW w:w="1468" w:type="dxa"/>
          </w:tcPr>
          <w:p w14:paraId="7FE946E6" w14:textId="2FDA8452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D4E750C" w14:textId="77777777" w:rsidTr="008B0F72">
        <w:trPr>
          <w:jc w:val="center"/>
        </w:trPr>
        <w:tc>
          <w:tcPr>
            <w:tcW w:w="950" w:type="dxa"/>
          </w:tcPr>
          <w:p w14:paraId="69CAFF7F" w14:textId="03B0CB34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2BB889B3" w14:textId="718EA25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707" w:type="dxa"/>
          </w:tcPr>
          <w:p w14:paraId="61875458" w14:textId="4B6CD8C9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510" w:type="dxa"/>
          </w:tcPr>
          <w:p w14:paraId="1FBB9647" w14:textId="70720C74" w:rsidR="00036C23" w:rsidRDefault="0044188E" w:rsidP="00036C23">
            <w:pPr>
              <w:spacing w:before="60" w:after="60"/>
            </w:pPr>
            <w:proofErr w:type="spellStart"/>
            <w:r w:rsidRPr="0044188E">
              <w:t>group.addmember</w:t>
            </w:r>
            <w:proofErr w:type="spellEnd"/>
          </w:p>
        </w:tc>
        <w:tc>
          <w:tcPr>
            <w:tcW w:w="1468" w:type="dxa"/>
          </w:tcPr>
          <w:p w14:paraId="7A80E141" w14:textId="6D13002C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40B0FA77" w14:textId="77777777" w:rsidTr="008B0F72">
        <w:trPr>
          <w:jc w:val="center"/>
        </w:trPr>
        <w:tc>
          <w:tcPr>
            <w:tcW w:w="950" w:type="dxa"/>
          </w:tcPr>
          <w:p w14:paraId="05ED1FB6" w14:textId="338184A7" w:rsidR="00036C23" w:rsidRDefault="00BB556F" w:rsidP="00036C23">
            <w:pPr>
              <w:spacing w:before="60" w:after="60"/>
            </w:pPr>
            <w:r>
              <w:t>GET</w:t>
            </w:r>
          </w:p>
        </w:tc>
        <w:tc>
          <w:tcPr>
            <w:tcW w:w="3966" w:type="dxa"/>
          </w:tcPr>
          <w:p w14:paraId="74E62E21" w14:textId="07F5BED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members</w:t>
            </w:r>
            <w:proofErr w:type="spellEnd"/>
          </w:p>
        </w:tc>
        <w:tc>
          <w:tcPr>
            <w:tcW w:w="2707" w:type="dxa"/>
          </w:tcPr>
          <w:p w14:paraId="3D849DDA" w14:textId="29C5664C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getmembers</w:t>
            </w:r>
            <w:proofErr w:type="spellEnd"/>
          </w:p>
        </w:tc>
        <w:tc>
          <w:tcPr>
            <w:tcW w:w="2510" w:type="dxa"/>
          </w:tcPr>
          <w:p w14:paraId="23A88366" w14:textId="2D29C537" w:rsidR="00036C23" w:rsidRDefault="0044188E" w:rsidP="00036C23">
            <w:pPr>
              <w:spacing w:before="60" w:after="60"/>
            </w:pPr>
            <w:proofErr w:type="spellStart"/>
            <w:r w:rsidRPr="0044188E">
              <w:t>group.members</w:t>
            </w:r>
            <w:proofErr w:type="spellEnd"/>
          </w:p>
        </w:tc>
        <w:tc>
          <w:tcPr>
            <w:tcW w:w="1468" w:type="dxa"/>
          </w:tcPr>
          <w:p w14:paraId="12C5934F" w14:textId="0CFA95A4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077D38CC" w14:textId="77777777" w:rsidTr="008B0F72">
        <w:trPr>
          <w:jc w:val="center"/>
        </w:trPr>
        <w:tc>
          <w:tcPr>
            <w:tcW w:w="950" w:type="dxa"/>
          </w:tcPr>
          <w:p w14:paraId="60858CFB" w14:textId="17ECCC32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7E7E6CA5" w14:textId="79A7079B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531AF29F" w14:textId="14F22BD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group</w:t>
            </w:r>
            <w:proofErr w:type="spellEnd"/>
          </w:p>
        </w:tc>
        <w:tc>
          <w:tcPr>
            <w:tcW w:w="2510" w:type="dxa"/>
          </w:tcPr>
          <w:p w14:paraId="4BDAA131" w14:textId="299FE999" w:rsidR="00036C23" w:rsidRDefault="0044188E" w:rsidP="00036C23">
            <w:pPr>
              <w:spacing w:before="60" w:after="60"/>
            </w:pPr>
            <w:proofErr w:type="spellStart"/>
            <w:r w:rsidRPr="0044188E">
              <w:t>group.delete</w:t>
            </w:r>
            <w:proofErr w:type="spellEnd"/>
          </w:p>
        </w:tc>
        <w:tc>
          <w:tcPr>
            <w:tcW w:w="1468" w:type="dxa"/>
          </w:tcPr>
          <w:p w14:paraId="1D66B011" w14:textId="044B7F9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1D287E5B" w14:textId="77777777" w:rsidTr="008B0F72">
        <w:trPr>
          <w:jc w:val="center"/>
        </w:trPr>
        <w:tc>
          <w:tcPr>
            <w:tcW w:w="950" w:type="dxa"/>
          </w:tcPr>
          <w:p w14:paraId="69F89B8F" w14:textId="3FFF191B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0174B8A9" w14:textId="17DBCCC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group</w:t>
            </w:r>
            <w:proofErr w:type="spellEnd"/>
            <w:r w:rsidRPr="00822E0D">
              <w:t>}/</w:t>
            </w:r>
            <w:proofErr w:type="spellStart"/>
            <w:r w:rsidRPr="00822E0D">
              <w:t>member</w:t>
            </w:r>
            <w:proofErr w:type="spellEnd"/>
            <w:r w:rsidRPr="00822E0D">
              <w:t>/{</w:t>
            </w:r>
            <w:proofErr w:type="spellStart"/>
            <w:r w:rsidRPr="00822E0D">
              <w:t>user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75DCDA99" w14:textId="02D1294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memberfromgr</w:t>
            </w:r>
            <w:r w:rsidR="0044188E">
              <w:t>o</w:t>
            </w:r>
            <w:r w:rsidRPr="00E1309B">
              <w:t>up</w:t>
            </w:r>
            <w:proofErr w:type="spellEnd"/>
          </w:p>
        </w:tc>
        <w:tc>
          <w:tcPr>
            <w:tcW w:w="2510" w:type="dxa"/>
          </w:tcPr>
          <w:p w14:paraId="34BB0A0F" w14:textId="2E4DF1EA" w:rsidR="00036C23" w:rsidRDefault="0044188E" w:rsidP="00036C23">
            <w:pPr>
              <w:spacing w:before="60" w:after="60"/>
            </w:pPr>
            <w:proofErr w:type="spellStart"/>
            <w:r w:rsidRPr="0044188E">
              <w:t>deletememberfromgroup</w:t>
            </w:r>
            <w:proofErr w:type="spellEnd"/>
          </w:p>
        </w:tc>
        <w:tc>
          <w:tcPr>
            <w:tcW w:w="1468" w:type="dxa"/>
          </w:tcPr>
          <w:p w14:paraId="067DA4D0" w14:textId="5F6A4A2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7ADBB9F" w14:textId="77777777" w:rsidTr="008B0F72">
        <w:trPr>
          <w:jc w:val="center"/>
        </w:trPr>
        <w:tc>
          <w:tcPr>
            <w:tcW w:w="950" w:type="dxa"/>
          </w:tcPr>
          <w:p w14:paraId="358424C7" w14:textId="3872EA17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2983B738" w14:textId="71408F6D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leave</w:t>
            </w:r>
            <w:proofErr w:type="spellEnd"/>
          </w:p>
        </w:tc>
        <w:tc>
          <w:tcPr>
            <w:tcW w:w="2707" w:type="dxa"/>
          </w:tcPr>
          <w:p w14:paraId="3D18996A" w14:textId="4FDB55FF" w:rsidR="00036C23" w:rsidRDefault="008438A9" w:rsidP="00036C23">
            <w:pPr>
              <w:spacing w:before="60" w:after="60"/>
            </w:pPr>
            <w:r>
              <w:t>@</w:t>
            </w:r>
            <w:proofErr w:type="spellStart"/>
            <w:r w:rsidR="00E1309B" w:rsidRPr="00E1309B">
              <w:t>leavegroup</w:t>
            </w:r>
            <w:proofErr w:type="spellEnd"/>
          </w:p>
        </w:tc>
        <w:tc>
          <w:tcPr>
            <w:tcW w:w="2510" w:type="dxa"/>
          </w:tcPr>
          <w:p w14:paraId="73C24894" w14:textId="7C6AA6F7" w:rsidR="00036C23" w:rsidRDefault="0044188E" w:rsidP="00036C23">
            <w:pPr>
              <w:spacing w:before="60" w:after="60"/>
            </w:pPr>
            <w:proofErr w:type="spellStart"/>
            <w:r w:rsidRPr="0044188E">
              <w:t>group.leave</w:t>
            </w:r>
            <w:proofErr w:type="spellEnd"/>
          </w:p>
        </w:tc>
        <w:tc>
          <w:tcPr>
            <w:tcW w:w="1468" w:type="dxa"/>
          </w:tcPr>
          <w:p w14:paraId="7F674422" w14:textId="0BAB778A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F286FCF" w14:textId="48F40D44" w:rsidR="009C424B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create</w:t>
      </w:r>
      <w:proofErr w:type="spellEnd"/>
      <w:r>
        <w:t xml:space="preserve">: </w:t>
      </w:r>
      <w:r w:rsidR="002B617D">
        <w:t xml:space="preserve">Csoport létrehozása. A </w:t>
      </w:r>
      <w:proofErr w:type="spellStart"/>
      <w:r w:rsidR="002B617D">
        <w:t>requestben</w:t>
      </w:r>
      <w:proofErr w:type="spellEnd"/>
      <w:r w:rsidR="002B617D">
        <w:t xml:space="preserve"> kötelező szerepelnie a </w:t>
      </w:r>
      <w:proofErr w:type="spellStart"/>
      <w:r w:rsidR="002B617D" w:rsidRPr="002B617D">
        <w:rPr>
          <w:i/>
        </w:rPr>
        <w:t>name</w:t>
      </w:r>
      <w:proofErr w:type="spellEnd"/>
      <w:r w:rsidR="002B617D">
        <w:t xml:space="preserve"> paraméternek!</w:t>
      </w:r>
    </w:p>
    <w:p w14:paraId="2CA9A4D9" w14:textId="1334405A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822E0D">
        <w:t>addmember</w:t>
      </w:r>
      <w:proofErr w:type="spellEnd"/>
      <w:r w:rsidR="002B617D">
        <w:t xml:space="preserve">: </w:t>
      </w:r>
      <w:r w:rsidR="000B0422">
        <w:t xml:space="preserve">Barát hozzáadása adott csoporthoz. A </w:t>
      </w:r>
      <w:proofErr w:type="spellStart"/>
      <w:r w:rsidR="000B0422">
        <w:t>requestben</w:t>
      </w:r>
      <w:proofErr w:type="spellEnd"/>
      <w:r w:rsidR="000B0422">
        <w:t xml:space="preserve"> kötelező elküldeni a barát és a csoport azonosítóját!</w:t>
      </w:r>
    </w:p>
    <w:p w14:paraId="50BD8C18" w14:textId="3D7F6BCD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getmembers</w:t>
      </w:r>
      <w:proofErr w:type="spellEnd"/>
      <w:r w:rsidR="00672E06">
        <w:t xml:space="preserve">: Az </w:t>
      </w:r>
      <w:proofErr w:type="spellStart"/>
      <w:r w:rsidR="00672E06" w:rsidRPr="00672E06">
        <w:rPr>
          <w:i/>
        </w:rPr>
        <w:t>id</w:t>
      </w:r>
      <w:proofErr w:type="spellEnd"/>
      <w:r w:rsidR="00672E06">
        <w:t xml:space="preserve"> paraméterben átadott csoport tagjait adja vissza.</w:t>
      </w:r>
    </w:p>
    <w:p w14:paraId="67081065" w14:textId="64111B2B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group</w:t>
      </w:r>
      <w:proofErr w:type="spellEnd"/>
      <w:r w:rsidR="007F6EEB">
        <w:t xml:space="preserve">: Az </w:t>
      </w:r>
      <w:proofErr w:type="spellStart"/>
      <w:r w:rsidR="007F6EEB" w:rsidRPr="00672E06">
        <w:rPr>
          <w:i/>
        </w:rPr>
        <w:t>id</w:t>
      </w:r>
      <w:proofErr w:type="spellEnd"/>
      <w:r w:rsidR="007F6EEB">
        <w:t xml:space="preserve"> paraméterben átadott csoportot törli az adatbázisból.</w:t>
      </w:r>
    </w:p>
    <w:p w14:paraId="46CB29CC" w14:textId="6FF1CD18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memberfromgr</w:t>
      </w:r>
      <w:r>
        <w:t>o</w:t>
      </w:r>
      <w:r w:rsidRPr="00E1309B">
        <w:t>up</w:t>
      </w:r>
      <w:proofErr w:type="spellEnd"/>
      <w:r w:rsidR="00F97969">
        <w:t xml:space="preserve">: A </w:t>
      </w:r>
      <w:proofErr w:type="spellStart"/>
      <w:r w:rsidR="00F97969" w:rsidRPr="00F97969">
        <w:rPr>
          <w:i/>
        </w:rPr>
        <w:t>group</w:t>
      </w:r>
      <w:proofErr w:type="spellEnd"/>
      <w:r w:rsidR="00F97969">
        <w:t xml:space="preserve"> paraméterben megadott csoportból törli a </w:t>
      </w:r>
      <w:proofErr w:type="spellStart"/>
      <w:r w:rsidR="00F97969" w:rsidRPr="00F97969">
        <w:rPr>
          <w:i/>
        </w:rPr>
        <w:t>user</w:t>
      </w:r>
      <w:proofErr w:type="spellEnd"/>
      <w:r w:rsidR="00F97969">
        <w:t xml:space="preserve"> paraméterben megadott felhasználót.</w:t>
      </w:r>
    </w:p>
    <w:p w14:paraId="13195C53" w14:textId="2DC301CC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leavegroup</w:t>
      </w:r>
      <w:proofErr w:type="spellEnd"/>
      <w:r w:rsidR="00DE75A6">
        <w:t xml:space="preserve">: Az </w:t>
      </w:r>
      <w:proofErr w:type="spellStart"/>
      <w:r w:rsidR="00DE75A6">
        <w:t>id</w:t>
      </w:r>
      <w:proofErr w:type="spellEnd"/>
      <w:r w:rsidR="00DE75A6">
        <w:t xml:space="preserve"> paraméterben megadott csoportból törli a </w:t>
      </w:r>
      <w:proofErr w:type="spellStart"/>
      <w:r w:rsidR="00DE75A6">
        <w:t>requestet</w:t>
      </w:r>
      <w:proofErr w:type="spellEnd"/>
      <w:r w:rsidR="00DE75A6">
        <w:t xml:space="preserve"> küldő felhasználót.</w:t>
      </w:r>
    </w:p>
    <w:p w14:paraId="36CE460E" w14:textId="0DAD24D3" w:rsidR="00BF69D6" w:rsidRDefault="00BF69D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2834"/>
        <w:gridCol w:w="1831"/>
        <w:gridCol w:w="1571"/>
        <w:gridCol w:w="1577"/>
      </w:tblGrid>
      <w:tr w:rsidR="00BF69D6" w14:paraId="677AD915" w14:textId="77777777" w:rsidTr="00D625DB">
        <w:tc>
          <w:tcPr>
            <w:tcW w:w="9062" w:type="dxa"/>
            <w:gridSpan w:val="5"/>
          </w:tcPr>
          <w:p w14:paraId="6AD42420" w14:textId="64ED635D" w:rsidR="00BF69D6" w:rsidRDefault="008438A9" w:rsidP="00BF69D6">
            <w:pPr>
              <w:spacing w:before="120" w:after="120"/>
              <w:jc w:val="center"/>
            </w:pPr>
            <w:r w:rsidRPr="008438A9">
              <w:lastRenderedPageBreak/>
              <w:t>App\Http\</w:t>
            </w:r>
            <w:proofErr w:type="spellStart"/>
            <w:r w:rsidRPr="008438A9">
              <w:t>Controllers</w:t>
            </w:r>
            <w:proofErr w:type="spellEnd"/>
            <w:r w:rsidRPr="008438A9">
              <w:t>\</w:t>
            </w:r>
            <w:proofErr w:type="spellStart"/>
            <w:r w:rsidRPr="008438A9">
              <w:t>FileController</w:t>
            </w:r>
            <w:proofErr w:type="spellEnd"/>
          </w:p>
        </w:tc>
      </w:tr>
      <w:tr w:rsidR="00BF69D6" w14:paraId="58EDD907" w14:textId="77777777" w:rsidTr="00845D06">
        <w:tc>
          <w:tcPr>
            <w:tcW w:w="1249" w:type="dxa"/>
          </w:tcPr>
          <w:p w14:paraId="6EE6E566" w14:textId="084597F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834" w:type="dxa"/>
          </w:tcPr>
          <w:p w14:paraId="2AFB740A" w14:textId="424ADA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31" w:type="dxa"/>
          </w:tcPr>
          <w:p w14:paraId="0B9F7263" w14:textId="70C516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571" w:type="dxa"/>
          </w:tcPr>
          <w:p w14:paraId="7EF3EFC4" w14:textId="3407C14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7" w:type="dxa"/>
          </w:tcPr>
          <w:p w14:paraId="6F422E0F" w14:textId="552905D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BF69D6" w14:paraId="05DA3D76" w14:textId="77777777" w:rsidTr="00845D06">
        <w:tc>
          <w:tcPr>
            <w:tcW w:w="1249" w:type="dxa"/>
          </w:tcPr>
          <w:p w14:paraId="37ABCAD1" w14:textId="1EF5F242" w:rsidR="00BF69D6" w:rsidRDefault="00916FE5" w:rsidP="00BF69D6">
            <w:pPr>
              <w:spacing w:before="60" w:after="60"/>
            </w:pPr>
            <w:r>
              <w:t>POST</w:t>
            </w:r>
          </w:p>
        </w:tc>
        <w:tc>
          <w:tcPr>
            <w:tcW w:w="2834" w:type="dxa"/>
          </w:tcPr>
          <w:p w14:paraId="549095A2" w14:textId="04C1588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upload</w:t>
            </w:r>
            <w:proofErr w:type="spellEnd"/>
          </w:p>
        </w:tc>
        <w:tc>
          <w:tcPr>
            <w:tcW w:w="1831" w:type="dxa"/>
          </w:tcPr>
          <w:p w14:paraId="49C93C4C" w14:textId="718D59A6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pload</w:t>
            </w:r>
            <w:proofErr w:type="spellEnd"/>
          </w:p>
        </w:tc>
        <w:tc>
          <w:tcPr>
            <w:tcW w:w="1571" w:type="dxa"/>
          </w:tcPr>
          <w:p w14:paraId="481AFE49" w14:textId="15FCC3E8" w:rsidR="00BF69D6" w:rsidRDefault="00F279BC" w:rsidP="00BF69D6">
            <w:pPr>
              <w:spacing w:before="60" w:after="60"/>
            </w:pPr>
            <w:proofErr w:type="spellStart"/>
            <w:r w:rsidRPr="00F279BC">
              <w:t>file.upload</w:t>
            </w:r>
            <w:proofErr w:type="spellEnd"/>
          </w:p>
        </w:tc>
        <w:tc>
          <w:tcPr>
            <w:tcW w:w="1577" w:type="dxa"/>
          </w:tcPr>
          <w:p w14:paraId="4E9A05B8" w14:textId="0CE7A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1EEDFDE0" w14:textId="77777777" w:rsidTr="00845D06">
        <w:tc>
          <w:tcPr>
            <w:tcW w:w="1249" w:type="dxa"/>
          </w:tcPr>
          <w:p w14:paraId="207494A3" w14:textId="7511B337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3376F09B" w14:textId="086D7C0D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get</w:t>
            </w:r>
            <w:proofErr w:type="spellEnd"/>
            <w:r w:rsidRPr="00916FE5">
              <w:t>/{limit?}</w:t>
            </w:r>
          </w:p>
        </w:tc>
        <w:tc>
          <w:tcPr>
            <w:tcW w:w="1831" w:type="dxa"/>
          </w:tcPr>
          <w:p w14:paraId="74F93768" w14:textId="56B52878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Files</w:t>
            </w:r>
            <w:proofErr w:type="spellEnd"/>
          </w:p>
        </w:tc>
        <w:tc>
          <w:tcPr>
            <w:tcW w:w="1571" w:type="dxa"/>
          </w:tcPr>
          <w:p w14:paraId="17CF8D77" w14:textId="58F753DE" w:rsidR="00BF69D6" w:rsidRDefault="00F279BC" w:rsidP="00BF69D6">
            <w:pPr>
              <w:spacing w:before="60" w:after="60"/>
            </w:pPr>
            <w:proofErr w:type="spellStart"/>
            <w:r w:rsidRPr="00F279BC">
              <w:t>file.get</w:t>
            </w:r>
            <w:proofErr w:type="spellEnd"/>
          </w:p>
        </w:tc>
        <w:tc>
          <w:tcPr>
            <w:tcW w:w="1577" w:type="dxa"/>
          </w:tcPr>
          <w:p w14:paraId="1072CB4D" w14:textId="2E88C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7C776268" w14:textId="77777777" w:rsidTr="00845D06">
        <w:tc>
          <w:tcPr>
            <w:tcW w:w="1249" w:type="dxa"/>
          </w:tcPr>
          <w:p w14:paraId="2B3136FE" w14:textId="43152AF5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1A178618" w14:textId="6B3CA5C2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ownload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137FF5B4" w14:textId="7EDE6479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ownload</w:t>
            </w:r>
            <w:proofErr w:type="spellEnd"/>
          </w:p>
        </w:tc>
        <w:tc>
          <w:tcPr>
            <w:tcW w:w="1571" w:type="dxa"/>
          </w:tcPr>
          <w:p w14:paraId="2F01A999" w14:textId="51FED956" w:rsidR="00BF69D6" w:rsidRDefault="00F279BC" w:rsidP="00BF69D6">
            <w:pPr>
              <w:spacing w:before="60" w:after="60"/>
            </w:pPr>
            <w:proofErr w:type="spellStart"/>
            <w:r w:rsidRPr="00F279BC">
              <w:t>file.download</w:t>
            </w:r>
            <w:proofErr w:type="spellEnd"/>
          </w:p>
        </w:tc>
        <w:tc>
          <w:tcPr>
            <w:tcW w:w="1577" w:type="dxa"/>
          </w:tcPr>
          <w:p w14:paraId="6DD416B0" w14:textId="50D19564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56EC19EF" w14:textId="77777777" w:rsidTr="00845D06">
        <w:tc>
          <w:tcPr>
            <w:tcW w:w="1249" w:type="dxa"/>
          </w:tcPr>
          <w:p w14:paraId="0B073562" w14:textId="69521070" w:rsidR="00BF69D6" w:rsidRDefault="00916FE5" w:rsidP="00BF69D6">
            <w:pPr>
              <w:spacing w:before="60" w:after="60"/>
            </w:pPr>
            <w:r>
              <w:t>DELETE</w:t>
            </w:r>
          </w:p>
        </w:tc>
        <w:tc>
          <w:tcPr>
            <w:tcW w:w="2834" w:type="dxa"/>
          </w:tcPr>
          <w:p w14:paraId="2E979EFC" w14:textId="10AFF5AC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elete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09BAEDBC" w14:textId="34C170D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elete</w:t>
            </w:r>
            <w:proofErr w:type="spellEnd"/>
          </w:p>
        </w:tc>
        <w:tc>
          <w:tcPr>
            <w:tcW w:w="1571" w:type="dxa"/>
          </w:tcPr>
          <w:p w14:paraId="633F0403" w14:textId="05E620E4" w:rsidR="00BF69D6" w:rsidRDefault="00F279BC" w:rsidP="00BF69D6">
            <w:pPr>
              <w:spacing w:before="60" w:after="60"/>
            </w:pPr>
            <w:proofErr w:type="spellStart"/>
            <w:r w:rsidRPr="00F279BC">
              <w:t>file.delete</w:t>
            </w:r>
            <w:proofErr w:type="spellEnd"/>
          </w:p>
        </w:tc>
        <w:tc>
          <w:tcPr>
            <w:tcW w:w="1577" w:type="dxa"/>
          </w:tcPr>
          <w:p w14:paraId="0389C235" w14:textId="135D0B8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7D0EE9F" w14:textId="77777777" w:rsidTr="00845D06">
        <w:tc>
          <w:tcPr>
            <w:tcW w:w="1249" w:type="dxa"/>
          </w:tcPr>
          <w:p w14:paraId="3AABC5E2" w14:textId="3E1B9EF0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6AD343B1" w14:textId="49707411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45D8E047" w14:textId="7C12BDBF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sharewithgroup</w:t>
            </w:r>
            <w:proofErr w:type="spellEnd"/>
          </w:p>
        </w:tc>
        <w:tc>
          <w:tcPr>
            <w:tcW w:w="1571" w:type="dxa"/>
          </w:tcPr>
          <w:p w14:paraId="2C20CAC0" w14:textId="689783A5" w:rsidR="00BF69D6" w:rsidRDefault="00F279BC" w:rsidP="00BF69D6">
            <w:pPr>
              <w:spacing w:before="60" w:after="60"/>
            </w:pPr>
            <w:proofErr w:type="spellStart"/>
            <w:r w:rsidRPr="00F279BC">
              <w:t>file.share</w:t>
            </w:r>
            <w:proofErr w:type="spellEnd"/>
          </w:p>
        </w:tc>
        <w:tc>
          <w:tcPr>
            <w:tcW w:w="1577" w:type="dxa"/>
          </w:tcPr>
          <w:p w14:paraId="010F021E" w14:textId="7390DB1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0FB759B7" w14:textId="77777777" w:rsidTr="00845D06">
        <w:tc>
          <w:tcPr>
            <w:tcW w:w="1249" w:type="dxa"/>
          </w:tcPr>
          <w:p w14:paraId="655F2CAB" w14:textId="10B317A5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0F417870" w14:textId="7A218CEF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/</w:t>
            </w:r>
            <w:proofErr w:type="spellStart"/>
            <w:r w:rsidRPr="00916FE5">
              <w:t>unshare</w:t>
            </w:r>
            <w:proofErr w:type="spellEnd"/>
          </w:p>
        </w:tc>
        <w:tc>
          <w:tcPr>
            <w:tcW w:w="1831" w:type="dxa"/>
          </w:tcPr>
          <w:p w14:paraId="5DB60BC5" w14:textId="760639D3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nshare</w:t>
            </w:r>
            <w:proofErr w:type="spellEnd"/>
          </w:p>
        </w:tc>
        <w:tc>
          <w:tcPr>
            <w:tcW w:w="1571" w:type="dxa"/>
          </w:tcPr>
          <w:p w14:paraId="2BEE6F6A" w14:textId="11E68287" w:rsidR="00BF69D6" w:rsidRDefault="00F279BC" w:rsidP="00BF69D6">
            <w:pPr>
              <w:spacing w:before="60" w:after="60"/>
            </w:pPr>
            <w:proofErr w:type="spellStart"/>
            <w:r w:rsidRPr="00F279BC">
              <w:t>file.unshare</w:t>
            </w:r>
            <w:proofErr w:type="spellEnd"/>
          </w:p>
        </w:tc>
        <w:tc>
          <w:tcPr>
            <w:tcW w:w="1577" w:type="dxa"/>
          </w:tcPr>
          <w:p w14:paraId="75351018" w14:textId="1732DEE6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323A7F0" w14:textId="77777777" w:rsidTr="00845D06">
        <w:tc>
          <w:tcPr>
            <w:tcW w:w="1249" w:type="dxa"/>
          </w:tcPr>
          <w:p w14:paraId="07F971AA" w14:textId="56D5F092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078A325F" w14:textId="7428A81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stat</w:t>
            </w:r>
            <w:proofErr w:type="spellEnd"/>
          </w:p>
        </w:tc>
        <w:tc>
          <w:tcPr>
            <w:tcW w:w="1831" w:type="dxa"/>
          </w:tcPr>
          <w:p w14:paraId="5BBB0F0C" w14:textId="67E5542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stat</w:t>
            </w:r>
            <w:proofErr w:type="spellEnd"/>
          </w:p>
        </w:tc>
        <w:tc>
          <w:tcPr>
            <w:tcW w:w="1571" w:type="dxa"/>
          </w:tcPr>
          <w:p w14:paraId="323D2377" w14:textId="5C7D724F" w:rsidR="00BF69D6" w:rsidRDefault="00F279BC" w:rsidP="00BF69D6">
            <w:pPr>
              <w:spacing w:before="60" w:after="60"/>
            </w:pPr>
            <w:proofErr w:type="spellStart"/>
            <w:r w:rsidRPr="00F279BC">
              <w:t>file.stat</w:t>
            </w:r>
            <w:proofErr w:type="spellEnd"/>
          </w:p>
        </w:tc>
        <w:tc>
          <w:tcPr>
            <w:tcW w:w="1577" w:type="dxa"/>
          </w:tcPr>
          <w:p w14:paraId="6E86597B" w14:textId="159DDEA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66A5B43" w14:textId="41E32C0A" w:rsidR="003F32E2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pload</w:t>
      </w:r>
      <w:proofErr w:type="spellEnd"/>
      <w:r w:rsidR="00BE4373">
        <w:t xml:space="preserve">: A </w:t>
      </w:r>
      <w:proofErr w:type="spellStart"/>
      <w:r w:rsidR="00BE4373">
        <w:t>requestben</w:t>
      </w:r>
      <w:proofErr w:type="spellEnd"/>
      <w:r w:rsidR="00BE4373">
        <w:t xml:space="preserve"> érkező fájlokat eltárolja a projekt</w:t>
      </w:r>
      <w:r w:rsidR="008D2A4E">
        <w:t xml:space="preserve"> </w:t>
      </w:r>
      <w:proofErr w:type="spellStart"/>
      <w:r w:rsidR="008D2A4E" w:rsidRPr="00FF3A38">
        <w:rPr>
          <w:i/>
        </w:rPr>
        <w:t>storage</w:t>
      </w:r>
      <w:proofErr w:type="spellEnd"/>
      <w:r w:rsidR="008D2A4E" w:rsidRPr="00FF3A38">
        <w:rPr>
          <w:i/>
        </w:rPr>
        <w:t>/app/</w:t>
      </w:r>
      <w:proofErr w:type="spellStart"/>
      <w:r w:rsidR="008D2A4E" w:rsidRPr="00FF3A38">
        <w:rPr>
          <w:i/>
        </w:rPr>
        <w:t>storage</w:t>
      </w:r>
      <w:proofErr w:type="spellEnd"/>
      <w:r w:rsidR="008D2A4E">
        <w:t xml:space="preserve"> mappájában</w:t>
      </w:r>
      <w:r w:rsidR="00CB6680">
        <w:t xml:space="preserve"> a következő néven: </w:t>
      </w:r>
      <w:r w:rsidR="00CB6680" w:rsidRPr="00FF3A38">
        <w:rPr>
          <w:i/>
        </w:rPr>
        <w:t>felhasználónév-</w:t>
      </w:r>
      <w:proofErr w:type="spellStart"/>
      <w:proofErr w:type="gramStart"/>
      <w:r w:rsidR="00CB6680" w:rsidRPr="00FF3A38">
        <w:rPr>
          <w:i/>
        </w:rPr>
        <w:t>fájlnév.kiterjesztés</w:t>
      </w:r>
      <w:proofErr w:type="spellEnd"/>
      <w:proofErr w:type="gramEnd"/>
      <w:r w:rsidR="00CB6680">
        <w:t>.</w:t>
      </w:r>
      <w:r w:rsidR="00663293">
        <w:t xml:space="preserve"> Ugyan ezen a néven eltárolja az adatbázis </w:t>
      </w:r>
      <w:proofErr w:type="spellStart"/>
      <w:r w:rsidR="00663293" w:rsidRPr="00FF3A38">
        <w:rPr>
          <w:i/>
        </w:rPr>
        <w:t>files</w:t>
      </w:r>
      <w:proofErr w:type="spellEnd"/>
      <w:r w:rsidR="00663293">
        <w:t xml:space="preserve"> táblájába az Adatbázis modellben látható adatokkal együtt. </w:t>
      </w:r>
    </w:p>
    <w:p w14:paraId="358D529B" w14:textId="69F28112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Files</w:t>
      </w:r>
      <w:proofErr w:type="spellEnd"/>
      <w:r w:rsidR="000076DE">
        <w:t>: Visszatér a felhasználó fá</w:t>
      </w:r>
      <w:r w:rsidR="00E41C37">
        <w:t xml:space="preserve">jljaival. A </w:t>
      </w:r>
      <w:r w:rsidR="00E41C37" w:rsidRPr="00E41C37">
        <w:rPr>
          <w:i/>
        </w:rPr>
        <w:t>limit</w:t>
      </w:r>
      <w:r w:rsidR="00E41C37">
        <w:t xml:space="preserve"> paraméter opcionális. Ha nincs megadva akkor az összes fájlt visszaadja, ha meg van adva akkor annyi darabszámú </w:t>
      </w:r>
      <w:r w:rsidR="00544A36">
        <w:t>lesz csak visszaadva.</w:t>
      </w:r>
    </w:p>
    <w:p w14:paraId="460472FF" w14:textId="173A36F1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ownload</w:t>
      </w:r>
      <w:proofErr w:type="spellEnd"/>
      <w:r w:rsidR="004E319D">
        <w:t xml:space="preserve">: A </w:t>
      </w:r>
      <w:proofErr w:type="spellStart"/>
      <w:r w:rsidR="004E319D" w:rsidRPr="004E319D">
        <w:rPr>
          <w:i/>
        </w:rPr>
        <w:t>filename</w:t>
      </w:r>
      <w:proofErr w:type="spellEnd"/>
      <w:r w:rsidR="004E319D">
        <w:t xml:space="preserve"> paraméterben megkapott fájl letöltését teszi elérhetővé.</w:t>
      </w:r>
    </w:p>
    <w:p w14:paraId="2529211A" w14:textId="2078E235" w:rsidR="00845D06" w:rsidRDefault="00845D06" w:rsidP="00FD6592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elete</w:t>
      </w:r>
      <w:proofErr w:type="spellEnd"/>
      <w:r w:rsidR="00FD6592">
        <w:t xml:space="preserve">: A </w:t>
      </w:r>
      <w:proofErr w:type="spellStart"/>
      <w:r w:rsidR="00FD6592" w:rsidRPr="004E319D">
        <w:rPr>
          <w:i/>
        </w:rPr>
        <w:t>filename</w:t>
      </w:r>
      <w:proofErr w:type="spellEnd"/>
      <w:r w:rsidR="00FD6592">
        <w:t xml:space="preserve"> paraméterben megkapott fájl törlését teszi lehetővé.</w:t>
      </w:r>
    </w:p>
    <w:p w14:paraId="441DE453" w14:textId="469247CE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sharewithgroup</w:t>
      </w:r>
      <w:proofErr w:type="spellEnd"/>
      <w:r w:rsidR="000477D2">
        <w:t xml:space="preserve">: </w:t>
      </w:r>
      <w:r w:rsidR="00384669">
        <w:t xml:space="preserve">Az </w:t>
      </w:r>
      <w:proofErr w:type="spellStart"/>
      <w:r w:rsidR="00384669" w:rsidRPr="00384669">
        <w:rPr>
          <w:i/>
        </w:rPr>
        <w:t>id</w:t>
      </w:r>
      <w:proofErr w:type="spellEnd"/>
      <w:r w:rsidR="00384669">
        <w:t xml:space="preserve"> paraméterben átadott fájlt osztja meg a </w:t>
      </w:r>
      <w:proofErr w:type="spellStart"/>
      <w:r w:rsidR="00384669">
        <w:t>requestben</w:t>
      </w:r>
      <w:proofErr w:type="spellEnd"/>
      <w:r w:rsidR="00384669">
        <w:t xml:space="preserve"> megkapott </w:t>
      </w:r>
      <w:proofErr w:type="spellStart"/>
      <w:r w:rsidR="00384669" w:rsidRPr="00384669">
        <w:rPr>
          <w:i/>
        </w:rPr>
        <w:t>group_id</w:t>
      </w:r>
      <w:proofErr w:type="spellEnd"/>
      <w:r w:rsidR="00384669">
        <w:t xml:space="preserve"> </w:t>
      </w:r>
      <w:proofErr w:type="spellStart"/>
      <w:r w:rsidR="00384669">
        <w:t>id-jű</w:t>
      </w:r>
      <w:proofErr w:type="spellEnd"/>
      <w:r w:rsidR="00384669">
        <w:t xml:space="preserve"> csoporttal.</w:t>
      </w:r>
    </w:p>
    <w:p w14:paraId="77E123F5" w14:textId="4BCE4124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nshare</w:t>
      </w:r>
      <w:proofErr w:type="spellEnd"/>
      <w:r w:rsidR="00A814F9">
        <w:t xml:space="preserve">: Az </w:t>
      </w:r>
      <w:proofErr w:type="spellStart"/>
      <w:r w:rsidR="00A814F9" w:rsidRPr="00A814F9">
        <w:rPr>
          <w:i/>
        </w:rPr>
        <w:t>id</w:t>
      </w:r>
      <w:proofErr w:type="spellEnd"/>
      <w:r w:rsidR="00A814F9">
        <w:t xml:space="preserve"> paraméterű fájl megosztását vonja vissza.</w:t>
      </w:r>
    </w:p>
    <w:p w14:paraId="008B6F76" w14:textId="4FEAFCBF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stat</w:t>
      </w:r>
      <w:proofErr w:type="spellEnd"/>
      <w:r w:rsidR="00A814F9">
        <w:t xml:space="preserve">: </w:t>
      </w:r>
      <w:r w:rsidR="00905231">
        <w:t>Az adott felhasználó tárolt fájljairól készít statisztikát fájl típusonként és összességében.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50"/>
        <w:gridCol w:w="3588"/>
        <w:gridCol w:w="1369"/>
        <w:gridCol w:w="1791"/>
        <w:gridCol w:w="1511"/>
      </w:tblGrid>
      <w:tr w:rsidR="00D93F2A" w14:paraId="5C97F71C" w14:textId="77777777" w:rsidTr="003309EB">
        <w:trPr>
          <w:jc w:val="center"/>
        </w:trPr>
        <w:tc>
          <w:tcPr>
            <w:tcW w:w="9209" w:type="dxa"/>
            <w:gridSpan w:val="5"/>
          </w:tcPr>
          <w:p w14:paraId="2E06F955" w14:textId="07DCA33C" w:rsidR="00D93F2A" w:rsidRDefault="00ED4133" w:rsidP="00D93F2A">
            <w:pPr>
              <w:spacing w:before="120" w:after="120"/>
              <w:jc w:val="center"/>
            </w:pPr>
            <w:r w:rsidRPr="00ED4133">
              <w:t>App\Http\</w:t>
            </w:r>
            <w:proofErr w:type="spellStart"/>
            <w:r w:rsidRPr="00ED4133">
              <w:t>Controllers</w:t>
            </w:r>
            <w:proofErr w:type="spellEnd"/>
            <w:r w:rsidRPr="00ED4133">
              <w:t>\</w:t>
            </w:r>
            <w:proofErr w:type="spellStart"/>
            <w:r w:rsidRPr="00ED4133">
              <w:t>AdminController</w:t>
            </w:r>
            <w:proofErr w:type="spellEnd"/>
          </w:p>
        </w:tc>
      </w:tr>
      <w:tr w:rsidR="003309EB" w14:paraId="3F7F42BD" w14:textId="77777777" w:rsidTr="00684859">
        <w:trPr>
          <w:jc w:val="center"/>
        </w:trPr>
        <w:tc>
          <w:tcPr>
            <w:tcW w:w="950" w:type="dxa"/>
          </w:tcPr>
          <w:p w14:paraId="4CEFE714" w14:textId="27987AFA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588" w:type="dxa"/>
          </w:tcPr>
          <w:p w14:paraId="2A80D869" w14:textId="48CC7F5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369" w:type="dxa"/>
          </w:tcPr>
          <w:p w14:paraId="2BFB0E6F" w14:textId="6E078B3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791" w:type="dxa"/>
          </w:tcPr>
          <w:p w14:paraId="59658D71" w14:textId="570014DF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11" w:type="dxa"/>
          </w:tcPr>
          <w:p w14:paraId="27F00F14" w14:textId="471CA541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3309EB" w14:paraId="41FC9393" w14:textId="77777777" w:rsidTr="00684859">
        <w:trPr>
          <w:jc w:val="center"/>
        </w:trPr>
        <w:tc>
          <w:tcPr>
            <w:tcW w:w="950" w:type="dxa"/>
          </w:tcPr>
          <w:p w14:paraId="103029A6" w14:textId="70D27EFF" w:rsidR="00D93F2A" w:rsidRDefault="001F73D9" w:rsidP="00ED4133">
            <w:pPr>
              <w:spacing w:before="60" w:after="60"/>
            </w:pPr>
            <w:r>
              <w:t>GET</w:t>
            </w:r>
          </w:p>
        </w:tc>
        <w:tc>
          <w:tcPr>
            <w:tcW w:w="3588" w:type="dxa"/>
          </w:tcPr>
          <w:p w14:paraId="22BA88BE" w14:textId="462FF5C7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?}</w:t>
            </w:r>
          </w:p>
        </w:tc>
        <w:tc>
          <w:tcPr>
            <w:tcW w:w="1369" w:type="dxa"/>
          </w:tcPr>
          <w:p w14:paraId="691CA6C8" w14:textId="23D1456A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Users</w:t>
            </w:r>
            <w:proofErr w:type="spellEnd"/>
          </w:p>
        </w:tc>
        <w:tc>
          <w:tcPr>
            <w:tcW w:w="1791" w:type="dxa"/>
          </w:tcPr>
          <w:p w14:paraId="0B37249F" w14:textId="6529A480" w:rsidR="00D93F2A" w:rsidRDefault="00DB2405" w:rsidP="00ED4133">
            <w:pPr>
              <w:spacing w:before="60" w:after="60"/>
            </w:pPr>
            <w:proofErr w:type="spellStart"/>
            <w:r w:rsidRPr="00DB2405">
              <w:t>admin.finduser</w:t>
            </w:r>
            <w:proofErr w:type="spellEnd"/>
          </w:p>
        </w:tc>
        <w:tc>
          <w:tcPr>
            <w:tcW w:w="1511" w:type="dxa"/>
          </w:tcPr>
          <w:p w14:paraId="5D8492B2" w14:textId="02D5F421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683DBB2D" w14:textId="77777777" w:rsidTr="00684859">
        <w:trPr>
          <w:jc w:val="center"/>
        </w:trPr>
        <w:tc>
          <w:tcPr>
            <w:tcW w:w="950" w:type="dxa"/>
          </w:tcPr>
          <w:p w14:paraId="11B6513C" w14:textId="00FF66BE" w:rsidR="00D93F2A" w:rsidRDefault="001F73D9" w:rsidP="00ED4133">
            <w:pPr>
              <w:spacing w:before="60" w:after="60"/>
            </w:pPr>
            <w:r>
              <w:t>PUT</w:t>
            </w:r>
          </w:p>
        </w:tc>
        <w:tc>
          <w:tcPr>
            <w:tcW w:w="3588" w:type="dxa"/>
          </w:tcPr>
          <w:p w14:paraId="1A5734AE" w14:textId="53512B90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setrol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/{</w:t>
            </w:r>
            <w:proofErr w:type="spellStart"/>
            <w:r w:rsidR="00DB2405" w:rsidRPr="00DB2405">
              <w:t>role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1E8CAE6F" w14:textId="63EA0D2B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setrole</w:t>
            </w:r>
            <w:proofErr w:type="spellEnd"/>
          </w:p>
        </w:tc>
        <w:tc>
          <w:tcPr>
            <w:tcW w:w="1791" w:type="dxa"/>
          </w:tcPr>
          <w:p w14:paraId="160CAD25" w14:textId="4F692653" w:rsidR="00D93F2A" w:rsidRDefault="00DB2405" w:rsidP="00ED4133">
            <w:pPr>
              <w:spacing w:before="60" w:after="60"/>
            </w:pPr>
            <w:proofErr w:type="spellStart"/>
            <w:r w:rsidRPr="00DB2405">
              <w:t>admin.setrole</w:t>
            </w:r>
            <w:proofErr w:type="spellEnd"/>
          </w:p>
        </w:tc>
        <w:tc>
          <w:tcPr>
            <w:tcW w:w="1511" w:type="dxa"/>
          </w:tcPr>
          <w:p w14:paraId="7F5B2F97" w14:textId="65034B09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3970A246" w14:textId="77777777" w:rsidTr="00684859">
        <w:trPr>
          <w:jc w:val="center"/>
        </w:trPr>
        <w:tc>
          <w:tcPr>
            <w:tcW w:w="950" w:type="dxa"/>
          </w:tcPr>
          <w:p w14:paraId="234288FD" w14:textId="64BF94C0" w:rsidR="00D93F2A" w:rsidRDefault="001F73D9" w:rsidP="00ED4133">
            <w:pPr>
              <w:spacing w:before="60" w:after="60"/>
            </w:pPr>
            <w:r>
              <w:t>DELETE</w:t>
            </w:r>
          </w:p>
        </w:tc>
        <w:tc>
          <w:tcPr>
            <w:tcW w:w="3588" w:type="dxa"/>
          </w:tcPr>
          <w:p w14:paraId="4A8E0B01" w14:textId="496F0785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delet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46490EF0" w14:textId="212690AE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deleteuser</w:t>
            </w:r>
            <w:proofErr w:type="spellEnd"/>
          </w:p>
        </w:tc>
        <w:tc>
          <w:tcPr>
            <w:tcW w:w="1791" w:type="dxa"/>
          </w:tcPr>
          <w:p w14:paraId="7BCEE467" w14:textId="22BDC2E3" w:rsidR="00D93F2A" w:rsidRDefault="00DB2405" w:rsidP="00ED4133">
            <w:pPr>
              <w:spacing w:before="60" w:after="60"/>
            </w:pPr>
            <w:proofErr w:type="spellStart"/>
            <w:r w:rsidRPr="00DB2405">
              <w:t>admin.deleteuser</w:t>
            </w:r>
            <w:proofErr w:type="spellEnd"/>
          </w:p>
        </w:tc>
        <w:tc>
          <w:tcPr>
            <w:tcW w:w="1511" w:type="dxa"/>
          </w:tcPr>
          <w:p w14:paraId="4B1D2DBE" w14:textId="4A628930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2EE84D0F" w14:textId="77777777" w:rsidTr="00684859">
        <w:trPr>
          <w:jc w:val="center"/>
        </w:trPr>
        <w:tc>
          <w:tcPr>
            <w:tcW w:w="950" w:type="dxa"/>
          </w:tcPr>
          <w:p w14:paraId="310E1F83" w14:textId="3145D7A1" w:rsidR="00D93F2A" w:rsidRDefault="001F73D9" w:rsidP="00ED4133">
            <w:pPr>
              <w:spacing w:before="60" w:after="60"/>
            </w:pPr>
            <w:r>
              <w:t>POST</w:t>
            </w:r>
          </w:p>
        </w:tc>
        <w:tc>
          <w:tcPr>
            <w:tcW w:w="3588" w:type="dxa"/>
          </w:tcPr>
          <w:p w14:paraId="05DBB464" w14:textId="2CB8B7B8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files</w:t>
            </w:r>
            <w:proofErr w:type="spellEnd"/>
          </w:p>
        </w:tc>
        <w:tc>
          <w:tcPr>
            <w:tcW w:w="1369" w:type="dxa"/>
          </w:tcPr>
          <w:p w14:paraId="58A424F6" w14:textId="55E0D1B7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Files</w:t>
            </w:r>
            <w:proofErr w:type="spellEnd"/>
          </w:p>
        </w:tc>
        <w:tc>
          <w:tcPr>
            <w:tcW w:w="1791" w:type="dxa"/>
          </w:tcPr>
          <w:p w14:paraId="2C2AD9E5" w14:textId="03A6D2F4" w:rsidR="00D93F2A" w:rsidRDefault="00DB2405" w:rsidP="00ED4133">
            <w:pPr>
              <w:spacing w:before="60" w:after="60"/>
            </w:pPr>
            <w:proofErr w:type="spellStart"/>
            <w:r w:rsidRPr="00DB2405">
              <w:t>admin.getfiles</w:t>
            </w:r>
            <w:proofErr w:type="spellEnd"/>
          </w:p>
        </w:tc>
        <w:tc>
          <w:tcPr>
            <w:tcW w:w="1511" w:type="dxa"/>
          </w:tcPr>
          <w:p w14:paraId="02F5E895" w14:textId="4135DD04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1FD241F3" w14:textId="5C5AEBEA" w:rsidR="00D93F2A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Users</w:t>
      </w:r>
      <w:proofErr w:type="spellEnd"/>
      <w:r w:rsidR="00EA52FB">
        <w:t xml:space="preserve">: Adott felhasználó keresésére szolgál. A </w:t>
      </w:r>
      <w:proofErr w:type="spellStart"/>
      <w:r w:rsidR="00EA52FB" w:rsidRPr="00C700B1">
        <w:rPr>
          <w:i/>
        </w:rPr>
        <w:t>user</w:t>
      </w:r>
      <w:proofErr w:type="spellEnd"/>
      <w:r w:rsidR="00EA52FB">
        <w:t xml:space="preserve"> paraméter opcionális. </w:t>
      </w:r>
      <w:r w:rsidR="00C700B1">
        <w:t>Ha nincs kitöltve az összes felhasználót visszaadja, ha ki van töltve akkor csak a paraméterbe illő nevű felhasználókat adja vissza.</w:t>
      </w:r>
    </w:p>
    <w:p w14:paraId="3CBEA68A" w14:textId="2BAB38FC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setrole</w:t>
      </w:r>
      <w:proofErr w:type="spellEnd"/>
      <w:r w:rsidR="00C700B1">
        <w:t xml:space="preserve">: A </w:t>
      </w:r>
      <w:proofErr w:type="spellStart"/>
      <w:r w:rsidR="00C700B1" w:rsidRPr="00C700B1">
        <w:rPr>
          <w:i/>
        </w:rPr>
        <w:t>user</w:t>
      </w:r>
      <w:proofErr w:type="spellEnd"/>
      <w:r w:rsidR="00C700B1">
        <w:t xml:space="preserve"> paraméterű felhasználó</w:t>
      </w:r>
      <w:r w:rsidR="00EA55A3">
        <w:t xml:space="preserve"> szerepkörét állítja a </w:t>
      </w:r>
      <w:proofErr w:type="spellStart"/>
      <w:r w:rsidR="00EA55A3" w:rsidRPr="00EA55A3">
        <w:rPr>
          <w:i/>
        </w:rPr>
        <w:t>role</w:t>
      </w:r>
      <w:proofErr w:type="spellEnd"/>
      <w:r w:rsidR="00EA55A3">
        <w:t xml:space="preserve"> paraméterben megkapott szerepkörre. </w:t>
      </w:r>
      <w:r w:rsidR="00DB56A4">
        <w:t xml:space="preserve">Két fajta szerepkör van: </w:t>
      </w:r>
      <w:proofErr w:type="spellStart"/>
      <w:r w:rsidR="00DB56A4">
        <w:t>admin</w:t>
      </w:r>
      <w:proofErr w:type="spellEnd"/>
      <w:r w:rsidR="00DB56A4">
        <w:t xml:space="preserve">, </w:t>
      </w:r>
      <w:proofErr w:type="spellStart"/>
      <w:r w:rsidR="00DB56A4">
        <w:t>user</w:t>
      </w:r>
      <w:proofErr w:type="spellEnd"/>
      <w:r w:rsidR="00DB56A4">
        <w:t>.</w:t>
      </w:r>
    </w:p>
    <w:p w14:paraId="13BD9109" w14:textId="479DB56F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deleteuser</w:t>
      </w:r>
      <w:proofErr w:type="spellEnd"/>
      <w:r w:rsidR="00782268">
        <w:t xml:space="preserve">: A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paraméterben megkapott felhasználót törli.</w:t>
      </w:r>
    </w:p>
    <w:p w14:paraId="198059F6" w14:textId="7C187505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Files</w:t>
      </w:r>
      <w:proofErr w:type="spellEnd"/>
      <w:r w:rsidR="00782268">
        <w:t xml:space="preserve">: A neki küldött </w:t>
      </w:r>
      <w:proofErr w:type="spellStart"/>
      <w:r w:rsidR="00782268">
        <w:t>requestnek</w:t>
      </w:r>
      <w:proofErr w:type="spellEnd"/>
      <w:r w:rsidR="00782268">
        <w:t xml:space="preserve"> 2 paraméter adható át: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és </w:t>
      </w:r>
      <w:r w:rsidR="00782268" w:rsidRPr="00782268">
        <w:rPr>
          <w:i/>
        </w:rPr>
        <w:t>file</w:t>
      </w:r>
      <w:r w:rsidR="00782268">
        <w:t xml:space="preserve">. </w:t>
      </w:r>
      <w:r w:rsidR="00752216">
        <w:t xml:space="preserve">Egyik paraméter sem kötelező. Ha egyik sincs kitöltve akkor minden fájlt visszaad. Ha csak a </w:t>
      </w:r>
      <w:proofErr w:type="spellStart"/>
      <w:r w:rsidR="00752216" w:rsidRPr="00752216">
        <w:rPr>
          <w:i/>
        </w:rPr>
        <w:t>user</w:t>
      </w:r>
      <w:proofErr w:type="spellEnd"/>
      <w:r w:rsidR="00752216">
        <w:t xml:space="preserve"> van kitöltve </w:t>
      </w:r>
      <w:r w:rsidR="00752216">
        <w:lastRenderedPageBreak/>
        <w:t xml:space="preserve">akkor az adott felhasználó összes fájlját visszaadja. Ha a </w:t>
      </w:r>
      <w:r w:rsidR="00752216" w:rsidRPr="00FE040B">
        <w:rPr>
          <w:i/>
        </w:rPr>
        <w:t>file</w:t>
      </w:r>
      <w:r w:rsidR="00752216">
        <w:t xml:space="preserve"> is ki van töltve akkor a</w:t>
      </w:r>
      <w:r w:rsidR="00FE040B">
        <w:t xml:space="preserve">z adott felhasználó olyan fájljait adja vissza, amelyek illenek a </w:t>
      </w:r>
      <w:r w:rsidR="00FE040B" w:rsidRPr="00FE040B">
        <w:rPr>
          <w:i/>
        </w:rPr>
        <w:t>file</w:t>
      </w:r>
      <w:r w:rsidR="00FE040B">
        <w:t xml:space="preserve"> paraméterű kulcsszóra. (szabad szavas keresés). Ha csak a </w:t>
      </w:r>
      <w:r w:rsidR="00FE040B" w:rsidRPr="00FE040B">
        <w:rPr>
          <w:i/>
        </w:rPr>
        <w:t>file</w:t>
      </w:r>
      <w:r w:rsidR="00FE040B">
        <w:t xml:space="preserve"> van kitöltve, akkor felhasználótól függetlenül adja vissza az illeszkedő nevű fájl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3920" w14:paraId="7FA8B938" w14:textId="77777777" w:rsidTr="00D625DB">
        <w:tc>
          <w:tcPr>
            <w:tcW w:w="9062" w:type="dxa"/>
            <w:gridSpan w:val="5"/>
          </w:tcPr>
          <w:p w14:paraId="7F5BCBDC" w14:textId="069D1DCD" w:rsidR="00493920" w:rsidRDefault="00493920" w:rsidP="00493920">
            <w:pPr>
              <w:spacing w:before="120" w:after="120"/>
              <w:jc w:val="center"/>
            </w:pPr>
            <w:r w:rsidRPr="00493920">
              <w:t>App\Http\</w:t>
            </w:r>
            <w:proofErr w:type="spellStart"/>
            <w:r w:rsidRPr="00493920">
              <w:t>Controllers</w:t>
            </w:r>
            <w:proofErr w:type="spellEnd"/>
            <w:r w:rsidRPr="00493920">
              <w:t>\</w:t>
            </w:r>
            <w:proofErr w:type="spellStart"/>
            <w:r w:rsidRPr="00493920">
              <w:t>SettingsController</w:t>
            </w:r>
            <w:proofErr w:type="spellEnd"/>
          </w:p>
        </w:tc>
      </w:tr>
      <w:tr w:rsidR="00493920" w14:paraId="7D8FDCC0" w14:textId="77777777" w:rsidTr="00493920">
        <w:tc>
          <w:tcPr>
            <w:tcW w:w="1812" w:type="dxa"/>
          </w:tcPr>
          <w:p w14:paraId="06D694C1" w14:textId="25B5A606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1812" w:type="dxa"/>
          </w:tcPr>
          <w:p w14:paraId="711569E1" w14:textId="708FA774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12" w:type="dxa"/>
          </w:tcPr>
          <w:p w14:paraId="5D8BDEAA" w14:textId="0DEEE827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813" w:type="dxa"/>
          </w:tcPr>
          <w:p w14:paraId="59E9F866" w14:textId="6F9F77B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13" w:type="dxa"/>
          </w:tcPr>
          <w:p w14:paraId="7FEB3652" w14:textId="5D86D5E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93920" w14:paraId="7B339327" w14:textId="77777777" w:rsidTr="00493920">
        <w:tc>
          <w:tcPr>
            <w:tcW w:w="1812" w:type="dxa"/>
          </w:tcPr>
          <w:p w14:paraId="1314A06C" w14:textId="79D71DDC" w:rsidR="00493920" w:rsidRDefault="00493920" w:rsidP="00493920">
            <w:pPr>
              <w:spacing w:before="60" w:after="60"/>
            </w:pPr>
            <w:r>
              <w:t>POST</w:t>
            </w:r>
          </w:p>
        </w:tc>
        <w:tc>
          <w:tcPr>
            <w:tcW w:w="1812" w:type="dxa"/>
          </w:tcPr>
          <w:p w14:paraId="195B0DA7" w14:textId="6EC49E39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settings</w:t>
            </w:r>
            <w:proofErr w:type="spellEnd"/>
          </w:p>
        </w:tc>
        <w:tc>
          <w:tcPr>
            <w:tcW w:w="1812" w:type="dxa"/>
          </w:tcPr>
          <w:p w14:paraId="55277EE8" w14:textId="5ED6973B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settings</w:t>
            </w:r>
            <w:proofErr w:type="spellEnd"/>
          </w:p>
        </w:tc>
        <w:tc>
          <w:tcPr>
            <w:tcW w:w="1813" w:type="dxa"/>
          </w:tcPr>
          <w:p w14:paraId="673C6FCF" w14:textId="2BAB01D5" w:rsidR="00493920" w:rsidRDefault="001F2B4A" w:rsidP="00493920">
            <w:pPr>
              <w:spacing w:before="60" w:after="60"/>
            </w:pPr>
            <w:proofErr w:type="spellStart"/>
            <w:r w:rsidRPr="001F2B4A">
              <w:t>user.settings</w:t>
            </w:r>
            <w:proofErr w:type="spellEnd"/>
          </w:p>
        </w:tc>
        <w:tc>
          <w:tcPr>
            <w:tcW w:w="1813" w:type="dxa"/>
          </w:tcPr>
          <w:p w14:paraId="149A36C3" w14:textId="15355644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93920" w14:paraId="37E2EC62" w14:textId="77777777" w:rsidTr="00493920">
        <w:tc>
          <w:tcPr>
            <w:tcW w:w="1812" w:type="dxa"/>
          </w:tcPr>
          <w:p w14:paraId="04A147D7" w14:textId="1FFE9A5B" w:rsidR="00493920" w:rsidRDefault="00493920" w:rsidP="00493920">
            <w:pPr>
              <w:spacing w:before="60" w:after="60"/>
            </w:pPr>
            <w:r>
              <w:t>DELETE</w:t>
            </w:r>
          </w:p>
        </w:tc>
        <w:tc>
          <w:tcPr>
            <w:tcW w:w="1812" w:type="dxa"/>
          </w:tcPr>
          <w:p w14:paraId="3A4DC292" w14:textId="2B65784B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delete</w:t>
            </w:r>
            <w:proofErr w:type="spellEnd"/>
          </w:p>
        </w:tc>
        <w:tc>
          <w:tcPr>
            <w:tcW w:w="1812" w:type="dxa"/>
          </w:tcPr>
          <w:p w14:paraId="542E2F1C" w14:textId="1A44DCC8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removeaccount</w:t>
            </w:r>
            <w:proofErr w:type="spellEnd"/>
          </w:p>
        </w:tc>
        <w:tc>
          <w:tcPr>
            <w:tcW w:w="1813" w:type="dxa"/>
          </w:tcPr>
          <w:p w14:paraId="0AD2175F" w14:textId="271481B7" w:rsidR="00493920" w:rsidRDefault="001F2B4A" w:rsidP="00493920">
            <w:pPr>
              <w:spacing w:before="60" w:after="60"/>
            </w:pPr>
            <w:proofErr w:type="spellStart"/>
            <w:r w:rsidRPr="001F2B4A">
              <w:t>user.delete</w:t>
            </w:r>
            <w:proofErr w:type="spellEnd"/>
          </w:p>
        </w:tc>
        <w:tc>
          <w:tcPr>
            <w:tcW w:w="1813" w:type="dxa"/>
          </w:tcPr>
          <w:p w14:paraId="38D754F4" w14:textId="3A3B1943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1B9F380" w14:textId="34AB5BFB" w:rsidR="000841AC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493920">
        <w:t>settings</w:t>
      </w:r>
      <w:proofErr w:type="spellEnd"/>
      <w:r w:rsidR="00000013">
        <w:t>: A következő adatok megváltoztatását teszi lehetővé:</w:t>
      </w:r>
      <w:r w:rsidR="0002416D">
        <w:t xml:space="preserve"> (a hozzá szükséges </w:t>
      </w:r>
      <w:proofErr w:type="spellStart"/>
      <w:r w:rsidR="0002416D">
        <w:t>request</w:t>
      </w:r>
      <w:proofErr w:type="spellEnd"/>
      <w:r w:rsidR="0002416D">
        <w:t xml:space="preserve"> paraméter)</w:t>
      </w:r>
    </w:p>
    <w:p w14:paraId="52691785" w14:textId="262D45AA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Email cím</w:t>
      </w:r>
      <w:r w:rsidR="0002416D">
        <w:t xml:space="preserve"> (</w:t>
      </w:r>
      <w:r w:rsidR="0002416D" w:rsidRPr="0094495F">
        <w:rPr>
          <w:i/>
        </w:rPr>
        <w:t>email</w:t>
      </w:r>
      <w:r w:rsidR="0002416D">
        <w:t>)</w:t>
      </w:r>
    </w:p>
    <w:p w14:paraId="45B63AEE" w14:textId="323EA1D1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Jelszó</w:t>
      </w:r>
      <w:r w:rsidR="0002416D">
        <w:t xml:space="preserve"> (</w:t>
      </w:r>
      <w:proofErr w:type="spellStart"/>
      <w:r w:rsidR="0002416D" w:rsidRPr="0094495F">
        <w:rPr>
          <w:i/>
        </w:rPr>
        <w:t>password</w:t>
      </w:r>
      <w:proofErr w:type="spellEnd"/>
      <w:r w:rsidR="0002416D">
        <w:t>)</w:t>
      </w:r>
    </w:p>
    <w:p w14:paraId="4149648C" w14:textId="16020D5D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Profil kép</w:t>
      </w:r>
      <w:r w:rsidR="0002416D">
        <w:t xml:space="preserve"> (</w:t>
      </w:r>
      <w:proofErr w:type="spellStart"/>
      <w:r w:rsidR="0002416D" w:rsidRPr="0094495F">
        <w:rPr>
          <w:i/>
        </w:rPr>
        <w:t>profilpic</w:t>
      </w:r>
      <w:proofErr w:type="spellEnd"/>
      <w:r w:rsidR="0002416D">
        <w:t xml:space="preserve"> / </w:t>
      </w:r>
      <w:proofErr w:type="spellStart"/>
      <w:r w:rsidR="0002416D" w:rsidRPr="0094495F">
        <w:rPr>
          <w:i/>
        </w:rPr>
        <w:t>removepic</w:t>
      </w:r>
      <w:proofErr w:type="spellEnd"/>
      <w:r w:rsidR="0002416D">
        <w:t>)</w:t>
      </w:r>
    </w:p>
    <w:p w14:paraId="3A554F62" w14:textId="0EB93E62" w:rsidR="0002416D" w:rsidRDefault="0002416D" w:rsidP="0002416D">
      <w:pPr>
        <w:pStyle w:val="Listaszerbekezds"/>
        <w:numPr>
          <w:ilvl w:val="1"/>
          <w:numId w:val="16"/>
        </w:numPr>
        <w:spacing w:before="480" w:after="480"/>
      </w:pPr>
      <w:r>
        <w:t xml:space="preserve">A </w:t>
      </w:r>
      <w:proofErr w:type="spellStart"/>
      <w:r>
        <w:t>requestben</w:t>
      </w:r>
      <w:proofErr w:type="spellEnd"/>
      <w:r>
        <w:t xml:space="preserve"> minden esetben kötelező elküldeni a </w:t>
      </w:r>
      <w:proofErr w:type="spellStart"/>
      <w:r w:rsidRPr="0094495F">
        <w:rPr>
          <w:i/>
        </w:rPr>
        <w:t>confirm</w:t>
      </w:r>
      <w:proofErr w:type="spellEnd"/>
      <w:r>
        <w:t xml:space="preserve"> paramétert</w:t>
      </w:r>
      <w:r w:rsidR="0094495F">
        <w:t>, amely a jelenlegi jelszó megerősítésére szolgál.</w:t>
      </w:r>
    </w:p>
    <w:p w14:paraId="6A45FE0E" w14:textId="52A82E41" w:rsidR="003C0323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1F2B4A">
        <w:t>removeaccount</w:t>
      </w:r>
      <w:proofErr w:type="spellEnd"/>
      <w:r w:rsidR="00C9168B">
        <w:t xml:space="preserve">: A kérést küldő felhasználó </w:t>
      </w:r>
      <w:r w:rsidR="00AF2BBB">
        <w:t>profilját törli, majd kijelentkezteti az oldalról.</w:t>
      </w:r>
    </w:p>
    <w:p w14:paraId="2E9985A1" w14:textId="59819B06" w:rsidR="00D20226" w:rsidRDefault="003C0323" w:rsidP="003C0323">
      <w:r>
        <w:br w:type="page"/>
      </w:r>
    </w:p>
    <w:p w14:paraId="4B30212A" w14:textId="735CA911" w:rsidR="00B56D2B" w:rsidRDefault="00B56D2B" w:rsidP="00B56D2B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quest</w:t>
      </w:r>
      <w:proofErr w:type="spellEnd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44CED880" w14:textId="48598D64" w:rsidR="00920C99" w:rsidRPr="008976FF" w:rsidRDefault="00920C99" w:rsidP="008976FF">
      <w:r w:rsidRPr="008976FF">
        <w:t xml:space="preserve">A </w:t>
      </w:r>
      <w:proofErr w:type="spellStart"/>
      <w:r w:rsidRPr="008976FF">
        <w:t>Laravel</w:t>
      </w:r>
      <w:proofErr w:type="spellEnd"/>
      <w:r w:rsidRPr="008976FF">
        <w:t xml:space="preserve"> </w:t>
      </w:r>
      <w:proofErr w:type="spellStart"/>
      <w:r w:rsidRPr="008976FF">
        <w:t>Request</w:t>
      </w:r>
      <w:proofErr w:type="spellEnd"/>
      <w:r w:rsidRPr="008976FF">
        <w:t xml:space="preserve"> osztálya </w:t>
      </w:r>
      <w:r w:rsidR="0041447E" w:rsidRPr="008976FF">
        <w:t xml:space="preserve">segítségével hozzá tudunk férni a bejövő kérések adataihoz, </w:t>
      </w:r>
      <w:r w:rsidR="00067523" w:rsidRPr="008976FF">
        <w:t>többek között a sütikhez, és egyéb fájlokhoz.</w:t>
      </w:r>
      <w:r w:rsidR="009631B0" w:rsidRPr="008976FF">
        <w:t xml:space="preserve"> Továbbá lehetőségünk van egyéni </w:t>
      </w:r>
      <w:proofErr w:type="spellStart"/>
      <w:r w:rsidR="009631B0" w:rsidRPr="008976FF">
        <w:t>Request</w:t>
      </w:r>
      <w:proofErr w:type="spellEnd"/>
      <w:r w:rsidR="009631B0" w:rsidRPr="008976FF">
        <w:t xml:space="preserve"> osztályok létrehozására, melyekben </w:t>
      </w:r>
      <w:r w:rsidR="007C1C34" w:rsidRPr="008976FF">
        <w:t>le tudjuk kezelni, hogy az aktuális felhasználó végre tudja-e hajtani az adott kérést, és ha igen, a bejövő adatokra tudunk szabályokat kiszabni.</w:t>
      </w:r>
      <w:r w:rsidR="005E58A0" w:rsidRPr="008976FF">
        <w:t xml:space="preserve"> Továbbá lehetőségünk van az alapértelmezett angol üzeneteket felülírni. E</w:t>
      </w:r>
      <w:r w:rsidR="00205E14" w:rsidRPr="008976FF">
        <w:t xml:space="preserve">zt az osztályok </w:t>
      </w:r>
      <w:proofErr w:type="spellStart"/>
      <w:r w:rsidR="00205E14" w:rsidRPr="008976FF">
        <w:t>messages</w:t>
      </w:r>
      <w:proofErr w:type="spellEnd"/>
      <w:r w:rsidR="00205E14" w:rsidRPr="008976FF">
        <w:t xml:space="preserve"> metódusában tudjuk majd megtenni, ahogy majd látható </w:t>
      </w:r>
      <w:r w:rsidR="008976FF" w:rsidRPr="008976FF">
        <w:t xml:space="preserve">a </w:t>
      </w:r>
      <w:proofErr w:type="spellStart"/>
      <w:r w:rsidR="008976FF" w:rsidRPr="008976FF">
        <w:t>RegisterRequest</w:t>
      </w:r>
      <w:proofErr w:type="spellEnd"/>
      <w:r w:rsidR="008976FF" w:rsidRPr="008976FF">
        <w:t xml:space="preserve"> és a </w:t>
      </w:r>
      <w:proofErr w:type="spellStart"/>
      <w:r w:rsidR="008976FF" w:rsidRPr="008976FF">
        <w:t>PasswordResetRequest</w:t>
      </w:r>
      <w:proofErr w:type="spellEnd"/>
      <w:r w:rsidR="008976FF" w:rsidRPr="008976FF">
        <w:t xml:space="preserve"> osztályokban.</w:t>
      </w:r>
    </w:p>
    <w:p w14:paraId="25802DCB" w14:textId="2E920EF2" w:rsidR="0036230E" w:rsidRDefault="00372D86" w:rsidP="008976FF">
      <w:pPr>
        <w:jc w:val="both"/>
      </w:pPr>
      <w:r>
        <w:t>A</w:t>
      </w:r>
      <w:r w:rsidR="00296F3B">
        <w:t xml:space="preserve"> </w:t>
      </w:r>
      <w:proofErr w:type="spellStart"/>
      <w:r w:rsidR="00296F3B">
        <w:t>FiveFile</w:t>
      </w:r>
      <w:proofErr w:type="spellEnd"/>
      <w:r w:rsidR="00296F3B">
        <w:t xml:space="preserve"> </w:t>
      </w:r>
      <w:r>
        <w:t xml:space="preserve">alkalmazásban 3 egyéni </w:t>
      </w:r>
      <w:proofErr w:type="spellStart"/>
      <w:r w:rsidR="00C07BC0">
        <w:t>request</w:t>
      </w:r>
      <w:proofErr w:type="spellEnd"/>
      <w:r w:rsidR="00C07BC0">
        <w:t xml:space="preserve"> osztály</w:t>
      </w:r>
      <w:r w:rsidR="00296F3B">
        <w:t xml:space="preserve"> található.</w:t>
      </w:r>
    </w:p>
    <w:p w14:paraId="0B54B969" w14:textId="075FA80D" w:rsidR="0036230E" w:rsidRDefault="003C0323" w:rsidP="008976FF">
      <w:pPr>
        <w:pStyle w:val="Listaszerbekezds"/>
        <w:numPr>
          <w:ilvl w:val="0"/>
          <w:numId w:val="17"/>
        </w:numPr>
        <w:spacing w:before="240"/>
        <w:ind w:left="714" w:hanging="357"/>
        <w:rPr>
          <w:sz w:val="24"/>
        </w:rPr>
      </w:pPr>
      <w:proofErr w:type="spellStart"/>
      <w:r w:rsidRPr="003C0323">
        <w:rPr>
          <w:sz w:val="24"/>
        </w:rPr>
        <w:t>Login</w:t>
      </w:r>
      <w:r w:rsidR="0036230E" w:rsidRPr="003C0323">
        <w:rPr>
          <w:sz w:val="24"/>
        </w:rPr>
        <w:t>Request</w:t>
      </w:r>
      <w:proofErr w:type="spellEnd"/>
    </w:p>
    <w:p w14:paraId="7BBEB217" w14:textId="770A32FB" w:rsidR="00C33038" w:rsidRDefault="00C33038" w:rsidP="00C33038">
      <w:pPr>
        <w:rPr>
          <w:sz w:val="24"/>
        </w:rPr>
      </w:pPr>
      <w:r>
        <w:rPr>
          <w:sz w:val="24"/>
        </w:rPr>
        <w:t>Alkalmazott szabályok:</w:t>
      </w:r>
    </w:p>
    <w:p w14:paraId="5D52CC1B" w14:textId="5D6A4288" w:rsidR="00C33038" w:rsidRDefault="00C33038" w:rsidP="00C33038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873DA3" w14:textId="14DD7C63" w:rsidR="00C33038" w:rsidRPr="00B63F46" w:rsidRDefault="00B63F46" w:rsidP="00B63F46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3F038AA" w14:textId="17A4692D" w:rsidR="0036230E" w:rsidRDefault="003C0323" w:rsidP="0036230E">
      <w:r>
        <w:rPr>
          <w:noProof/>
          <w:lang w:eastAsia="hu-HU"/>
        </w:rPr>
        <w:drawing>
          <wp:inline distT="0" distB="0" distL="0" distR="0" wp14:anchorId="20D3EBEB" wp14:editId="3E769282">
            <wp:extent cx="5760720" cy="5381625"/>
            <wp:effectExtent l="57150" t="19050" r="49530" b="1047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requ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997CE" w14:textId="35583E5F" w:rsidR="00614B79" w:rsidRDefault="00A84C1F" w:rsidP="00EF63D3">
      <w:pPr>
        <w:jc w:val="center"/>
      </w:pPr>
      <w:r>
        <w:t xml:space="preserve">Ábra: </w:t>
      </w:r>
      <w:proofErr w:type="spellStart"/>
      <w:r>
        <w:t>LoginRequest</w:t>
      </w:r>
      <w:proofErr w:type="spellEnd"/>
    </w:p>
    <w:p w14:paraId="3F838B18" w14:textId="46A1613B" w:rsidR="00614B79" w:rsidRDefault="00082501" w:rsidP="00614B79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614B79">
        <w:rPr>
          <w:sz w:val="24"/>
        </w:rPr>
        <w:lastRenderedPageBreak/>
        <w:t>RegisterRequest</w:t>
      </w:r>
      <w:proofErr w:type="spellEnd"/>
    </w:p>
    <w:p w14:paraId="20B0BAB4" w14:textId="77777777" w:rsidR="001A7513" w:rsidRDefault="001A7513" w:rsidP="001A7513">
      <w:pPr>
        <w:rPr>
          <w:sz w:val="24"/>
        </w:rPr>
      </w:pPr>
      <w:r>
        <w:rPr>
          <w:sz w:val="24"/>
        </w:rPr>
        <w:t>Alkalmazott szabályok:</w:t>
      </w:r>
    </w:p>
    <w:p w14:paraId="36F73C18" w14:textId="6C7B4A68" w:rsidR="001A7513" w:rsidRDefault="001A7513" w:rsidP="00AC7BE1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E27523" w14:textId="3A623032" w:rsidR="0078588C" w:rsidRPr="0078588C" w:rsidRDefault="0078588C" w:rsidP="00B80025">
      <w:pPr>
        <w:pStyle w:val="Listaszerbekezds"/>
        <w:numPr>
          <w:ilvl w:val="0"/>
          <w:numId w:val="20"/>
        </w:numPr>
      </w:pPr>
      <w:r>
        <w:t xml:space="preserve">email: kötelező kitölteni, nem szerepelhet már a </w:t>
      </w:r>
      <w:proofErr w:type="spellStart"/>
      <w:r w:rsidRPr="00B80025">
        <w:rPr>
          <w:i/>
        </w:rPr>
        <w:t>users</w:t>
      </w:r>
      <w:proofErr w:type="spellEnd"/>
      <w:r w:rsidRPr="00B80025">
        <w:rPr>
          <w:i/>
        </w:rPr>
        <w:t xml:space="preserve"> </w:t>
      </w:r>
      <w:r w:rsidRPr="0078588C">
        <w:t xml:space="preserve">tábla </w:t>
      </w:r>
      <w:r w:rsidR="00B80025" w:rsidRPr="00B80025">
        <w:rPr>
          <w:i/>
        </w:rPr>
        <w:t>email</w:t>
      </w:r>
      <w:r w:rsidR="00B80025">
        <w:t xml:space="preserve"> oszlopában. Hossza 10 és 50 karakter között lehet.</w:t>
      </w:r>
    </w:p>
    <w:p w14:paraId="25F0503E" w14:textId="4CD39801" w:rsidR="0078588C" w:rsidRPr="0078588C" w:rsidRDefault="001A7513" w:rsidP="0078588C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9A62BA1" w14:textId="2CFEA16D" w:rsidR="00082501" w:rsidRDefault="006B319C" w:rsidP="006B319C">
      <w:r w:rsidRPr="006B319C">
        <w:rPr>
          <w:noProof/>
          <w:lang w:eastAsia="hu-HU"/>
        </w:rPr>
        <w:drawing>
          <wp:inline distT="0" distB="0" distL="0" distR="0" wp14:anchorId="2055930B" wp14:editId="12D266E7">
            <wp:extent cx="5760720" cy="6896100"/>
            <wp:effectExtent l="57150" t="19050" r="49530" b="952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req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8C37" w14:textId="24A6D518" w:rsidR="002F24D4" w:rsidRDefault="006B319C" w:rsidP="006B319C">
      <w:pPr>
        <w:pStyle w:val="Listaszerbekezds"/>
        <w:jc w:val="center"/>
      </w:pPr>
      <w:r w:rsidRPr="006B319C">
        <w:t xml:space="preserve">Ábra: </w:t>
      </w:r>
      <w:proofErr w:type="spellStart"/>
      <w:r w:rsidRPr="006B319C">
        <w:t>RegisterRequest</w:t>
      </w:r>
      <w:proofErr w:type="spellEnd"/>
    </w:p>
    <w:p w14:paraId="6F297628" w14:textId="73F93776" w:rsidR="006B319C" w:rsidRDefault="002F24D4" w:rsidP="002F24D4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2F24D4">
        <w:rPr>
          <w:sz w:val="24"/>
        </w:rPr>
        <w:lastRenderedPageBreak/>
        <w:t>PasswordResetRequest</w:t>
      </w:r>
      <w:proofErr w:type="spellEnd"/>
    </w:p>
    <w:p w14:paraId="144A664C" w14:textId="77777777" w:rsidR="00D36762" w:rsidRDefault="00D36762" w:rsidP="00D36762">
      <w:pPr>
        <w:rPr>
          <w:sz w:val="24"/>
        </w:rPr>
      </w:pPr>
      <w:r>
        <w:rPr>
          <w:sz w:val="24"/>
        </w:rPr>
        <w:t>Alkalmazott szabályok:</w:t>
      </w:r>
    </w:p>
    <w:p w14:paraId="05432491" w14:textId="77777777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3AD18E3C" w14:textId="42116D04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 w:rsidR="004A5ECC">
        <w:rPr>
          <w:sz w:val="24"/>
        </w:rPr>
        <w:t>, meg van erősítve</w:t>
      </w:r>
      <w:r>
        <w:rPr>
          <w:sz w:val="24"/>
        </w:rPr>
        <w:t>.</w:t>
      </w:r>
    </w:p>
    <w:p w14:paraId="318FFF2E" w14:textId="4B8C71CD" w:rsidR="004A5ECC" w:rsidRPr="00D36762" w:rsidRDefault="004A5ECC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_confirmation</w:t>
      </w:r>
      <w:proofErr w:type="spellEnd"/>
      <w:r>
        <w:rPr>
          <w:sz w:val="24"/>
        </w:rPr>
        <w:t>: kötelező kitölteni</w:t>
      </w:r>
    </w:p>
    <w:p w14:paraId="28EB9152" w14:textId="739B4972" w:rsidR="00542C38" w:rsidRDefault="00542C38" w:rsidP="00267EB7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156BE31" wp14:editId="630B69DD">
            <wp:extent cx="5760720" cy="6845300"/>
            <wp:effectExtent l="57150" t="19050" r="49530" b="889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A262" w14:textId="1E3586BC" w:rsidR="00637563" w:rsidRDefault="00542C38" w:rsidP="00637563">
      <w:pPr>
        <w:jc w:val="center"/>
      </w:pPr>
      <w:r w:rsidRPr="00542C38">
        <w:t xml:space="preserve">Ábra: </w:t>
      </w:r>
      <w:proofErr w:type="spellStart"/>
      <w:r w:rsidRPr="00542C38">
        <w:t>PasswordResetRequest</w:t>
      </w:r>
      <w:proofErr w:type="spellEnd"/>
      <w:r w:rsidR="00637563">
        <w:br w:type="page"/>
      </w:r>
    </w:p>
    <w:p w14:paraId="0A44ED93" w14:textId="5BAA7493" w:rsidR="00542C38" w:rsidRDefault="00A96D09" w:rsidP="00A96D09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A96D09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sources</w:t>
      </w:r>
      <w:proofErr w:type="spellEnd"/>
    </w:p>
    <w:p w14:paraId="35470910" w14:textId="15374A57" w:rsidR="00A96D09" w:rsidRDefault="00B76CB0" w:rsidP="008F394F">
      <w:pPr>
        <w:jc w:val="both"/>
      </w:pPr>
      <w:r>
        <w:t xml:space="preserve">A </w:t>
      </w:r>
      <w:proofErr w:type="spellStart"/>
      <w:r w:rsidR="00A75F1E">
        <w:t>Laravel</w:t>
      </w:r>
      <w:proofErr w:type="spellEnd"/>
      <w:r w:rsidR="00A75F1E">
        <w:t xml:space="preserve"> </w:t>
      </w:r>
      <w:proofErr w:type="spellStart"/>
      <w:r w:rsidR="00A75F1E">
        <w:t>Resource</w:t>
      </w:r>
      <w:proofErr w:type="spellEnd"/>
      <w:r w:rsidR="00A75F1E">
        <w:t xml:space="preserve"> osztályai</w:t>
      </w:r>
      <w:r w:rsidR="001A007C">
        <w:t>val könnyedén tud</w:t>
      </w:r>
      <w:r w:rsidR="00845E7B">
        <w:t xml:space="preserve">juk az adatbázis lekérdezések eredményeit átalakítani JSON formátumba, </w:t>
      </w:r>
      <w:r w:rsidR="007258E4">
        <w:t>továbbá meg tudjuk adni</w:t>
      </w:r>
      <w:r w:rsidR="00AE3928">
        <w:t>,</w:t>
      </w:r>
      <w:r w:rsidR="007258E4">
        <w:t xml:space="preserve"> hogy milyen formában kapjuk vissza az adatokat. </w:t>
      </w:r>
      <w:r w:rsidR="00BA27AA">
        <w:t xml:space="preserve">Ez akkor előnyös, </w:t>
      </w:r>
      <w:r w:rsidR="007561F1">
        <w:t xml:space="preserve">ha </w:t>
      </w:r>
      <w:r w:rsidR="009770D9">
        <w:t>különböző felhasználói csoportoknak nem akarunk minden egyes adatot megjeleníteni.</w:t>
      </w:r>
    </w:p>
    <w:p w14:paraId="4C6D07C0" w14:textId="5404F1B6" w:rsidR="006B41D0" w:rsidRDefault="006B41D0" w:rsidP="008F394F">
      <w:pPr>
        <w:jc w:val="both"/>
      </w:pPr>
      <w:proofErr w:type="spellStart"/>
      <w:r>
        <w:t>Resource</w:t>
      </w:r>
      <w:proofErr w:type="spellEnd"/>
      <w:r>
        <w:t xml:space="preserve"> osztályt a php </w:t>
      </w:r>
      <w:proofErr w:type="spellStart"/>
      <w:r>
        <w:t>artisan</w:t>
      </w:r>
      <w:proofErr w:type="spellEnd"/>
      <w:r>
        <w:t xml:space="preserve"> segítségével tudunk generálni a következő parancs kiadásával:</w:t>
      </w:r>
    </w:p>
    <w:p w14:paraId="7B094706" w14:textId="682AC257" w:rsidR="006B41D0" w:rsidRDefault="006B41D0" w:rsidP="008F394F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resource</w:t>
      </w:r>
      <w:proofErr w:type="spellEnd"/>
      <w:r w:rsidRPr="006B41D0">
        <w:t xml:space="preserve"> </w:t>
      </w:r>
      <w:proofErr w:type="spellStart"/>
      <w:r w:rsidR="004D0C2A">
        <w:t>Name</w:t>
      </w:r>
      <w:r w:rsidRPr="006B41D0">
        <w:t>Resource</w:t>
      </w:r>
      <w:proofErr w:type="spellEnd"/>
    </w:p>
    <w:p w14:paraId="4B6E79C4" w14:textId="337F4EA3" w:rsidR="00635C9E" w:rsidRPr="006B41D0" w:rsidRDefault="00125BCD" w:rsidP="008F394F">
      <w:pPr>
        <w:jc w:val="both"/>
      </w:pPr>
      <w:r>
        <w:t>A generált osztályok az app/Http/</w:t>
      </w:r>
      <w:proofErr w:type="spellStart"/>
      <w:r>
        <w:t>Resources</w:t>
      </w:r>
      <w:proofErr w:type="spellEnd"/>
      <w:r>
        <w:t xml:space="preserve"> mappába fognak létrejönni.</w:t>
      </w:r>
    </w:p>
    <w:p w14:paraId="5CB9C3F5" w14:textId="35F8800F" w:rsidR="006B41D0" w:rsidRDefault="004D0C2A" w:rsidP="008F394F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ban 6 </w:t>
      </w:r>
      <w:proofErr w:type="spellStart"/>
      <w:r>
        <w:t>resource</w:t>
      </w:r>
      <w:proofErr w:type="spellEnd"/>
      <w:r>
        <w:t xml:space="preserve"> osztály található.</w:t>
      </w:r>
    </w:p>
    <w:p w14:paraId="195585CF" w14:textId="14453088" w:rsidR="00125BCD" w:rsidRPr="00C74A01" w:rsidRDefault="00495218" w:rsidP="00C74A01">
      <w:pPr>
        <w:pStyle w:val="Listaszerbekezds"/>
        <w:numPr>
          <w:ilvl w:val="0"/>
          <w:numId w:val="22"/>
        </w:numPr>
      </w:pPr>
      <w:proofErr w:type="spellStart"/>
      <w:r w:rsidRPr="00C74A01">
        <w:rPr>
          <w:sz w:val="24"/>
        </w:rPr>
        <w:t>AdminFileResource</w:t>
      </w:r>
      <w:proofErr w:type="spellEnd"/>
      <w:r w:rsidR="002341F0">
        <w:rPr>
          <w:noProof/>
          <w:lang w:eastAsia="hu-HU"/>
        </w:rPr>
        <w:drawing>
          <wp:inline distT="0" distB="0" distL="0" distR="0" wp14:anchorId="3D638C86" wp14:editId="61B2F2EA">
            <wp:extent cx="5760720" cy="1353820"/>
            <wp:effectExtent l="57150" t="19050" r="49530" b="939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fileresour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7F10" w14:textId="43615E25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AdminUserResource</w:t>
      </w:r>
      <w:proofErr w:type="spellEnd"/>
      <w:r w:rsidR="001D7C26">
        <w:rPr>
          <w:noProof/>
          <w:sz w:val="24"/>
          <w:lang w:eastAsia="hu-HU"/>
        </w:rPr>
        <w:drawing>
          <wp:inline distT="0" distB="0" distL="0" distR="0" wp14:anchorId="09657C86" wp14:editId="3ABC943E">
            <wp:extent cx="5760720" cy="1330960"/>
            <wp:effectExtent l="57150" t="19050" r="49530" b="977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UserResour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39D86" w14:textId="3A814410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File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0C1CEBB6" wp14:editId="33C98326">
            <wp:extent cx="5760720" cy="1593215"/>
            <wp:effectExtent l="57150" t="19050" r="49530" b="1022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Resour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E38CE" w14:textId="5AF7A231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lastRenderedPageBreak/>
        <w:t>Friend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69162796" wp14:editId="6728DA90">
            <wp:extent cx="5760720" cy="2468880"/>
            <wp:effectExtent l="57150" t="19050" r="49530" b="1028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Resour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24FA" w14:textId="534A78E7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GroupFile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6B0D28A2" wp14:editId="692DC9C0">
            <wp:extent cx="5760720" cy="1593215"/>
            <wp:effectExtent l="57150" t="19050" r="49530" b="1022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FileResour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C8861" w14:textId="7A34A15E" w:rsidR="000A5B5C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User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175153C8" wp14:editId="2D8D236D">
            <wp:extent cx="5760720" cy="2959735"/>
            <wp:effectExtent l="57150" t="19050" r="49530" b="882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F95E6" w14:textId="77777777" w:rsidR="000A5B5C" w:rsidRDefault="000A5B5C">
      <w:pPr>
        <w:rPr>
          <w:sz w:val="24"/>
        </w:rPr>
      </w:pPr>
      <w:r>
        <w:rPr>
          <w:sz w:val="24"/>
        </w:rPr>
        <w:br w:type="page"/>
      </w:r>
    </w:p>
    <w:p w14:paraId="0347F2A7" w14:textId="36DD7124" w:rsidR="00C74A01" w:rsidRDefault="00C0073E" w:rsidP="00C0073E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C007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Modele</w:t>
      </w:r>
      <w:r w:rsidR="004543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  <w:proofErr w:type="spellEnd"/>
    </w:p>
    <w:p w14:paraId="684A4984" w14:textId="6CDCE013" w:rsidR="0045433E" w:rsidRDefault="0045433E" w:rsidP="0045433E">
      <w:r>
        <w:t xml:space="preserve">A </w:t>
      </w:r>
      <w:proofErr w:type="spellStart"/>
      <w:r>
        <w:t>Laravel</w:t>
      </w:r>
      <w:proofErr w:type="spellEnd"/>
      <w:r>
        <w:t xml:space="preserve"> projektben a </w:t>
      </w:r>
      <w:proofErr w:type="spellStart"/>
      <w:r>
        <w:t>model</w:t>
      </w:r>
      <w:proofErr w:type="spellEnd"/>
      <w:r w:rsidR="00237FA3">
        <w:t xml:space="preserve"> osztályok az app/</w:t>
      </w:r>
      <w:proofErr w:type="spellStart"/>
      <w:r w:rsidR="00237FA3">
        <w:t>Models</w:t>
      </w:r>
      <w:proofErr w:type="spellEnd"/>
      <w:r w:rsidR="00237FA3">
        <w:t xml:space="preserve"> mappában helyezkednek el. Az eddigiekhez hasonlóan a </w:t>
      </w:r>
      <w:proofErr w:type="spellStart"/>
      <w:r w:rsidR="00237FA3">
        <w:t>modeleket</w:t>
      </w:r>
      <w:proofErr w:type="spellEnd"/>
      <w:r w:rsidR="00237FA3">
        <w:t xml:space="preserve"> is a php </w:t>
      </w:r>
      <w:proofErr w:type="spellStart"/>
      <w:r w:rsidR="00237FA3">
        <w:t>artisan-nal</w:t>
      </w:r>
      <w:proofErr w:type="spellEnd"/>
      <w:r w:rsidR="00237FA3">
        <w:t xml:space="preserve"> lehet generálni:</w:t>
      </w:r>
    </w:p>
    <w:p w14:paraId="12DB6C58" w14:textId="6BB7AD4B" w:rsidR="00AD14C4" w:rsidRDefault="00AD14C4" w:rsidP="00AD14C4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proofErr w:type="gramStart"/>
      <w:r w:rsidRPr="006B41D0">
        <w:t>make:</w:t>
      </w:r>
      <w:r>
        <w:t>model</w:t>
      </w:r>
      <w:proofErr w:type="spellEnd"/>
      <w:proofErr w:type="gramEnd"/>
      <w:r w:rsidRPr="006B41D0">
        <w:t xml:space="preserve"> </w:t>
      </w:r>
      <w:proofErr w:type="spellStart"/>
      <w:r>
        <w:t>NameModel</w:t>
      </w:r>
      <w:proofErr w:type="spellEnd"/>
    </w:p>
    <w:p w14:paraId="007FF9AE" w14:textId="7C5EC59B" w:rsidR="00282ECF" w:rsidRDefault="00282ECF" w:rsidP="00AD14C4">
      <w:pPr>
        <w:jc w:val="both"/>
      </w:pPr>
      <w:r>
        <w:t xml:space="preserve">Az alkalmazásban 5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láltó</w:t>
      </w:r>
      <w:proofErr w:type="spellEnd"/>
      <w:r>
        <w:t>.</w:t>
      </w:r>
    </w:p>
    <w:p w14:paraId="22E4A964" w14:textId="4D621D60" w:rsidR="004B46D4" w:rsidRPr="00967030" w:rsidRDefault="004B46D4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t>User</w:t>
      </w:r>
      <w:proofErr w:type="spellEnd"/>
      <w:r w:rsidR="008C7864">
        <w:rPr>
          <w:noProof/>
          <w:sz w:val="24"/>
          <w:lang w:eastAsia="hu-HU"/>
        </w:rPr>
        <w:drawing>
          <wp:inline distT="0" distB="0" distL="0" distR="0" wp14:anchorId="480DBDB2" wp14:editId="4E0A7784">
            <wp:extent cx="5760720" cy="2454910"/>
            <wp:effectExtent l="57150" t="19050" r="49530" b="977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6048" w14:textId="62F0D41E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File</w:t>
      </w:r>
      <w:r w:rsidR="00E63A8E">
        <w:rPr>
          <w:noProof/>
          <w:sz w:val="24"/>
          <w:lang w:eastAsia="hu-HU"/>
        </w:rPr>
        <w:drawing>
          <wp:inline distT="0" distB="0" distL="0" distR="0" wp14:anchorId="4C066534" wp14:editId="62257828">
            <wp:extent cx="5760720" cy="3277235"/>
            <wp:effectExtent l="57150" t="19050" r="49530" b="946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E0F0" w14:textId="7E00FE70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Friend</w:t>
      </w:r>
      <w:proofErr w:type="spellEnd"/>
      <w:r w:rsidR="00E63A8E">
        <w:rPr>
          <w:noProof/>
          <w:sz w:val="24"/>
          <w:lang w:eastAsia="hu-HU"/>
        </w:rPr>
        <w:drawing>
          <wp:inline distT="0" distB="0" distL="0" distR="0" wp14:anchorId="072E16B0" wp14:editId="31FEF431">
            <wp:extent cx="5760720" cy="3080385"/>
            <wp:effectExtent l="57150" t="19050" r="49530" b="1009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4097" w14:textId="77777777" w:rsidR="00D8249A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Group</w:t>
      </w:r>
    </w:p>
    <w:p w14:paraId="7EB8705F" w14:textId="31D645F3" w:rsidR="00967030" w:rsidRPr="00967030" w:rsidRDefault="00D8249A" w:rsidP="00183264">
      <w:pPr>
        <w:pStyle w:val="Listaszerbekezds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76435CB1" wp14:editId="1FAC58C5">
            <wp:extent cx="4438683" cy="3672000"/>
            <wp:effectExtent l="57150" t="19050" r="57150" b="1003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3672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584B" w14:textId="35625517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GroupMember</w:t>
      </w:r>
      <w:proofErr w:type="spellEnd"/>
      <w:r w:rsidR="00183264">
        <w:rPr>
          <w:noProof/>
          <w:sz w:val="24"/>
          <w:lang w:eastAsia="hu-HU"/>
        </w:rPr>
        <w:drawing>
          <wp:inline distT="0" distB="0" distL="0" distR="0" wp14:anchorId="18672435" wp14:editId="0B46ABA1">
            <wp:extent cx="5760720" cy="2660650"/>
            <wp:effectExtent l="57150" t="19050" r="49530" b="1016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Memb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C1C5" w14:textId="3A48E036" w:rsidR="00282ECF" w:rsidRPr="00967030" w:rsidRDefault="00282ECF" w:rsidP="00967030"/>
    <w:p w14:paraId="708D173C" w14:textId="13293725" w:rsidR="00C61717" w:rsidRDefault="00C61717">
      <w:r>
        <w:br w:type="page"/>
      </w:r>
    </w:p>
    <w:p w14:paraId="2F3538F2" w14:textId="72BD0386" w:rsidR="00237FA3" w:rsidRDefault="00C61717" w:rsidP="00D25108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 w:rsidRPr="00D25108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Frontend</w:t>
      </w:r>
    </w:p>
    <w:p w14:paraId="40496183" w14:textId="51E9828E" w:rsidR="00F917A3" w:rsidRDefault="009E12A4" w:rsidP="00157115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 frontend része </w:t>
      </w:r>
      <w:proofErr w:type="spellStart"/>
      <w:r>
        <w:t>Vue</w:t>
      </w:r>
      <w:proofErr w:type="spellEnd"/>
      <w:r>
        <w:t xml:space="preserve"> JS keretrendszerrel lett megvalósítva. </w:t>
      </w:r>
      <w:r w:rsidR="00057470">
        <w:t>Maga az alkalmazás egy SPA (</w:t>
      </w:r>
      <w:proofErr w:type="spellStart"/>
      <w:r w:rsidR="00057470">
        <w:t>Single</w:t>
      </w:r>
      <w:proofErr w:type="spellEnd"/>
      <w:r w:rsidR="00057470">
        <w:t xml:space="preserve"> Page </w:t>
      </w:r>
      <w:proofErr w:type="spellStart"/>
      <w:r w:rsidR="00057470">
        <w:t>Application</w:t>
      </w:r>
      <w:proofErr w:type="spellEnd"/>
      <w:r w:rsidR="00057470">
        <w:t xml:space="preserve">), </w:t>
      </w:r>
      <w:r w:rsidR="003A775C">
        <w:t xml:space="preserve">ami annyit tesz, hogy minden adat az index.html-re </w:t>
      </w:r>
      <w:proofErr w:type="spellStart"/>
      <w:r w:rsidR="003A775C">
        <w:t>renderelődik</w:t>
      </w:r>
      <w:proofErr w:type="spellEnd"/>
      <w:r w:rsidR="003A775C">
        <w:t xml:space="preserve"> ki, és az router segítségével lehet az oldalakon mozogni. A</w:t>
      </w:r>
      <w:r w:rsidR="002B7B09">
        <w:t>z oldal</w:t>
      </w:r>
      <w:r w:rsidR="003A775C">
        <w:t xml:space="preserve"> forráskód</w:t>
      </w:r>
      <w:r w:rsidR="002B7B09">
        <w:t>ja</w:t>
      </w:r>
      <w:r w:rsidR="003A775C">
        <w:t xml:space="preserve"> az </w:t>
      </w:r>
      <w:proofErr w:type="spellStart"/>
      <w:r w:rsidR="003A775C">
        <w:t>src</w:t>
      </w:r>
      <w:proofErr w:type="spellEnd"/>
      <w:r w:rsidR="003A775C">
        <w:t xml:space="preserve"> mappában található. </w:t>
      </w:r>
      <w:r w:rsidR="002B7B09">
        <w:t xml:space="preserve">Az </w:t>
      </w:r>
      <w:proofErr w:type="spellStart"/>
      <w:r w:rsidR="002B7B09">
        <w:t>src</w:t>
      </w:r>
      <w:proofErr w:type="spellEnd"/>
      <w:r w:rsidR="002B7B09">
        <w:t xml:space="preserve">-n belül 5 almappába vannak csoportosítva a fájlok. Az </w:t>
      </w:r>
      <w:proofErr w:type="spellStart"/>
      <w:r w:rsidR="002B7B09">
        <w:t>assets</w:t>
      </w:r>
      <w:proofErr w:type="spellEnd"/>
      <w:r w:rsidR="002B7B09">
        <w:t xml:space="preserve"> </w:t>
      </w:r>
      <w:r w:rsidR="00157115">
        <w:t xml:space="preserve">mappában van az összes megjelenő ikon - a kategóriák ikonjai és fájl kiterjesztés ikonjai. Továbbá </w:t>
      </w:r>
      <w:r w:rsidR="0031598F">
        <w:t xml:space="preserve">adott komponensek </w:t>
      </w:r>
      <w:proofErr w:type="spellStart"/>
      <w:r w:rsidR="0031598F">
        <w:t>js</w:t>
      </w:r>
      <w:proofErr w:type="spellEnd"/>
      <w:r w:rsidR="0031598F">
        <w:t xml:space="preserve"> és </w:t>
      </w:r>
      <w:proofErr w:type="spellStart"/>
      <w:r w:rsidR="0031598F">
        <w:t>css</w:t>
      </w:r>
      <w:proofErr w:type="spellEnd"/>
      <w:r w:rsidR="0031598F">
        <w:t xml:space="preserve"> fájljai az ezekre kijelölt további almappákban. Következő mappa a </w:t>
      </w:r>
      <w:proofErr w:type="spellStart"/>
      <w:r w:rsidR="0031598F">
        <w:t>components</w:t>
      </w:r>
      <w:proofErr w:type="spellEnd"/>
      <w:r w:rsidR="0031598F">
        <w:t xml:space="preserve">. </w:t>
      </w:r>
      <w:r w:rsidR="00F4180B">
        <w:t>Ebben a mappában találhatóak az oldalon használt komponensek. Működésük a későbbiekben kerül ismertetésre. A router mappában található index.js felel az alkalmazásban található útvonalakért. Itt vannak meghatározva</w:t>
      </w:r>
      <w:r w:rsidR="002C6198">
        <w:t>,</w:t>
      </w:r>
      <w:r w:rsidR="00F4180B">
        <w:t xml:space="preserve"> hogy melyik útvonal melyik </w:t>
      </w:r>
      <w:proofErr w:type="spellStart"/>
      <w:r w:rsidR="00F4180B">
        <w:t>view</w:t>
      </w:r>
      <w:proofErr w:type="spellEnd"/>
      <w:r w:rsidR="00F4180B">
        <w:t xml:space="preserve"> fájlt töltse be</w:t>
      </w:r>
      <w:r w:rsidR="002C6198">
        <w:t xml:space="preserve">, és vizsgálja, hogy a bejelentkezett felhasználónak van-e jogosultsága megtekinteni azt. Amennyiben nincsen bejelentkezett felhasználó, akkor nem tudja megtekinteni az oldalakat, mivel nincsen vendég mód, a használat regisztrációhoz kötött. </w:t>
      </w:r>
      <w:r w:rsidR="00B43619">
        <w:t>A router gondoskodik még arról is, hogy ha a felhasználó nem létező útvonalat</w:t>
      </w:r>
      <w:r w:rsidR="0020672E">
        <w:t xml:space="preserve"> próbál elérni, hibaüzenetet kap. </w:t>
      </w:r>
      <w:r w:rsidR="007C042C">
        <w:t>A router mappát</w:t>
      </w:r>
      <w:r w:rsidR="0020672E">
        <w:t xml:space="preserve"> követően</w:t>
      </w:r>
      <w:r w:rsidR="007C042C">
        <w:t xml:space="preserve"> a </w:t>
      </w:r>
      <w:proofErr w:type="spellStart"/>
      <w:r w:rsidR="007C042C">
        <w:t>store</w:t>
      </w:r>
      <w:proofErr w:type="spellEnd"/>
      <w:r w:rsidR="007C042C">
        <w:t xml:space="preserve"> mappában lévő auth.js felel az </w:t>
      </w:r>
      <w:proofErr w:type="spellStart"/>
      <w:r w:rsidR="007C042C">
        <w:t>authentikáció</w:t>
      </w:r>
      <w:proofErr w:type="spellEnd"/>
      <w:r w:rsidR="007C042C">
        <w:t xml:space="preserve"> lebonyolításáért. Megvizsgálja, hogy az oldalon elérhető a backend által küldött süti. Amennyiben elérhető akkor a felhasználó be van jelentkezve, ha pedig nem, akkor </w:t>
      </w:r>
      <w:r w:rsidR="00EE053F">
        <w:t>a router átirányítja a bejelentkező oldalra.</w:t>
      </w:r>
      <w:r w:rsidR="00F87874">
        <w:t xml:space="preserve"> Ha pedig be van jelentkezve,</w:t>
      </w:r>
      <w:r w:rsidR="00EF2363">
        <w:t xml:space="preserve"> akkor a bejelentkező oldalról irányít át az index oldalra. Maga a </w:t>
      </w:r>
      <w:proofErr w:type="spellStart"/>
      <w:r w:rsidR="00EF2363">
        <w:t>store</w:t>
      </w:r>
      <w:proofErr w:type="spellEnd"/>
      <w:r w:rsidR="00EF2363">
        <w:t xml:space="preserve"> a </w:t>
      </w:r>
      <w:proofErr w:type="spellStart"/>
      <w:r w:rsidR="00EF2363">
        <w:t>pinia</w:t>
      </w:r>
      <w:proofErr w:type="spellEnd"/>
      <w:r w:rsidR="00EF2363">
        <w:t xml:space="preserve"> használatával </w:t>
      </w:r>
      <w:r w:rsidR="00AE4168">
        <w:t xml:space="preserve">került megvalósításra. Ennek hivatkozása megtalálható a dokumentáció végén. A következő </w:t>
      </w:r>
      <w:proofErr w:type="spellStart"/>
      <w:r w:rsidR="00AE4168">
        <w:t>views</w:t>
      </w:r>
      <w:proofErr w:type="spellEnd"/>
      <w:r w:rsidR="00AE4168">
        <w:t xml:space="preserve"> mappában </w:t>
      </w:r>
      <w:r w:rsidR="000B5CBF">
        <w:t xml:space="preserve">az </w:t>
      </w:r>
      <w:proofErr w:type="gramStart"/>
      <w:r w:rsidR="000B5CBF">
        <w:t>oldal nézet</w:t>
      </w:r>
      <w:proofErr w:type="gramEnd"/>
      <w:r w:rsidR="000B5CBF">
        <w:t xml:space="preserve"> fájljai találhatóak. Mind a 11 útvonalhoz 1-1 </w:t>
      </w:r>
      <w:r w:rsidR="00022301">
        <w:t xml:space="preserve">nézet tartozik. Az első </w:t>
      </w:r>
      <w:proofErr w:type="gramStart"/>
      <w:r w:rsidR="00022301">
        <w:t>nézet</w:t>
      </w:r>
      <w:proofErr w:type="gramEnd"/>
      <w:r w:rsidR="00022301">
        <w:t xml:space="preserve"> amivel a felhasználó találkozik, az az </w:t>
      </w:r>
      <w:proofErr w:type="spellStart"/>
      <w:r w:rsidR="00022301">
        <w:t>LoginView.vue</w:t>
      </w:r>
      <w:proofErr w:type="spellEnd"/>
      <w:r w:rsidR="00022301">
        <w:t xml:space="preserve"> fájlban találkozik. </w:t>
      </w:r>
      <w:r w:rsidR="006B65D8">
        <w:t xml:space="preserve">Itt van a bejelentkező felület, illetve a regisztrációs oldalra is innen lehet tovább lépni. </w:t>
      </w:r>
      <w:r w:rsidR="00F917A3">
        <w:t>A továbbiakban részletezve lesz</w:t>
      </w:r>
      <w:r w:rsidR="00423C90">
        <w:t>,</w:t>
      </w:r>
      <w:r w:rsidR="00F917A3">
        <w:t xml:space="preserve"> hogy milyen útvonalak találhatóak az alkalmazás</w:t>
      </w:r>
      <w:r w:rsidR="00423C90">
        <w:t xml:space="preserve">ban, és a </w:t>
      </w:r>
      <w:r w:rsidR="0076040C">
        <w:t>komponensek,</w:t>
      </w:r>
      <w:r w:rsidR="00423C90">
        <w:t xml:space="preserve"> amelyekből felépül.</w:t>
      </w:r>
    </w:p>
    <w:p w14:paraId="6F600695" w14:textId="645CDE9C" w:rsidR="00341D90" w:rsidRDefault="00341D90" w:rsidP="00157115">
      <w:pPr>
        <w:jc w:val="both"/>
      </w:pPr>
      <w:proofErr w:type="spellStart"/>
      <w:r>
        <w:t>Path</w:t>
      </w:r>
      <w:proofErr w:type="spellEnd"/>
      <w:r>
        <w:t xml:space="preserve">: útvonal, </w:t>
      </w:r>
      <w:proofErr w:type="spellStart"/>
      <w:r w:rsidR="000F5896">
        <w:t>Title</w:t>
      </w:r>
      <w:proofErr w:type="spellEnd"/>
      <w:r>
        <w:t xml:space="preserve">: </w:t>
      </w:r>
      <w:r w:rsidR="000F5896">
        <w:t>a menüpont neve</w:t>
      </w:r>
      <w:r>
        <w:t xml:space="preserve">, </w:t>
      </w:r>
      <w:proofErr w:type="spellStart"/>
      <w:r w:rsidR="00C7778E">
        <w:t>View</w:t>
      </w:r>
      <w:proofErr w:type="spellEnd"/>
      <w:r w:rsidR="00C7778E">
        <w:t>:</w:t>
      </w:r>
      <w:r>
        <w:t xml:space="preserve"> a betöltődő </w:t>
      </w:r>
      <w:r w:rsidR="00C7778E">
        <w:t xml:space="preserve">nézet fájl neve, </w:t>
      </w:r>
      <w:proofErr w:type="spellStart"/>
      <w:r w:rsidR="00C7778E">
        <w:t>RequiresAuth</w:t>
      </w:r>
      <w:proofErr w:type="spellEnd"/>
      <w:r w:rsidR="00C7778E">
        <w:t>: szükséges-e hozzá bejelentkezés</w:t>
      </w:r>
    </w:p>
    <w:p w14:paraId="07BC6ECA" w14:textId="65E3D117" w:rsidR="00423C90" w:rsidRDefault="005A66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5A66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Útvonalak</w:t>
      </w:r>
    </w:p>
    <w:p w14:paraId="6FD95909" w14:textId="0039ADE0" w:rsidR="005A662A" w:rsidRDefault="005A662A" w:rsidP="005A66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462A" w:rsidRPr="00F51090" w14:paraId="61266F9E" w14:textId="77777777" w:rsidTr="0079462A">
        <w:tc>
          <w:tcPr>
            <w:tcW w:w="2265" w:type="dxa"/>
          </w:tcPr>
          <w:p w14:paraId="4D91847E" w14:textId="57A289BE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Path</w:t>
            </w:r>
            <w:proofErr w:type="spellEnd"/>
          </w:p>
        </w:tc>
        <w:tc>
          <w:tcPr>
            <w:tcW w:w="2265" w:type="dxa"/>
          </w:tcPr>
          <w:p w14:paraId="6294A8F1" w14:textId="55C769C7" w:rsidR="0079462A" w:rsidRPr="00F51090" w:rsidRDefault="000F5896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2266" w:type="dxa"/>
          </w:tcPr>
          <w:p w14:paraId="7C221737" w14:textId="235BDA29" w:rsidR="0079462A" w:rsidRPr="00F51090" w:rsidRDefault="00C7778E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ew</w:t>
            </w:r>
            <w:proofErr w:type="spellEnd"/>
          </w:p>
        </w:tc>
        <w:tc>
          <w:tcPr>
            <w:tcW w:w="2266" w:type="dxa"/>
          </w:tcPr>
          <w:p w14:paraId="42E187E0" w14:textId="317235C5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RequiresAuth</w:t>
            </w:r>
            <w:proofErr w:type="spellEnd"/>
          </w:p>
        </w:tc>
      </w:tr>
      <w:tr w:rsidR="0079462A" w14:paraId="7A02CA27" w14:textId="77777777" w:rsidTr="0079462A">
        <w:tc>
          <w:tcPr>
            <w:tcW w:w="2265" w:type="dxa"/>
          </w:tcPr>
          <w:p w14:paraId="1A94F909" w14:textId="3B9B9B6B" w:rsidR="0079462A" w:rsidRDefault="007F4445" w:rsidP="00B62FAE">
            <w:pPr>
              <w:spacing w:before="60" w:after="60"/>
            </w:pPr>
            <w:r>
              <w:t>/</w:t>
            </w:r>
          </w:p>
        </w:tc>
        <w:tc>
          <w:tcPr>
            <w:tcW w:w="2265" w:type="dxa"/>
          </w:tcPr>
          <w:p w14:paraId="602292AD" w14:textId="2E15D4B6" w:rsidR="0079462A" w:rsidRDefault="000F5896" w:rsidP="00B62FAE">
            <w:pPr>
              <w:spacing w:before="60" w:after="60"/>
            </w:pPr>
            <w:r>
              <w:t>Bejelentkezés</w:t>
            </w:r>
          </w:p>
        </w:tc>
        <w:tc>
          <w:tcPr>
            <w:tcW w:w="2266" w:type="dxa"/>
          </w:tcPr>
          <w:p w14:paraId="2961F0D5" w14:textId="4D83E0ED" w:rsidR="0079462A" w:rsidRDefault="007F4445" w:rsidP="00B62FAE">
            <w:pPr>
              <w:spacing w:before="60" w:after="60"/>
            </w:pPr>
            <w:proofErr w:type="spellStart"/>
            <w:r w:rsidRPr="007F4445">
              <w:t>LoginView.vue</w:t>
            </w:r>
            <w:proofErr w:type="spellEnd"/>
          </w:p>
        </w:tc>
        <w:tc>
          <w:tcPr>
            <w:tcW w:w="2266" w:type="dxa"/>
          </w:tcPr>
          <w:p w14:paraId="2D60EA21" w14:textId="021EEB3C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42EDB40F" w14:textId="77777777" w:rsidTr="0079462A">
        <w:tc>
          <w:tcPr>
            <w:tcW w:w="2265" w:type="dxa"/>
          </w:tcPr>
          <w:p w14:paraId="58123606" w14:textId="0EC2E7D7" w:rsidR="0079462A" w:rsidRDefault="007F4445" w:rsidP="00B62FAE">
            <w:pPr>
              <w:spacing w:before="60" w:after="60"/>
            </w:pPr>
            <w:r w:rsidRPr="007F4445">
              <w:t>/</w:t>
            </w:r>
            <w:proofErr w:type="spellStart"/>
            <w:r w:rsidRPr="007F4445">
              <w:t>register</w:t>
            </w:r>
            <w:proofErr w:type="spellEnd"/>
          </w:p>
        </w:tc>
        <w:tc>
          <w:tcPr>
            <w:tcW w:w="2265" w:type="dxa"/>
          </w:tcPr>
          <w:p w14:paraId="4DAF67C2" w14:textId="71731C6B" w:rsidR="0079462A" w:rsidRDefault="000F5896" w:rsidP="00B62FAE">
            <w:pPr>
              <w:spacing w:before="60" w:after="60"/>
            </w:pPr>
            <w:r>
              <w:t>Regisztráció</w:t>
            </w:r>
          </w:p>
        </w:tc>
        <w:tc>
          <w:tcPr>
            <w:tcW w:w="2266" w:type="dxa"/>
          </w:tcPr>
          <w:p w14:paraId="5D2C66AD" w14:textId="6D199587" w:rsidR="0079462A" w:rsidRDefault="00AC71DE" w:rsidP="00B62FAE">
            <w:pPr>
              <w:spacing w:before="60" w:after="60"/>
            </w:pPr>
            <w:proofErr w:type="spellStart"/>
            <w:r w:rsidRPr="00AC71DE">
              <w:t>RegisterView.vue</w:t>
            </w:r>
            <w:proofErr w:type="spellEnd"/>
          </w:p>
        </w:tc>
        <w:tc>
          <w:tcPr>
            <w:tcW w:w="2266" w:type="dxa"/>
          </w:tcPr>
          <w:p w14:paraId="0B6BD597" w14:textId="37925A0B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6A92E64A" w14:textId="77777777" w:rsidTr="0079462A">
        <w:tc>
          <w:tcPr>
            <w:tcW w:w="2265" w:type="dxa"/>
          </w:tcPr>
          <w:p w14:paraId="342171C0" w14:textId="10C8F236" w:rsidR="0079462A" w:rsidRDefault="00CA563E" w:rsidP="00B62FAE">
            <w:pPr>
              <w:spacing w:before="60" w:after="60"/>
            </w:pPr>
            <w:r w:rsidRPr="00CA563E">
              <w:t>/index</w:t>
            </w:r>
          </w:p>
        </w:tc>
        <w:tc>
          <w:tcPr>
            <w:tcW w:w="2265" w:type="dxa"/>
          </w:tcPr>
          <w:p w14:paraId="0215A57A" w14:textId="7CBA5921" w:rsidR="0079462A" w:rsidRDefault="000F5896" w:rsidP="00B62FAE">
            <w:pPr>
              <w:spacing w:before="60" w:after="60"/>
            </w:pPr>
            <w:r>
              <w:t>Főoldal</w:t>
            </w:r>
          </w:p>
        </w:tc>
        <w:tc>
          <w:tcPr>
            <w:tcW w:w="2266" w:type="dxa"/>
          </w:tcPr>
          <w:p w14:paraId="1379DAD1" w14:textId="21C2969E" w:rsidR="0079462A" w:rsidRDefault="00CA563E" w:rsidP="00B62FAE">
            <w:pPr>
              <w:spacing w:before="60" w:after="60"/>
            </w:pPr>
            <w:proofErr w:type="spellStart"/>
            <w:r w:rsidRPr="00CA563E">
              <w:t>IndexView.vue</w:t>
            </w:r>
            <w:proofErr w:type="spellEnd"/>
          </w:p>
        </w:tc>
        <w:tc>
          <w:tcPr>
            <w:tcW w:w="2266" w:type="dxa"/>
          </w:tcPr>
          <w:p w14:paraId="44CC3ED2" w14:textId="6330E7D6" w:rsidR="0079462A" w:rsidRDefault="00CA563E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18F3ACE0" w14:textId="77777777" w:rsidTr="0079462A">
        <w:tc>
          <w:tcPr>
            <w:tcW w:w="2265" w:type="dxa"/>
          </w:tcPr>
          <w:p w14:paraId="20998338" w14:textId="4CDC5427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myfiles</w:t>
            </w:r>
            <w:proofErr w:type="spellEnd"/>
          </w:p>
        </w:tc>
        <w:tc>
          <w:tcPr>
            <w:tcW w:w="2265" w:type="dxa"/>
          </w:tcPr>
          <w:p w14:paraId="3C4BC91F" w14:textId="7349CC68" w:rsidR="0079462A" w:rsidRDefault="000F5896" w:rsidP="00B62FAE">
            <w:pPr>
              <w:spacing w:before="60" w:after="60"/>
            </w:pPr>
            <w:r>
              <w:t>Saját fájlok</w:t>
            </w:r>
          </w:p>
        </w:tc>
        <w:tc>
          <w:tcPr>
            <w:tcW w:w="2266" w:type="dxa"/>
          </w:tcPr>
          <w:p w14:paraId="426F7291" w14:textId="179E541A" w:rsidR="0079462A" w:rsidRDefault="00AD5B09" w:rsidP="00B62FAE">
            <w:pPr>
              <w:spacing w:before="60" w:after="60"/>
            </w:pPr>
            <w:proofErr w:type="spellStart"/>
            <w:r w:rsidRPr="00AD5B09">
              <w:t>MyFilesView.vue</w:t>
            </w:r>
            <w:proofErr w:type="spellEnd"/>
          </w:p>
        </w:tc>
        <w:tc>
          <w:tcPr>
            <w:tcW w:w="2266" w:type="dxa"/>
          </w:tcPr>
          <w:p w14:paraId="488B0961" w14:textId="4692DB2F" w:rsidR="0079462A" w:rsidRDefault="00AD5B09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5185F99B" w14:textId="77777777" w:rsidTr="0079462A">
        <w:tc>
          <w:tcPr>
            <w:tcW w:w="2265" w:type="dxa"/>
          </w:tcPr>
          <w:p w14:paraId="573BD0A9" w14:textId="3B952C1E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shared</w:t>
            </w:r>
            <w:proofErr w:type="spellEnd"/>
          </w:p>
        </w:tc>
        <w:tc>
          <w:tcPr>
            <w:tcW w:w="2265" w:type="dxa"/>
          </w:tcPr>
          <w:p w14:paraId="2CC0C195" w14:textId="35AC144F" w:rsidR="0079462A" w:rsidRDefault="000F5896" w:rsidP="00B62FAE">
            <w:pPr>
              <w:spacing w:before="60" w:after="60"/>
            </w:pPr>
            <w:r w:rsidRPr="000F5896">
              <w:t>Velem megosztott</w:t>
            </w:r>
            <w:r w:rsidR="00FF2FCD">
              <w:t xml:space="preserve"> f</w:t>
            </w:r>
            <w:r w:rsidRPr="000F5896">
              <w:t>ájlok</w:t>
            </w:r>
          </w:p>
        </w:tc>
        <w:tc>
          <w:tcPr>
            <w:tcW w:w="2266" w:type="dxa"/>
          </w:tcPr>
          <w:p w14:paraId="79CF30F7" w14:textId="69A0B9EC" w:rsidR="0079462A" w:rsidRDefault="00AD5B09" w:rsidP="00B62FAE">
            <w:pPr>
              <w:spacing w:before="60" w:after="60"/>
            </w:pPr>
            <w:proofErr w:type="spellStart"/>
            <w:r w:rsidRPr="00AD5B09">
              <w:t>SharedView.vue</w:t>
            </w:r>
            <w:proofErr w:type="spellEnd"/>
          </w:p>
        </w:tc>
        <w:tc>
          <w:tcPr>
            <w:tcW w:w="2266" w:type="dxa"/>
          </w:tcPr>
          <w:p w14:paraId="1C966AA5" w14:textId="18258D37" w:rsidR="0079462A" w:rsidRDefault="00AD5B09" w:rsidP="00B62FAE">
            <w:pPr>
              <w:spacing w:before="60" w:after="60"/>
            </w:pPr>
            <w:proofErr w:type="spellStart"/>
            <w:r w:rsidRPr="00AD5B09">
              <w:t>true</w:t>
            </w:r>
            <w:proofErr w:type="spellEnd"/>
          </w:p>
        </w:tc>
      </w:tr>
      <w:tr w:rsidR="0079462A" w14:paraId="0E3ABA58" w14:textId="77777777" w:rsidTr="0079462A">
        <w:tc>
          <w:tcPr>
            <w:tcW w:w="2265" w:type="dxa"/>
          </w:tcPr>
          <w:p w14:paraId="1BC59BF5" w14:textId="36341CB2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users</w:t>
            </w:r>
            <w:proofErr w:type="spellEnd"/>
          </w:p>
        </w:tc>
        <w:tc>
          <w:tcPr>
            <w:tcW w:w="2265" w:type="dxa"/>
          </w:tcPr>
          <w:p w14:paraId="06FCC805" w14:textId="3DEB8351" w:rsidR="0079462A" w:rsidRDefault="001C3BC0" w:rsidP="00B62FAE">
            <w:pPr>
              <w:spacing w:before="60" w:after="60"/>
            </w:pPr>
            <w:r w:rsidRPr="001C3BC0">
              <w:t>Felhasználók</w:t>
            </w:r>
          </w:p>
        </w:tc>
        <w:tc>
          <w:tcPr>
            <w:tcW w:w="2266" w:type="dxa"/>
          </w:tcPr>
          <w:p w14:paraId="2A921C45" w14:textId="49B24E68" w:rsidR="0079462A" w:rsidRDefault="00FF2FCD" w:rsidP="00B62FAE">
            <w:pPr>
              <w:spacing w:before="60" w:after="60"/>
            </w:pPr>
            <w:proofErr w:type="spellStart"/>
            <w:r w:rsidRPr="00FF2FCD">
              <w:t>UsersView.vue</w:t>
            </w:r>
            <w:proofErr w:type="spellEnd"/>
          </w:p>
        </w:tc>
        <w:tc>
          <w:tcPr>
            <w:tcW w:w="2266" w:type="dxa"/>
          </w:tcPr>
          <w:p w14:paraId="42533C3D" w14:textId="45FAA0BD" w:rsidR="0079462A" w:rsidRDefault="00FF2FCD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6A4578E" w14:textId="77777777" w:rsidTr="0079462A">
        <w:tc>
          <w:tcPr>
            <w:tcW w:w="2265" w:type="dxa"/>
          </w:tcPr>
          <w:p w14:paraId="7E0B6EB3" w14:textId="126791C0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admin</w:t>
            </w:r>
            <w:proofErr w:type="spellEnd"/>
          </w:p>
        </w:tc>
        <w:tc>
          <w:tcPr>
            <w:tcW w:w="2265" w:type="dxa"/>
          </w:tcPr>
          <w:p w14:paraId="17A2B3BA" w14:textId="6237736F" w:rsidR="0079462A" w:rsidRDefault="001C3BC0" w:rsidP="00B62FAE">
            <w:pPr>
              <w:spacing w:before="60" w:after="60"/>
            </w:pPr>
            <w:proofErr w:type="spellStart"/>
            <w:r>
              <w:t>A</w:t>
            </w:r>
            <w:r w:rsidR="00FF2FCD">
              <w:t>dmin</w:t>
            </w:r>
            <w:proofErr w:type="spellEnd"/>
          </w:p>
        </w:tc>
        <w:tc>
          <w:tcPr>
            <w:tcW w:w="2266" w:type="dxa"/>
          </w:tcPr>
          <w:p w14:paraId="57D5B339" w14:textId="4E6DAE3A" w:rsidR="0079462A" w:rsidRDefault="00663688" w:rsidP="00663688">
            <w:pPr>
              <w:spacing w:before="60" w:after="60"/>
            </w:pPr>
            <w:proofErr w:type="spellStart"/>
            <w:r w:rsidRPr="00663688">
              <w:t>AdminView.vue</w:t>
            </w:r>
            <w:proofErr w:type="spellEnd"/>
          </w:p>
        </w:tc>
        <w:tc>
          <w:tcPr>
            <w:tcW w:w="2266" w:type="dxa"/>
          </w:tcPr>
          <w:p w14:paraId="3C496494" w14:textId="4C459EEE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  <w:r>
              <w:t xml:space="preserve"> +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</w:p>
        </w:tc>
      </w:tr>
      <w:tr w:rsidR="0079462A" w14:paraId="6F927A8D" w14:textId="77777777" w:rsidTr="0079462A">
        <w:tc>
          <w:tcPr>
            <w:tcW w:w="2265" w:type="dxa"/>
          </w:tcPr>
          <w:p w14:paraId="49BFE1F7" w14:textId="05611F3F" w:rsidR="0079462A" w:rsidRDefault="00663688" w:rsidP="00B62FAE">
            <w:pPr>
              <w:spacing w:before="60" w:after="60"/>
            </w:pPr>
            <w:r>
              <w:t>/</w:t>
            </w:r>
            <w:proofErr w:type="spellStart"/>
            <w:r w:rsidRPr="00663688">
              <w:t>settings</w:t>
            </w:r>
            <w:proofErr w:type="spellEnd"/>
          </w:p>
        </w:tc>
        <w:tc>
          <w:tcPr>
            <w:tcW w:w="2265" w:type="dxa"/>
          </w:tcPr>
          <w:p w14:paraId="614C927A" w14:textId="2AF2A286" w:rsidR="0079462A" w:rsidRDefault="001C3BC0" w:rsidP="00B62FAE">
            <w:pPr>
              <w:spacing w:before="60" w:after="60"/>
            </w:pPr>
            <w:r>
              <w:t>Beállítások</w:t>
            </w:r>
          </w:p>
        </w:tc>
        <w:tc>
          <w:tcPr>
            <w:tcW w:w="2266" w:type="dxa"/>
          </w:tcPr>
          <w:p w14:paraId="519C32AD" w14:textId="6D7140DC" w:rsidR="0079462A" w:rsidRDefault="00663688" w:rsidP="00B62FAE">
            <w:pPr>
              <w:spacing w:before="60" w:after="60"/>
            </w:pPr>
            <w:proofErr w:type="spellStart"/>
            <w:r w:rsidRPr="00663688">
              <w:t>SettingView.vue</w:t>
            </w:r>
            <w:proofErr w:type="spellEnd"/>
          </w:p>
        </w:tc>
        <w:tc>
          <w:tcPr>
            <w:tcW w:w="2266" w:type="dxa"/>
          </w:tcPr>
          <w:p w14:paraId="70510750" w14:textId="5BD42584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8808848" w14:textId="77777777" w:rsidTr="0079462A">
        <w:tc>
          <w:tcPr>
            <w:tcW w:w="2265" w:type="dxa"/>
          </w:tcPr>
          <w:p w14:paraId="6174620A" w14:textId="4A788C9D" w:rsidR="0079462A" w:rsidRDefault="00663688" w:rsidP="00B62FAE">
            <w:pPr>
              <w:spacing w:before="60" w:after="60"/>
            </w:pPr>
            <w:r w:rsidRPr="00663688">
              <w:t>/</w:t>
            </w:r>
            <w:proofErr w:type="spellStart"/>
            <w:r w:rsidRPr="00663688">
              <w:t>unauthorized</w:t>
            </w:r>
            <w:proofErr w:type="spellEnd"/>
          </w:p>
        </w:tc>
        <w:tc>
          <w:tcPr>
            <w:tcW w:w="2265" w:type="dxa"/>
          </w:tcPr>
          <w:p w14:paraId="48E20C59" w14:textId="1BCCE86E" w:rsidR="0079462A" w:rsidRDefault="00663688" w:rsidP="00B62FAE">
            <w:pPr>
              <w:spacing w:before="60" w:after="60"/>
            </w:pPr>
            <w:r w:rsidRPr="00663688">
              <w:t xml:space="preserve">Nem </w:t>
            </w:r>
            <w:proofErr w:type="spellStart"/>
            <w:r w:rsidRPr="00663688">
              <w:t>jelenzkeztél</w:t>
            </w:r>
            <w:proofErr w:type="spellEnd"/>
            <w:r w:rsidRPr="00663688">
              <w:t xml:space="preserve"> be</w:t>
            </w:r>
          </w:p>
        </w:tc>
        <w:tc>
          <w:tcPr>
            <w:tcW w:w="2266" w:type="dxa"/>
          </w:tcPr>
          <w:p w14:paraId="23008FB2" w14:textId="1D6878D0" w:rsidR="0079462A" w:rsidRDefault="00663688" w:rsidP="00B62FAE">
            <w:pPr>
              <w:spacing w:before="60" w:after="60"/>
            </w:pPr>
            <w:proofErr w:type="spellStart"/>
            <w:r w:rsidRPr="00663688">
              <w:t>UnAuthorized.vue</w:t>
            </w:r>
            <w:proofErr w:type="spellEnd"/>
          </w:p>
        </w:tc>
        <w:tc>
          <w:tcPr>
            <w:tcW w:w="2266" w:type="dxa"/>
          </w:tcPr>
          <w:p w14:paraId="67955F93" w14:textId="2F5E03EE" w:rsidR="0079462A" w:rsidRDefault="00663688" w:rsidP="00B62FAE">
            <w:pPr>
              <w:spacing w:before="60" w:after="60"/>
            </w:pPr>
            <w:proofErr w:type="spellStart"/>
            <w:r>
              <w:t>false</w:t>
            </w:r>
            <w:proofErr w:type="spellEnd"/>
          </w:p>
        </w:tc>
      </w:tr>
      <w:tr w:rsidR="0079462A" w14:paraId="4E1E0067" w14:textId="77777777" w:rsidTr="0079462A">
        <w:tc>
          <w:tcPr>
            <w:tcW w:w="2265" w:type="dxa"/>
          </w:tcPr>
          <w:p w14:paraId="25F911FE" w14:textId="1F6A5EB3" w:rsidR="0079462A" w:rsidRDefault="00663688" w:rsidP="00B62FAE">
            <w:pPr>
              <w:spacing w:before="60" w:after="60"/>
            </w:pPr>
            <w:r w:rsidRPr="00663688">
              <w:t>/logout</w:t>
            </w:r>
          </w:p>
        </w:tc>
        <w:tc>
          <w:tcPr>
            <w:tcW w:w="2265" w:type="dxa"/>
          </w:tcPr>
          <w:p w14:paraId="5F33FCF6" w14:textId="31A59281" w:rsidR="0079462A" w:rsidRDefault="001C3BC0" w:rsidP="001C3BC0">
            <w:pPr>
              <w:spacing w:before="60" w:after="60"/>
            </w:pPr>
            <w:r w:rsidRPr="001C3BC0">
              <w:t>Kijelentkezés</w:t>
            </w:r>
          </w:p>
        </w:tc>
        <w:tc>
          <w:tcPr>
            <w:tcW w:w="2266" w:type="dxa"/>
          </w:tcPr>
          <w:p w14:paraId="687C5257" w14:textId="1C291D4C" w:rsidR="0079462A" w:rsidRDefault="00663688" w:rsidP="00B62FAE">
            <w:pPr>
              <w:spacing w:before="60" w:after="60"/>
            </w:pPr>
            <w:proofErr w:type="spellStart"/>
            <w:r w:rsidRPr="00663688">
              <w:t>LogoutPage.vue</w:t>
            </w:r>
            <w:proofErr w:type="spellEnd"/>
          </w:p>
        </w:tc>
        <w:tc>
          <w:tcPr>
            <w:tcW w:w="2266" w:type="dxa"/>
          </w:tcPr>
          <w:p w14:paraId="046FBFCE" w14:textId="2E88357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0503E81D" w14:textId="77777777" w:rsidTr="0079462A">
        <w:tc>
          <w:tcPr>
            <w:tcW w:w="2265" w:type="dxa"/>
          </w:tcPr>
          <w:p w14:paraId="70023C97" w14:textId="0B34EBFC" w:rsidR="0079462A" w:rsidRDefault="001C3BC0" w:rsidP="00B62FAE">
            <w:pPr>
              <w:spacing w:before="60" w:after="60"/>
            </w:pPr>
            <w:proofErr w:type="gramStart"/>
            <w:r w:rsidRPr="001C3BC0">
              <w:t>/:</w:t>
            </w:r>
            <w:proofErr w:type="spellStart"/>
            <w:r w:rsidRPr="001C3BC0">
              <w:t>pathMatch</w:t>
            </w:r>
            <w:proofErr w:type="spellEnd"/>
            <w:proofErr w:type="gramEnd"/>
            <w:r w:rsidRPr="001C3BC0">
              <w:t>(.*)*</w:t>
            </w:r>
          </w:p>
        </w:tc>
        <w:tc>
          <w:tcPr>
            <w:tcW w:w="2265" w:type="dxa"/>
          </w:tcPr>
          <w:p w14:paraId="20DB7082" w14:textId="74955196" w:rsidR="0079462A" w:rsidRDefault="001C3BC0" w:rsidP="00B62FAE">
            <w:pPr>
              <w:spacing w:before="60" w:after="60"/>
            </w:pPr>
            <w:r>
              <w:t>404</w:t>
            </w:r>
          </w:p>
        </w:tc>
        <w:tc>
          <w:tcPr>
            <w:tcW w:w="2266" w:type="dxa"/>
          </w:tcPr>
          <w:p w14:paraId="1D77E440" w14:textId="0A703418" w:rsidR="0079462A" w:rsidRDefault="001C3BC0" w:rsidP="00B62FAE">
            <w:pPr>
              <w:spacing w:before="60" w:after="60"/>
            </w:pPr>
            <w:proofErr w:type="spellStart"/>
            <w:r w:rsidRPr="001C3BC0">
              <w:t>NotFoundPage.vue</w:t>
            </w:r>
            <w:proofErr w:type="spellEnd"/>
          </w:p>
        </w:tc>
        <w:tc>
          <w:tcPr>
            <w:tcW w:w="2266" w:type="dxa"/>
          </w:tcPr>
          <w:p w14:paraId="1B7C277F" w14:textId="579B9B9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</w:tbl>
    <w:p w14:paraId="3FD02ABD" w14:textId="726E007C" w:rsidR="005A662A" w:rsidRDefault="009C4B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9C4B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Nézet fájlok</w:t>
      </w:r>
    </w:p>
    <w:p w14:paraId="5FAD44FD" w14:textId="77777777" w:rsidR="00CB21BC" w:rsidRDefault="006676C1" w:rsidP="00791295">
      <w:pPr>
        <w:pStyle w:val="Cmsor1"/>
        <w:jc w:val="center"/>
        <w:rPr>
          <w:color w:val="000000" w:themeColor="text1"/>
        </w:rPr>
      </w:pPr>
      <w:proofErr w:type="spellStart"/>
      <w:r w:rsidRPr="00791295">
        <w:rPr>
          <w:color w:val="000000" w:themeColor="text1"/>
        </w:rPr>
        <w:t>LoginView</w:t>
      </w:r>
      <w:proofErr w:type="spellEnd"/>
    </w:p>
    <w:p w14:paraId="0115843F" w14:textId="5656EC1F" w:rsidR="000D12E8" w:rsidRDefault="00CB21BC" w:rsidP="00791295">
      <w:pPr>
        <w:pStyle w:val="Cmsor1"/>
        <w:jc w:val="center"/>
        <w:rPr>
          <w:color w:val="000000" w:themeColor="text1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0076BDD8" wp14:editId="3A063EF1">
            <wp:extent cx="2466975" cy="1753633"/>
            <wp:effectExtent l="57150" t="19050" r="47625" b="946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8462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D3C8" w14:textId="64E086DA" w:rsidR="00791295" w:rsidRDefault="00791295" w:rsidP="00791295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Login (</w:t>
      </w:r>
      <w:proofErr w:type="spellStart"/>
      <w:r>
        <w:rPr>
          <w:lang w:val="hu"/>
        </w:rPr>
        <w:t>Login.vue</w:t>
      </w:r>
      <w:proofErr w:type="spellEnd"/>
      <w:r w:rsidR="003767D5">
        <w:rPr>
          <w:lang w:val="hu"/>
        </w:rPr>
        <w:t>)</w:t>
      </w:r>
    </w:p>
    <w:p w14:paraId="4BC53303" w14:textId="7B50DC66" w:rsidR="00E31A1F" w:rsidRDefault="00E31A1F" w:rsidP="00E31A1F">
      <w:pPr>
        <w:pStyle w:val="Cmsor1"/>
        <w:jc w:val="center"/>
        <w:rPr>
          <w:color w:val="000000" w:themeColor="text1"/>
        </w:rPr>
      </w:pPr>
      <w:proofErr w:type="spellStart"/>
      <w:r w:rsidRPr="00E31A1F">
        <w:rPr>
          <w:color w:val="000000" w:themeColor="text1"/>
        </w:rPr>
        <w:t>RegisterView</w:t>
      </w:r>
      <w:proofErr w:type="spellEnd"/>
    </w:p>
    <w:p w14:paraId="6824419E" w14:textId="4D9A415D" w:rsidR="00E31A1F" w:rsidRDefault="00E31A1F" w:rsidP="00E31A1F">
      <w:pPr>
        <w:jc w:val="center"/>
      </w:pPr>
      <w:r>
        <w:rPr>
          <w:noProof/>
          <w:lang w:eastAsia="hu-HU"/>
        </w:rPr>
        <w:drawing>
          <wp:inline distT="0" distB="0" distL="0" distR="0" wp14:anchorId="46138758" wp14:editId="2CAEEBD6">
            <wp:extent cx="3317695" cy="1753200"/>
            <wp:effectExtent l="57150" t="19050" r="54610" b="952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5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10F5" w14:textId="484FCDE0" w:rsidR="00E31A1F" w:rsidRDefault="00E31A1F" w:rsidP="00E31A1F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Register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Register.vue</w:t>
      </w:r>
      <w:proofErr w:type="spellEnd"/>
      <w:r w:rsidR="003767D5">
        <w:rPr>
          <w:lang w:val="hu"/>
        </w:rPr>
        <w:t>)</w:t>
      </w:r>
    </w:p>
    <w:p w14:paraId="1CE8F05A" w14:textId="18144476" w:rsidR="00E31A1F" w:rsidRDefault="00340623" w:rsidP="00340623">
      <w:pPr>
        <w:pStyle w:val="Cmsor1"/>
        <w:jc w:val="center"/>
      </w:pPr>
      <w:proofErr w:type="spellStart"/>
      <w:r w:rsidRPr="00340623">
        <w:rPr>
          <w:color w:val="000000" w:themeColor="text1"/>
        </w:rPr>
        <w:t>IndexView</w:t>
      </w:r>
      <w:proofErr w:type="spellEnd"/>
    </w:p>
    <w:p w14:paraId="31CA77B6" w14:textId="2CF15F7E" w:rsidR="00E31A1F" w:rsidRDefault="008346DB" w:rsidP="008346DB">
      <w:pPr>
        <w:jc w:val="center"/>
      </w:pPr>
      <w:r>
        <w:rPr>
          <w:noProof/>
          <w:lang w:eastAsia="hu-HU"/>
        </w:rPr>
        <w:drawing>
          <wp:inline distT="0" distB="0" distL="0" distR="0" wp14:anchorId="3991696B" wp14:editId="72C7D579">
            <wp:extent cx="2341099" cy="1753200"/>
            <wp:effectExtent l="57150" t="19050" r="59690" b="952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9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300E9" w14:textId="5BEBBB97" w:rsidR="008346DB" w:rsidRDefault="008346DB" w:rsidP="008346DB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IndexPage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Index.vue</w:t>
      </w:r>
      <w:proofErr w:type="spellEnd"/>
      <w:r w:rsidR="003767D5">
        <w:rPr>
          <w:lang w:val="hu"/>
        </w:rPr>
        <w:t>)</w:t>
      </w:r>
    </w:p>
    <w:p w14:paraId="42E93D57" w14:textId="6AACEF64" w:rsidR="008346DB" w:rsidRDefault="004D375A" w:rsidP="004D375A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22D4DFB" wp14:editId="2ACA117F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7608570" cy="1790700"/>
            <wp:effectExtent l="57150" t="19050" r="49530" b="9525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filesp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17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D375A">
        <w:rPr>
          <w:color w:val="000000" w:themeColor="text1"/>
        </w:rPr>
        <w:t>MyFilesView</w:t>
      </w:r>
      <w:proofErr w:type="spellEnd"/>
    </w:p>
    <w:p w14:paraId="48F6B0C3" w14:textId="6F4B17B1" w:rsidR="00462742" w:rsidRPr="00A96D54" w:rsidRDefault="00462742" w:rsidP="0046274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F714850" w14:textId="785695BC" w:rsidR="004D375A" w:rsidRDefault="003767D5" w:rsidP="004D375A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2860EA"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17192FA" w14:textId="5274357F" w:rsidR="009300FB" w:rsidRDefault="009300FB" w:rsidP="009300FB">
      <w:pPr>
        <w:pStyle w:val="Listaszerbekezds"/>
        <w:numPr>
          <w:ilvl w:val="0"/>
          <w:numId w:val="26"/>
        </w:numPr>
      </w:pPr>
      <w:r>
        <w:t xml:space="preserve">Ez a komponens alkotja magát az oldal menüjét. </w:t>
      </w:r>
    </w:p>
    <w:p w14:paraId="4F3520BA" w14:textId="496406FB" w:rsidR="00477D79" w:rsidRDefault="00477D79" w:rsidP="009300FB">
      <w:pPr>
        <w:pStyle w:val="Listaszerbekezds"/>
        <w:numPr>
          <w:ilvl w:val="0"/>
          <w:numId w:val="26"/>
        </w:numPr>
      </w:pPr>
      <w:r>
        <w:t>Az oldalak</w:t>
      </w:r>
      <w:r w:rsidR="00C616AB">
        <w:t xml:space="preserve"> fő</w:t>
      </w:r>
      <w:r>
        <w:t xml:space="preserve"> szerke</w:t>
      </w:r>
      <w:r w:rsidR="00C616AB">
        <w:t xml:space="preserve">zete CSS </w:t>
      </w:r>
      <w:proofErr w:type="spellStart"/>
      <w:r w:rsidR="00C616AB">
        <w:t>grid-del</w:t>
      </w:r>
      <w:proofErr w:type="spellEnd"/>
      <w:r w:rsidR="00C616AB">
        <w:t xml:space="preserve"> </w:t>
      </w:r>
      <w:r w:rsidR="00111904">
        <w:t xml:space="preserve">van megvalósítva. Egy sor 1:9 arányban van mindig felosztva. </w:t>
      </w:r>
      <w:r w:rsidR="005E1C4F">
        <w:t>A bal oldali oszlopban a menüsor, a jobb oldaliban pedig az oldal további tartalma.</w:t>
      </w:r>
    </w:p>
    <w:p w14:paraId="1D6CAD91" w14:textId="06D4AF12" w:rsidR="00577268" w:rsidRDefault="00577268" w:rsidP="00577268">
      <w:pPr>
        <w:jc w:val="both"/>
        <w:rPr>
          <w:sz w:val="24"/>
          <w:lang w:val="hu"/>
        </w:rPr>
      </w:pPr>
      <w:proofErr w:type="spellStart"/>
      <w:r w:rsidRPr="00577268">
        <w:rPr>
          <w:sz w:val="24"/>
          <w:lang w:val="hu"/>
        </w:rPr>
        <w:t>FileTable</w:t>
      </w:r>
      <w:proofErr w:type="spellEnd"/>
      <w:r w:rsidR="003767D5">
        <w:rPr>
          <w:sz w:val="24"/>
          <w:lang w:val="hu"/>
        </w:rPr>
        <w:t xml:space="preserve"> (</w:t>
      </w:r>
      <w:proofErr w:type="spellStart"/>
      <w:r w:rsidR="003767D5">
        <w:rPr>
          <w:sz w:val="24"/>
          <w:lang w:val="hu"/>
        </w:rPr>
        <w:t>LastFilesTable.vue</w:t>
      </w:r>
      <w:proofErr w:type="spellEnd"/>
      <w:r w:rsidR="003767D5">
        <w:rPr>
          <w:sz w:val="24"/>
          <w:lang w:val="hu"/>
        </w:rPr>
        <w:t>)</w:t>
      </w:r>
    </w:p>
    <w:p w14:paraId="51EA71C2" w14:textId="6B93A40E" w:rsidR="00577268" w:rsidRDefault="0032270F" w:rsidP="00577268">
      <w:pPr>
        <w:pStyle w:val="Listaszerbekezds"/>
        <w:numPr>
          <w:ilvl w:val="0"/>
          <w:numId w:val="27"/>
        </w:numPr>
        <w:jc w:val="both"/>
      </w:pPr>
      <w:r>
        <w:t xml:space="preserve">Ebben a táblázatban vannak megjelenítve a </w:t>
      </w:r>
      <w:r w:rsidR="005D663F">
        <w:t>felhasználó fájljai</w:t>
      </w:r>
      <w:r w:rsidR="007F3214">
        <w:t>.</w:t>
      </w:r>
    </w:p>
    <w:p w14:paraId="48DBC870" w14:textId="6AAA6FD8" w:rsidR="00CE4500" w:rsidRPr="00A43609" w:rsidRDefault="00CE4500" w:rsidP="00CE4500">
      <w:pPr>
        <w:jc w:val="both"/>
        <w:rPr>
          <w:sz w:val="32"/>
          <w:lang w:val="hu"/>
        </w:rPr>
      </w:pPr>
      <w:r w:rsidRPr="00A43609">
        <w:rPr>
          <w:sz w:val="32"/>
          <w:lang w:val="hu"/>
        </w:rPr>
        <w:t>Állapotok</w:t>
      </w:r>
    </w:p>
    <w:p w14:paraId="2791B4AC" w14:textId="416436E1" w:rsidR="00AD6B26" w:rsidRDefault="00AD6B26" w:rsidP="00CE4500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data</w:t>
      </w:r>
      <w:proofErr w:type="spellEnd"/>
    </w:p>
    <w:p w14:paraId="33075E1F" w14:textId="612BF9F4" w:rsidR="00A96D54" w:rsidRDefault="00A96D54" w:rsidP="004B4CF1">
      <w:pPr>
        <w:ind w:left="360"/>
        <w:jc w:val="both"/>
        <w:rPr>
          <w:sz w:val="24"/>
          <w:lang w:val="hu"/>
        </w:rPr>
      </w:pPr>
      <w:proofErr w:type="spellStart"/>
      <w:r w:rsidRPr="00A96D54">
        <w:rPr>
          <w:sz w:val="24"/>
          <w:lang w:val="hu"/>
        </w:rPr>
        <w:t>files</w:t>
      </w:r>
      <w:proofErr w:type="spellEnd"/>
    </w:p>
    <w:p w14:paraId="65F0BB65" w14:textId="1A09A400" w:rsidR="00A96D54" w:rsidRDefault="00A96D54" w:rsidP="004B4CF1">
      <w:pPr>
        <w:pStyle w:val="Listaszerbekezds"/>
        <w:numPr>
          <w:ilvl w:val="0"/>
          <w:numId w:val="27"/>
        </w:numPr>
        <w:ind w:left="1080"/>
        <w:jc w:val="both"/>
      </w:pPr>
      <w:r>
        <w:t>Kezdőértéke: null</w:t>
      </w:r>
    </w:p>
    <w:p w14:paraId="7EE551AA" w14:textId="07BA61CD" w:rsidR="005D663F" w:rsidRDefault="005D663F" w:rsidP="004B4CF1">
      <w:pPr>
        <w:pStyle w:val="Listaszerbekezds"/>
        <w:numPr>
          <w:ilvl w:val="0"/>
          <w:numId w:val="27"/>
        </w:numPr>
        <w:ind w:left="1080"/>
        <w:jc w:val="both"/>
      </w:pPr>
      <w:r>
        <w:t xml:space="preserve">Ide fognak betöltődni a </w:t>
      </w:r>
      <w:r w:rsidR="0004177D">
        <w:t xml:space="preserve">felhasználó fájljainak az adatai, majd át lesz adva a </w:t>
      </w:r>
      <w:proofErr w:type="spellStart"/>
      <w:r w:rsidR="0004177D">
        <w:t>FileTable</w:t>
      </w:r>
      <w:proofErr w:type="spellEnd"/>
      <w:r w:rsidR="00B00E39">
        <w:t xml:space="preserve"> komponensnek, amely megjeleníti őket.</w:t>
      </w:r>
    </w:p>
    <w:p w14:paraId="1446AB80" w14:textId="6817EBA3" w:rsidR="00626233" w:rsidRDefault="00A43609" w:rsidP="00626233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methods</w:t>
      </w:r>
      <w:proofErr w:type="spellEnd"/>
    </w:p>
    <w:p w14:paraId="5644DFAF" w14:textId="5A09A6F0" w:rsidR="005977D6" w:rsidRDefault="005977D6" w:rsidP="004B4CF1">
      <w:pPr>
        <w:ind w:left="360"/>
        <w:jc w:val="both"/>
        <w:rPr>
          <w:sz w:val="24"/>
          <w:lang w:val="hu"/>
        </w:rPr>
      </w:pPr>
      <w:proofErr w:type="spellStart"/>
      <w:r w:rsidRPr="005977D6">
        <w:rPr>
          <w:sz w:val="24"/>
          <w:lang w:val="hu"/>
        </w:rPr>
        <w:t>getfiles</w:t>
      </w:r>
      <w:proofErr w:type="spellEnd"/>
    </w:p>
    <w:p w14:paraId="30093CB0" w14:textId="7733AEE6" w:rsidR="00837062" w:rsidRDefault="007727CC" w:rsidP="004B4CF1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Lekéri a bejelentkezett felhasználó fájljait a backend </w:t>
      </w:r>
      <w:proofErr w:type="spellStart"/>
      <w:r w:rsidRPr="007727CC">
        <w:t>api</w:t>
      </w:r>
      <w:proofErr w:type="spellEnd"/>
      <w:r w:rsidRPr="007727CC">
        <w:t>/file/</w:t>
      </w:r>
      <w:proofErr w:type="spellStart"/>
      <w:r w:rsidRPr="007727CC">
        <w:t>get</w:t>
      </w:r>
      <w:proofErr w:type="spellEnd"/>
      <w:r>
        <w:t xml:space="preserve"> útvonaláról, majd átadja őket a </w:t>
      </w:r>
      <w:proofErr w:type="spellStart"/>
      <w:r>
        <w:t>files</w:t>
      </w:r>
      <w:proofErr w:type="spellEnd"/>
      <w:r>
        <w:t xml:space="preserve"> állapotnak.</w:t>
      </w:r>
    </w:p>
    <w:p w14:paraId="14C9B268" w14:textId="77777777" w:rsidR="00837062" w:rsidRDefault="00837062">
      <w:r>
        <w:br w:type="page"/>
      </w:r>
    </w:p>
    <w:p w14:paraId="272CA7F2" w14:textId="05E96CAD" w:rsidR="00837062" w:rsidRDefault="00837062" w:rsidP="00837062">
      <w:pPr>
        <w:pStyle w:val="Cmsor1"/>
        <w:jc w:val="center"/>
        <w:rPr>
          <w:color w:val="000000" w:themeColor="text1"/>
        </w:rPr>
      </w:pPr>
      <w:proofErr w:type="spellStart"/>
      <w:r w:rsidRPr="00837062">
        <w:rPr>
          <w:color w:val="000000" w:themeColor="text1"/>
        </w:rPr>
        <w:lastRenderedPageBreak/>
        <w:t>SharedView</w:t>
      </w:r>
      <w:proofErr w:type="spellEnd"/>
    </w:p>
    <w:p w14:paraId="66FAEDB4" w14:textId="7924D50F" w:rsidR="00837062" w:rsidRDefault="00837062" w:rsidP="00837062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EC61043" wp14:editId="0B56D6E1">
            <wp:extent cx="5760720" cy="3974465"/>
            <wp:effectExtent l="57150" t="19050" r="49530" b="1022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d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523D" w14:textId="6AA9F338" w:rsidR="00F70A85" w:rsidRDefault="00DD2EEE" w:rsidP="00200DFB">
      <w:pPr>
        <w:jc w:val="both"/>
        <w:rPr>
          <w:lang w:val="hu"/>
        </w:rPr>
      </w:pPr>
      <w:r>
        <w:rPr>
          <w:lang w:val="hu"/>
        </w:rPr>
        <w:t xml:space="preserve">Ez az oldal jeleníti meg azokat a csoportokat, amelyekhez az adott felhasználó hozzá lett adva. </w:t>
      </w:r>
      <w:r w:rsidR="00782898">
        <w:rPr>
          <w:lang w:val="hu"/>
        </w:rPr>
        <w:t>Amennyiben egy ilyen csoport sincs, kiírja</w:t>
      </w:r>
      <w:r w:rsidR="00200DFB">
        <w:rPr>
          <w:lang w:val="hu"/>
        </w:rPr>
        <w:t>,</w:t>
      </w:r>
      <w:r w:rsidR="00782898">
        <w:rPr>
          <w:lang w:val="hu"/>
        </w:rPr>
        <w:t xml:space="preserve"> hogy „Nem vagy tagja egy csoportnak sem!”. Ha vannak csoportok, akkor a v-</w:t>
      </w:r>
      <w:proofErr w:type="spellStart"/>
      <w:r w:rsidR="00782898">
        <w:rPr>
          <w:lang w:val="hu"/>
        </w:rPr>
        <w:t>for</w:t>
      </w:r>
      <w:proofErr w:type="spellEnd"/>
      <w:r w:rsidR="00782898">
        <w:rPr>
          <w:lang w:val="hu"/>
        </w:rPr>
        <w:t xml:space="preserve"> direktíva segítségével kilistázza őket, és a benne lévő fájlokat.</w:t>
      </w:r>
      <w:r w:rsidR="00BB5527">
        <w:rPr>
          <w:lang w:val="hu"/>
        </w:rPr>
        <w:t xml:space="preserve"> Ha nincsen fájl a csoportban akkor is kap a felhasználó üzenetet.</w:t>
      </w:r>
      <w:r w:rsidR="005D0553">
        <w:rPr>
          <w:lang w:val="hu"/>
        </w:rPr>
        <w:t xml:space="preserve"> Továbbá lehetőség van kilépni az adott csoportból.</w:t>
      </w:r>
    </w:p>
    <w:p w14:paraId="68806387" w14:textId="57BB93F2" w:rsidR="003E70F7" w:rsidRDefault="003E70F7" w:rsidP="003E70F7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52279756" w14:textId="2913DA4C" w:rsidR="008F5733" w:rsidRPr="008F5733" w:rsidRDefault="008F5733" w:rsidP="008F5733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80A54B" w14:textId="144C07DF" w:rsidR="00F70A85" w:rsidRDefault="003E70F7" w:rsidP="00200DFB">
      <w:pPr>
        <w:jc w:val="both"/>
        <w:rPr>
          <w:sz w:val="24"/>
          <w:lang w:val="hu"/>
        </w:rPr>
      </w:pPr>
      <w:proofErr w:type="spellStart"/>
      <w:r w:rsidRPr="003E70F7">
        <w:rPr>
          <w:sz w:val="24"/>
          <w:lang w:val="hu"/>
        </w:rPr>
        <w:t>TableRow</w:t>
      </w:r>
      <w:proofErr w:type="spellEnd"/>
      <w:r w:rsidR="008F5733">
        <w:rPr>
          <w:sz w:val="24"/>
          <w:lang w:val="hu"/>
        </w:rPr>
        <w:t xml:space="preserve"> (</w:t>
      </w:r>
      <w:proofErr w:type="spellStart"/>
      <w:r w:rsidR="008F5733" w:rsidRPr="008F5733">
        <w:rPr>
          <w:sz w:val="24"/>
          <w:lang w:val="hu"/>
        </w:rPr>
        <w:t>GroupFilesRow.vue</w:t>
      </w:r>
      <w:proofErr w:type="spellEnd"/>
      <w:r w:rsidR="008F5733">
        <w:rPr>
          <w:sz w:val="24"/>
          <w:lang w:val="hu"/>
        </w:rPr>
        <w:t>)</w:t>
      </w:r>
    </w:p>
    <w:p w14:paraId="43D6AC2F" w14:textId="0C7266C0" w:rsidR="008F5733" w:rsidRDefault="00C86859" w:rsidP="008F5733">
      <w:pPr>
        <w:pStyle w:val="Listaszerbekezds"/>
        <w:numPr>
          <w:ilvl w:val="0"/>
          <w:numId w:val="28"/>
        </w:numPr>
      </w:pPr>
      <w:r>
        <w:t xml:space="preserve">Átadásra kerül az adott csoport </w:t>
      </w:r>
      <w:proofErr w:type="spellStart"/>
      <w:r>
        <w:t>id</w:t>
      </w:r>
      <w:proofErr w:type="spellEnd"/>
      <w:r>
        <w:t>-je, ami alapján majd kilistázza a fájlokat.</w:t>
      </w:r>
      <w:r w:rsidR="00DF300D">
        <w:t xml:space="preserve"> Átadunk még egy függvényit is </w:t>
      </w:r>
      <w:proofErr w:type="spellStart"/>
      <w:r w:rsidR="00DF300D">
        <w:t>nofilemessage</w:t>
      </w:r>
      <w:proofErr w:type="spellEnd"/>
      <w:r w:rsidR="00DF300D">
        <w:t xml:space="preserve"> nélkül, amit majd </w:t>
      </w:r>
      <w:proofErr w:type="gramStart"/>
      <w:r w:rsidR="00DF300D">
        <w:t>visszaküld</w:t>
      </w:r>
      <w:proofErr w:type="gramEnd"/>
      <w:r w:rsidR="00DF300D">
        <w:t xml:space="preserve"> ha nincsen fájl a csoportban, és kiírjuk hogy </w:t>
      </w:r>
      <w:r w:rsidR="005D0553">
        <w:t>„A csoportban nem található fájl!”</w:t>
      </w:r>
    </w:p>
    <w:p w14:paraId="48B79FD4" w14:textId="39F32159" w:rsidR="007D52E6" w:rsidRDefault="007D52E6" w:rsidP="007D52E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3F5337A9" w14:textId="45E18B26" w:rsidR="00351EDE" w:rsidRPr="007D52E6" w:rsidRDefault="00351EDE" w:rsidP="007D52E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BDC87D4" w14:textId="0A2B8618" w:rsidR="007D52E6" w:rsidRDefault="00E50EA1" w:rsidP="00E50EA1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42C3F9BF" w14:textId="26B29EC8" w:rsidR="00E50EA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</w:p>
    <w:p w14:paraId="2D8231C1" w14:textId="01008BAB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groups</w:t>
      </w:r>
      <w:proofErr w:type="spellEnd"/>
    </w:p>
    <w:p w14:paraId="0CFAD7EC" w14:textId="7A16175E" w:rsidR="00F31C2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lastRenderedPageBreak/>
        <w:t>Ebben lesznek a felhasználó csoportjainak adatai</w:t>
      </w:r>
    </w:p>
    <w:p w14:paraId="3C8B5896" w14:textId="529909D7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nofilemessage</w:t>
      </w:r>
      <w:proofErr w:type="spellEnd"/>
    </w:p>
    <w:p w14:paraId="541B6F5F" w14:textId="36FBB3F3" w:rsidR="00351EDE" w:rsidRDefault="00351EDE" w:rsidP="00351EDE">
      <w:pPr>
        <w:pStyle w:val="Listaszerbekezds"/>
        <w:numPr>
          <w:ilvl w:val="0"/>
          <w:numId w:val="28"/>
        </w:numPr>
        <w:ind w:left="1080"/>
        <w:jc w:val="both"/>
      </w:pPr>
      <w:r>
        <w:t>Ez felel a „A csoportban nem található fájl” üzenet megjelenítéséért.</w:t>
      </w:r>
    </w:p>
    <w:p w14:paraId="71334AF7" w14:textId="17B147E5" w:rsidR="00351EDE" w:rsidRDefault="00351EDE" w:rsidP="00351EDE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73FE308E" w14:textId="1BF0AE7A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oadgroups</w:t>
      </w:r>
      <w:proofErr w:type="spellEnd"/>
    </w:p>
    <w:p w14:paraId="7B623CE2" w14:textId="4F6E7066" w:rsidR="00226363" w:rsidRPr="00226363" w:rsidRDefault="00226363" w:rsidP="00226363">
      <w:pPr>
        <w:pStyle w:val="Listaszerbekezds"/>
        <w:numPr>
          <w:ilvl w:val="0"/>
          <w:numId w:val="28"/>
        </w:numPr>
        <w:ind w:left="1080"/>
        <w:jc w:val="both"/>
      </w:pPr>
      <w:r w:rsidRPr="00226363">
        <w:t xml:space="preserve">Ez a metódus tölti be a csoport adatait, majd adja át a </w:t>
      </w:r>
      <w:proofErr w:type="spellStart"/>
      <w:r w:rsidRPr="00226363">
        <w:rPr>
          <w:i/>
        </w:rPr>
        <w:t>groups</w:t>
      </w:r>
      <w:r w:rsidRPr="00226363">
        <w:t>-nak</w:t>
      </w:r>
      <w:proofErr w:type="spellEnd"/>
      <w:r w:rsidRPr="00226363">
        <w:t>.</w:t>
      </w:r>
    </w:p>
    <w:p w14:paraId="071FDAFC" w14:textId="055E6A61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eavegroup</w:t>
      </w:r>
      <w:proofErr w:type="spellEnd"/>
    </w:p>
    <w:p w14:paraId="1223C95B" w14:textId="69E095E1" w:rsidR="00226363" w:rsidRDefault="00226363" w:rsidP="00EC5400">
      <w:pPr>
        <w:pStyle w:val="Listaszerbekezds"/>
        <w:numPr>
          <w:ilvl w:val="0"/>
          <w:numId w:val="28"/>
        </w:numPr>
        <w:ind w:left="1080"/>
        <w:jc w:val="both"/>
      </w:pPr>
      <w:r w:rsidRPr="00EC5400">
        <w:t>Ez a metódus fut le</w:t>
      </w:r>
      <w:r w:rsidR="00024BC9">
        <w:t>,</w:t>
      </w:r>
      <w:r w:rsidRPr="00EC5400">
        <w:t xml:space="preserve"> ha a felhasználó kilép a csoportból</w:t>
      </w:r>
    </w:p>
    <w:p w14:paraId="6BA7CEE2" w14:textId="162A1B4E" w:rsidR="00024BC9" w:rsidRDefault="00024BC9" w:rsidP="00EC5400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Paramétere az adott csoport </w:t>
      </w:r>
      <w:proofErr w:type="spellStart"/>
      <w:r>
        <w:t>id</w:t>
      </w:r>
      <w:proofErr w:type="spellEnd"/>
      <w:r>
        <w:t>-je</w:t>
      </w:r>
      <w:r w:rsidR="006540DE">
        <w:t xml:space="preserve">, melyet elküld a backend </w:t>
      </w:r>
      <w:proofErr w:type="spellStart"/>
      <w:r w:rsidR="006540DE" w:rsidRPr="006540DE">
        <w:t>api</w:t>
      </w:r>
      <w:proofErr w:type="spellEnd"/>
      <w:r w:rsidR="006540DE" w:rsidRPr="006540DE">
        <w:t>/</w:t>
      </w:r>
      <w:proofErr w:type="spellStart"/>
      <w:r w:rsidR="006540DE" w:rsidRPr="006540DE">
        <w:t>group</w:t>
      </w:r>
      <w:proofErr w:type="spellEnd"/>
      <w:r w:rsidR="006540DE" w:rsidRPr="006540DE">
        <w:t>/${</w:t>
      </w:r>
      <w:proofErr w:type="spellStart"/>
      <w:r w:rsidR="006540DE" w:rsidRPr="006540DE">
        <w:t>id</w:t>
      </w:r>
      <w:proofErr w:type="spellEnd"/>
      <w:r w:rsidR="006540DE" w:rsidRPr="006540DE">
        <w:t>}/</w:t>
      </w:r>
      <w:proofErr w:type="spellStart"/>
      <w:r w:rsidR="006540DE" w:rsidRPr="006540DE">
        <w:t>leave</w:t>
      </w:r>
      <w:proofErr w:type="spellEnd"/>
      <w:r w:rsidR="006540DE">
        <w:t xml:space="preserve"> útvonalára.</w:t>
      </w:r>
    </w:p>
    <w:p w14:paraId="3354E6E1" w14:textId="1153334C" w:rsidR="00F83D69" w:rsidRDefault="00F83D69" w:rsidP="00F83D69">
      <w:pPr>
        <w:pStyle w:val="Cmsor1"/>
        <w:jc w:val="center"/>
        <w:rPr>
          <w:color w:val="000000" w:themeColor="text1"/>
        </w:rPr>
      </w:pPr>
      <w:proofErr w:type="spellStart"/>
      <w:r w:rsidRPr="00F83D69">
        <w:rPr>
          <w:color w:val="000000" w:themeColor="text1"/>
        </w:rPr>
        <w:t>UsersView</w:t>
      </w:r>
      <w:proofErr w:type="spellEnd"/>
    </w:p>
    <w:p w14:paraId="3FE39F49" w14:textId="40D6A789" w:rsidR="00A452FA" w:rsidRDefault="00A44088" w:rsidP="00A452FA">
      <w:pPr>
        <w:rPr>
          <w:lang w:val="hu"/>
        </w:rPr>
      </w:pPr>
      <w:r>
        <w:rPr>
          <w:lang w:val="hu"/>
        </w:rPr>
        <w:t xml:space="preserve">Ez a nézet 6 fő részből áll: Felhasználó kereső, Keresés eredménye, Barátok, Csoportok, </w:t>
      </w:r>
      <w:r w:rsidR="0030563C">
        <w:rPr>
          <w:lang w:val="hu"/>
        </w:rPr>
        <w:t>Elküldött barát jelölések, Bejövő barát jelölések.</w:t>
      </w:r>
    </w:p>
    <w:p w14:paraId="05E60EB6" w14:textId="5FF5BA90" w:rsidR="001E6B43" w:rsidRDefault="001E6B43" w:rsidP="00A452FA">
      <w:pPr>
        <w:rPr>
          <w:lang w:val="hu"/>
        </w:rPr>
      </w:pPr>
      <w:r>
        <w:rPr>
          <w:lang w:val="hu"/>
        </w:rPr>
        <w:t>Ezen az oldalon lehet lebonyolítani a többi felhasználóval végzett lehetséges interakciókat és a csoportok létrehozását.</w:t>
      </w:r>
    </w:p>
    <w:p w14:paraId="43932411" w14:textId="6432CB0E" w:rsidR="0030563C" w:rsidRDefault="0030563C" w:rsidP="0030563C">
      <w:pPr>
        <w:pStyle w:val="Cmsor1"/>
        <w:rPr>
          <w:color w:val="000000" w:themeColor="text1"/>
        </w:rPr>
      </w:pPr>
      <w:r w:rsidRPr="0030563C">
        <w:rPr>
          <w:color w:val="000000" w:themeColor="text1"/>
        </w:rPr>
        <w:t>Felhasználó kereső</w:t>
      </w:r>
    </w:p>
    <w:p w14:paraId="0BA4C183" w14:textId="255852D6" w:rsidR="0030563C" w:rsidRDefault="0030563C" w:rsidP="0030563C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C6A674E" wp14:editId="1828F19C">
            <wp:extent cx="5760720" cy="2058670"/>
            <wp:effectExtent l="57150" t="19050" r="49530" b="939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searc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EB4D5" w14:textId="009D16A8" w:rsidR="00C87998" w:rsidRDefault="00C87998" w:rsidP="00C87998">
      <w:pPr>
        <w:pStyle w:val="Cmsor1"/>
        <w:rPr>
          <w:color w:val="000000" w:themeColor="text1"/>
        </w:rPr>
      </w:pPr>
      <w:r w:rsidRPr="00C87998">
        <w:rPr>
          <w:color w:val="000000" w:themeColor="text1"/>
        </w:rPr>
        <w:lastRenderedPageBreak/>
        <w:t>Keresés eredménye</w:t>
      </w:r>
    </w:p>
    <w:p w14:paraId="257ADEE2" w14:textId="7D5636CD" w:rsidR="00C87998" w:rsidRDefault="00C87998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EC5F157" wp14:editId="1BF0BB82">
            <wp:extent cx="5760720" cy="1824355"/>
            <wp:effectExtent l="57150" t="19050" r="49530" b="9969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7351" w14:textId="5923705C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arátok</w:t>
      </w:r>
    </w:p>
    <w:p w14:paraId="3F9A64F2" w14:textId="4CE4C871" w:rsidR="007267F0" w:rsidRPr="007267F0" w:rsidRDefault="00DC7C2E" w:rsidP="007267F0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FEA7DEC" wp14:editId="20885F07">
            <wp:extent cx="5760720" cy="2163445"/>
            <wp:effectExtent l="57150" t="19050" r="49530" b="1035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iend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E17C" w14:textId="2AB25395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Csoportok</w:t>
      </w:r>
    </w:p>
    <w:p w14:paraId="163D3769" w14:textId="613D2DB9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03100C7E" wp14:editId="1402730A">
            <wp:extent cx="2343150" cy="1771650"/>
            <wp:effectExtent l="57150" t="19050" r="57150" b="952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b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796A6" w14:textId="48006ACF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lastRenderedPageBreak/>
        <w:t>Elküldött barát jelölések</w:t>
      </w:r>
    </w:p>
    <w:p w14:paraId="530E7365" w14:textId="4B9C76F0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C8BB29F" wp14:editId="3A33D758">
            <wp:extent cx="5760720" cy="2632710"/>
            <wp:effectExtent l="57150" t="19050" r="49530" b="914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ntreques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07F1" w14:textId="07B7EE24" w:rsidR="007267F0" w:rsidRP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ejövő barát jelölések.</w:t>
      </w:r>
    </w:p>
    <w:p w14:paraId="6F8148BC" w14:textId="56F9F7B0" w:rsidR="00C87998" w:rsidRDefault="00F51F4E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C001A3B" wp14:editId="4CC2B4B4">
            <wp:extent cx="5760720" cy="2760345"/>
            <wp:effectExtent l="57150" t="19050" r="49530" b="971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comingrequest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E8AA" w14:textId="77777777" w:rsidR="000F4906" w:rsidRDefault="000F4906" w:rsidP="000F490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6B2BC1A8" w14:textId="77777777" w:rsidR="000F4906" w:rsidRPr="008F5733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8B14CA3" w14:textId="6A7DD5B2" w:rsidR="000F4906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roups</w:t>
      </w:r>
      <w:proofErr w:type="spellEnd"/>
      <w:r>
        <w:rPr>
          <w:sz w:val="24"/>
          <w:lang w:val="hu"/>
        </w:rPr>
        <w:t xml:space="preserve"> (</w:t>
      </w:r>
      <w:proofErr w:type="spellStart"/>
      <w:r>
        <w:rPr>
          <w:sz w:val="24"/>
          <w:lang w:val="hu"/>
        </w:rPr>
        <w:t>Group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787C0DF0" w14:textId="106751B1" w:rsidR="00A01253" w:rsidRDefault="00653722" w:rsidP="00653722">
      <w:pPr>
        <w:pStyle w:val="Listaszerbekezds"/>
        <w:numPr>
          <w:ilvl w:val="0"/>
          <w:numId w:val="27"/>
        </w:numPr>
        <w:jc w:val="both"/>
      </w:pPr>
      <w:r>
        <w:t xml:space="preserve">Ez a komponens jeleníti meg </w:t>
      </w:r>
      <w:r w:rsidR="00A01253">
        <w:t>csoportok menüt</w:t>
      </w:r>
      <w:r>
        <w:t>.</w:t>
      </w:r>
      <w:r w:rsidR="00A01253">
        <w:t xml:space="preserve"> Ebben lehet létrehozni, törölni és feltölteni csoportokat.</w:t>
      </w:r>
    </w:p>
    <w:p w14:paraId="546DB937" w14:textId="2D1C1082" w:rsidR="00653722" w:rsidRPr="00653722" w:rsidRDefault="00A01253" w:rsidP="00A01253">
      <w:r>
        <w:br w:type="page"/>
      </w:r>
    </w:p>
    <w:p w14:paraId="4E943985" w14:textId="77777777" w:rsidR="00653722" w:rsidRDefault="00653722" w:rsidP="00653722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lastRenderedPageBreak/>
        <w:t>Állapotok</w:t>
      </w:r>
    </w:p>
    <w:p w14:paraId="276F73A4" w14:textId="77777777" w:rsidR="00653722" w:rsidRPr="007D52E6" w:rsidRDefault="00653722" w:rsidP="00653722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79B429A0" w14:textId="267C22D5" w:rsidR="00653722" w:rsidRDefault="00A01253" w:rsidP="00653722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</w:p>
    <w:p w14:paraId="03511D0D" w14:textId="3B97C85F" w:rsidR="005401DD" w:rsidRPr="005401DD" w:rsidRDefault="005401DD" w:rsidP="005401DD">
      <w:pPr>
        <w:pStyle w:val="Listaszerbekezds"/>
        <w:numPr>
          <w:ilvl w:val="0"/>
          <w:numId w:val="28"/>
        </w:numPr>
        <w:ind w:left="1080"/>
        <w:jc w:val="both"/>
      </w:pPr>
      <w:r w:rsidRPr="005401DD">
        <w:t>A felhasználó keresés eredményét tárolja</w:t>
      </w:r>
      <w:r w:rsidR="00730743">
        <w:t>.</w:t>
      </w:r>
    </w:p>
    <w:p w14:paraId="0CD2F432" w14:textId="627DE606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s</w:t>
      </w:r>
      <w:proofErr w:type="spellEnd"/>
    </w:p>
    <w:p w14:paraId="12EE5BA9" w14:textId="0D70CD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arátait tárolja</w:t>
      </w:r>
      <w:r w:rsidR="00730743">
        <w:t>.</w:t>
      </w:r>
    </w:p>
    <w:p w14:paraId="13EECCBA" w14:textId="33A10A7A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requests</w:t>
      </w:r>
      <w:proofErr w:type="spellEnd"/>
    </w:p>
    <w:p w14:paraId="441BAA4F" w14:textId="64F7B1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ejövő barát kéréseit tárolja</w:t>
      </w:r>
      <w:r w:rsidR="00730743">
        <w:t>.</w:t>
      </w:r>
    </w:p>
    <w:p w14:paraId="4B30B5A4" w14:textId="687C7B48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archvalue</w:t>
      </w:r>
      <w:proofErr w:type="spellEnd"/>
    </w:p>
    <w:p w14:paraId="0A9271DF" w14:textId="48EEB9DB" w:rsidR="002261B0" w:rsidRPr="00985999" w:rsidRDefault="002261B0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 xml:space="preserve">A felhasználó kereső </w:t>
      </w:r>
      <w:proofErr w:type="spellStart"/>
      <w:r w:rsidRPr="00985999">
        <w:t>kulcsszavát</w:t>
      </w:r>
      <w:proofErr w:type="spellEnd"/>
      <w:r w:rsidRPr="00985999">
        <w:t xml:space="preserve"> tárolja</w:t>
      </w:r>
      <w:r w:rsidR="00730743">
        <w:t>.</w:t>
      </w:r>
    </w:p>
    <w:p w14:paraId="26B525A7" w14:textId="34A98B3C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ntrequests</w:t>
      </w:r>
      <w:proofErr w:type="spellEnd"/>
    </w:p>
    <w:p w14:paraId="674F433A" w14:textId="252D053F" w:rsidR="00985999" w:rsidRPr="00985999" w:rsidRDefault="00985999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elküldött barát jelöléseit tárolja</w:t>
      </w:r>
      <w:r w:rsidR="00730743">
        <w:t>.</w:t>
      </w:r>
    </w:p>
    <w:p w14:paraId="0E723FAD" w14:textId="1546C0A3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ubmitted</w:t>
      </w:r>
      <w:proofErr w:type="spellEnd"/>
    </w:p>
    <w:p w14:paraId="5658D7FF" w14:textId="7D078959" w:rsidR="00985999" w:rsidRPr="00100705" w:rsidRDefault="00100705" w:rsidP="00100705">
      <w:pPr>
        <w:pStyle w:val="Listaszerbekezds"/>
        <w:numPr>
          <w:ilvl w:val="0"/>
          <w:numId w:val="28"/>
        </w:numPr>
        <w:ind w:left="1080"/>
        <w:jc w:val="both"/>
      </w:pPr>
      <w:r w:rsidRPr="00100705">
        <w:t>Tárolja, hogy a keresés el lett-e indítva. Ez alapján jelenik meg a keresés eredménye mező</w:t>
      </w:r>
      <w:r w:rsidR="00730743">
        <w:t>.</w:t>
      </w:r>
    </w:p>
    <w:p w14:paraId="7A75F92D" w14:textId="77777777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1AE53760" w14:textId="052F2769" w:rsidR="00B65ECC" w:rsidRDefault="00B65ECC" w:rsidP="00B65ECC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  <w:r w:rsidR="00730743">
        <w:t>.</w:t>
      </w:r>
    </w:p>
    <w:p w14:paraId="391E9F68" w14:textId="684B13F7" w:rsidR="00A01253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letters</w:t>
      </w:r>
      <w:proofErr w:type="spellEnd"/>
    </w:p>
    <w:p w14:paraId="43313C88" w14:textId="788263DB" w:rsidR="00347486" w:rsidRDefault="00100705" w:rsidP="00730743">
      <w:pPr>
        <w:pStyle w:val="Listaszerbekezds"/>
        <w:numPr>
          <w:ilvl w:val="0"/>
          <w:numId w:val="28"/>
        </w:numPr>
        <w:ind w:left="1080"/>
        <w:jc w:val="both"/>
      </w:pPr>
      <w:r w:rsidRPr="00730743">
        <w:t>Az ABC betűi vannak benne.</w:t>
      </w:r>
      <w:r w:rsidR="00730743" w:rsidRPr="00730743">
        <w:t xml:space="preserve"> A kezdőbetűs kereséshez szükséges</w:t>
      </w:r>
      <w:r w:rsidR="00730743">
        <w:t>.</w:t>
      </w:r>
    </w:p>
    <w:p w14:paraId="4206A0E5" w14:textId="77777777" w:rsidR="000860B8" w:rsidRDefault="000860B8" w:rsidP="000860B8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13573F92" w14:textId="0F4049CD" w:rsidR="000860B8" w:rsidRDefault="00F256C2" w:rsidP="000860B8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etUsers</w:t>
      </w:r>
      <w:proofErr w:type="spellEnd"/>
    </w:p>
    <w:p w14:paraId="3D3DB0A2" w14:textId="6E7ABA06" w:rsidR="000860B8" w:rsidRDefault="00F256C2" w:rsidP="003D1E82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F256C2">
        <w:t>api</w:t>
      </w:r>
      <w:proofErr w:type="spellEnd"/>
      <w:r w:rsidRPr="00F256C2">
        <w:t>/</w:t>
      </w:r>
      <w:proofErr w:type="spellStart"/>
      <w:r w:rsidRPr="00F256C2">
        <w:t>users</w:t>
      </w:r>
      <w:proofErr w:type="spellEnd"/>
      <w:r>
        <w:t xml:space="preserve"> útvonaláról betölti </w:t>
      </w:r>
      <w:r w:rsidR="002E240C">
        <w:t>az összes felhasználót</w:t>
      </w:r>
      <w:r>
        <w:t>.</w:t>
      </w:r>
    </w:p>
    <w:p w14:paraId="6DAEEB0F" w14:textId="753F79B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s</w:t>
      </w:r>
      <w:proofErr w:type="spellEnd"/>
    </w:p>
    <w:p w14:paraId="1F2DD706" w14:textId="67FDD149" w:rsidR="002E240C" w:rsidRPr="00567882" w:rsidRDefault="002E240C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 xml:space="preserve">A backend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 xml:space="preserve"> útvonaláról betölti az aktuális felhasználó barátait</w:t>
      </w:r>
      <w:r w:rsidR="00567882" w:rsidRPr="00567882">
        <w:t>.</w:t>
      </w:r>
    </w:p>
    <w:p w14:paraId="6A7C9EF3" w14:textId="0402BF21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Requests</w:t>
      </w:r>
      <w:proofErr w:type="spellEnd"/>
    </w:p>
    <w:p w14:paraId="786B0B4F" w14:textId="3CAF63AE" w:rsidR="00567882" w:rsidRPr="00567882" w:rsidRDefault="00567882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</w:t>
      </w:r>
      <w:r>
        <w:t xml:space="preserve">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>/</w:t>
      </w:r>
      <w:proofErr w:type="spellStart"/>
      <w:r w:rsidRPr="00567882">
        <w:t>friendrequests</w:t>
      </w:r>
      <w:proofErr w:type="spellEnd"/>
      <w:r>
        <w:t xml:space="preserve"> </w:t>
      </w:r>
      <w:r w:rsidRPr="00567882">
        <w:t xml:space="preserve">útvonaláról betölti az aktuális felhasználó </w:t>
      </w:r>
      <w:r>
        <w:t>elküldött barát kéréseit</w:t>
      </w:r>
      <w:r w:rsidRPr="00567882">
        <w:t>.</w:t>
      </w:r>
    </w:p>
    <w:p w14:paraId="49EABDE6" w14:textId="3FA3AE0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findUsers</w:t>
      </w:r>
      <w:proofErr w:type="spellEnd"/>
    </w:p>
    <w:p w14:paraId="05593165" w14:textId="4B9BB493" w:rsidR="00165B86" w:rsidRDefault="00165B86" w:rsidP="00165B8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165B86">
        <w:t>api</w:t>
      </w:r>
      <w:proofErr w:type="spellEnd"/>
      <w:r w:rsidRPr="00165B86">
        <w:t>/</w:t>
      </w:r>
      <w:proofErr w:type="spellStart"/>
      <w:r w:rsidRPr="00165B86">
        <w:t>users</w:t>
      </w:r>
      <w:proofErr w:type="spellEnd"/>
      <w:r w:rsidRPr="00165B86">
        <w:t>/{</w:t>
      </w:r>
      <w:proofErr w:type="spellStart"/>
      <w:r w:rsidR="008A402B">
        <w:t>username</w:t>
      </w:r>
      <w:proofErr w:type="spellEnd"/>
      <w:r w:rsidRPr="00165B86">
        <w:t>}</w:t>
      </w:r>
      <w:r>
        <w:t xml:space="preserve"> útvonaláról betölti a felhasználó keresés ere</w:t>
      </w:r>
      <w:r w:rsidR="008A402B">
        <w:t>d</w:t>
      </w:r>
      <w:r>
        <w:t>ményét.</w:t>
      </w:r>
    </w:p>
    <w:p w14:paraId="2F6B4A7D" w14:textId="50CE5D09" w:rsidR="007A1F6E" w:rsidRDefault="0067151A" w:rsidP="00165B86">
      <w:pPr>
        <w:pStyle w:val="Listaszerbekezds"/>
        <w:numPr>
          <w:ilvl w:val="0"/>
          <w:numId w:val="28"/>
        </w:numPr>
        <w:ind w:left="1080"/>
        <w:jc w:val="both"/>
        <w:rPr>
          <w:i/>
        </w:rPr>
      </w:pPr>
      <w:r>
        <w:t xml:space="preserve">Paramétere a </w:t>
      </w:r>
      <w:proofErr w:type="spellStart"/>
      <w:r w:rsidRPr="00B337D8">
        <w:rPr>
          <w:i/>
        </w:rPr>
        <w:t>searchvalue</w:t>
      </w:r>
      <w:proofErr w:type="spellEnd"/>
    </w:p>
    <w:p w14:paraId="419A201A" w14:textId="33EF41B4" w:rsidR="0067151A" w:rsidRPr="007A1F6E" w:rsidRDefault="007A1F6E" w:rsidP="007A1F6E">
      <w:pPr>
        <w:rPr>
          <w:i/>
        </w:rPr>
      </w:pPr>
      <w:r>
        <w:rPr>
          <w:i/>
        </w:rPr>
        <w:br w:type="page"/>
      </w:r>
    </w:p>
    <w:p w14:paraId="4D83F06E" w14:textId="6D75B76F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lastRenderedPageBreak/>
        <w:t>addfriend</w:t>
      </w:r>
      <w:proofErr w:type="spellEnd"/>
    </w:p>
    <w:p w14:paraId="580B1F19" w14:textId="784DD4D7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Elküldi a barát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add útvonalára.</w:t>
      </w:r>
    </w:p>
    <w:p w14:paraId="5CEB2C6C" w14:textId="6A3E9F54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bejelölendő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59AB7790" w14:textId="66643334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movefriend</w:t>
      </w:r>
      <w:proofErr w:type="spellEnd"/>
    </w:p>
    <w:p w14:paraId="704494B8" w14:textId="288EDF2F" w:rsidR="00F9133C" w:rsidRPr="007A1F6E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távolítása</w:t>
      </w:r>
      <w:r w:rsidRPr="007A1F6E">
        <w:t xml:space="preserve">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</w:t>
      </w:r>
      <w:proofErr w:type="spellStart"/>
      <w:r>
        <w:t>remove</w:t>
      </w:r>
      <w:proofErr w:type="spellEnd"/>
      <w:r w:rsidRPr="007A1F6E">
        <w:t xml:space="preserve"> útvonalára.</w:t>
      </w:r>
    </w:p>
    <w:p w14:paraId="2D0D3F5D" w14:textId="13CBD3AE" w:rsidR="00F9133C" w:rsidRPr="00F9133C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</w:t>
      </w:r>
      <w:r w:rsidR="00AE3EEC">
        <w:t>törlendő</w:t>
      </w:r>
      <w:r w:rsidRPr="007A1F6E">
        <w:t xml:space="preserve">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2216B3B8" w14:textId="0D84884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acceptfriend</w:t>
      </w:r>
      <w:proofErr w:type="spellEnd"/>
    </w:p>
    <w:p w14:paraId="309E5361" w14:textId="53A43BD8" w:rsidR="00AE3EEC" w:rsidRPr="007A1F6E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fogadása</w:t>
      </w:r>
      <w:r w:rsidRPr="007A1F6E">
        <w:t xml:space="preserve"> kérést a backend </w:t>
      </w:r>
      <w:proofErr w:type="spellStart"/>
      <w:r w:rsidR="007B0D6A" w:rsidRPr="007B0D6A">
        <w:t>api</w:t>
      </w:r>
      <w:proofErr w:type="spellEnd"/>
      <w:r w:rsidR="007B0D6A" w:rsidRPr="007B0D6A">
        <w:t>/</w:t>
      </w:r>
      <w:proofErr w:type="spellStart"/>
      <w:r w:rsidR="007B0D6A" w:rsidRPr="007B0D6A">
        <w:t>user</w:t>
      </w:r>
      <w:proofErr w:type="spellEnd"/>
      <w:r w:rsidR="007B0D6A" w:rsidRPr="007B0D6A">
        <w:t>/</w:t>
      </w:r>
      <w:proofErr w:type="spellStart"/>
      <w:r w:rsidR="007B0D6A" w:rsidRPr="007B0D6A">
        <w:t>friends</w:t>
      </w:r>
      <w:proofErr w:type="spellEnd"/>
      <w:r w:rsidR="007B0D6A" w:rsidRPr="007B0D6A">
        <w:t>/</w:t>
      </w:r>
      <w:proofErr w:type="spellStart"/>
      <w:r w:rsidR="007B0D6A" w:rsidRPr="007B0D6A">
        <w:t>accept</w:t>
      </w:r>
      <w:proofErr w:type="spellEnd"/>
      <w:r w:rsidR="007B0D6A">
        <w:t xml:space="preserve"> </w:t>
      </w:r>
      <w:r w:rsidRPr="007A1F6E">
        <w:t>útvonalára.</w:t>
      </w:r>
    </w:p>
    <w:p w14:paraId="306D3CB3" w14:textId="3369FC16" w:rsidR="00AE3EEC" w:rsidRPr="00AE3EEC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 w:rsidR="007B0D6A">
        <w:t>z elfogad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BF95C9A" w14:textId="65D5EAF5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Sentrequests</w:t>
      </w:r>
      <w:proofErr w:type="spellEnd"/>
    </w:p>
    <w:p w14:paraId="5AA3995C" w14:textId="2B21DD18" w:rsidR="00732CAC" w:rsidRPr="00732CAC" w:rsidRDefault="00732CAC" w:rsidP="00732CA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proofErr w:type="spellStart"/>
      <w:r w:rsidRPr="00732CAC">
        <w:t>user</w:t>
      </w:r>
      <w:proofErr w:type="spellEnd"/>
      <w:r w:rsidRPr="00732CAC">
        <w:t>/</w:t>
      </w:r>
      <w:proofErr w:type="spellStart"/>
      <w:r w:rsidRPr="00732CAC">
        <w:t>friends</w:t>
      </w:r>
      <w:proofErr w:type="spellEnd"/>
      <w:r w:rsidRPr="00732CAC">
        <w:t>/</w:t>
      </w:r>
      <w:proofErr w:type="spellStart"/>
      <w:r w:rsidRPr="00732CAC">
        <w:t>sentrequests</w:t>
      </w:r>
      <w:proofErr w:type="spellEnd"/>
      <w:r>
        <w:t xml:space="preserve"> útvonaláról betölti </w:t>
      </w:r>
      <w:r w:rsidR="00053880">
        <w:t>az adott felhasználó elküldött barát jelöléseit.</w:t>
      </w:r>
    </w:p>
    <w:p w14:paraId="08627A15" w14:textId="4D2BBA5C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cancelrequest</w:t>
      </w:r>
      <w:proofErr w:type="spellEnd"/>
    </w:p>
    <w:p w14:paraId="219930B1" w14:textId="5A85E702" w:rsidR="00053880" w:rsidRPr="00DA780C" w:rsidRDefault="00053880" w:rsidP="00DA780C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DA780C">
        <w:t>api</w:t>
      </w:r>
      <w:proofErr w:type="spellEnd"/>
      <w:r w:rsidRPr="00DA780C">
        <w:t>/</w:t>
      </w:r>
      <w:proofErr w:type="spellStart"/>
      <w:r w:rsidRPr="00DA780C">
        <w:t>user</w:t>
      </w:r>
      <w:proofErr w:type="spellEnd"/>
      <w:r w:rsidRPr="00DA780C">
        <w:t>/</w:t>
      </w:r>
      <w:proofErr w:type="spellStart"/>
      <w:r w:rsidRPr="00DA780C">
        <w:t>friends</w:t>
      </w:r>
      <w:proofErr w:type="spellEnd"/>
      <w:r w:rsidRPr="00DA780C">
        <w:t>/</w:t>
      </w:r>
      <w:proofErr w:type="spellStart"/>
      <w:r w:rsidRPr="00DA780C">
        <w:t>cancelrequest</w:t>
      </w:r>
      <w:proofErr w:type="spellEnd"/>
      <w:r w:rsidRPr="00DA780C">
        <w:t xml:space="preserve"> útvonalára elküldi a barátjelölés </w:t>
      </w:r>
      <w:r w:rsidR="005F1925">
        <w:t>visszavonása</w:t>
      </w:r>
      <w:r w:rsidRPr="00DA780C">
        <w:t xml:space="preserve"> kérést.</w:t>
      </w:r>
    </w:p>
    <w:p w14:paraId="6070500C" w14:textId="2F9A10EA" w:rsidR="00DA780C" w:rsidRPr="00AE3EEC" w:rsidRDefault="00DA780C" w:rsidP="00DA780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 xml:space="preserve">z </w:t>
      </w:r>
      <w:r w:rsidR="005F1925">
        <w:t>visszavonása</w:t>
      </w:r>
      <w:r w:rsidR="005F1925" w:rsidRPr="00DA780C">
        <w:t xml:space="preserve"> </w:t>
      </w:r>
      <w:r>
        <w:t>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44F22DF4" w14:textId="14C2C5C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ject</w:t>
      </w:r>
      <w:proofErr w:type="spellEnd"/>
    </w:p>
    <w:p w14:paraId="046F6BD1" w14:textId="05265100" w:rsidR="005F1925" w:rsidRPr="00DA780C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5F1925">
        <w:t>api</w:t>
      </w:r>
      <w:proofErr w:type="spellEnd"/>
      <w:r w:rsidRPr="005F1925">
        <w:t>/</w:t>
      </w:r>
      <w:proofErr w:type="spellStart"/>
      <w:r w:rsidRPr="005F1925">
        <w:t>user</w:t>
      </w:r>
      <w:proofErr w:type="spellEnd"/>
      <w:r w:rsidRPr="005F1925">
        <w:t>/</w:t>
      </w:r>
      <w:proofErr w:type="spellStart"/>
      <w:r w:rsidRPr="005F1925">
        <w:t>friends</w:t>
      </w:r>
      <w:proofErr w:type="spellEnd"/>
      <w:r w:rsidRPr="005F1925">
        <w:t>/</w:t>
      </w:r>
      <w:proofErr w:type="spellStart"/>
      <w:r w:rsidRPr="005F1925">
        <w:t>rejectrequest</w:t>
      </w:r>
      <w:proofErr w:type="spellEnd"/>
      <w:r w:rsidRPr="005F1925">
        <w:t xml:space="preserve"> </w:t>
      </w:r>
      <w:r w:rsidRPr="00DA780C">
        <w:t>útvonalára elküldi a barátjelölés elutasítása kérést.</w:t>
      </w:r>
    </w:p>
    <w:p w14:paraId="0F2B1FCB" w14:textId="5BB9493D" w:rsidR="005F1925" w:rsidRPr="005F1925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>z elutasít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7C7A991" w14:textId="5A40C1A7" w:rsidR="00F256C2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searchbyletter</w:t>
      </w:r>
      <w:proofErr w:type="spellEnd"/>
    </w:p>
    <w:p w14:paraId="01520BAC" w14:textId="1447C347" w:rsidR="00C8686D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 w:rsidRPr="00C8686D">
        <w:t>Felhasználó keresés kezdőbetű alapján</w:t>
      </w:r>
      <w:r>
        <w:t>.</w:t>
      </w:r>
    </w:p>
    <w:p w14:paraId="201B480C" w14:textId="16709983" w:rsidR="00583CBF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C8686D">
        <w:t>api</w:t>
      </w:r>
      <w:proofErr w:type="spellEnd"/>
      <w:r w:rsidRPr="00C8686D">
        <w:t>/</w:t>
      </w:r>
      <w:proofErr w:type="spellStart"/>
      <w:r w:rsidRPr="00C8686D">
        <w:t>users</w:t>
      </w:r>
      <w:proofErr w:type="spellEnd"/>
      <w:r w:rsidRPr="00C8686D">
        <w:t>/</w:t>
      </w:r>
      <w:proofErr w:type="spellStart"/>
      <w:r w:rsidRPr="00C8686D">
        <w:t>letter</w:t>
      </w:r>
      <w:proofErr w:type="spellEnd"/>
      <w:r w:rsidRPr="00C8686D">
        <w:t>/</w:t>
      </w:r>
      <w:proofErr w:type="gramStart"/>
      <w:r w:rsidRPr="00C8686D">
        <w:t xml:space="preserve">${ </w:t>
      </w:r>
      <w:proofErr w:type="spellStart"/>
      <w:r w:rsidRPr="00C8686D">
        <w:t>startletter</w:t>
      </w:r>
      <w:proofErr w:type="spellEnd"/>
      <w:proofErr w:type="gramEnd"/>
      <w:r w:rsidRPr="00C8686D">
        <w:t>}</w:t>
      </w:r>
      <w:r>
        <w:t xml:space="preserve"> útfonalára küldi a kérést.</w:t>
      </w:r>
    </w:p>
    <w:p w14:paraId="78BDE797" w14:textId="77777777" w:rsidR="00583CBF" w:rsidRDefault="00583CBF">
      <w:r>
        <w:br w:type="page"/>
      </w:r>
    </w:p>
    <w:p w14:paraId="1455C62E" w14:textId="451CAC6A" w:rsidR="00583CBF" w:rsidRDefault="002C29EC" w:rsidP="00583CB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Admin</w:t>
      </w:r>
      <w:r w:rsidR="00583CBF" w:rsidRPr="00F83D69">
        <w:rPr>
          <w:color w:val="000000" w:themeColor="text1"/>
        </w:rPr>
        <w:t>View</w:t>
      </w:r>
      <w:proofErr w:type="spellEnd"/>
    </w:p>
    <w:p w14:paraId="09AB949A" w14:textId="77777777" w:rsidR="00C8686D" w:rsidRPr="00C8686D" w:rsidRDefault="00C8686D" w:rsidP="00583CBF">
      <w:pPr>
        <w:jc w:val="both"/>
      </w:pPr>
    </w:p>
    <w:p w14:paraId="4EA006E9" w14:textId="7F091638" w:rsidR="000F4906" w:rsidRDefault="002C29EC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3F54C7E8" wp14:editId="4FB572FC">
            <wp:extent cx="5760720" cy="1733550"/>
            <wp:effectExtent l="57150" t="19050" r="49530" b="952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men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65908" w14:textId="7B823F62" w:rsidR="002C29EC" w:rsidRDefault="00981868" w:rsidP="00C87998">
      <w:pPr>
        <w:rPr>
          <w:lang w:val="hu"/>
        </w:rPr>
      </w:pPr>
      <w:r>
        <w:rPr>
          <w:lang w:val="hu"/>
        </w:rPr>
        <w:t xml:space="preserve">Ez a menüpont csak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szerepkörű felhasználóknak jelenik- és tekinthető meg. Ha a szerepkör nem egyezik akkor a felhasználó visszairányításra kerül.</w:t>
      </w:r>
    </w:p>
    <w:p w14:paraId="3522750A" w14:textId="01090784" w:rsidR="00F438F2" w:rsidRPr="00F438F2" w:rsidRDefault="003D1E82" w:rsidP="00F438F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5F0C6D8" w14:textId="77777777" w:rsidR="00F438F2" w:rsidRPr="008F5733" w:rsidRDefault="00F438F2" w:rsidP="00F438F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7887B3" w14:textId="0A6A8FFC" w:rsidR="003D1E82" w:rsidRPr="008F5733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File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Files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8FAAC2E" w14:textId="3411DC57" w:rsidR="003D1E82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User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33E673DF" w14:textId="77777777" w:rsidR="00AE214C" w:rsidRDefault="00AE214C" w:rsidP="00AE214C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AF812AC" w14:textId="77777777" w:rsidR="00AE214C" w:rsidRPr="007D52E6" w:rsidRDefault="00AE214C" w:rsidP="00AE214C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9F1101A" w14:textId="46ED5CCD" w:rsidR="00AE214C" w:rsidRDefault="00AE214C" w:rsidP="00AE214C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files</w:t>
      </w:r>
      <w:proofErr w:type="spellEnd"/>
    </w:p>
    <w:p w14:paraId="00037118" w14:textId="6F543C42" w:rsidR="00AE214C" w:rsidRDefault="00037EA3" w:rsidP="00AE214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Files</w:t>
      </w:r>
      <w:proofErr w:type="spellEnd"/>
      <w:r>
        <w:t xml:space="preserve"> komponens</w:t>
      </w:r>
      <w:r w:rsidR="00AE214C">
        <w:t>.</w:t>
      </w:r>
    </w:p>
    <w:p w14:paraId="24434EA8" w14:textId="7F2353D5" w:rsidR="00037EA3" w:rsidRDefault="00037EA3" w:rsidP="00037EA3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</w:t>
      </w:r>
      <w:r>
        <w:rPr>
          <w:sz w:val="24"/>
          <w:lang w:val="hu"/>
        </w:rPr>
        <w:t>user</w:t>
      </w:r>
      <w:r w:rsidRPr="00AE214C">
        <w:rPr>
          <w:sz w:val="24"/>
          <w:lang w:val="hu"/>
        </w:rPr>
        <w:t>s</w:t>
      </w:r>
      <w:proofErr w:type="spellEnd"/>
    </w:p>
    <w:p w14:paraId="0D98A7F1" w14:textId="5A90B41F" w:rsidR="00037EA3" w:rsidRDefault="00037EA3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Users</w:t>
      </w:r>
      <w:proofErr w:type="spellEnd"/>
      <w:r>
        <w:t xml:space="preserve"> komponens.</w:t>
      </w:r>
    </w:p>
    <w:p w14:paraId="179DEADD" w14:textId="168BD1D5" w:rsidR="00EB45F6" w:rsidRPr="007D52E6" w:rsidRDefault="00EB45F6" w:rsidP="00EB45F6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7ECA4F0D" w14:textId="6F660B70" w:rsidR="00EB45F6" w:rsidRPr="00CF54A7" w:rsidRDefault="00CF54A7" w:rsidP="00CF54A7">
      <w:pPr>
        <w:ind w:left="360"/>
        <w:jc w:val="both"/>
        <w:rPr>
          <w:sz w:val="24"/>
          <w:lang w:val="hu"/>
        </w:rPr>
      </w:pPr>
      <w:proofErr w:type="spellStart"/>
      <w:r w:rsidRPr="00CF54A7">
        <w:rPr>
          <w:sz w:val="24"/>
          <w:lang w:val="hu"/>
        </w:rPr>
        <w:t>changecomponnent</w:t>
      </w:r>
      <w:proofErr w:type="spellEnd"/>
    </w:p>
    <w:p w14:paraId="2C304148" w14:textId="38D1C8B7" w:rsidR="00CF54A7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Paramétere a megjelentetni kívánt komponens.</w:t>
      </w:r>
    </w:p>
    <w:p w14:paraId="630DE63A" w14:textId="149A0E44" w:rsidR="00AD5926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paraméter alapján beállítja a </w:t>
      </w:r>
      <w:proofErr w:type="spellStart"/>
      <w:r w:rsidRPr="00CF54A7">
        <w:rPr>
          <w:i/>
        </w:rPr>
        <w:t>showfiles</w:t>
      </w:r>
      <w:proofErr w:type="spellEnd"/>
      <w:r>
        <w:t xml:space="preserve"> és a </w:t>
      </w:r>
      <w:proofErr w:type="spellStart"/>
      <w:r w:rsidRPr="00CF54A7">
        <w:rPr>
          <w:i/>
        </w:rPr>
        <w:t>showusers</w:t>
      </w:r>
      <w:proofErr w:type="spellEnd"/>
      <w:r>
        <w:t xml:space="preserve"> értékeit.</w:t>
      </w:r>
    </w:p>
    <w:p w14:paraId="75221380" w14:textId="77777777" w:rsidR="00AD5926" w:rsidRDefault="00AD5926">
      <w:r>
        <w:br w:type="page"/>
      </w:r>
    </w:p>
    <w:p w14:paraId="4EC68444" w14:textId="18D99B14" w:rsidR="003D1E82" w:rsidRDefault="00D51F0E" w:rsidP="00D51F0E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19B124B" wp14:editId="2DB521AC">
            <wp:simplePos x="0" y="0"/>
            <wp:positionH relativeFrom="page">
              <wp:align>left</wp:align>
            </wp:positionH>
            <wp:positionV relativeFrom="margin">
              <wp:posOffset>347980</wp:posOffset>
            </wp:positionV>
            <wp:extent cx="7435362" cy="4095750"/>
            <wp:effectExtent l="57150" t="19050" r="51435" b="952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62" cy="4095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3FCF" w:rsidRPr="00363FCF">
        <w:rPr>
          <w:color w:val="000000" w:themeColor="text1"/>
        </w:rPr>
        <w:t>SettingView</w:t>
      </w:r>
      <w:proofErr w:type="spellEnd"/>
    </w:p>
    <w:p w14:paraId="520764C0" w14:textId="77777777" w:rsidR="009F2425" w:rsidRPr="00F438F2" w:rsidRDefault="009F2425" w:rsidP="009F2425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0B0EFD9" w14:textId="77777777" w:rsidR="009F2425" w:rsidRPr="008F5733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EEDFFFF" w14:textId="682224D8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ata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Data</w:t>
      </w:r>
      <w:r>
        <w:rPr>
          <w:sz w:val="24"/>
          <w:lang w:val="hu"/>
        </w:rPr>
        <w:t>s.vue</w:t>
      </w:r>
      <w:proofErr w:type="spellEnd"/>
      <w:r>
        <w:rPr>
          <w:sz w:val="24"/>
          <w:lang w:val="hu"/>
        </w:rPr>
        <w:t>)</w:t>
      </w:r>
    </w:p>
    <w:p w14:paraId="00EC51B5" w14:textId="0E70D673" w:rsidR="00364B8A" w:rsidRPr="008F5733" w:rsidRDefault="00364B8A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A felhasználó adatainak beállításai – email cím, profil kép</w:t>
      </w:r>
    </w:p>
    <w:p w14:paraId="2B829AE7" w14:textId="7C551C0D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ecutiry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Security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F1F0EB4" w14:textId="2F163674" w:rsidR="00D51F0E" w:rsidRDefault="00364B8A" w:rsidP="00D51F0E">
      <w:pPr>
        <w:rPr>
          <w:lang w:val="hu"/>
        </w:rPr>
      </w:pPr>
      <w:r>
        <w:rPr>
          <w:lang w:val="hu"/>
        </w:rPr>
        <w:t>Biztonsági beállítások – jelszó, fiók törlése</w:t>
      </w:r>
    </w:p>
    <w:p w14:paraId="177E038B" w14:textId="77777777" w:rsidR="00FB360A" w:rsidRDefault="00FB360A" w:rsidP="00FB360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85AAABD" w14:textId="77777777" w:rsidR="00FB360A" w:rsidRPr="007D52E6" w:rsidRDefault="00FB360A" w:rsidP="00FB360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4EAD4" w14:textId="5A755A39" w:rsidR="00FB360A" w:rsidRDefault="00045D92" w:rsidP="00FB360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</w:t>
      </w:r>
      <w:r w:rsidRPr="00045D92">
        <w:rPr>
          <w:sz w:val="24"/>
          <w:lang w:val="hu"/>
        </w:rPr>
        <w:t>howdata</w:t>
      </w:r>
      <w:proofErr w:type="spellEnd"/>
    </w:p>
    <w:p w14:paraId="39C19C82" w14:textId="0DFAA188" w:rsidR="00FB360A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Datas</w:t>
      </w:r>
      <w:proofErr w:type="spellEnd"/>
      <w:r>
        <w:t xml:space="preserve"> komponens.</w:t>
      </w:r>
    </w:p>
    <w:p w14:paraId="539E0ABB" w14:textId="7B5D0A13" w:rsidR="00FB360A" w:rsidRDefault="0098069E" w:rsidP="00FB360A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howsecurity</w:t>
      </w:r>
      <w:proofErr w:type="spellEnd"/>
    </w:p>
    <w:p w14:paraId="710E8A29" w14:textId="57EE8F74" w:rsidR="00092A3F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Security</w:t>
      </w:r>
      <w:proofErr w:type="spellEnd"/>
      <w:r>
        <w:t xml:space="preserve"> komponens.</w:t>
      </w:r>
    </w:p>
    <w:p w14:paraId="1C5DDCDB" w14:textId="74D29C77" w:rsidR="00FB360A" w:rsidRDefault="00092A3F" w:rsidP="00891023">
      <w:r>
        <w:br w:type="page"/>
      </w:r>
    </w:p>
    <w:p w14:paraId="5FC15460" w14:textId="7D2BBA43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lastRenderedPageBreak/>
        <w:t>settings</w:t>
      </w:r>
      <w:proofErr w:type="spellEnd"/>
    </w:p>
    <w:p w14:paraId="11959906" w14:textId="601B9944" w:rsidR="00092A3F" w:rsidRDefault="00092A3F" w:rsidP="00092A3F">
      <w:pPr>
        <w:pStyle w:val="Listaszerbekezds"/>
        <w:numPr>
          <w:ilvl w:val="0"/>
          <w:numId w:val="28"/>
        </w:numPr>
        <w:ind w:left="1080"/>
        <w:jc w:val="both"/>
      </w:pPr>
      <w:proofErr w:type="spellStart"/>
      <w:r>
        <w:t>FormData</w:t>
      </w:r>
      <w:proofErr w:type="spellEnd"/>
      <w:r>
        <w:t xml:space="preserve"> típusú objektum.</w:t>
      </w:r>
      <w:r w:rsidR="007014D3">
        <w:t xml:space="preserve"> Ehhez lesznek hozzáadva a módosít</w:t>
      </w:r>
      <w:r w:rsidR="00194AE5">
        <w:t>andó</w:t>
      </w:r>
      <w:r w:rsidR="007014D3">
        <w:t xml:space="preserve"> beállítások.</w:t>
      </w:r>
    </w:p>
    <w:p w14:paraId="7F688FBC" w14:textId="1DD3BD5E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errors</w:t>
      </w:r>
      <w:proofErr w:type="spellEnd"/>
    </w:p>
    <w:p w14:paraId="5F1475B2" w14:textId="726F1BBE" w:rsidR="00194AE5" w:rsidRPr="00194AE5" w:rsidRDefault="00194AE5" w:rsidP="00194AE5">
      <w:pPr>
        <w:pStyle w:val="Listaszerbekezds"/>
        <w:numPr>
          <w:ilvl w:val="0"/>
          <w:numId w:val="28"/>
        </w:numPr>
        <w:ind w:left="1080"/>
        <w:jc w:val="both"/>
      </w:pPr>
      <w:r w:rsidRPr="00194AE5">
        <w:t>A mentés gomb megnyomásakor, ha jön a backendről hibaüzenet, ebben lesz</w:t>
      </w:r>
      <w:r>
        <w:t xml:space="preserve"> </w:t>
      </w:r>
      <w:r w:rsidRPr="00194AE5">
        <w:t>eltárolva</w:t>
      </w:r>
      <w:r w:rsidR="00E835CC">
        <w:t>.</w:t>
      </w:r>
    </w:p>
    <w:p w14:paraId="0C6026AE" w14:textId="198A3B7C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confirm</w:t>
      </w:r>
      <w:proofErr w:type="spellEnd"/>
    </w:p>
    <w:p w14:paraId="6718C8AE" w14:textId="7029109C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jelszó megerősítése értékét tárolja</w:t>
      </w:r>
      <w:r>
        <w:t>.</w:t>
      </w:r>
    </w:p>
    <w:p w14:paraId="1B0CBB39" w14:textId="4C7B1068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tore</w:t>
      </w:r>
      <w:proofErr w:type="spellEnd"/>
    </w:p>
    <w:p w14:paraId="28313D13" w14:textId="61F787FE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bejelentkezett felhasználó azonosításához szükséges.</w:t>
      </w:r>
    </w:p>
    <w:p w14:paraId="55D74C1E" w14:textId="77777777" w:rsidR="00FB360A" w:rsidRPr="007D52E6" w:rsidRDefault="00FB360A" w:rsidP="00FB360A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3F8FF33D" w14:textId="6AB4AB44" w:rsidR="00FB360A" w:rsidRPr="00CF54A7" w:rsidRDefault="00F21F63" w:rsidP="00FB360A">
      <w:pPr>
        <w:ind w:left="360"/>
        <w:jc w:val="both"/>
        <w:rPr>
          <w:sz w:val="24"/>
          <w:lang w:val="hu"/>
        </w:rPr>
      </w:pPr>
      <w:proofErr w:type="spellStart"/>
      <w:r w:rsidRPr="00F21F63">
        <w:rPr>
          <w:sz w:val="24"/>
          <w:lang w:val="hu"/>
        </w:rPr>
        <w:t>displayDatas</w:t>
      </w:r>
      <w:proofErr w:type="spellEnd"/>
      <w:r w:rsidR="00936380">
        <w:rPr>
          <w:sz w:val="24"/>
          <w:lang w:val="hu"/>
        </w:rPr>
        <w:t xml:space="preserve">, </w:t>
      </w:r>
      <w:proofErr w:type="spellStart"/>
      <w:r w:rsidR="00936380" w:rsidRPr="00936380">
        <w:rPr>
          <w:sz w:val="24"/>
          <w:lang w:val="hu"/>
        </w:rPr>
        <w:t>displaySecurity</w:t>
      </w:r>
      <w:proofErr w:type="spellEnd"/>
    </w:p>
    <w:p w14:paraId="0233C7A0" w14:textId="6996D00A" w:rsidR="00FB360A" w:rsidRPr="006B3D08" w:rsidRDefault="00936380" w:rsidP="00D43A24">
      <w:pPr>
        <w:pStyle w:val="Listaszerbekezds"/>
        <w:numPr>
          <w:ilvl w:val="0"/>
          <w:numId w:val="28"/>
        </w:numPr>
        <w:ind w:left="1080"/>
        <w:jc w:val="both"/>
        <w:rPr>
          <w:lang w:val="hu"/>
        </w:rPr>
      </w:pPr>
      <w:r>
        <w:t xml:space="preserve">Beállítják a </w:t>
      </w:r>
      <w:proofErr w:type="spellStart"/>
      <w:r>
        <w:t>showdata</w:t>
      </w:r>
      <w:proofErr w:type="spellEnd"/>
      <w:r>
        <w:t xml:space="preserve"> és a </w:t>
      </w:r>
      <w:proofErr w:type="spellStart"/>
      <w:r>
        <w:t>showsecurity</w:t>
      </w:r>
      <w:proofErr w:type="spellEnd"/>
      <w:r>
        <w:t xml:space="preserve"> változókat aszerint, melyik komponensnek kell megjelennie.</w:t>
      </w:r>
    </w:p>
    <w:p w14:paraId="59B7F7EF" w14:textId="647B6A78" w:rsidR="006B3D08" w:rsidRDefault="006B3D08" w:rsidP="00174591">
      <w:pPr>
        <w:ind w:left="360"/>
        <w:jc w:val="both"/>
        <w:rPr>
          <w:sz w:val="24"/>
          <w:lang w:val="hu"/>
        </w:rPr>
      </w:pPr>
      <w:proofErr w:type="spellStart"/>
      <w:r w:rsidRPr="006B3D08">
        <w:rPr>
          <w:sz w:val="24"/>
          <w:lang w:val="hu"/>
        </w:rPr>
        <w:t>shavechanges</w:t>
      </w:r>
      <w:proofErr w:type="spellEnd"/>
    </w:p>
    <w:p w14:paraId="6DB07B19" w14:textId="1C5E09E5" w:rsidR="006B3D08" w:rsidRDefault="00FA3C8D" w:rsidP="00152D08">
      <w:pPr>
        <w:pStyle w:val="Listaszerbekezds"/>
        <w:numPr>
          <w:ilvl w:val="0"/>
          <w:numId w:val="28"/>
        </w:numPr>
        <w:ind w:left="1080"/>
        <w:jc w:val="both"/>
      </w:pPr>
      <w:r w:rsidRPr="00FA3C8D">
        <w:t xml:space="preserve">A változtatott beállításokat elküldi a backend </w:t>
      </w:r>
      <w:proofErr w:type="spellStart"/>
      <w:r w:rsidRPr="00FA3C8D">
        <w:t>api</w:t>
      </w:r>
      <w:proofErr w:type="spellEnd"/>
      <w:r w:rsidRPr="00FA3C8D">
        <w:t>/</w:t>
      </w:r>
      <w:proofErr w:type="spellStart"/>
      <w:r w:rsidRPr="00FA3C8D">
        <w:t>user</w:t>
      </w:r>
      <w:proofErr w:type="spellEnd"/>
      <w:r w:rsidRPr="00FA3C8D">
        <w:t>/</w:t>
      </w:r>
      <w:proofErr w:type="spellStart"/>
      <w:r w:rsidRPr="00FA3C8D">
        <w:t>settings</w:t>
      </w:r>
      <w:proofErr w:type="spellEnd"/>
      <w:r w:rsidRPr="00FA3C8D">
        <w:t xml:space="preserve"> útvonalára.</w:t>
      </w:r>
    </w:p>
    <w:p w14:paraId="2C0BB67C" w14:textId="09F69D70" w:rsidR="009F564A" w:rsidRDefault="009F564A" w:rsidP="009F564A">
      <w:pPr>
        <w:pStyle w:val="Cmsor1"/>
        <w:jc w:val="center"/>
        <w:rPr>
          <w:color w:val="000000" w:themeColor="text1"/>
        </w:rPr>
      </w:pPr>
      <w:proofErr w:type="spellStart"/>
      <w:r w:rsidRPr="009F564A">
        <w:rPr>
          <w:color w:val="000000" w:themeColor="text1"/>
        </w:rPr>
        <w:t>UnAuthorized</w:t>
      </w:r>
      <w:proofErr w:type="spellEnd"/>
    </w:p>
    <w:p w14:paraId="3047F758" w14:textId="260351A3" w:rsidR="009F564A" w:rsidRDefault="009F564A" w:rsidP="00D94990">
      <w:r>
        <w:rPr>
          <w:noProof/>
          <w:lang w:eastAsia="hu-HU"/>
        </w:rPr>
        <w:drawing>
          <wp:inline distT="0" distB="0" distL="0" distR="0" wp14:anchorId="5BC8037C" wp14:editId="055F8013">
            <wp:extent cx="5760720" cy="1074688"/>
            <wp:effectExtent l="57150" t="19050" r="49530" b="8763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90D6" w14:textId="271AF3B6" w:rsidR="009F564A" w:rsidRDefault="009F564A" w:rsidP="009F564A">
      <w:pPr>
        <w:jc w:val="both"/>
      </w:pPr>
      <w:r>
        <w:t>Az oldal akkor jelenik meg, ha a felhasználó bejelentkezés nélkül akarja megtekinteni a weboldalt.</w:t>
      </w:r>
    </w:p>
    <w:p w14:paraId="096DA37C" w14:textId="77777777" w:rsidR="009F564A" w:rsidRDefault="009F564A" w:rsidP="009F564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4E25812C" w14:textId="77777777" w:rsidR="009F564A" w:rsidRPr="007D52E6" w:rsidRDefault="009F564A" w:rsidP="009F564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FD94682" w14:textId="6CD08147" w:rsidR="009F564A" w:rsidRDefault="009F564A" w:rsidP="009F564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5FC83D8" w14:textId="4EF0ADEF" w:rsidR="009F564A" w:rsidRPr="009F564A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070D6DC0" w14:textId="6868CB10" w:rsidR="009F564A" w:rsidRDefault="009F564A" w:rsidP="009F564A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17430DD4" w14:textId="48C5A1D9" w:rsidR="003C12C6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0DED167" w14:textId="77777777" w:rsidR="003C12C6" w:rsidRDefault="003C12C6">
      <w:r>
        <w:br w:type="page"/>
      </w:r>
    </w:p>
    <w:p w14:paraId="1828CF7B" w14:textId="48ED4755" w:rsidR="003C12C6" w:rsidRDefault="003C12C6" w:rsidP="003C12C6">
      <w:pPr>
        <w:pStyle w:val="Cmsor1"/>
        <w:jc w:val="center"/>
        <w:rPr>
          <w:color w:val="000000" w:themeColor="text1"/>
        </w:rPr>
      </w:pPr>
      <w:proofErr w:type="spellStart"/>
      <w:r w:rsidRPr="003C12C6">
        <w:rPr>
          <w:color w:val="000000" w:themeColor="text1"/>
        </w:rPr>
        <w:lastRenderedPageBreak/>
        <w:t>LogoutPage</w:t>
      </w:r>
      <w:proofErr w:type="spellEnd"/>
    </w:p>
    <w:p w14:paraId="70AC5156" w14:textId="77777777" w:rsidR="003C12C6" w:rsidRDefault="003C12C6" w:rsidP="00D94990">
      <w:pPr>
        <w:jc w:val="center"/>
      </w:pPr>
      <w:r>
        <w:rPr>
          <w:noProof/>
          <w:lang w:eastAsia="hu-HU"/>
        </w:rPr>
        <w:drawing>
          <wp:inline distT="0" distB="0" distL="0" distR="0" wp14:anchorId="651AE3AC" wp14:editId="12FA0D0A">
            <wp:extent cx="3717839" cy="1074688"/>
            <wp:effectExtent l="57150" t="19050" r="54610" b="8763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39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93E2A" w14:textId="6A4FBE50" w:rsidR="003C12C6" w:rsidRDefault="003C12C6" w:rsidP="003C12C6">
      <w:pPr>
        <w:jc w:val="both"/>
      </w:pPr>
      <w:r>
        <w:t>Az oldal akkor jelenik meg, ha a felhasználó a kijelentkezés gombra kattint, vagy a bejelentkezve töltött ideje elérte a 30 percet aktivitás nélkül.</w:t>
      </w:r>
    </w:p>
    <w:p w14:paraId="669296B7" w14:textId="77777777" w:rsidR="003C12C6" w:rsidRDefault="003C12C6" w:rsidP="003C12C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0ACD2EF" w14:textId="77777777" w:rsidR="003C12C6" w:rsidRPr="007D52E6" w:rsidRDefault="003C12C6" w:rsidP="003C12C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124D63F" w14:textId="77777777" w:rsidR="003C12C6" w:rsidRDefault="003C12C6" w:rsidP="003C12C6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D3BE3F0" w14:textId="77777777" w:rsidR="003C12C6" w:rsidRPr="009F564A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1DA438BE" w14:textId="77777777" w:rsidR="003C12C6" w:rsidRDefault="003C12C6" w:rsidP="003C12C6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4021A099" w14:textId="4CE80382" w:rsidR="003C12C6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24E44CF" w14:textId="053FB9FC" w:rsidR="00D43A24" w:rsidRDefault="00D43A24" w:rsidP="00D43A24">
      <w:pPr>
        <w:pStyle w:val="Cmsor1"/>
        <w:jc w:val="center"/>
        <w:rPr>
          <w:color w:val="000000" w:themeColor="text1"/>
        </w:rPr>
      </w:pPr>
      <w:proofErr w:type="spellStart"/>
      <w:r w:rsidRPr="00D43A24">
        <w:rPr>
          <w:color w:val="000000" w:themeColor="text1"/>
        </w:rPr>
        <w:lastRenderedPageBreak/>
        <w:t>NotFoundPage</w:t>
      </w:r>
      <w:proofErr w:type="spellEnd"/>
    </w:p>
    <w:p w14:paraId="6FB29EE0" w14:textId="2C626BE8" w:rsidR="00D43A24" w:rsidRDefault="00E31E41" w:rsidP="00D43A24">
      <w:pPr>
        <w:jc w:val="center"/>
      </w:pPr>
      <w:r>
        <w:rPr>
          <w:noProof/>
          <w:lang w:eastAsia="hu-HU"/>
        </w:rPr>
        <w:drawing>
          <wp:inline distT="0" distB="0" distL="0" distR="0" wp14:anchorId="56D26D89" wp14:editId="5D96C1E2">
            <wp:extent cx="5760720" cy="7065010"/>
            <wp:effectExtent l="57150" t="19050" r="49530" b="977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found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5E3DF" w14:textId="1A3987EF" w:rsidR="00D43A24" w:rsidRDefault="00D43A24" w:rsidP="00D43A24">
      <w:pPr>
        <w:jc w:val="both"/>
      </w:pPr>
      <w:r>
        <w:t>Az oldal akkor jelenik meg, ha a felhasználó olyan linket próbál elérni, amely nem létezik.</w:t>
      </w:r>
    </w:p>
    <w:p w14:paraId="73D266B1" w14:textId="2C63A92B" w:rsidR="00571B67" w:rsidRDefault="00BB4F0F" w:rsidP="00BB4F0F">
      <w:pPr>
        <w:jc w:val="both"/>
      </w:pPr>
      <w:r>
        <w:t xml:space="preserve">Nem tartalmaz </w:t>
      </w:r>
      <w:proofErr w:type="spellStart"/>
      <w:r>
        <w:t>javacsript</w:t>
      </w:r>
      <w:proofErr w:type="spellEnd"/>
      <w:r>
        <w:t xml:space="preserve"> kódot, </w:t>
      </w:r>
      <w:proofErr w:type="spellStart"/>
      <w:r>
        <w:t>kizázólag</w:t>
      </w:r>
      <w:proofErr w:type="spellEnd"/>
      <w:r>
        <w:t xml:space="preserve"> </w:t>
      </w:r>
      <w:proofErr w:type="spellStart"/>
      <w:r>
        <w:t>html+css-ből</w:t>
      </w:r>
      <w:proofErr w:type="spellEnd"/>
      <w:r>
        <w:t xml:space="preserve"> épül fel.</w:t>
      </w:r>
    </w:p>
    <w:p w14:paraId="065DA8F9" w14:textId="77777777" w:rsidR="00571B67" w:rsidRDefault="00571B67">
      <w:r>
        <w:br w:type="page"/>
      </w:r>
    </w:p>
    <w:p w14:paraId="1DC081E0" w14:textId="7F08AF5F" w:rsidR="000C1046" w:rsidRDefault="00571B67" w:rsidP="00571B6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Komponensek</w:t>
      </w:r>
    </w:p>
    <w:p w14:paraId="2B54AC5E" w14:textId="1CB88FBE" w:rsidR="000C1046" w:rsidRDefault="000C1046" w:rsidP="000C1046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t>Index</w:t>
      </w:r>
    </w:p>
    <w:p w14:paraId="74B3FB39" w14:textId="27A00623" w:rsidR="000C1046" w:rsidRDefault="000C1046" w:rsidP="000C1046">
      <w:r w:rsidRPr="000C1046">
        <w:t xml:space="preserve">Az Index komponens a főoldal megjelenítéséért felelős. </w:t>
      </w:r>
      <w:r>
        <w:t xml:space="preserve">A tartalom része 3 elemből áll. </w:t>
      </w:r>
    </w:p>
    <w:p w14:paraId="3FA4983B" w14:textId="534DD786" w:rsidR="001E39F1" w:rsidRDefault="000C1046" w:rsidP="001E39F1">
      <w:pPr>
        <w:pStyle w:val="Listaszerbekezds"/>
        <w:numPr>
          <w:ilvl w:val="0"/>
          <w:numId w:val="29"/>
        </w:numPr>
      </w:pPr>
      <w:r>
        <w:t>Legutóbbi fájlok</w:t>
      </w:r>
    </w:p>
    <w:p w14:paraId="2BE91B25" w14:textId="1170B3A5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Taralma 1 komponensből áll: </w:t>
      </w:r>
      <w:proofErr w:type="spellStart"/>
      <w:r w:rsidRPr="000C1046">
        <w:t>LastFilesTable</w:t>
      </w:r>
      <w:proofErr w:type="spellEnd"/>
      <w:r>
        <w:t xml:space="preserve"> (</w:t>
      </w:r>
      <w:proofErr w:type="spellStart"/>
      <w:r w:rsidRPr="000C1046">
        <w:t>LastFilesTable</w:t>
      </w:r>
      <w:r>
        <w:t>.vue</w:t>
      </w:r>
      <w:proofErr w:type="spellEnd"/>
      <w:r>
        <w:t>)</w:t>
      </w:r>
    </w:p>
    <w:p w14:paraId="2BA86DE6" w14:textId="4D73113D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Ez ugyan az a komponens, mint ami a </w:t>
      </w:r>
      <w:r w:rsidRPr="000C1046">
        <w:rPr>
          <w:i/>
        </w:rPr>
        <w:t>Saját fájlok</w:t>
      </w:r>
      <w:r>
        <w:t xml:space="preserve"> menüpontban található, azzal a különbséggel, hogy csak a 3 legutóbb módosított fájlt </w:t>
      </w:r>
      <w:r w:rsidR="001E39F1">
        <w:t>jeleníti meg.</w:t>
      </w:r>
    </w:p>
    <w:p w14:paraId="52693DBB" w14:textId="504A7541" w:rsidR="00EC2CE4" w:rsidRDefault="00EC2CE4" w:rsidP="00EC2CE4">
      <w:pPr>
        <w:pStyle w:val="Listaszerbekezds"/>
        <w:numPr>
          <w:ilvl w:val="1"/>
          <w:numId w:val="29"/>
        </w:numPr>
      </w:pPr>
      <w:r>
        <w:t xml:space="preserve">A komponensnek a </w:t>
      </w:r>
      <w:proofErr w:type="spellStart"/>
      <w:r w:rsidRPr="00EC2CE4">
        <w:rPr>
          <w:i/>
        </w:rPr>
        <w:t>lastfilesobject</w:t>
      </w:r>
      <w:proofErr w:type="spellEnd"/>
      <w:r>
        <w:t xml:space="preserve"> paraméterébe átadásra kerül a </w:t>
      </w:r>
      <w:proofErr w:type="spellStart"/>
      <w:r w:rsidRPr="00EC2CE4">
        <w:rPr>
          <w:i/>
        </w:rPr>
        <w:t>lastfiles</w:t>
      </w:r>
      <w:proofErr w:type="spellEnd"/>
      <w:r>
        <w:t xml:space="preserve"> nevű objektumban tárolt adatok, valamit a</w:t>
      </w:r>
      <w:r w:rsidRPr="00EC2CE4">
        <w:t xml:space="preserve"> </w:t>
      </w:r>
      <w:proofErr w:type="spellStart"/>
      <w:r w:rsidRPr="00EC2CE4">
        <w:rPr>
          <w:i/>
        </w:rPr>
        <w:t>refresh</w:t>
      </w:r>
      <w:proofErr w:type="spellEnd"/>
      <w:r>
        <w:t xml:space="preserve"> paraméterbe az adatok </w:t>
      </w:r>
      <w:proofErr w:type="spellStart"/>
      <w:r>
        <w:t>újratöltéséért</w:t>
      </w:r>
      <w:proofErr w:type="spellEnd"/>
      <w:r>
        <w:t xml:space="preserve"> felelős függvény. </w:t>
      </w:r>
    </w:p>
    <w:p w14:paraId="5163AC5D" w14:textId="49E66D78" w:rsidR="000C1046" w:rsidRDefault="000C1046" w:rsidP="000C1046">
      <w:pPr>
        <w:pStyle w:val="Listaszerbekezds"/>
        <w:numPr>
          <w:ilvl w:val="0"/>
          <w:numId w:val="29"/>
        </w:numPr>
      </w:pPr>
      <w:r>
        <w:t>Statisztika</w:t>
      </w:r>
    </w:p>
    <w:p w14:paraId="28027E8B" w14:textId="63636FF3" w:rsidR="001E39F1" w:rsidRDefault="001E39F1" w:rsidP="001E39F1">
      <w:pPr>
        <w:pStyle w:val="Listaszerbekezds"/>
        <w:numPr>
          <w:ilvl w:val="1"/>
          <w:numId w:val="29"/>
        </w:numPr>
      </w:pPr>
      <w:r>
        <w:t xml:space="preserve">Elemei </w:t>
      </w:r>
      <w:proofErr w:type="spellStart"/>
      <w:r w:rsidRPr="001E39F1">
        <w:rPr>
          <w:i/>
        </w:rPr>
        <w:t>StatElement</w:t>
      </w:r>
      <w:proofErr w:type="spellEnd"/>
      <w:r>
        <w:t xml:space="preserve"> komponensek. </w:t>
      </w:r>
      <w:proofErr w:type="gramStart"/>
      <w:r>
        <w:t>Megjelenítik</w:t>
      </w:r>
      <w:proofErr w:type="gramEnd"/>
      <w:r>
        <w:t xml:space="preserve"> hogy </w:t>
      </w:r>
      <w:proofErr w:type="spellStart"/>
      <w:r>
        <w:t>fájltípusonkét</w:t>
      </w:r>
      <w:proofErr w:type="spellEnd"/>
      <w:r>
        <w:t xml:space="preserve"> (Zene, Videó, Kép, Dokumentum) és összesen mekkora méretben találhatók a fájlok az adott felhasználói fiókban.</w:t>
      </w:r>
    </w:p>
    <w:p w14:paraId="7CAC9B9B" w14:textId="32C1313D" w:rsidR="000C1046" w:rsidRDefault="000C1046" w:rsidP="000C1046">
      <w:pPr>
        <w:pStyle w:val="Listaszerbekezds"/>
        <w:numPr>
          <w:ilvl w:val="0"/>
          <w:numId w:val="29"/>
        </w:numPr>
      </w:pPr>
      <w:r>
        <w:t>Fájl felöltése</w:t>
      </w:r>
    </w:p>
    <w:p w14:paraId="388ACC0D" w14:textId="6579228B" w:rsidR="00EC2CE4" w:rsidRDefault="00EC2CE4" w:rsidP="00EC2CE4">
      <w:pPr>
        <w:pStyle w:val="Listaszerbekezds"/>
        <w:numPr>
          <w:ilvl w:val="1"/>
          <w:numId w:val="29"/>
        </w:numPr>
      </w:pPr>
      <w:r>
        <w:t>Ebben a menüpontban lehet fájlt feltölteni az adatbázisba.</w:t>
      </w:r>
    </w:p>
    <w:p w14:paraId="732F24F4" w14:textId="1F62381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fájlok feltöltését az </w:t>
      </w:r>
      <w:proofErr w:type="spellStart"/>
      <w:r w:rsidRPr="00F73015">
        <w:rPr>
          <w:i/>
        </w:rPr>
        <w:t>uploadfile</w:t>
      </w:r>
      <w:proofErr w:type="spellEnd"/>
      <w:r>
        <w:t xml:space="preserve"> metódus végzi.</w:t>
      </w:r>
    </w:p>
    <w:p w14:paraId="160E68DB" w14:textId="78DDEF8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</w:t>
      </w:r>
      <w:proofErr w:type="spellStart"/>
      <w:r>
        <w:t>form</w:t>
      </w:r>
      <w:proofErr w:type="spellEnd"/>
      <w:r>
        <w:t xml:space="preserve">-ban az </w:t>
      </w:r>
      <w:proofErr w:type="spellStart"/>
      <w:r w:rsidRPr="00F73015">
        <w:t>enctype</w:t>
      </w:r>
      <w:proofErr w:type="spellEnd"/>
      <w:r>
        <w:t xml:space="preserve"> biztosítja, hogy fájlokat lehessen küldeni.</w:t>
      </w:r>
    </w:p>
    <w:p w14:paraId="2066186E" w14:textId="77777777" w:rsidR="007B1B09" w:rsidRDefault="007B1B09" w:rsidP="007B1B09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07C3F620" w14:textId="77777777" w:rsidR="007B1B09" w:rsidRPr="007D52E6" w:rsidRDefault="007B1B09" w:rsidP="007B1B09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3C5EC04" w14:textId="735A4BD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7B1B09">
        <w:rPr>
          <w:sz w:val="24"/>
          <w:lang w:val="hu"/>
        </w:rPr>
        <w:t>astfiles</w:t>
      </w:r>
      <w:proofErr w:type="spellEnd"/>
    </w:p>
    <w:p w14:paraId="14635213" w14:textId="45E1D846" w:rsidR="000C1046" w:rsidRDefault="007B1B09" w:rsidP="000C104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bbe a változóba fogja betölteni a </w:t>
      </w:r>
      <w:proofErr w:type="spellStart"/>
      <w:r w:rsidRPr="007B1B09">
        <w:rPr>
          <w:i/>
        </w:rPr>
        <w:t>getlastfiles</w:t>
      </w:r>
      <w:proofErr w:type="spellEnd"/>
      <w:r>
        <w:t xml:space="preserve"> metódus a 3 legutóbb módosított fájlt.</w:t>
      </w:r>
    </w:p>
    <w:p w14:paraId="0432D62B" w14:textId="70E4CD2C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stat</w:t>
      </w:r>
      <w:proofErr w:type="spellEnd"/>
    </w:p>
    <w:p w14:paraId="02B52355" w14:textId="17C34B5E" w:rsid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bbe a változóba tölti be a </w:t>
      </w:r>
      <w:proofErr w:type="spellStart"/>
      <w:r w:rsidRPr="007B1B09">
        <w:t>getStat</w:t>
      </w:r>
      <w:proofErr w:type="spellEnd"/>
      <w:r w:rsidRPr="007B1B09">
        <w:t xml:space="preserve"> metódus a statisztika adatait.</w:t>
      </w:r>
    </w:p>
    <w:p w14:paraId="137AE4F8" w14:textId="53B650AE" w:rsidR="007B1B09" w:rsidRPr="007B1B09" w:rsidRDefault="007B1B09" w:rsidP="007B1B09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6CE764C2" w14:textId="300DE0F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uploadfile</w:t>
      </w:r>
      <w:proofErr w:type="spellEnd"/>
    </w:p>
    <w:p w14:paraId="1F7C6BA7" w14:textId="59554297" w:rsidR="007B1B09" w:rsidRP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gy </w:t>
      </w:r>
      <w:proofErr w:type="spellStart"/>
      <w:r w:rsidRPr="007B1B09">
        <w:t>FormData</w:t>
      </w:r>
      <w:proofErr w:type="spellEnd"/>
      <w:r w:rsidRPr="007B1B09">
        <w:t xml:space="preserve"> objektumba összegyűjti a </w:t>
      </w:r>
      <w:r>
        <w:t xml:space="preserve">Fájl feltöltése menüpont inputjából a betallózott fájlokat, majd a </w:t>
      </w:r>
      <w:proofErr w:type="spellStart"/>
      <w:r w:rsidRPr="007B1B09">
        <w:t>FormData</w:t>
      </w:r>
      <w:proofErr w:type="spellEnd"/>
      <w:r>
        <w:t xml:space="preserve"> objektummal együtt továbbítja a backendnek őket. Sikeres feltöltés esetén </w:t>
      </w:r>
      <w:r w:rsidR="003B1E2B">
        <w:t>betöltődnek újra a legutóbbi fájlok és a statisztika.</w:t>
      </w:r>
    </w:p>
    <w:p w14:paraId="0411451D" w14:textId="16E8A1A1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lastfiles</w:t>
      </w:r>
      <w:proofErr w:type="spellEnd"/>
    </w:p>
    <w:p w14:paraId="758D6E42" w14:textId="1C12CB54" w:rsidR="00FC4781" w:rsidRPr="00FC4781" w:rsidRDefault="00FC4781" w:rsidP="00FC4781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Pr="00FC4781">
        <w:t>file/</w:t>
      </w:r>
      <w:proofErr w:type="spellStart"/>
      <w:r w:rsidRPr="00FC4781">
        <w:t>get</w:t>
      </w:r>
      <w:proofErr w:type="spellEnd"/>
      <w:r w:rsidRPr="00FC4781">
        <w:t>/{limit?}</w:t>
      </w:r>
      <w:r>
        <w:t xml:space="preserve"> útvonaláról betölti az adott legutóbbi 3 fájlját, majd átadja a </w:t>
      </w:r>
      <w:proofErr w:type="spellStart"/>
      <w:r w:rsidRPr="00FC4781">
        <w:rPr>
          <w:i/>
        </w:rPr>
        <w:t>lastfiles</w:t>
      </w:r>
      <w:proofErr w:type="spellEnd"/>
      <w:r>
        <w:t xml:space="preserve"> változónak. </w:t>
      </w:r>
    </w:p>
    <w:p w14:paraId="14420F56" w14:textId="0F623F5B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Stat</w:t>
      </w:r>
      <w:proofErr w:type="spellEnd"/>
    </w:p>
    <w:p w14:paraId="472544A0" w14:textId="7685556C" w:rsidR="001913D3" w:rsidRDefault="00897F73" w:rsidP="00246999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="00246999" w:rsidRPr="00246999">
        <w:t>file/</w:t>
      </w:r>
      <w:proofErr w:type="spellStart"/>
      <w:r w:rsidR="00246999" w:rsidRPr="00246999">
        <w:t>stat</w:t>
      </w:r>
      <w:proofErr w:type="spellEnd"/>
      <w:r>
        <w:t xml:space="preserve"> útvonaláról betölti az adott </w:t>
      </w:r>
      <w:r w:rsidR="00246999">
        <w:t xml:space="preserve">felhasználó statisztikáját, majd átadja a kapott adatokat a </w:t>
      </w:r>
      <w:proofErr w:type="spellStart"/>
      <w:r w:rsidR="00246999" w:rsidRPr="00246999">
        <w:rPr>
          <w:i/>
        </w:rPr>
        <w:t>stat</w:t>
      </w:r>
      <w:proofErr w:type="spellEnd"/>
      <w:r w:rsidR="00246999">
        <w:t xml:space="preserve"> változónak.</w:t>
      </w:r>
    </w:p>
    <w:p w14:paraId="49C9802A" w14:textId="56273C75" w:rsidR="001913D3" w:rsidRDefault="001913D3" w:rsidP="001913D3">
      <w:pPr>
        <w:pStyle w:val="Cmsor1"/>
        <w:jc w:val="center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>Login</w:t>
      </w:r>
    </w:p>
    <w:p w14:paraId="5246A971" w14:textId="7276D3E4" w:rsidR="001913D3" w:rsidRDefault="001913D3" w:rsidP="001913D3">
      <w:r>
        <w:t xml:space="preserve">A Login </w:t>
      </w:r>
      <w:r w:rsidRPr="000C1046">
        <w:t xml:space="preserve">komponens a </w:t>
      </w:r>
      <w:r w:rsidR="00206D06">
        <w:t>bejelentkező f</w:t>
      </w:r>
      <w:r>
        <w:t>elület</w:t>
      </w:r>
      <w:r w:rsidRPr="000C1046">
        <w:t xml:space="preserve"> megjelenítéséért felelős. </w:t>
      </w:r>
      <w:r>
        <w:t xml:space="preserve">Itt van elhelyezve a bejelentkező </w:t>
      </w:r>
      <w:proofErr w:type="spellStart"/>
      <w:r>
        <w:t>form</w:t>
      </w:r>
      <w:proofErr w:type="spellEnd"/>
      <w:r>
        <w:t xml:space="preserve">. Az input mezők a </w:t>
      </w:r>
      <w:proofErr w:type="spellStart"/>
      <w:r>
        <w:t>html</w:t>
      </w:r>
      <w:proofErr w:type="spellEnd"/>
      <w:r>
        <w:t xml:space="preserve"> adottságait kihasználva </w:t>
      </w:r>
      <w:proofErr w:type="spellStart"/>
      <w:r>
        <w:t>validálják</w:t>
      </w:r>
      <w:proofErr w:type="spellEnd"/>
      <w:r>
        <w:t xml:space="preserve"> a bemeneti adatokat. A bejelentkezés alatt lehetőség van jelszó emlékeztető email küldésére is.</w:t>
      </w:r>
    </w:p>
    <w:p w14:paraId="166EB580" w14:textId="77777777" w:rsidR="001913D3" w:rsidRPr="00F438F2" w:rsidRDefault="001913D3" w:rsidP="001913D3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3035A227" w14:textId="149153E5" w:rsidR="001913D3" w:rsidRPr="008F5733" w:rsidRDefault="001913D3" w:rsidP="001913D3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2F01E39A" w14:textId="072C45AA" w:rsidR="00897F73" w:rsidRDefault="001913D3" w:rsidP="001913D3">
      <w:pPr>
        <w:pStyle w:val="Listaszerbekezds"/>
        <w:numPr>
          <w:ilvl w:val="0"/>
          <w:numId w:val="27"/>
        </w:numPr>
        <w:jc w:val="both"/>
      </w:pPr>
      <w:r>
        <w:t xml:space="preserve">Ez a komponens 2 gombot tartalmaz, amelyek megjelenítik </w:t>
      </w:r>
      <w:r w:rsidR="007F02F5">
        <w:t>a kiválasztott felületet. (Bejelentkezés/Regisztráció)</w:t>
      </w:r>
    </w:p>
    <w:p w14:paraId="487939F6" w14:textId="6137DC5E" w:rsidR="007F02F5" w:rsidRDefault="007F02F5" w:rsidP="007F02F5">
      <w:pPr>
        <w:jc w:val="both"/>
      </w:pPr>
      <w:r w:rsidRPr="007F02F5">
        <w:rPr>
          <w:sz w:val="32"/>
          <w:lang w:val="hu"/>
        </w:rPr>
        <w:t>Változók</w:t>
      </w:r>
    </w:p>
    <w:p w14:paraId="24D439CE" w14:textId="24749B93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data</w:t>
      </w:r>
      <w:proofErr w:type="spellEnd"/>
    </w:p>
    <w:p w14:paraId="28810A2E" w14:textId="2CD795F3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n tárolódnak a bejelentkezéshez szükséges adatok. (felhasználónév-jelszó)</w:t>
      </w:r>
    </w:p>
    <w:p w14:paraId="11F5693D" w14:textId="6D6203C2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tore</w:t>
      </w:r>
      <w:proofErr w:type="spellEnd"/>
    </w:p>
    <w:p w14:paraId="6437160C" w14:textId="6F2A793A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 tárolódnak a bejelentkezett felhasználó adatai.</w:t>
      </w:r>
    </w:p>
    <w:p w14:paraId="0ED310B8" w14:textId="65B99E21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passwordreminder</w:t>
      </w:r>
      <w:proofErr w:type="spellEnd"/>
    </w:p>
    <w:p w14:paraId="1CF44696" w14:textId="2B9F266D" w:rsidR="007F02F5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Ebbe van eltárolva az email cím, amire a jelszóemlékeztető el lesz küldve.</w:t>
      </w:r>
    </w:p>
    <w:p w14:paraId="5235283A" w14:textId="2B7AE76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ailsent</w:t>
      </w:r>
      <w:proofErr w:type="spellEnd"/>
    </w:p>
    <w:p w14:paraId="250C24F9" w14:textId="737DFD40" w:rsidR="00AC7F63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Felelős az email sikeresen elküldve üzenet megjelenítéséért.</w:t>
      </w:r>
    </w:p>
    <w:p w14:paraId="5C551A8D" w14:textId="56891F7D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remindershow</w:t>
      </w:r>
      <w:proofErr w:type="spellEnd"/>
    </w:p>
    <w:p w14:paraId="6589DC4B" w14:textId="17F84AE4" w:rsidR="00567F7E" w:rsidRPr="00567F7E" w:rsidRDefault="00567F7E" w:rsidP="00567F7E">
      <w:pPr>
        <w:pStyle w:val="Listaszerbekezds"/>
        <w:numPr>
          <w:ilvl w:val="0"/>
          <w:numId w:val="27"/>
        </w:numPr>
        <w:jc w:val="both"/>
      </w:pPr>
      <w:r w:rsidRPr="00567F7E">
        <w:t>Felelős a jelszó emlékeztető mező megjelenítéséért.</w:t>
      </w:r>
    </w:p>
    <w:p w14:paraId="4A8EA4AC" w14:textId="72C29D15" w:rsidR="007F02F5" w:rsidRDefault="007F02F5" w:rsidP="007F02F5">
      <w:pPr>
        <w:jc w:val="both"/>
        <w:rPr>
          <w:sz w:val="24"/>
          <w:lang w:val="hu"/>
        </w:rPr>
      </w:pPr>
      <w:r w:rsidRPr="007F02F5">
        <w:rPr>
          <w:sz w:val="32"/>
          <w:lang w:val="hu"/>
        </w:rPr>
        <w:t>Függvények</w:t>
      </w:r>
    </w:p>
    <w:p w14:paraId="4CF89010" w14:textId="42DA00F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4063DB19" w14:textId="488C573E" w:rsidR="009D3D5D" w:rsidRPr="009D3D5D" w:rsidRDefault="009D3D5D" w:rsidP="009D3D5D">
      <w:pPr>
        <w:pStyle w:val="Listaszerbekezds"/>
        <w:numPr>
          <w:ilvl w:val="0"/>
          <w:numId w:val="27"/>
        </w:numPr>
        <w:jc w:val="both"/>
      </w:pPr>
      <w:r w:rsidRPr="009D3D5D">
        <w:t xml:space="preserve">A bejelentkezés </w:t>
      </w:r>
      <w:proofErr w:type="spellStart"/>
      <w:r w:rsidRPr="009D3D5D">
        <w:t>form</w:t>
      </w:r>
      <w:proofErr w:type="spellEnd"/>
      <w:r w:rsidRPr="009D3D5D">
        <w:t xml:space="preserve"> küldés eseménye. Elküldi a backendnek a bekért felhasználónév-jelszó párost. </w:t>
      </w:r>
      <w:r>
        <w:t xml:space="preserve">Sikeres bejelentkezés esetén a </w:t>
      </w:r>
      <w:proofErr w:type="spellStart"/>
      <w:r>
        <w:t>store-ba</w:t>
      </w:r>
      <w:proofErr w:type="spellEnd"/>
      <w:r>
        <w:t xml:space="preserve"> eltárolja a bejelentkezett felhasználó adatait, majd átirányít a főoldalra.</w:t>
      </w:r>
    </w:p>
    <w:p w14:paraId="15EA5EB8" w14:textId="77F0AE78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isplayreminder</w:t>
      </w:r>
      <w:proofErr w:type="spellEnd"/>
    </w:p>
    <w:p w14:paraId="67623996" w14:textId="4B88436D" w:rsidR="00BB0C53" w:rsidRPr="00BB0C53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 xml:space="preserve">Megjeleníti a </w:t>
      </w:r>
      <w:r w:rsidRPr="00567F7E">
        <w:t>jelszó emlékeztető mező</w:t>
      </w:r>
      <w:r>
        <w:t>t</w:t>
      </w:r>
    </w:p>
    <w:p w14:paraId="238E08D2" w14:textId="38F8505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reminder</w:t>
      </w:r>
      <w:proofErr w:type="spellEnd"/>
    </w:p>
    <w:p w14:paraId="292ED972" w14:textId="158E8165" w:rsidR="00206D06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>Elküldi a backendnek a jelszó emlékeztető kérést a megadott email címmel.</w:t>
      </w:r>
    </w:p>
    <w:p w14:paraId="1706BB69" w14:textId="77777777" w:rsidR="00206D06" w:rsidRDefault="00206D06">
      <w:r>
        <w:br w:type="page"/>
      </w:r>
    </w:p>
    <w:p w14:paraId="73467361" w14:textId="517A5AFB" w:rsidR="00206D06" w:rsidRPr="00206D06" w:rsidRDefault="00206D06" w:rsidP="00206D06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gister</w:t>
      </w:r>
      <w:proofErr w:type="spellEnd"/>
    </w:p>
    <w:p w14:paraId="3A882F61" w14:textId="77777777" w:rsidR="00BB0C53" w:rsidRPr="00BB0C53" w:rsidRDefault="00BB0C53" w:rsidP="00206D06">
      <w:pPr>
        <w:pStyle w:val="Listaszerbekezds"/>
        <w:jc w:val="both"/>
      </w:pPr>
    </w:p>
    <w:p w14:paraId="3D58CCF2" w14:textId="6FCDE509" w:rsidR="00206D06" w:rsidRPr="00150090" w:rsidRDefault="00206D06" w:rsidP="00150090">
      <w:pPr>
        <w:jc w:val="both"/>
      </w:pPr>
      <w:r w:rsidRPr="00150090">
        <w:t xml:space="preserve">A </w:t>
      </w:r>
      <w:proofErr w:type="spellStart"/>
      <w:r w:rsidRPr="00150090">
        <w:t>Register</w:t>
      </w:r>
      <w:proofErr w:type="spellEnd"/>
      <w:r w:rsidRPr="00150090">
        <w:t xml:space="preserve"> komponens a regisztrációs felület megjelenítéséért felelős. Itt van elhelyezve a regisztrációs </w:t>
      </w:r>
      <w:proofErr w:type="spellStart"/>
      <w:r w:rsidRPr="00150090">
        <w:t>form</w:t>
      </w:r>
      <w:proofErr w:type="spellEnd"/>
      <w:r w:rsidRPr="00150090">
        <w:t xml:space="preserve">. Az input mezők a </w:t>
      </w:r>
      <w:proofErr w:type="spellStart"/>
      <w:r w:rsidRPr="00150090">
        <w:t>html</w:t>
      </w:r>
      <w:proofErr w:type="spellEnd"/>
      <w:r w:rsidRPr="00150090">
        <w:t xml:space="preserve"> adottságait kihasználva </w:t>
      </w:r>
      <w:proofErr w:type="spellStart"/>
      <w:r w:rsidRPr="00150090">
        <w:t>validálják</w:t>
      </w:r>
      <w:proofErr w:type="spellEnd"/>
      <w:r w:rsidRPr="00150090">
        <w:t xml:space="preserve"> a bemeneti adatokat</w:t>
      </w:r>
      <w:r w:rsidR="00F81B30" w:rsidRPr="00150090">
        <w:t>. Amennyiben mégis hibás adatok kerülnének elküldésre, a backend visszaküldött hibaüzenetei az egyes input mezők alatt jelennek meg. Sikeres regisztráció esetén „Sikeres regisztráció” üzenetet jelenít meg, és 5 másodperc után automatikusan átirányít a bejelentkező felületre.</w:t>
      </w:r>
    </w:p>
    <w:p w14:paraId="74701F9B" w14:textId="77777777" w:rsidR="00150090" w:rsidRPr="00F438F2" w:rsidRDefault="00150090" w:rsidP="00150090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C796636" w14:textId="77777777" w:rsidR="00150090" w:rsidRPr="008F5733" w:rsidRDefault="00150090" w:rsidP="00150090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DB78539" w14:textId="77777777" w:rsidR="00991A03" w:rsidRDefault="00991A03" w:rsidP="00991A03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47E813F" w14:textId="77777777" w:rsidR="00991A03" w:rsidRPr="007D52E6" w:rsidRDefault="00991A03" w:rsidP="00991A03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43127CE" w14:textId="15A9F5B5" w:rsidR="00991A03" w:rsidRDefault="00991A03" w:rsidP="00991A03">
      <w:pPr>
        <w:ind w:left="360"/>
        <w:jc w:val="both"/>
        <w:rPr>
          <w:sz w:val="24"/>
          <w:lang w:val="hu"/>
        </w:rPr>
      </w:pPr>
      <w:proofErr w:type="spellStart"/>
      <w:r w:rsidRPr="00991A03">
        <w:rPr>
          <w:sz w:val="24"/>
          <w:lang w:val="hu"/>
        </w:rPr>
        <w:t>errors</w:t>
      </w:r>
      <w:proofErr w:type="spellEnd"/>
    </w:p>
    <w:p w14:paraId="3CD0BC1D" w14:textId="61C286F7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>
        <w:t>Ebbe a változóba fogja betöltődni a hibaüzenetek, ha a regisztrációs űrlap hibásan lenne elküldve.</w:t>
      </w:r>
    </w:p>
    <w:p w14:paraId="7EC0A93D" w14:textId="5D27DA7B" w:rsidR="00991A03" w:rsidRDefault="00991A03" w:rsidP="00991A03">
      <w:pPr>
        <w:ind w:left="360"/>
        <w:jc w:val="both"/>
      </w:pPr>
      <w:proofErr w:type="spellStart"/>
      <w:r w:rsidRPr="00991A03">
        <w:rPr>
          <w:sz w:val="24"/>
          <w:lang w:val="hu"/>
        </w:rPr>
        <w:t>data</w:t>
      </w:r>
      <w:proofErr w:type="spellEnd"/>
    </w:p>
    <w:p w14:paraId="497C9373" w14:textId="6CB75642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 w:rsidRPr="00991A03">
        <w:t xml:space="preserve">Ebbe az objektumban vannak tárolva a </w:t>
      </w:r>
      <w:r>
        <w:t>regisztrációs űrlap adatai.</w:t>
      </w:r>
    </w:p>
    <w:p w14:paraId="1D130B94" w14:textId="77777777" w:rsidR="00CA4933" w:rsidRPr="007B1B09" w:rsidRDefault="00CA4933" w:rsidP="00CA4933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7EAFF18C" w14:textId="72C482C3" w:rsidR="00CA4933" w:rsidRDefault="00CA4933" w:rsidP="00CA4933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50750FF8" w14:textId="36A74F2D" w:rsidR="00CA4933" w:rsidRDefault="00CA4933" w:rsidP="00CA4933">
      <w:pPr>
        <w:pStyle w:val="Listaszerbekezds"/>
        <w:numPr>
          <w:ilvl w:val="0"/>
          <w:numId w:val="28"/>
        </w:numPr>
        <w:ind w:left="1080"/>
        <w:jc w:val="both"/>
      </w:pPr>
      <w:r>
        <w:t>Ez a metódus küldi el a backendnek a regisztrációs űrlap adatait. Megnézi, hogy a jelszó megerősítése mező egyezik-e a megadott jelszóval. Amennyiben nem, erről tájékoztatja a felhasználót. Sikeres elküldés esetén átirányít a bejelentkező felületre.</w:t>
      </w:r>
    </w:p>
    <w:p w14:paraId="5321BE32" w14:textId="1A18B823" w:rsidR="00220DF2" w:rsidRDefault="00220DF2" w:rsidP="00220DF2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t>LastFilesTable</w:t>
      </w:r>
      <w:proofErr w:type="spellEnd"/>
    </w:p>
    <w:p w14:paraId="415CC4CC" w14:textId="288935AB" w:rsidR="00345075" w:rsidRPr="00345075" w:rsidRDefault="00345075" w:rsidP="00345075">
      <w:pPr>
        <w:rPr>
          <w:lang w:val="hu"/>
        </w:rPr>
      </w:pPr>
      <w:r>
        <w:rPr>
          <w:lang w:val="hu"/>
        </w:rPr>
        <w:t xml:space="preserve">Ez a tábla jeleníti meg a felhasználók saját fájljait. </w:t>
      </w:r>
      <w:r w:rsidR="003F64F0">
        <w:rPr>
          <w:lang w:val="hu"/>
        </w:rPr>
        <w:t xml:space="preserve">Lehetőséget biztosít több fájl egyszerre kijelölésére és rajta műveletek végrehajtására. </w:t>
      </w:r>
    </w:p>
    <w:p w14:paraId="5A58EC4F" w14:textId="77777777" w:rsidR="008640C6" w:rsidRPr="00F438F2" w:rsidRDefault="008640C6" w:rsidP="008640C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206E6B1E" w14:textId="3DDDB374" w:rsidR="008640C6" w:rsidRDefault="00345075" w:rsidP="008640C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345075">
        <w:rPr>
          <w:sz w:val="24"/>
          <w:lang w:val="hu"/>
        </w:rPr>
        <w:t>astFilesTableRow</w:t>
      </w:r>
      <w:proofErr w:type="spellEnd"/>
      <w:r w:rsidR="008640C6">
        <w:rPr>
          <w:sz w:val="24"/>
          <w:lang w:val="hu"/>
        </w:rPr>
        <w:t xml:space="preserve"> (</w:t>
      </w:r>
      <w:proofErr w:type="spellStart"/>
      <w:r w:rsidRPr="00345075">
        <w:rPr>
          <w:sz w:val="24"/>
          <w:lang w:val="hu"/>
        </w:rPr>
        <w:t>LastFilesTableRow</w:t>
      </w:r>
      <w:r w:rsidR="008640C6">
        <w:rPr>
          <w:sz w:val="24"/>
          <w:lang w:val="hu"/>
        </w:rPr>
        <w:t>.vue</w:t>
      </w:r>
      <w:proofErr w:type="spellEnd"/>
      <w:r w:rsidR="008640C6">
        <w:rPr>
          <w:sz w:val="24"/>
          <w:lang w:val="hu"/>
        </w:rPr>
        <w:t>)</w:t>
      </w:r>
    </w:p>
    <w:p w14:paraId="3E427334" w14:textId="77777777" w:rsidR="003F64F0" w:rsidRDefault="003F64F0" w:rsidP="003F64F0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164A5BD9" w14:textId="77777777" w:rsidR="003F64F0" w:rsidRPr="007D52E6" w:rsidRDefault="003F64F0" w:rsidP="003F64F0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F6F8D" w14:textId="7E39938D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lastfiles</w:t>
      </w:r>
      <w:proofErr w:type="spellEnd"/>
    </w:p>
    <w:p w14:paraId="01DE8043" w14:textId="0E507F96" w:rsidR="00783CD6" w:rsidRPr="00153F4F" w:rsidRDefault="00783CD6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lastRenderedPageBreak/>
        <w:t>Benne tárol</w:t>
      </w:r>
      <w:r w:rsidR="00D5780F" w:rsidRPr="00153F4F">
        <w:t xml:space="preserve">ódnak a megjelenítésre szánt fájlok. Tartalmát a szülő komponensétől kapja a </w:t>
      </w:r>
      <w:proofErr w:type="spellStart"/>
      <w:r w:rsidR="00D5780F" w:rsidRPr="00153F4F">
        <w:t>lastfilesobject</w:t>
      </w:r>
      <w:proofErr w:type="spellEnd"/>
      <w:r w:rsidR="00D5780F" w:rsidRPr="00153F4F">
        <w:t xml:space="preserve"> paraméteren keresztül. </w:t>
      </w:r>
      <w:r w:rsidR="000326D3" w:rsidRPr="00153F4F">
        <w:t xml:space="preserve">Tartalma automatikusan frissül a </w:t>
      </w:r>
      <w:proofErr w:type="spellStart"/>
      <w:r w:rsidR="000326D3" w:rsidRPr="00153F4F">
        <w:t>watch</w:t>
      </w:r>
      <w:proofErr w:type="spellEnd"/>
      <w:r w:rsidR="000326D3" w:rsidRPr="00153F4F">
        <w:t xml:space="preserve"> állapotban.</w:t>
      </w:r>
    </w:p>
    <w:p w14:paraId="4D474C56" w14:textId="7ADD4093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nofilemessage</w:t>
      </w:r>
      <w:proofErr w:type="spellEnd"/>
    </w:p>
    <w:p w14:paraId="150330AE" w14:textId="5C302BA9" w:rsidR="00F27BCF" w:rsidRPr="00153F4F" w:rsidRDefault="00F27BCF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t xml:space="preserve">Ez </w:t>
      </w:r>
      <w:r w:rsidR="00B7368D" w:rsidRPr="00153F4F">
        <w:t>a változó felelős a „Nincs feltö</w:t>
      </w:r>
      <w:r w:rsidR="00153F4F" w:rsidRPr="00153F4F">
        <w:t>ltött fájlod” üzenet megjelenítéséért.</w:t>
      </w:r>
    </w:p>
    <w:p w14:paraId="43487075" w14:textId="62AC6505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checked</w:t>
      </w:r>
      <w:proofErr w:type="spellEnd"/>
    </w:p>
    <w:p w14:paraId="0AAC5573" w14:textId="10C98EEC" w:rsidR="00153F4F" w:rsidRPr="007233AF" w:rsidRDefault="00153F4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>Ez alapján lesz beállítva</w:t>
      </w:r>
      <w:r w:rsidR="007233AF">
        <w:t>,</w:t>
      </w:r>
      <w:r w:rsidRPr="007233AF">
        <w:t xml:space="preserve"> hogy </w:t>
      </w:r>
      <w:r w:rsidR="007233AF" w:rsidRPr="007233AF">
        <w:t>a táblázat összes eleme ki van-e jelölve vagy nincs kijelölve.</w:t>
      </w:r>
    </w:p>
    <w:p w14:paraId="4D0F23F3" w14:textId="1F7C9FB8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checkedBoxesData</w:t>
      </w:r>
      <w:proofErr w:type="spellEnd"/>
    </w:p>
    <w:p w14:paraId="0B08213A" w14:textId="389B9E74" w:rsidR="007233AF" w:rsidRPr="007233AF" w:rsidRDefault="007233A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 xml:space="preserve">A kijelölt jelölőnégyzetek adatait tárolja. </w:t>
      </w:r>
      <w:r>
        <w:t>(</w:t>
      </w:r>
      <w:r w:rsidR="00D31998">
        <w:t>Pontosabban az abban a sorban lévő fájl adatait)</w:t>
      </w:r>
    </w:p>
    <w:p w14:paraId="58E30D3F" w14:textId="451A9744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store</w:t>
      </w:r>
      <w:proofErr w:type="spellEnd"/>
    </w:p>
    <w:p w14:paraId="2829DE5A" w14:textId="59FA31D4" w:rsidR="00D31998" w:rsidRPr="00D31998" w:rsidRDefault="00D31998" w:rsidP="00D31998">
      <w:pPr>
        <w:pStyle w:val="Listaszerbekezds"/>
        <w:numPr>
          <w:ilvl w:val="0"/>
          <w:numId w:val="28"/>
        </w:numPr>
        <w:ind w:left="1080"/>
        <w:jc w:val="both"/>
      </w:pPr>
      <w:r w:rsidRPr="00D31998">
        <w:t>A bejelentkezett felhasználó eléréséhez szükséges.</w:t>
      </w:r>
    </w:p>
    <w:p w14:paraId="21458B5C" w14:textId="6E568A46" w:rsidR="00D31998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groups</w:t>
      </w:r>
      <w:proofErr w:type="spellEnd"/>
    </w:p>
    <w:p w14:paraId="09038DBA" w14:textId="3F147B0A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 xml:space="preserve">A csoportos megosztáshoz tárolja a felhasználó csoportjainak </w:t>
      </w:r>
      <w:r>
        <w:t>adatait</w:t>
      </w:r>
      <w:r w:rsidRPr="00CC37D6">
        <w:t>.</w:t>
      </w:r>
    </w:p>
    <w:p w14:paraId="7D3A3CFB" w14:textId="76E52C2B" w:rsidR="003F64F0" w:rsidRPr="008F5733" w:rsidRDefault="003F64F0" w:rsidP="008640C6">
      <w:pPr>
        <w:jc w:val="both"/>
        <w:rPr>
          <w:sz w:val="24"/>
          <w:lang w:val="hu"/>
        </w:rPr>
      </w:pPr>
      <w:proofErr w:type="spellStart"/>
      <w:r w:rsidRPr="00CC37D6">
        <w:rPr>
          <w:sz w:val="28"/>
          <w:lang w:val="hu"/>
        </w:rPr>
        <w:t>methods</w:t>
      </w:r>
      <w:proofErr w:type="spellEnd"/>
    </w:p>
    <w:p w14:paraId="40B4AE21" w14:textId="50DC564C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getgroups</w:t>
      </w:r>
      <w:proofErr w:type="spellEnd"/>
    </w:p>
    <w:p w14:paraId="2FE77202" w14:textId="4C02560F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>A felhasználó csoportjainak adatait kéri el a backendtől.</w:t>
      </w:r>
    </w:p>
    <w:p w14:paraId="6E88FA8F" w14:textId="707D05E0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checkall</w:t>
      </w:r>
      <w:proofErr w:type="spellEnd"/>
    </w:p>
    <w:p w14:paraId="07574429" w14:textId="0A46F0F8" w:rsidR="00CC37D6" w:rsidRDefault="00CC37D6" w:rsidP="0020490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- és bejelöli az összes </w:t>
      </w:r>
      <w:r w:rsidR="0020490B" w:rsidRPr="0020490B">
        <w:t>táblázatban lévő fájlt.</w:t>
      </w:r>
    </w:p>
    <w:p w14:paraId="5E9709E5" w14:textId="09D08F5B" w:rsidR="00E40983" w:rsidRDefault="00E40983" w:rsidP="00E40983">
      <w:pPr>
        <w:ind w:left="360"/>
        <w:jc w:val="both"/>
        <w:rPr>
          <w:sz w:val="24"/>
          <w:lang w:val="hu"/>
        </w:rPr>
      </w:pPr>
      <w:proofErr w:type="spellStart"/>
      <w:r w:rsidRPr="00E40983">
        <w:rPr>
          <w:sz w:val="24"/>
          <w:lang w:val="hu"/>
        </w:rPr>
        <w:t>download</w:t>
      </w:r>
      <w:proofErr w:type="spellEnd"/>
    </w:p>
    <w:p w14:paraId="21185886" w14:textId="50C5D642" w:rsidR="00E40983" w:rsidRPr="0020490B" w:rsidRDefault="00E40983" w:rsidP="00E40983">
      <w:pPr>
        <w:pStyle w:val="Listaszerbekezds"/>
        <w:numPr>
          <w:ilvl w:val="0"/>
          <w:numId w:val="28"/>
        </w:numPr>
        <w:ind w:left="1080"/>
        <w:jc w:val="both"/>
      </w:pPr>
      <w:r>
        <w:t>Letölt</w:t>
      </w:r>
      <w:r w:rsidRPr="0020490B">
        <w:t xml:space="preserve"> egy adott fájlt. A </w:t>
      </w:r>
      <w:proofErr w:type="spellStart"/>
      <w:r w:rsidRPr="0020490B">
        <w:t>downloadselected</w:t>
      </w:r>
      <w:proofErr w:type="spellEnd"/>
      <w:r w:rsidRPr="0020490B">
        <w:t xml:space="preserve"> metódusban van felhasználva.</w:t>
      </w:r>
    </w:p>
    <w:p w14:paraId="1801203C" w14:textId="3A230516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eletefile</w:t>
      </w:r>
      <w:proofErr w:type="spellEnd"/>
    </w:p>
    <w:p w14:paraId="6C86F52E" w14:textId="2DFE67FC" w:rsidR="0020490B" w:rsidRPr="001B206B" w:rsidRDefault="0020490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töröl egy adott fájlt. A </w:t>
      </w:r>
      <w:proofErr w:type="spellStart"/>
      <w:r w:rsidR="00E40983" w:rsidRPr="001B206B">
        <w:t>deleteselected</w:t>
      </w:r>
      <w:proofErr w:type="spellEnd"/>
      <w:r w:rsidR="00E40983" w:rsidRPr="001B206B">
        <w:t xml:space="preserve"> </w:t>
      </w:r>
      <w:r w:rsidRPr="0020490B">
        <w:t>metódusban van felhasználva.</w:t>
      </w:r>
    </w:p>
    <w:p w14:paraId="7E3E6101" w14:textId="3CBC971D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share</w:t>
      </w:r>
      <w:proofErr w:type="spellEnd"/>
    </w:p>
    <w:p w14:paraId="29FE14CB" w14:textId="5F054693" w:rsidR="0020490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</w:t>
      </w:r>
      <w:r w:rsidR="0020490B" w:rsidRPr="0020490B">
        <w:t xml:space="preserve"> egy adott fájlt. A </w:t>
      </w:r>
      <w:proofErr w:type="spellStart"/>
      <w:r w:rsidRPr="001B206B">
        <w:t>shareselected</w:t>
      </w:r>
      <w:proofErr w:type="spellEnd"/>
      <w:r w:rsidRPr="001B206B">
        <w:t xml:space="preserve"> </w:t>
      </w:r>
      <w:r w:rsidR="0020490B" w:rsidRPr="0020490B">
        <w:t>metódusban van felhasználva.</w:t>
      </w:r>
    </w:p>
    <w:p w14:paraId="3A1C60F2" w14:textId="3CCBCC8F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ownloadselected</w:t>
      </w:r>
      <w:proofErr w:type="spellEnd"/>
    </w:p>
    <w:p w14:paraId="717357CC" w14:textId="1E6A50F7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1B206B">
        <w:t>Letölti a táblázatban kijelölt fájlokat.</w:t>
      </w:r>
    </w:p>
    <w:p w14:paraId="6DBFE7DF" w14:textId="5CA967E5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eleteselected</w:t>
      </w:r>
      <w:proofErr w:type="spellEnd"/>
    </w:p>
    <w:p w14:paraId="6A0392A8" w14:textId="2AC82464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Kitörli</w:t>
      </w:r>
      <w:r w:rsidRPr="001B206B">
        <w:t xml:space="preserve"> a táblázatban kijelölt fájlokat.</w:t>
      </w:r>
    </w:p>
    <w:p w14:paraId="4B95439E" w14:textId="5B28E8BE" w:rsidR="00220DF2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shareselected</w:t>
      </w:r>
      <w:proofErr w:type="spellEnd"/>
    </w:p>
    <w:p w14:paraId="4B75A7C0" w14:textId="4F28D320" w:rsidR="00D278E6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ja</w:t>
      </w:r>
      <w:r w:rsidRPr="001B206B">
        <w:t xml:space="preserve"> a táblázatban kijelölt fájlokat.</w:t>
      </w:r>
    </w:p>
    <w:p w14:paraId="6C385F0B" w14:textId="77777777" w:rsidR="00D278E6" w:rsidRDefault="00D278E6">
      <w:r>
        <w:br w:type="page"/>
      </w:r>
    </w:p>
    <w:p w14:paraId="7D023DE2" w14:textId="5316D0B9" w:rsidR="00785FD6" w:rsidRDefault="00785FD6" w:rsidP="00785FD6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lastRenderedPageBreak/>
        <w:t>LastFilesTable</w:t>
      </w:r>
      <w:r>
        <w:rPr>
          <w:color w:val="000000" w:themeColor="text1"/>
        </w:rPr>
        <w:t>Row</w:t>
      </w:r>
      <w:proofErr w:type="spellEnd"/>
    </w:p>
    <w:p w14:paraId="2D5230E9" w14:textId="1AF0EDA6" w:rsidR="00785FD6" w:rsidRPr="00785FD6" w:rsidRDefault="00785FD6" w:rsidP="00785FD6">
      <w:pPr>
        <w:rPr>
          <w:lang w:val="hu"/>
        </w:rPr>
      </w:pPr>
      <w:r>
        <w:rPr>
          <w:lang w:val="hu"/>
        </w:rPr>
        <w:t xml:space="preserve">Ez a komponens adja a </w:t>
      </w:r>
      <w:proofErr w:type="spellStart"/>
      <w:r>
        <w:rPr>
          <w:lang w:val="hu"/>
        </w:rPr>
        <w:t>LastFilesTable</w:t>
      </w:r>
      <w:proofErr w:type="spellEnd"/>
      <w:r>
        <w:rPr>
          <w:lang w:val="hu"/>
        </w:rPr>
        <w:t xml:space="preserve"> komponens sorait. </w:t>
      </w:r>
      <w:r w:rsidR="00996C17">
        <w:rPr>
          <w:lang w:val="hu"/>
        </w:rPr>
        <w:t>Megjeleníti az egyes fájlok adatait, és a lenyíló menüjében lehetőséget biztosít a fájlokat törölni, letölteni és megosztani.</w:t>
      </w:r>
    </w:p>
    <w:p w14:paraId="4F22BE91" w14:textId="2667D51E" w:rsidR="003A290A" w:rsidRDefault="003A290A" w:rsidP="003A290A">
      <w:pPr>
        <w:pStyle w:val="Cmsor1"/>
        <w:jc w:val="center"/>
        <w:rPr>
          <w:color w:val="000000" w:themeColor="text1"/>
        </w:rPr>
      </w:pPr>
      <w:proofErr w:type="spellStart"/>
      <w:r w:rsidRPr="003A290A">
        <w:rPr>
          <w:color w:val="000000" w:themeColor="text1"/>
        </w:rPr>
        <w:t>LeftSideMenu</w:t>
      </w:r>
    </w:p>
    <w:p w14:paraId="7A37F0ED" w14:textId="4EA91C81" w:rsidR="003A290A" w:rsidRDefault="003A290A" w:rsidP="00785FD6">
      <w:pPr>
        <w:jc w:val="both"/>
      </w:pPr>
      <w:proofErr w:type="spellEnd"/>
      <w:r>
        <w:t xml:space="preserve">Ez a komponens adja </w:t>
      </w:r>
      <w:r w:rsidR="00875A81">
        <w:t xml:space="preserve">az oldal menüjét. Az éppen használt menüpont gombját minden oldalon kijelöli. Megjelenik benne a profilkép, és egy számláló, amely </w:t>
      </w:r>
      <w:r w:rsidR="00BC5753">
        <w:t>az oldalon tétlenül biztosított 30 perctől kezdve számol vissza, és a végén kijelentkezik.</w:t>
      </w:r>
    </w:p>
    <w:p w14:paraId="3DCBF54E" w14:textId="27D10CF7" w:rsidR="00BC5753" w:rsidRDefault="00BC5753" w:rsidP="00BC5753">
      <w:pPr>
        <w:pStyle w:val="Cmsor1"/>
        <w:jc w:val="center"/>
        <w:rPr>
          <w:color w:val="000000" w:themeColor="text1"/>
        </w:rPr>
      </w:pPr>
      <w:proofErr w:type="spellStart"/>
      <w:r w:rsidRPr="00BC5753">
        <w:rPr>
          <w:color w:val="000000" w:themeColor="text1"/>
        </w:rPr>
        <w:t>LogOutCounter</w:t>
      </w:r>
      <w:proofErr w:type="spellEnd"/>
    </w:p>
    <w:p w14:paraId="19EB1B73" w14:textId="4BC38647" w:rsidR="00BC5753" w:rsidRPr="00BC5753" w:rsidRDefault="00BC5753" w:rsidP="00BC5753">
      <w:pPr>
        <w:rPr>
          <w:lang w:val="hu"/>
        </w:rPr>
      </w:pPr>
      <w:r>
        <w:rPr>
          <w:lang w:val="hu"/>
        </w:rPr>
        <w:t xml:space="preserve">A </w:t>
      </w:r>
      <w:proofErr w:type="spellStart"/>
      <w:r w:rsidR="002B1C53">
        <w:rPr>
          <w:lang w:val="hu"/>
        </w:rPr>
        <w:t>LeftSideMenu</w:t>
      </w:r>
      <w:proofErr w:type="spellEnd"/>
      <w:r w:rsidR="002B1C53">
        <w:rPr>
          <w:lang w:val="hu"/>
        </w:rPr>
        <w:t xml:space="preserve"> komponensnél említett számlálót valósítja meg.</w:t>
      </w:r>
    </w:p>
    <w:p w14:paraId="6D1A97DF" w14:textId="36B21E85" w:rsidR="00567D90" w:rsidRDefault="00567D90" w:rsidP="00567D90">
      <w:pPr>
        <w:pStyle w:val="Cmsor1"/>
        <w:jc w:val="center"/>
        <w:rPr>
          <w:color w:val="000000" w:themeColor="text1"/>
        </w:rPr>
      </w:pPr>
      <w:proofErr w:type="spellStart"/>
      <w:r w:rsidRPr="00567D90">
        <w:rPr>
          <w:color w:val="000000" w:themeColor="text1"/>
        </w:rPr>
        <w:t>StatElement</w:t>
      </w:r>
    </w:p>
    <w:p w14:paraId="48B75F33" w14:textId="08A32E04" w:rsidR="00BC5753" w:rsidRDefault="00567D90" w:rsidP="00785FD6">
      <w:pPr>
        <w:jc w:val="both"/>
      </w:pPr>
      <w:proofErr w:type="spellEnd"/>
      <w:r>
        <w:t xml:space="preserve">A főoldali statisztika elemeinek komponens. Meg lehet adni neki milyen kategória nevet jelenítsen meg, az ikont hozzá, </w:t>
      </w:r>
      <w:r w:rsidR="003941A7">
        <w:t xml:space="preserve">a foglalt tárhely méretét, az </w:t>
      </w:r>
      <w:proofErr w:type="spellStart"/>
      <w:r w:rsidR="003941A7">
        <w:t>össz</w:t>
      </w:r>
      <w:proofErr w:type="spellEnd"/>
      <w:r w:rsidR="003941A7">
        <w:t xml:space="preserve"> tárhely méretét, és hogy milyen színnel jelenjen meg.</w:t>
      </w:r>
    </w:p>
    <w:p w14:paraId="4711521A" w14:textId="1BA22F14" w:rsidR="000A3A73" w:rsidRDefault="000A3A73" w:rsidP="000A3A73">
      <w:pPr>
        <w:pStyle w:val="Cmsor1"/>
        <w:jc w:val="center"/>
        <w:rPr>
          <w:color w:val="000000" w:themeColor="text1"/>
        </w:rPr>
      </w:pPr>
      <w:proofErr w:type="spellStart"/>
      <w:r w:rsidRPr="000A3A73">
        <w:rPr>
          <w:color w:val="000000" w:themeColor="text1"/>
        </w:rPr>
        <w:t>ProgressBar</w:t>
      </w:r>
      <w:proofErr w:type="spellEnd"/>
    </w:p>
    <w:p w14:paraId="772905D9" w14:textId="4312E67F" w:rsidR="000A3A73" w:rsidRDefault="000A3A73" w:rsidP="00785FD6">
      <w:pPr>
        <w:jc w:val="both"/>
      </w:pPr>
      <w:r>
        <w:t xml:space="preserve">Mivel a HTML által biztosított </w:t>
      </w:r>
      <w:proofErr w:type="spellStart"/>
      <w:r>
        <w:t>progress</w:t>
      </w:r>
      <w:proofErr w:type="spellEnd"/>
      <w:r>
        <w:t xml:space="preserve"> elem nem volt megfelelő a célra, szükséges volt saját komponens létrehozása. Be lehet állítani a szélességét, </w:t>
      </w:r>
      <w:r w:rsidR="00957FCE">
        <w:t xml:space="preserve">a tárhely maximum méretét, a megtelt tárhely méretét és a kitöltött rész színét. A két méret adat és a maximum szélesség alapján százalékosan </w:t>
      </w:r>
      <w:proofErr w:type="gramStart"/>
      <w:r w:rsidR="00957FCE">
        <w:t>kiszámolja</w:t>
      </w:r>
      <w:proofErr w:type="gramEnd"/>
      <w:r w:rsidR="00957FCE">
        <w:t xml:space="preserve"> hogy mennyi </w:t>
      </w:r>
      <w:r w:rsidR="007C4F20">
        <w:t>rész legyen színes, és mennyi üres.</w:t>
      </w:r>
    </w:p>
    <w:p w14:paraId="65FD3C15" w14:textId="16CE5B08" w:rsidR="00443F5D" w:rsidRDefault="00443F5D" w:rsidP="00443F5D">
      <w:pPr>
        <w:pStyle w:val="Cmsor1"/>
        <w:jc w:val="center"/>
        <w:rPr>
          <w:color w:val="000000" w:themeColor="text1"/>
        </w:rPr>
      </w:pPr>
      <w:proofErr w:type="spellStart"/>
      <w:r w:rsidRPr="00443F5D">
        <w:rPr>
          <w:color w:val="000000" w:themeColor="text1"/>
        </w:rPr>
        <w:t>Groups</w:t>
      </w:r>
    </w:p>
    <w:p w14:paraId="47215D18" w14:textId="610C76B0" w:rsidR="00443F5D" w:rsidRDefault="00443F5D" w:rsidP="00785FD6">
      <w:pPr>
        <w:jc w:val="both"/>
      </w:pPr>
      <w:proofErr w:type="spellEnd"/>
      <w:r>
        <w:t xml:space="preserve">Ez a komponens a </w:t>
      </w:r>
      <w:r w:rsidR="006214B7" w:rsidRPr="006214B7">
        <w:rPr>
          <w:i/>
        </w:rPr>
        <w:t>F</w:t>
      </w:r>
      <w:r w:rsidRPr="006214B7">
        <w:rPr>
          <w:i/>
        </w:rPr>
        <w:t>elhasználók</w:t>
      </w:r>
      <w:r>
        <w:t xml:space="preserve"> menüpontban </w:t>
      </w:r>
      <w:r w:rsidR="006E7E02">
        <w:t>van felhasználva. Itt található a csoportok létrehozása menü, és a létrehozott csoportok kilistázása</w:t>
      </w:r>
      <w:r w:rsidR="002C6BAE">
        <w:t>, illetve tájékoztat, ha nincsen létrehozott csoportunk</w:t>
      </w:r>
      <w:r w:rsidR="006E7E02">
        <w:t xml:space="preserve">. </w:t>
      </w:r>
      <w:r w:rsidR="002C6BAE">
        <w:t xml:space="preserve">Alkomponense a </w:t>
      </w:r>
      <w:proofErr w:type="spellStart"/>
      <w:r w:rsidR="002C6BAE" w:rsidRPr="002C6BAE">
        <w:t>Groupmembers</w:t>
      </w:r>
      <w:proofErr w:type="spellEnd"/>
      <w:r w:rsidR="002C6BAE">
        <w:t xml:space="preserve"> (</w:t>
      </w:r>
      <w:proofErr w:type="spellStart"/>
      <w:r w:rsidR="002C6BAE" w:rsidRPr="002C6BAE">
        <w:t>Groupmembers</w:t>
      </w:r>
      <w:r w:rsidR="002C6BAE">
        <w:t>.vue</w:t>
      </w:r>
      <w:proofErr w:type="spellEnd"/>
      <w:r w:rsidR="002C6BAE">
        <w:t>)</w:t>
      </w:r>
    </w:p>
    <w:p w14:paraId="20555449" w14:textId="45DB3518" w:rsidR="002C6BAE" w:rsidRDefault="002C6BAE" w:rsidP="002C6BAE">
      <w:pPr>
        <w:pStyle w:val="Cmsor1"/>
        <w:jc w:val="center"/>
        <w:rPr>
          <w:color w:val="000000" w:themeColor="text1"/>
        </w:rPr>
      </w:pPr>
      <w:proofErr w:type="spellStart"/>
      <w:r w:rsidRPr="002C6BAE">
        <w:rPr>
          <w:color w:val="000000" w:themeColor="text1"/>
        </w:rPr>
        <w:t>Groupmembers</w:t>
      </w:r>
      <w:proofErr w:type="spellEnd"/>
    </w:p>
    <w:p w14:paraId="73FF3306" w14:textId="7A9076CE" w:rsidR="002C6BAE" w:rsidRDefault="00E71CCE" w:rsidP="00785FD6">
      <w:pPr>
        <w:jc w:val="both"/>
      </w:pPr>
      <w:r>
        <w:t>Ez a komponens listázza ki az adott csoport tagjait. Lehetőség van a tagokat eltávolítani a csoportból.</w:t>
      </w:r>
    </w:p>
    <w:p w14:paraId="670AF82D" w14:textId="3145EFE0" w:rsidR="00700A40" w:rsidRDefault="00700A40" w:rsidP="00700A40">
      <w:pPr>
        <w:pStyle w:val="Cmsor1"/>
        <w:jc w:val="center"/>
        <w:rPr>
          <w:color w:val="000000" w:themeColor="text1"/>
        </w:rPr>
      </w:pPr>
      <w:proofErr w:type="spellStart"/>
      <w:r w:rsidRPr="00700A40">
        <w:rPr>
          <w:color w:val="000000" w:themeColor="text1"/>
        </w:rPr>
        <w:t>GroupFilesRow</w:t>
      </w:r>
      <w:proofErr w:type="spellEnd"/>
    </w:p>
    <w:p w14:paraId="6D2F7CEE" w14:textId="7D7D9C32" w:rsidR="00555F3B" w:rsidRDefault="00700A40" w:rsidP="00555F3B">
      <w:pPr>
        <w:jc w:val="both"/>
      </w:pPr>
      <w:r>
        <w:t xml:space="preserve">Ez a komponens a </w:t>
      </w:r>
      <w:r w:rsidR="006214B7" w:rsidRPr="006214B7">
        <w:rPr>
          <w:i/>
        </w:rPr>
        <w:t>Velem megosztva</w:t>
      </w:r>
      <w:r w:rsidR="006214B7">
        <w:t xml:space="preserve"> aloldalon kapott helyet. </w:t>
      </w:r>
      <w:r w:rsidR="00FD26EC">
        <w:t>Ebben vannak megjelenítve azon csoportban lévő fájlok adatai, amelyekhez hozzá van adva az adott felhasználó.</w:t>
      </w:r>
    </w:p>
    <w:p w14:paraId="24DE39B5" w14:textId="44BA339D" w:rsidR="00700A40" w:rsidRDefault="00415E1F" w:rsidP="00415E1F">
      <w:pPr>
        <w:pStyle w:val="Cmsor1"/>
        <w:jc w:val="center"/>
        <w:rPr>
          <w:color w:val="000000" w:themeColor="text1"/>
        </w:rPr>
      </w:pPr>
      <w:proofErr w:type="spellStart"/>
      <w:r w:rsidRPr="00415E1F">
        <w:rPr>
          <w:color w:val="000000" w:themeColor="text1"/>
        </w:rPr>
        <w:lastRenderedPageBreak/>
        <w:t>settings</w:t>
      </w:r>
      <w:proofErr w:type="spellEnd"/>
      <w:r w:rsidRPr="00415E1F">
        <w:rPr>
          <w:color w:val="000000" w:themeColor="text1"/>
        </w:rPr>
        <w:t>/</w:t>
      </w:r>
      <w:proofErr w:type="spellStart"/>
      <w:r w:rsidRPr="00415E1F">
        <w:rPr>
          <w:color w:val="000000" w:themeColor="text1"/>
        </w:rPr>
        <w:t>setDatas</w:t>
      </w:r>
      <w:proofErr w:type="spellEnd"/>
    </w:p>
    <w:p w14:paraId="365AEED8" w14:textId="690A9256" w:rsidR="00415E1F" w:rsidRPr="00415E1F" w:rsidRDefault="00415E1F" w:rsidP="00415E1F">
      <w:pPr>
        <w:rPr>
          <w:lang w:val="hu"/>
        </w:rPr>
      </w:pPr>
      <w:r>
        <w:rPr>
          <w:lang w:val="hu"/>
        </w:rPr>
        <w:t xml:space="preserve">A beállítások Adatok </w:t>
      </w:r>
      <w:r w:rsidR="00F27154">
        <w:rPr>
          <w:lang w:val="hu"/>
        </w:rPr>
        <w:t>menüpontja található benne. Ebben lehet kiválasztani/kitörölni a profilképet, és az email címet beállítani.</w:t>
      </w:r>
    </w:p>
    <w:p w14:paraId="39038EF3" w14:textId="6327E5CC" w:rsidR="00415E1F" w:rsidRDefault="00F123B3" w:rsidP="00415E1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ettings</w:t>
      </w:r>
      <w:proofErr w:type="spellEnd"/>
      <w:r>
        <w:rPr>
          <w:color w:val="000000" w:themeColor="text1"/>
        </w:rPr>
        <w:t>/</w:t>
      </w:r>
      <w:proofErr w:type="spellStart"/>
      <w:r w:rsidR="00415E1F" w:rsidRPr="00415E1F">
        <w:rPr>
          <w:color w:val="000000" w:themeColor="text1"/>
        </w:rPr>
        <w:t>setSecurity</w:t>
      </w:r>
      <w:proofErr w:type="spellEnd"/>
    </w:p>
    <w:p w14:paraId="77F964EC" w14:textId="458CFCF3" w:rsidR="00F27154" w:rsidRDefault="00F27154" w:rsidP="00F27154">
      <w:pPr>
        <w:rPr>
          <w:lang w:val="hu"/>
        </w:rPr>
      </w:pPr>
      <w:r>
        <w:rPr>
          <w:lang w:val="hu"/>
        </w:rPr>
        <w:t xml:space="preserve">A beállítások </w:t>
      </w:r>
      <w:r w:rsidR="00C023EF">
        <w:rPr>
          <w:lang w:val="hu"/>
        </w:rPr>
        <w:t xml:space="preserve">Biztonság </w:t>
      </w:r>
      <w:r w:rsidR="00C023EF">
        <w:rPr>
          <w:lang w:val="hu"/>
        </w:rPr>
        <w:t>menüpontja található benne</w:t>
      </w:r>
      <w:r w:rsidR="00C023EF">
        <w:rPr>
          <w:lang w:val="hu"/>
        </w:rPr>
        <w:t xml:space="preserve">. Itt lehet megváltoztatni a jelszót, és a felhasználói fiókot törölni. (A fiók törlés </w:t>
      </w:r>
      <w:proofErr w:type="spellStart"/>
      <w:r w:rsidR="00C023EF">
        <w:rPr>
          <w:lang w:val="hu"/>
        </w:rPr>
        <w:t>admin</w:t>
      </w:r>
      <w:proofErr w:type="spellEnd"/>
      <w:r w:rsidR="00C023EF">
        <w:rPr>
          <w:lang w:val="hu"/>
        </w:rPr>
        <w:t xml:space="preserve"> </w:t>
      </w:r>
      <w:r w:rsidR="00F123B3">
        <w:rPr>
          <w:lang w:val="hu"/>
        </w:rPr>
        <w:t>szerepkörrel</w:t>
      </w:r>
      <w:r w:rsidR="00C023EF">
        <w:rPr>
          <w:lang w:val="hu"/>
        </w:rPr>
        <w:t xml:space="preserve"> nem lehetséges)</w:t>
      </w:r>
    </w:p>
    <w:p w14:paraId="4CD0DD27" w14:textId="2C860CE6" w:rsidR="00F976BF" w:rsidRDefault="00F976BF" w:rsidP="00F976BF">
      <w:pPr>
        <w:pStyle w:val="Cmsor1"/>
        <w:jc w:val="center"/>
        <w:rPr>
          <w:color w:val="000000" w:themeColor="text1"/>
        </w:rPr>
      </w:pPr>
      <w:proofErr w:type="spellStart"/>
      <w:r w:rsidRPr="00F976BF">
        <w:rPr>
          <w:color w:val="000000" w:themeColor="text1"/>
        </w:rPr>
        <w:t>admin</w:t>
      </w:r>
      <w:proofErr w:type="spellEnd"/>
      <w:r w:rsidRPr="00F976BF">
        <w:rPr>
          <w:color w:val="000000" w:themeColor="text1"/>
        </w:rPr>
        <w:t>/</w:t>
      </w:r>
      <w:proofErr w:type="spellStart"/>
      <w:r w:rsidRPr="00F976BF">
        <w:rPr>
          <w:color w:val="000000" w:themeColor="text1"/>
        </w:rPr>
        <w:t>Files</w:t>
      </w:r>
      <w:proofErr w:type="spellEnd"/>
    </w:p>
    <w:p w14:paraId="2DA9A17B" w14:textId="12C4992C" w:rsidR="00F8390F" w:rsidRPr="00F8390F" w:rsidRDefault="00F8390F" w:rsidP="00F8390F">
      <w:pPr>
        <w:rPr>
          <w:lang w:val="hu"/>
        </w:rPr>
      </w:pPr>
      <w:r>
        <w:rPr>
          <w:lang w:val="hu"/>
        </w:rPr>
        <w:t xml:space="preserve">Az </w:t>
      </w:r>
      <w:proofErr w:type="spellStart"/>
      <w:r>
        <w:rPr>
          <w:lang w:val="hu"/>
        </w:rPr>
        <w:t>admin</w:t>
      </w:r>
      <w:proofErr w:type="spellEnd"/>
      <w:r w:rsidR="00B113D6">
        <w:rPr>
          <w:lang w:val="hu"/>
        </w:rPr>
        <w:t xml:space="preserve"> menü Fájlok kezelése menüpontja. Itt található egy teljes adatbázisra kiterjedő fájlkereső. Lehet keresni fájlnévre, és tulajdonos névre. Ezek </w:t>
      </w:r>
      <w:proofErr w:type="spellStart"/>
      <w:r w:rsidR="00B113D6">
        <w:rPr>
          <w:lang w:val="hu"/>
        </w:rPr>
        <w:t>kombinálhatóak</w:t>
      </w:r>
      <w:proofErr w:type="spellEnd"/>
      <w:r w:rsidR="00B113D6">
        <w:rPr>
          <w:lang w:val="hu"/>
        </w:rPr>
        <w:t xml:space="preserve"> is, illetve üres adatok esetén minden fájlt megjelenít.</w:t>
      </w:r>
    </w:p>
    <w:p w14:paraId="1E889410" w14:textId="1B34E050" w:rsidR="00F976BF" w:rsidRDefault="00F976BF" w:rsidP="00F976BF">
      <w:pPr>
        <w:pStyle w:val="Cmsor1"/>
        <w:jc w:val="center"/>
        <w:rPr>
          <w:color w:val="000000" w:themeColor="text1"/>
        </w:rPr>
      </w:pPr>
      <w:proofErr w:type="spellStart"/>
      <w:r w:rsidRPr="00F976BF">
        <w:rPr>
          <w:color w:val="000000" w:themeColor="text1"/>
        </w:rPr>
        <w:t>admin</w:t>
      </w:r>
      <w:proofErr w:type="spellEnd"/>
      <w:r w:rsidRPr="00F976BF">
        <w:rPr>
          <w:color w:val="000000" w:themeColor="text1"/>
        </w:rPr>
        <w:t>/</w:t>
      </w:r>
      <w:proofErr w:type="spellStart"/>
      <w:r w:rsidRPr="00F976BF">
        <w:rPr>
          <w:color w:val="000000" w:themeColor="text1"/>
        </w:rPr>
        <w:t>Users</w:t>
      </w:r>
      <w:proofErr w:type="spellEnd"/>
    </w:p>
    <w:p w14:paraId="568E20CC" w14:textId="240916A1" w:rsidR="00B113D6" w:rsidRPr="00B113D6" w:rsidRDefault="00B113D6" w:rsidP="00B113D6">
      <w:pPr>
        <w:rPr>
          <w:lang w:val="hu"/>
        </w:rPr>
      </w:pPr>
      <w:r>
        <w:rPr>
          <w:lang w:val="hu"/>
        </w:rPr>
        <w:t xml:space="preserve">Az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menü Felhasználók kezelése menüpont. Található benne egy felhasználó kereső</w:t>
      </w:r>
      <w:r w:rsidR="00C211FF">
        <w:rPr>
          <w:lang w:val="hu"/>
        </w:rPr>
        <w:t>, ahol a felhasználó nevére / nevének részletére lehet keresni. Itt lehet felhasználókat törölni, és nekik jogosultságot adni.</w:t>
      </w:r>
      <w:bookmarkStart w:id="0" w:name="_GoBack"/>
      <w:bookmarkEnd w:id="0"/>
    </w:p>
    <w:sectPr w:rsidR="00B113D6" w:rsidRPr="00B113D6" w:rsidSect="003E3656">
      <w:footerReference w:type="even" r:id="rId42"/>
      <w:footerReference w:type="defaul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0143D" w14:textId="77777777" w:rsidR="00094BBB" w:rsidRDefault="00094BBB" w:rsidP="007549A4">
      <w:pPr>
        <w:spacing w:after="0" w:line="240" w:lineRule="auto"/>
      </w:pPr>
      <w:r>
        <w:separator/>
      </w:r>
    </w:p>
  </w:endnote>
  <w:endnote w:type="continuationSeparator" w:id="0">
    <w:p w14:paraId="0052FC3F" w14:textId="77777777" w:rsidR="00094BBB" w:rsidRDefault="00094BBB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23353"/>
      <w:docPartObj>
        <w:docPartGallery w:val="Page Numbers (Bottom of Page)"/>
        <w:docPartUnique/>
      </w:docPartObj>
    </w:sdtPr>
    <w:sdtContent>
      <w:p w14:paraId="288FC673" w14:textId="2A077186" w:rsidR="008640C6" w:rsidRDefault="008640C6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2E54893B" wp14:editId="06ED058D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CAE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H+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D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A1IHH+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BD056B" w14:textId="53EDB6A6" w:rsidR="008640C6" w:rsidRDefault="008640C6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AE28CC1" w14:textId="77777777" w:rsidR="008640C6" w:rsidRDefault="008640C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878903"/>
      <w:docPartObj>
        <w:docPartGallery w:val="Page Numbers (Bottom of Page)"/>
        <w:docPartUnique/>
      </w:docPartObj>
    </w:sdtPr>
    <w:sdtContent>
      <w:p w14:paraId="26C8B2CB" w14:textId="71D9B8C8" w:rsidR="008640C6" w:rsidRDefault="008640C6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73918F0" wp14:editId="4DB8D796">
                  <wp:extent cx="5467350" cy="45085"/>
                  <wp:effectExtent l="9525" t="9525" r="0" b="2540"/>
                  <wp:docPr id="7" name="Folyamatábra: Döntés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5DF0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u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H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nIDwu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7FD67B" w14:textId="1673C16C" w:rsidR="008640C6" w:rsidRDefault="008640C6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3062DA31" w14:textId="0C1E93C6" w:rsidR="008640C6" w:rsidRDefault="008640C6" w:rsidP="002D3CDC">
    <w:pPr>
      <w:pStyle w:val="llb"/>
      <w:ind w:left="42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210278"/>
      <w:docPartObj>
        <w:docPartGallery w:val="Page Numbers (Bottom of Page)"/>
        <w:docPartUnique/>
      </w:docPartObj>
    </w:sdtPr>
    <w:sdtContent>
      <w:p w14:paraId="7384E101" w14:textId="4B178F9A" w:rsidR="008640C6" w:rsidRDefault="008640C6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592E2CBA" wp14:editId="44DCA48F">
                  <wp:extent cx="5467350" cy="45085"/>
                  <wp:effectExtent l="9525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C45D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B8CB37" w14:textId="0236C601" w:rsidR="008640C6" w:rsidRDefault="008640C6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14B37A" w14:textId="77777777" w:rsidR="008640C6" w:rsidRDefault="008640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C116" w14:textId="77777777" w:rsidR="00094BBB" w:rsidRDefault="00094BBB" w:rsidP="007549A4">
      <w:pPr>
        <w:spacing w:after="0" w:line="240" w:lineRule="auto"/>
      </w:pPr>
      <w:r>
        <w:separator/>
      </w:r>
    </w:p>
  </w:footnote>
  <w:footnote w:type="continuationSeparator" w:id="0">
    <w:p w14:paraId="5E901ACE" w14:textId="77777777" w:rsidR="00094BBB" w:rsidRDefault="00094BBB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9E7F3E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7B123B"/>
    <w:multiLevelType w:val="hybridMultilevel"/>
    <w:tmpl w:val="DDD0F8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0C3"/>
    <w:multiLevelType w:val="hybridMultilevel"/>
    <w:tmpl w:val="B0AE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017"/>
    <w:multiLevelType w:val="hybridMultilevel"/>
    <w:tmpl w:val="2048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B0"/>
    <w:multiLevelType w:val="hybridMultilevel"/>
    <w:tmpl w:val="746CC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209108DD"/>
    <w:multiLevelType w:val="hybridMultilevel"/>
    <w:tmpl w:val="8CE83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605"/>
    <w:multiLevelType w:val="hybridMultilevel"/>
    <w:tmpl w:val="95B01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6B0A"/>
    <w:multiLevelType w:val="hybridMultilevel"/>
    <w:tmpl w:val="BEA2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1F13"/>
    <w:multiLevelType w:val="hybridMultilevel"/>
    <w:tmpl w:val="B6625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54575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53469"/>
    <w:multiLevelType w:val="hybridMultilevel"/>
    <w:tmpl w:val="868AC2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C7F35"/>
    <w:multiLevelType w:val="hybridMultilevel"/>
    <w:tmpl w:val="E572D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60760"/>
    <w:multiLevelType w:val="hybridMultilevel"/>
    <w:tmpl w:val="1B865432"/>
    <w:lvl w:ilvl="0" w:tplc="EE9A1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60C6C"/>
    <w:multiLevelType w:val="hybridMultilevel"/>
    <w:tmpl w:val="0B08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C0E3D"/>
    <w:multiLevelType w:val="hybridMultilevel"/>
    <w:tmpl w:val="F6FA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E25B0"/>
    <w:multiLevelType w:val="hybridMultilevel"/>
    <w:tmpl w:val="15A6D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F3CEF"/>
    <w:multiLevelType w:val="hybridMultilevel"/>
    <w:tmpl w:val="948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0351C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223DA"/>
    <w:multiLevelType w:val="hybridMultilevel"/>
    <w:tmpl w:val="565C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B5EF2"/>
    <w:multiLevelType w:val="hybridMultilevel"/>
    <w:tmpl w:val="43D0D800"/>
    <w:lvl w:ilvl="0" w:tplc="BB0C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760"/>
    <w:multiLevelType w:val="hybridMultilevel"/>
    <w:tmpl w:val="1C74C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5" w15:restartNumberingAfterBreak="0">
    <w:nsid w:val="6B0A1B9E"/>
    <w:multiLevelType w:val="hybridMultilevel"/>
    <w:tmpl w:val="620A7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E1CDC"/>
    <w:multiLevelType w:val="hybridMultilevel"/>
    <w:tmpl w:val="D7F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44861"/>
    <w:multiLevelType w:val="hybridMultilevel"/>
    <w:tmpl w:val="E9E476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7"/>
  </w:num>
  <w:num w:numId="4">
    <w:abstractNumId w:val="24"/>
  </w:num>
  <w:num w:numId="5">
    <w:abstractNumId w:val="2"/>
  </w:num>
  <w:num w:numId="6">
    <w:abstractNumId w:val="0"/>
  </w:num>
  <w:num w:numId="7">
    <w:abstractNumId w:val="27"/>
  </w:num>
  <w:num w:numId="8">
    <w:abstractNumId w:val="11"/>
  </w:num>
  <w:num w:numId="9">
    <w:abstractNumId w:val="26"/>
  </w:num>
  <w:num w:numId="10">
    <w:abstractNumId w:val="9"/>
  </w:num>
  <w:num w:numId="11">
    <w:abstractNumId w:val="4"/>
  </w:num>
  <w:num w:numId="12">
    <w:abstractNumId w:val="8"/>
  </w:num>
  <w:num w:numId="13">
    <w:abstractNumId w:val="25"/>
  </w:num>
  <w:num w:numId="14">
    <w:abstractNumId w:val="18"/>
  </w:num>
  <w:num w:numId="15">
    <w:abstractNumId w:val="14"/>
  </w:num>
  <w:num w:numId="16">
    <w:abstractNumId w:val="3"/>
  </w:num>
  <w:num w:numId="17">
    <w:abstractNumId w:val="20"/>
  </w:num>
  <w:num w:numId="18">
    <w:abstractNumId w:val="12"/>
  </w:num>
  <w:num w:numId="19">
    <w:abstractNumId w:val="17"/>
  </w:num>
  <w:num w:numId="20">
    <w:abstractNumId w:val="16"/>
  </w:num>
  <w:num w:numId="21">
    <w:abstractNumId w:val="22"/>
  </w:num>
  <w:num w:numId="22">
    <w:abstractNumId w:val="15"/>
  </w:num>
  <w:num w:numId="23">
    <w:abstractNumId w:val="5"/>
  </w:num>
  <w:num w:numId="24">
    <w:abstractNumId w:val="1"/>
  </w:num>
  <w:num w:numId="25">
    <w:abstractNumId w:val="19"/>
  </w:num>
  <w:num w:numId="26">
    <w:abstractNumId w:val="21"/>
  </w:num>
  <w:num w:numId="27">
    <w:abstractNumId w:val="10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9D"/>
    <w:rsid w:val="00000013"/>
    <w:rsid w:val="00001E50"/>
    <w:rsid w:val="00006076"/>
    <w:rsid w:val="000076DE"/>
    <w:rsid w:val="00013DE5"/>
    <w:rsid w:val="000147AF"/>
    <w:rsid w:val="00022301"/>
    <w:rsid w:val="0002416D"/>
    <w:rsid w:val="00024BC9"/>
    <w:rsid w:val="00030968"/>
    <w:rsid w:val="000326D3"/>
    <w:rsid w:val="00036C23"/>
    <w:rsid w:val="00037EA3"/>
    <w:rsid w:val="0004177D"/>
    <w:rsid w:val="00045D92"/>
    <w:rsid w:val="000477D2"/>
    <w:rsid w:val="00053880"/>
    <w:rsid w:val="00057470"/>
    <w:rsid w:val="000606B8"/>
    <w:rsid w:val="00066373"/>
    <w:rsid w:val="00067523"/>
    <w:rsid w:val="00080A66"/>
    <w:rsid w:val="00082501"/>
    <w:rsid w:val="00082FFA"/>
    <w:rsid w:val="000841AC"/>
    <w:rsid w:val="000860B8"/>
    <w:rsid w:val="00092A3F"/>
    <w:rsid w:val="00094BBB"/>
    <w:rsid w:val="000A3A73"/>
    <w:rsid w:val="000A5B5C"/>
    <w:rsid w:val="000B0422"/>
    <w:rsid w:val="000B5CBF"/>
    <w:rsid w:val="000B7370"/>
    <w:rsid w:val="000B7FA0"/>
    <w:rsid w:val="000C1046"/>
    <w:rsid w:val="000D1122"/>
    <w:rsid w:val="000D12E8"/>
    <w:rsid w:val="000D57B7"/>
    <w:rsid w:val="000D789E"/>
    <w:rsid w:val="000E0F50"/>
    <w:rsid w:val="000E5D67"/>
    <w:rsid w:val="000E6484"/>
    <w:rsid w:val="000F4906"/>
    <w:rsid w:val="000F4C3A"/>
    <w:rsid w:val="000F5045"/>
    <w:rsid w:val="000F5896"/>
    <w:rsid w:val="00100705"/>
    <w:rsid w:val="00110E5A"/>
    <w:rsid w:val="00111904"/>
    <w:rsid w:val="00124F5C"/>
    <w:rsid w:val="0012545D"/>
    <w:rsid w:val="00125BCD"/>
    <w:rsid w:val="00150090"/>
    <w:rsid w:val="00152D08"/>
    <w:rsid w:val="00153F4F"/>
    <w:rsid w:val="00157115"/>
    <w:rsid w:val="001605B4"/>
    <w:rsid w:val="00165B86"/>
    <w:rsid w:val="00165CC0"/>
    <w:rsid w:val="001679DC"/>
    <w:rsid w:val="00167C65"/>
    <w:rsid w:val="00174591"/>
    <w:rsid w:val="001773A9"/>
    <w:rsid w:val="00183264"/>
    <w:rsid w:val="00186F1E"/>
    <w:rsid w:val="001913D3"/>
    <w:rsid w:val="00191D69"/>
    <w:rsid w:val="001933E3"/>
    <w:rsid w:val="00194AE5"/>
    <w:rsid w:val="00195C11"/>
    <w:rsid w:val="001A007C"/>
    <w:rsid w:val="001A7513"/>
    <w:rsid w:val="001B17F5"/>
    <w:rsid w:val="001B206B"/>
    <w:rsid w:val="001C3BC0"/>
    <w:rsid w:val="001D20EB"/>
    <w:rsid w:val="001D7C26"/>
    <w:rsid w:val="001E01F3"/>
    <w:rsid w:val="001E39F1"/>
    <w:rsid w:val="001E6B43"/>
    <w:rsid w:val="001F2B4A"/>
    <w:rsid w:val="001F39FF"/>
    <w:rsid w:val="001F73D9"/>
    <w:rsid w:val="00200DFB"/>
    <w:rsid w:val="00203263"/>
    <w:rsid w:val="00203803"/>
    <w:rsid w:val="0020490B"/>
    <w:rsid w:val="00205E14"/>
    <w:rsid w:val="0020672E"/>
    <w:rsid w:val="00206D06"/>
    <w:rsid w:val="0021423F"/>
    <w:rsid w:val="00220DF2"/>
    <w:rsid w:val="002233BE"/>
    <w:rsid w:val="00225450"/>
    <w:rsid w:val="002261B0"/>
    <w:rsid w:val="00226363"/>
    <w:rsid w:val="002266ED"/>
    <w:rsid w:val="00232486"/>
    <w:rsid w:val="00232D2B"/>
    <w:rsid w:val="00233183"/>
    <w:rsid w:val="002341F0"/>
    <w:rsid w:val="00236292"/>
    <w:rsid w:val="00237FA3"/>
    <w:rsid w:val="00246999"/>
    <w:rsid w:val="00250C89"/>
    <w:rsid w:val="00255411"/>
    <w:rsid w:val="002661B8"/>
    <w:rsid w:val="00267EB7"/>
    <w:rsid w:val="00272696"/>
    <w:rsid w:val="002821F1"/>
    <w:rsid w:val="00282ECF"/>
    <w:rsid w:val="002860EA"/>
    <w:rsid w:val="0029169A"/>
    <w:rsid w:val="002950DE"/>
    <w:rsid w:val="00296DD4"/>
    <w:rsid w:val="00296F3B"/>
    <w:rsid w:val="002B1A09"/>
    <w:rsid w:val="002B1C43"/>
    <w:rsid w:val="002B1C53"/>
    <w:rsid w:val="002B29E0"/>
    <w:rsid w:val="002B5577"/>
    <w:rsid w:val="002B617D"/>
    <w:rsid w:val="002B67D0"/>
    <w:rsid w:val="002B7B09"/>
    <w:rsid w:val="002C29EC"/>
    <w:rsid w:val="002C2BD1"/>
    <w:rsid w:val="002C6198"/>
    <w:rsid w:val="002C6BAE"/>
    <w:rsid w:val="002D3CDC"/>
    <w:rsid w:val="002E240C"/>
    <w:rsid w:val="002E720E"/>
    <w:rsid w:val="002F24D4"/>
    <w:rsid w:val="002F67F0"/>
    <w:rsid w:val="002F6988"/>
    <w:rsid w:val="002F701D"/>
    <w:rsid w:val="002F7C99"/>
    <w:rsid w:val="003016EE"/>
    <w:rsid w:val="00301B42"/>
    <w:rsid w:val="00302831"/>
    <w:rsid w:val="0030563C"/>
    <w:rsid w:val="0031598F"/>
    <w:rsid w:val="003166B1"/>
    <w:rsid w:val="0032117C"/>
    <w:rsid w:val="0032270F"/>
    <w:rsid w:val="003309EB"/>
    <w:rsid w:val="0033140E"/>
    <w:rsid w:val="00336AE4"/>
    <w:rsid w:val="00340623"/>
    <w:rsid w:val="00341D90"/>
    <w:rsid w:val="00345075"/>
    <w:rsid w:val="00346500"/>
    <w:rsid w:val="00347486"/>
    <w:rsid w:val="00351EDE"/>
    <w:rsid w:val="003564AA"/>
    <w:rsid w:val="0036230E"/>
    <w:rsid w:val="00363FCF"/>
    <w:rsid w:val="00364B8A"/>
    <w:rsid w:val="00372D86"/>
    <w:rsid w:val="0037457D"/>
    <w:rsid w:val="00375126"/>
    <w:rsid w:val="003767D5"/>
    <w:rsid w:val="00380A36"/>
    <w:rsid w:val="00382ACA"/>
    <w:rsid w:val="00384669"/>
    <w:rsid w:val="0038582C"/>
    <w:rsid w:val="003941A7"/>
    <w:rsid w:val="003A290A"/>
    <w:rsid w:val="003A4AE1"/>
    <w:rsid w:val="003A75F6"/>
    <w:rsid w:val="003A775C"/>
    <w:rsid w:val="003B0C1E"/>
    <w:rsid w:val="003B1E2B"/>
    <w:rsid w:val="003B25B0"/>
    <w:rsid w:val="003B7ACF"/>
    <w:rsid w:val="003C0323"/>
    <w:rsid w:val="003C12C6"/>
    <w:rsid w:val="003C2842"/>
    <w:rsid w:val="003D0EB7"/>
    <w:rsid w:val="003D1E82"/>
    <w:rsid w:val="003D6152"/>
    <w:rsid w:val="003E3656"/>
    <w:rsid w:val="003E39E2"/>
    <w:rsid w:val="003E70F7"/>
    <w:rsid w:val="003F32E2"/>
    <w:rsid w:val="003F64F0"/>
    <w:rsid w:val="003F6BA7"/>
    <w:rsid w:val="0040003C"/>
    <w:rsid w:val="00402809"/>
    <w:rsid w:val="00405BED"/>
    <w:rsid w:val="0041447E"/>
    <w:rsid w:val="004148A4"/>
    <w:rsid w:val="00415E1F"/>
    <w:rsid w:val="00422460"/>
    <w:rsid w:val="00423C90"/>
    <w:rsid w:val="0043760B"/>
    <w:rsid w:val="00440C37"/>
    <w:rsid w:val="0044188E"/>
    <w:rsid w:val="00442C65"/>
    <w:rsid w:val="00443F5D"/>
    <w:rsid w:val="00445867"/>
    <w:rsid w:val="004519D2"/>
    <w:rsid w:val="00452B33"/>
    <w:rsid w:val="0045433E"/>
    <w:rsid w:val="00462742"/>
    <w:rsid w:val="00471130"/>
    <w:rsid w:val="00474E42"/>
    <w:rsid w:val="00476951"/>
    <w:rsid w:val="00477221"/>
    <w:rsid w:val="00477D79"/>
    <w:rsid w:val="00482B39"/>
    <w:rsid w:val="004851FC"/>
    <w:rsid w:val="00485D87"/>
    <w:rsid w:val="00493920"/>
    <w:rsid w:val="00495218"/>
    <w:rsid w:val="004954B0"/>
    <w:rsid w:val="00497CD1"/>
    <w:rsid w:val="004A391B"/>
    <w:rsid w:val="004A5EC3"/>
    <w:rsid w:val="004A5ECC"/>
    <w:rsid w:val="004B46D4"/>
    <w:rsid w:val="004B4CF1"/>
    <w:rsid w:val="004C5319"/>
    <w:rsid w:val="004C5438"/>
    <w:rsid w:val="004D0C2A"/>
    <w:rsid w:val="004D375A"/>
    <w:rsid w:val="004D6266"/>
    <w:rsid w:val="004D65B3"/>
    <w:rsid w:val="004E319D"/>
    <w:rsid w:val="004E53AA"/>
    <w:rsid w:val="00504AF5"/>
    <w:rsid w:val="0053469D"/>
    <w:rsid w:val="005401DD"/>
    <w:rsid w:val="00540D99"/>
    <w:rsid w:val="00542C38"/>
    <w:rsid w:val="00544A36"/>
    <w:rsid w:val="005455A6"/>
    <w:rsid w:val="0055368E"/>
    <w:rsid w:val="005555D0"/>
    <w:rsid w:val="00555F3B"/>
    <w:rsid w:val="0056101E"/>
    <w:rsid w:val="005615A4"/>
    <w:rsid w:val="005628F1"/>
    <w:rsid w:val="00567882"/>
    <w:rsid w:val="00567D90"/>
    <w:rsid w:val="00567F7E"/>
    <w:rsid w:val="00571B67"/>
    <w:rsid w:val="00571E98"/>
    <w:rsid w:val="00574467"/>
    <w:rsid w:val="005756B9"/>
    <w:rsid w:val="00577268"/>
    <w:rsid w:val="005821F0"/>
    <w:rsid w:val="00583CBF"/>
    <w:rsid w:val="00585632"/>
    <w:rsid w:val="00585E60"/>
    <w:rsid w:val="005873E4"/>
    <w:rsid w:val="00595F29"/>
    <w:rsid w:val="005977D6"/>
    <w:rsid w:val="005A3204"/>
    <w:rsid w:val="005A6242"/>
    <w:rsid w:val="005A662A"/>
    <w:rsid w:val="005B3405"/>
    <w:rsid w:val="005B7401"/>
    <w:rsid w:val="005C0DD9"/>
    <w:rsid w:val="005C2E9F"/>
    <w:rsid w:val="005D0553"/>
    <w:rsid w:val="005D663F"/>
    <w:rsid w:val="005E1C4F"/>
    <w:rsid w:val="005E5419"/>
    <w:rsid w:val="005E58A0"/>
    <w:rsid w:val="005F1925"/>
    <w:rsid w:val="005F73C4"/>
    <w:rsid w:val="0060454C"/>
    <w:rsid w:val="006051C7"/>
    <w:rsid w:val="0061267A"/>
    <w:rsid w:val="00614B79"/>
    <w:rsid w:val="00615A95"/>
    <w:rsid w:val="006205D5"/>
    <w:rsid w:val="0062073C"/>
    <w:rsid w:val="00620EDA"/>
    <w:rsid w:val="006214B7"/>
    <w:rsid w:val="00626233"/>
    <w:rsid w:val="00630DEC"/>
    <w:rsid w:val="00635C9E"/>
    <w:rsid w:val="00637563"/>
    <w:rsid w:val="00645500"/>
    <w:rsid w:val="00653722"/>
    <w:rsid w:val="006540DE"/>
    <w:rsid w:val="00654DBC"/>
    <w:rsid w:val="00663293"/>
    <w:rsid w:val="00663688"/>
    <w:rsid w:val="00664436"/>
    <w:rsid w:val="006647C9"/>
    <w:rsid w:val="006676C1"/>
    <w:rsid w:val="0067151A"/>
    <w:rsid w:val="00672E06"/>
    <w:rsid w:val="00673160"/>
    <w:rsid w:val="00675AF3"/>
    <w:rsid w:val="00677A58"/>
    <w:rsid w:val="0068106D"/>
    <w:rsid w:val="00684859"/>
    <w:rsid w:val="006869A8"/>
    <w:rsid w:val="006928A0"/>
    <w:rsid w:val="006B319C"/>
    <w:rsid w:val="006B3D08"/>
    <w:rsid w:val="006B41D0"/>
    <w:rsid w:val="006B65D8"/>
    <w:rsid w:val="006B6C97"/>
    <w:rsid w:val="006C5FB5"/>
    <w:rsid w:val="006D2EF0"/>
    <w:rsid w:val="006D516A"/>
    <w:rsid w:val="006D75A6"/>
    <w:rsid w:val="006E5D85"/>
    <w:rsid w:val="006E7E02"/>
    <w:rsid w:val="006F3A83"/>
    <w:rsid w:val="00700A40"/>
    <w:rsid w:val="007014D3"/>
    <w:rsid w:val="007048F4"/>
    <w:rsid w:val="00707650"/>
    <w:rsid w:val="00711B55"/>
    <w:rsid w:val="00714BDC"/>
    <w:rsid w:val="00716383"/>
    <w:rsid w:val="007233AF"/>
    <w:rsid w:val="007258E4"/>
    <w:rsid w:val="007267F0"/>
    <w:rsid w:val="00730743"/>
    <w:rsid w:val="00732CAC"/>
    <w:rsid w:val="00752216"/>
    <w:rsid w:val="007549A4"/>
    <w:rsid w:val="007561F1"/>
    <w:rsid w:val="0076040C"/>
    <w:rsid w:val="007727CC"/>
    <w:rsid w:val="00773E89"/>
    <w:rsid w:val="007779B7"/>
    <w:rsid w:val="00781AE6"/>
    <w:rsid w:val="00782067"/>
    <w:rsid w:val="00782268"/>
    <w:rsid w:val="00782898"/>
    <w:rsid w:val="00783CD6"/>
    <w:rsid w:val="0078588C"/>
    <w:rsid w:val="00785FD6"/>
    <w:rsid w:val="00787730"/>
    <w:rsid w:val="0078773D"/>
    <w:rsid w:val="00791295"/>
    <w:rsid w:val="00791DA4"/>
    <w:rsid w:val="0079462A"/>
    <w:rsid w:val="00795157"/>
    <w:rsid w:val="007A1F6E"/>
    <w:rsid w:val="007A3278"/>
    <w:rsid w:val="007A46A4"/>
    <w:rsid w:val="007B0D6A"/>
    <w:rsid w:val="007B1B09"/>
    <w:rsid w:val="007C042C"/>
    <w:rsid w:val="007C1C34"/>
    <w:rsid w:val="007C4F20"/>
    <w:rsid w:val="007D0125"/>
    <w:rsid w:val="007D369E"/>
    <w:rsid w:val="007D4AFA"/>
    <w:rsid w:val="007D52E6"/>
    <w:rsid w:val="007E1530"/>
    <w:rsid w:val="007F02F5"/>
    <w:rsid w:val="007F0FF3"/>
    <w:rsid w:val="007F2D17"/>
    <w:rsid w:val="007F3214"/>
    <w:rsid w:val="007F4445"/>
    <w:rsid w:val="007F6EEB"/>
    <w:rsid w:val="007F7B83"/>
    <w:rsid w:val="008046D1"/>
    <w:rsid w:val="00814AD9"/>
    <w:rsid w:val="00817ECA"/>
    <w:rsid w:val="00822940"/>
    <w:rsid w:val="00822E0D"/>
    <w:rsid w:val="0082615A"/>
    <w:rsid w:val="008346DB"/>
    <w:rsid w:val="00837062"/>
    <w:rsid w:val="008410EE"/>
    <w:rsid w:val="008438A9"/>
    <w:rsid w:val="00845D06"/>
    <w:rsid w:val="00845E7B"/>
    <w:rsid w:val="00846DF1"/>
    <w:rsid w:val="0085276C"/>
    <w:rsid w:val="008601BD"/>
    <w:rsid w:val="008640C6"/>
    <w:rsid w:val="00867F1C"/>
    <w:rsid w:val="00875A81"/>
    <w:rsid w:val="00883AD2"/>
    <w:rsid w:val="00883FB1"/>
    <w:rsid w:val="0088413E"/>
    <w:rsid w:val="008842D1"/>
    <w:rsid w:val="00884B7D"/>
    <w:rsid w:val="00886412"/>
    <w:rsid w:val="00891023"/>
    <w:rsid w:val="00894A5E"/>
    <w:rsid w:val="008976FF"/>
    <w:rsid w:val="00897F73"/>
    <w:rsid w:val="008A2037"/>
    <w:rsid w:val="008A402B"/>
    <w:rsid w:val="008A740B"/>
    <w:rsid w:val="008B0F1F"/>
    <w:rsid w:val="008B0F72"/>
    <w:rsid w:val="008C1CCB"/>
    <w:rsid w:val="008C7864"/>
    <w:rsid w:val="008D2A4E"/>
    <w:rsid w:val="008F394F"/>
    <w:rsid w:val="008F5733"/>
    <w:rsid w:val="00905231"/>
    <w:rsid w:val="0091099A"/>
    <w:rsid w:val="00916FE5"/>
    <w:rsid w:val="0091728A"/>
    <w:rsid w:val="00920C99"/>
    <w:rsid w:val="009300FB"/>
    <w:rsid w:val="00931B72"/>
    <w:rsid w:val="00936380"/>
    <w:rsid w:val="0094495F"/>
    <w:rsid w:val="00947815"/>
    <w:rsid w:val="00952394"/>
    <w:rsid w:val="00953F49"/>
    <w:rsid w:val="00957FCE"/>
    <w:rsid w:val="009629D7"/>
    <w:rsid w:val="009631B0"/>
    <w:rsid w:val="00963B2A"/>
    <w:rsid w:val="009649C7"/>
    <w:rsid w:val="00967030"/>
    <w:rsid w:val="009770D9"/>
    <w:rsid w:val="00977CC4"/>
    <w:rsid w:val="0098069E"/>
    <w:rsid w:val="00980F70"/>
    <w:rsid w:val="00981868"/>
    <w:rsid w:val="00985999"/>
    <w:rsid w:val="00987949"/>
    <w:rsid w:val="009911A9"/>
    <w:rsid w:val="00991A03"/>
    <w:rsid w:val="00991A1B"/>
    <w:rsid w:val="0099330D"/>
    <w:rsid w:val="00996C17"/>
    <w:rsid w:val="009A5E3D"/>
    <w:rsid w:val="009B6B0A"/>
    <w:rsid w:val="009C424B"/>
    <w:rsid w:val="009C4B2A"/>
    <w:rsid w:val="009D3132"/>
    <w:rsid w:val="009D3D5D"/>
    <w:rsid w:val="009D6BC7"/>
    <w:rsid w:val="009E12A4"/>
    <w:rsid w:val="009E3228"/>
    <w:rsid w:val="009E63CF"/>
    <w:rsid w:val="009F2425"/>
    <w:rsid w:val="009F4F0B"/>
    <w:rsid w:val="009F564A"/>
    <w:rsid w:val="009F5CEC"/>
    <w:rsid w:val="00A00A81"/>
    <w:rsid w:val="00A01253"/>
    <w:rsid w:val="00A10A16"/>
    <w:rsid w:val="00A215EB"/>
    <w:rsid w:val="00A341CF"/>
    <w:rsid w:val="00A43609"/>
    <w:rsid w:val="00A44088"/>
    <w:rsid w:val="00A452FA"/>
    <w:rsid w:val="00A52325"/>
    <w:rsid w:val="00A53AF2"/>
    <w:rsid w:val="00A544CB"/>
    <w:rsid w:val="00A5747A"/>
    <w:rsid w:val="00A63836"/>
    <w:rsid w:val="00A659B7"/>
    <w:rsid w:val="00A722C7"/>
    <w:rsid w:val="00A72517"/>
    <w:rsid w:val="00A74C81"/>
    <w:rsid w:val="00A75F1E"/>
    <w:rsid w:val="00A814F9"/>
    <w:rsid w:val="00A84287"/>
    <w:rsid w:val="00A84C1F"/>
    <w:rsid w:val="00A96D09"/>
    <w:rsid w:val="00A96D54"/>
    <w:rsid w:val="00A97307"/>
    <w:rsid w:val="00AA0BA4"/>
    <w:rsid w:val="00AC3191"/>
    <w:rsid w:val="00AC3A03"/>
    <w:rsid w:val="00AC71DE"/>
    <w:rsid w:val="00AC7BE1"/>
    <w:rsid w:val="00AC7F63"/>
    <w:rsid w:val="00AD05BD"/>
    <w:rsid w:val="00AD14C4"/>
    <w:rsid w:val="00AD2C1A"/>
    <w:rsid w:val="00AD3F9E"/>
    <w:rsid w:val="00AD5926"/>
    <w:rsid w:val="00AD5B09"/>
    <w:rsid w:val="00AD6B26"/>
    <w:rsid w:val="00AD7A45"/>
    <w:rsid w:val="00AE214C"/>
    <w:rsid w:val="00AE3928"/>
    <w:rsid w:val="00AE3EEC"/>
    <w:rsid w:val="00AE4168"/>
    <w:rsid w:val="00AF2BBB"/>
    <w:rsid w:val="00AF597D"/>
    <w:rsid w:val="00B00E39"/>
    <w:rsid w:val="00B07E82"/>
    <w:rsid w:val="00B113D6"/>
    <w:rsid w:val="00B214A1"/>
    <w:rsid w:val="00B337D8"/>
    <w:rsid w:val="00B36DCC"/>
    <w:rsid w:val="00B43619"/>
    <w:rsid w:val="00B56D2B"/>
    <w:rsid w:val="00B6158B"/>
    <w:rsid w:val="00B61929"/>
    <w:rsid w:val="00B62FAE"/>
    <w:rsid w:val="00B63F46"/>
    <w:rsid w:val="00B65ECC"/>
    <w:rsid w:val="00B7368D"/>
    <w:rsid w:val="00B76CB0"/>
    <w:rsid w:val="00B80025"/>
    <w:rsid w:val="00B83A6A"/>
    <w:rsid w:val="00B866C0"/>
    <w:rsid w:val="00B9431D"/>
    <w:rsid w:val="00B97708"/>
    <w:rsid w:val="00BA0343"/>
    <w:rsid w:val="00BA27AA"/>
    <w:rsid w:val="00BA4449"/>
    <w:rsid w:val="00BB0C53"/>
    <w:rsid w:val="00BB2B1C"/>
    <w:rsid w:val="00BB4F0F"/>
    <w:rsid w:val="00BB5527"/>
    <w:rsid w:val="00BB556F"/>
    <w:rsid w:val="00BC32D4"/>
    <w:rsid w:val="00BC35A4"/>
    <w:rsid w:val="00BC5753"/>
    <w:rsid w:val="00BD26D4"/>
    <w:rsid w:val="00BE4373"/>
    <w:rsid w:val="00BE6221"/>
    <w:rsid w:val="00BF2194"/>
    <w:rsid w:val="00BF69D6"/>
    <w:rsid w:val="00BF79C0"/>
    <w:rsid w:val="00C0073E"/>
    <w:rsid w:val="00C014CF"/>
    <w:rsid w:val="00C01D31"/>
    <w:rsid w:val="00C0233A"/>
    <w:rsid w:val="00C023EF"/>
    <w:rsid w:val="00C07BC0"/>
    <w:rsid w:val="00C20AED"/>
    <w:rsid w:val="00C211FF"/>
    <w:rsid w:val="00C2784C"/>
    <w:rsid w:val="00C33038"/>
    <w:rsid w:val="00C43455"/>
    <w:rsid w:val="00C462B0"/>
    <w:rsid w:val="00C616AB"/>
    <w:rsid w:val="00C61717"/>
    <w:rsid w:val="00C653CA"/>
    <w:rsid w:val="00C66DD9"/>
    <w:rsid w:val="00C700B1"/>
    <w:rsid w:val="00C74A01"/>
    <w:rsid w:val="00C7778E"/>
    <w:rsid w:val="00C84714"/>
    <w:rsid w:val="00C855D1"/>
    <w:rsid w:val="00C86859"/>
    <w:rsid w:val="00C8686D"/>
    <w:rsid w:val="00C87998"/>
    <w:rsid w:val="00C9168B"/>
    <w:rsid w:val="00C9246D"/>
    <w:rsid w:val="00CA21C1"/>
    <w:rsid w:val="00CA4933"/>
    <w:rsid w:val="00CA563E"/>
    <w:rsid w:val="00CA71DE"/>
    <w:rsid w:val="00CB21BC"/>
    <w:rsid w:val="00CB6680"/>
    <w:rsid w:val="00CC37D6"/>
    <w:rsid w:val="00CE4500"/>
    <w:rsid w:val="00CF54A7"/>
    <w:rsid w:val="00CF5D18"/>
    <w:rsid w:val="00CF7F84"/>
    <w:rsid w:val="00D004C3"/>
    <w:rsid w:val="00D134D0"/>
    <w:rsid w:val="00D16C7D"/>
    <w:rsid w:val="00D20226"/>
    <w:rsid w:val="00D25108"/>
    <w:rsid w:val="00D278E6"/>
    <w:rsid w:val="00D31998"/>
    <w:rsid w:val="00D3296A"/>
    <w:rsid w:val="00D34F3D"/>
    <w:rsid w:val="00D36762"/>
    <w:rsid w:val="00D43A24"/>
    <w:rsid w:val="00D448E4"/>
    <w:rsid w:val="00D51F0E"/>
    <w:rsid w:val="00D53308"/>
    <w:rsid w:val="00D55872"/>
    <w:rsid w:val="00D57116"/>
    <w:rsid w:val="00D5780F"/>
    <w:rsid w:val="00D625DB"/>
    <w:rsid w:val="00D626ED"/>
    <w:rsid w:val="00D66470"/>
    <w:rsid w:val="00D8249A"/>
    <w:rsid w:val="00D849DB"/>
    <w:rsid w:val="00D900C3"/>
    <w:rsid w:val="00D93F2A"/>
    <w:rsid w:val="00D94990"/>
    <w:rsid w:val="00DA780C"/>
    <w:rsid w:val="00DB2405"/>
    <w:rsid w:val="00DB56A4"/>
    <w:rsid w:val="00DC1DA1"/>
    <w:rsid w:val="00DC1E97"/>
    <w:rsid w:val="00DC22D2"/>
    <w:rsid w:val="00DC48F5"/>
    <w:rsid w:val="00DC7C2E"/>
    <w:rsid w:val="00DC7CE7"/>
    <w:rsid w:val="00DD2EEE"/>
    <w:rsid w:val="00DD3D7D"/>
    <w:rsid w:val="00DE75A6"/>
    <w:rsid w:val="00DF0BB9"/>
    <w:rsid w:val="00DF300D"/>
    <w:rsid w:val="00E00E8C"/>
    <w:rsid w:val="00E03390"/>
    <w:rsid w:val="00E055A0"/>
    <w:rsid w:val="00E055CE"/>
    <w:rsid w:val="00E112B1"/>
    <w:rsid w:val="00E1309B"/>
    <w:rsid w:val="00E173A6"/>
    <w:rsid w:val="00E24A5D"/>
    <w:rsid w:val="00E31A1F"/>
    <w:rsid w:val="00E31E41"/>
    <w:rsid w:val="00E40983"/>
    <w:rsid w:val="00E41C37"/>
    <w:rsid w:val="00E50EA1"/>
    <w:rsid w:val="00E51892"/>
    <w:rsid w:val="00E51DE2"/>
    <w:rsid w:val="00E616D0"/>
    <w:rsid w:val="00E62DDD"/>
    <w:rsid w:val="00E63A8E"/>
    <w:rsid w:val="00E67296"/>
    <w:rsid w:val="00E71CCE"/>
    <w:rsid w:val="00E76478"/>
    <w:rsid w:val="00E835CC"/>
    <w:rsid w:val="00E9336D"/>
    <w:rsid w:val="00E97334"/>
    <w:rsid w:val="00EA52FB"/>
    <w:rsid w:val="00EA55A3"/>
    <w:rsid w:val="00EB45F6"/>
    <w:rsid w:val="00EC2CE4"/>
    <w:rsid w:val="00EC5400"/>
    <w:rsid w:val="00ED0E25"/>
    <w:rsid w:val="00ED1F64"/>
    <w:rsid w:val="00ED4133"/>
    <w:rsid w:val="00EE053F"/>
    <w:rsid w:val="00EE23DA"/>
    <w:rsid w:val="00EE777B"/>
    <w:rsid w:val="00EF2363"/>
    <w:rsid w:val="00EF4EBE"/>
    <w:rsid w:val="00EF63D3"/>
    <w:rsid w:val="00F110A9"/>
    <w:rsid w:val="00F123B3"/>
    <w:rsid w:val="00F20307"/>
    <w:rsid w:val="00F209C0"/>
    <w:rsid w:val="00F21F63"/>
    <w:rsid w:val="00F223F0"/>
    <w:rsid w:val="00F256C2"/>
    <w:rsid w:val="00F27154"/>
    <w:rsid w:val="00F279BC"/>
    <w:rsid w:val="00F27BCF"/>
    <w:rsid w:val="00F31C21"/>
    <w:rsid w:val="00F31D8F"/>
    <w:rsid w:val="00F3217E"/>
    <w:rsid w:val="00F4180B"/>
    <w:rsid w:val="00F438F2"/>
    <w:rsid w:val="00F443AA"/>
    <w:rsid w:val="00F45A67"/>
    <w:rsid w:val="00F51090"/>
    <w:rsid w:val="00F51F4E"/>
    <w:rsid w:val="00F70A85"/>
    <w:rsid w:val="00F73015"/>
    <w:rsid w:val="00F81B30"/>
    <w:rsid w:val="00F82911"/>
    <w:rsid w:val="00F8390F"/>
    <w:rsid w:val="00F83D69"/>
    <w:rsid w:val="00F87874"/>
    <w:rsid w:val="00F87F1E"/>
    <w:rsid w:val="00F87F56"/>
    <w:rsid w:val="00F90EC5"/>
    <w:rsid w:val="00F9133C"/>
    <w:rsid w:val="00F917A3"/>
    <w:rsid w:val="00F976BF"/>
    <w:rsid w:val="00F97969"/>
    <w:rsid w:val="00FA3C8D"/>
    <w:rsid w:val="00FB04C4"/>
    <w:rsid w:val="00FB360A"/>
    <w:rsid w:val="00FC004E"/>
    <w:rsid w:val="00FC4781"/>
    <w:rsid w:val="00FC5941"/>
    <w:rsid w:val="00FD26EC"/>
    <w:rsid w:val="00FD606C"/>
    <w:rsid w:val="00FD6592"/>
    <w:rsid w:val="00FE040B"/>
    <w:rsid w:val="00FE10A8"/>
    <w:rsid w:val="00FE68C0"/>
    <w:rsid w:val="00FF2959"/>
    <w:rsid w:val="00FF2FC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B206B"/>
  </w:style>
  <w:style w:type="paragraph" w:styleId="Cmsor1">
    <w:name w:val="heading 1"/>
    <w:basedOn w:val="Norml"/>
    <w:next w:val="Norml"/>
    <w:link w:val="Cmsor1Char"/>
    <w:uiPriority w:val="9"/>
    <w:qFormat/>
    <w:rsid w:val="00677A58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58"/>
    <w:pPr>
      <w:keepNext/>
      <w:keepLines/>
      <w:spacing w:before="240" w:after="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77A58"/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677A58"/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customStyle="1" w:styleId="Kapcsolatiadatok">
    <w:name w:val="Kapcsolati adatok"/>
    <w:basedOn w:val="Norml"/>
    <w:uiPriority w:val="4"/>
    <w:qFormat/>
    <w:rsid w:val="00677A58"/>
    <w:pPr>
      <w:spacing w:after="0" w:line="264" w:lineRule="auto"/>
      <w:jc w:val="center"/>
    </w:pPr>
    <w:rPr>
      <w:color w:val="595959" w:themeColor="text1" w:themeTint="A6"/>
      <w:lang w:val="hu"/>
    </w:rPr>
  </w:style>
  <w:style w:type="paragraph" w:styleId="Felsorols">
    <w:name w:val="List Bullet"/>
    <w:basedOn w:val="Norml"/>
    <w:uiPriority w:val="10"/>
    <w:unhideWhenUsed/>
    <w:qFormat/>
    <w:rsid w:val="00677A58"/>
    <w:pPr>
      <w:numPr>
        <w:numId w:val="6"/>
      </w:numPr>
      <w:spacing w:before="120" w:after="200" w:line="264" w:lineRule="auto"/>
    </w:pPr>
    <w:rPr>
      <w:color w:val="595959" w:themeColor="text1" w:themeTint="A6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677A5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677A58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paragraph" w:styleId="Alcm">
    <w:name w:val="Subtitle"/>
    <w:basedOn w:val="Norml"/>
    <w:link w:val="AlcmChar"/>
    <w:uiPriority w:val="3"/>
    <w:unhideWhenUsed/>
    <w:qFormat/>
    <w:rsid w:val="00677A58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677A58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customStyle="1" w:styleId="Fnykp">
    <w:name w:val="Fénykép"/>
    <w:basedOn w:val="Norml"/>
    <w:uiPriority w:val="1"/>
    <w:qFormat/>
    <w:rsid w:val="00677A58"/>
    <w:pPr>
      <w:spacing w:after="0" w:line="240" w:lineRule="auto"/>
      <w:jc w:val="center"/>
    </w:pPr>
    <w:rPr>
      <w:color w:val="595959" w:themeColor="text1" w:themeTint="A6"/>
      <w:lang w:val="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C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37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3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B41D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86186714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papandras/NJIT-2021-2022-Vizsgareme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E9291-1AA7-4BDC-B268-2835BB6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40</Pages>
  <Words>4360</Words>
  <Characters>30087</Characters>
  <Application>Microsoft Office Word</Application>
  <DocSecurity>0</DocSecurity>
  <Lines>250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Pap András</cp:lastModifiedBy>
  <cp:revision>180</cp:revision>
  <cp:lastPrinted>2022-04-27T16:30:00Z</cp:lastPrinted>
  <dcterms:created xsi:type="dcterms:W3CDTF">2022-04-26T06:05:00Z</dcterms:created>
  <dcterms:modified xsi:type="dcterms:W3CDTF">2022-04-28T17:07:00Z</dcterms:modified>
</cp:coreProperties>
</file>